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D2BB9" w14:textId="440B5585" w:rsidR="007341CD" w:rsidRDefault="00C452C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59264" behindDoc="1" locked="0" layoutInCell="1" allowOverlap="1" wp14:anchorId="18EE25F1" wp14:editId="6BB734DA">
            <wp:simplePos x="0" y="0"/>
            <wp:positionH relativeFrom="column">
              <wp:posOffset>26670</wp:posOffset>
            </wp:positionH>
            <wp:positionV relativeFrom="paragraph">
              <wp:posOffset>59175</wp:posOffset>
            </wp:positionV>
            <wp:extent cx="1907540" cy="595630"/>
            <wp:effectExtent l="0" t="0" r="0" b="1270"/>
            <wp:wrapTight wrapText="bothSides">
              <wp:wrapPolygon edited="0">
                <wp:start x="0" y="0"/>
                <wp:lineTo x="0" y="21186"/>
                <wp:lineTo x="21427" y="21186"/>
                <wp:lineTo x="21427" y="0"/>
                <wp:lineTo x="0" y="0"/>
              </wp:wrapPolygon>
            </wp:wrapTight>
            <wp:docPr id="1" name="Picture 1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1CD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73250CDD" wp14:editId="7BE7CA81">
            <wp:simplePos x="0" y="0"/>
            <wp:positionH relativeFrom="margin">
              <wp:posOffset>2050964</wp:posOffset>
            </wp:positionH>
            <wp:positionV relativeFrom="paragraph">
              <wp:posOffset>-120</wp:posOffset>
            </wp:positionV>
            <wp:extent cx="1408430" cy="710565"/>
            <wp:effectExtent l="0" t="0" r="1270" b="635"/>
            <wp:wrapTight wrapText="bothSides">
              <wp:wrapPolygon edited="0">
                <wp:start x="0" y="0"/>
                <wp:lineTo x="0" y="21233"/>
                <wp:lineTo x="21425" y="21233"/>
                <wp:lineTo x="21425" y="0"/>
                <wp:lineTo x="0" y="0"/>
              </wp:wrapPolygon>
            </wp:wrapTight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8F749" w14:textId="71491575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1BC92297" w14:textId="77777777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080E8A3D" w14:textId="3B9987E0" w:rsidR="00766AE4" w:rsidRDefault="009D588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E86BD3">
        <w:rPr>
          <w:rFonts w:asciiTheme="minorHAnsi" w:hAnsiTheme="minorHAnsi" w:cstheme="minorHAnsi"/>
          <w:b/>
          <w:sz w:val="28"/>
        </w:rPr>
        <w:t>ISARIC/WHO Clinical Characterisation Protocol for Severe Emerging Infections</w:t>
      </w:r>
      <w:r w:rsidR="00A81C5F" w:rsidRPr="00E86BD3">
        <w:rPr>
          <w:rFonts w:asciiTheme="minorHAnsi" w:hAnsiTheme="minorHAnsi" w:cstheme="minorHAnsi"/>
          <w:b/>
          <w:sz w:val="28"/>
        </w:rPr>
        <w:t xml:space="preserve"> </w:t>
      </w:r>
      <w:r w:rsidR="00EA6A61">
        <w:rPr>
          <w:rFonts w:asciiTheme="minorHAnsi" w:hAnsiTheme="minorHAnsi" w:cstheme="minorHAnsi"/>
          <w:b/>
          <w:sz w:val="28"/>
        </w:rPr>
        <w:t>UK</w:t>
      </w:r>
    </w:p>
    <w:p w14:paraId="482BE195" w14:textId="1122D3D0" w:rsidR="009D5889" w:rsidRPr="007E518E" w:rsidRDefault="007E0975" w:rsidP="0091070B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</w:rPr>
        <w:t>(</w:t>
      </w:r>
      <w:r w:rsidR="00E44434">
        <w:rPr>
          <w:rFonts w:asciiTheme="minorHAnsi" w:hAnsiTheme="minorHAnsi" w:cstheme="minorHAnsi"/>
          <w:b/>
          <w:sz w:val="28"/>
        </w:rPr>
        <w:t>CCP</w:t>
      </w:r>
      <w:r>
        <w:rPr>
          <w:rFonts w:asciiTheme="minorHAnsi" w:hAnsiTheme="minorHAnsi" w:cstheme="minorHAnsi"/>
          <w:b/>
          <w:sz w:val="28"/>
          <w:szCs w:val="28"/>
        </w:rPr>
        <w:t xml:space="preserve">-UK) </w:t>
      </w:r>
      <w:r w:rsidR="009D5889" w:rsidRPr="007E518E">
        <w:rPr>
          <w:rFonts w:asciiTheme="minorHAnsi" w:hAnsiTheme="minorHAnsi" w:cstheme="minorHAnsi"/>
          <w:b/>
          <w:sz w:val="28"/>
          <w:szCs w:val="28"/>
        </w:rPr>
        <w:t>Case Report Form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 w:rsidR="007903B1">
        <w:rPr>
          <w:rFonts w:asciiTheme="minorHAnsi" w:hAnsiTheme="minorHAnsi" w:cstheme="minorHAnsi"/>
          <w:b/>
          <w:sz w:val="28"/>
          <w:szCs w:val="28"/>
        </w:rPr>
        <w:t xml:space="preserve"> 1 of 2</w:t>
      </w:r>
    </w:p>
    <w:p w14:paraId="6A35F26E" w14:textId="35469B34" w:rsidR="009D5889" w:rsidRPr="002768B0" w:rsidRDefault="00E44434" w:rsidP="005A6488">
      <w:pPr>
        <w:spacing w:before="120" w:after="60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V</w:t>
      </w:r>
      <w:r>
        <w:rPr>
          <w:rFonts w:asciiTheme="minorHAnsi" w:hAnsiTheme="minorHAnsi" w:cstheme="minorHAnsi"/>
          <w:b/>
          <w:bCs/>
          <w:u w:val="single"/>
        </w:rPr>
        <w:t>9.</w:t>
      </w:r>
      <w:r w:rsidR="006C4236">
        <w:rPr>
          <w:rFonts w:asciiTheme="minorHAnsi" w:hAnsiTheme="minorHAnsi" w:cstheme="minorHAnsi"/>
          <w:b/>
          <w:bCs/>
          <w:u w:val="single"/>
        </w:rPr>
        <w:t>2</w:t>
      </w:r>
      <w:r w:rsidR="0014405E" w:rsidRPr="002768B0">
        <w:rPr>
          <w:rFonts w:asciiTheme="minorHAnsi" w:hAnsiTheme="minorHAnsi" w:cstheme="minorHAnsi"/>
          <w:b/>
          <w:bCs/>
          <w:u w:val="single"/>
        </w:rPr>
        <w:t xml:space="preserve"> </w:t>
      </w:r>
      <w:r w:rsidR="0000271C">
        <w:rPr>
          <w:rFonts w:asciiTheme="minorHAnsi" w:hAnsiTheme="minorHAnsi" w:cstheme="minorHAnsi"/>
          <w:b/>
          <w:bCs/>
          <w:u w:val="single"/>
        </w:rPr>
        <w:t>26</w:t>
      </w:r>
      <w:r>
        <w:rPr>
          <w:rFonts w:asciiTheme="minorHAnsi" w:hAnsiTheme="minorHAnsi" w:cstheme="minorHAnsi"/>
          <w:b/>
          <w:bCs/>
          <w:u w:val="single"/>
        </w:rPr>
        <w:t>FEB</w:t>
      </w:r>
      <w:r w:rsidR="0014405E" w:rsidRPr="002768B0">
        <w:rPr>
          <w:rFonts w:asciiTheme="minorHAnsi" w:hAnsiTheme="minorHAnsi" w:cstheme="minorHAnsi"/>
          <w:b/>
          <w:bCs/>
          <w:u w:val="single"/>
        </w:rPr>
        <w:t>2020</w:t>
      </w:r>
    </w:p>
    <w:p w14:paraId="55179240" w14:textId="77777777" w:rsidR="002768B0" w:rsidRDefault="002768B0" w:rsidP="009D5889">
      <w:pPr>
        <w:spacing w:before="120" w:after="60"/>
        <w:rPr>
          <w:rFonts w:asciiTheme="minorHAnsi" w:hAnsiTheme="minorHAnsi" w:cstheme="minorHAnsi"/>
          <w:b/>
          <w:bCs/>
          <w:u w:val="single"/>
        </w:rPr>
      </w:pPr>
    </w:p>
    <w:p w14:paraId="2459460B" w14:textId="5BE27472" w:rsidR="009D5889" w:rsidRPr="002768B0" w:rsidRDefault="009D5889" w:rsidP="002768B0">
      <w:pPr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DESIGN OF TH</w:t>
      </w:r>
      <w:r w:rsidR="002768B0">
        <w:rPr>
          <w:rFonts w:asciiTheme="minorHAnsi" w:hAnsiTheme="minorHAnsi" w:cstheme="minorHAnsi"/>
          <w:b/>
          <w:bCs/>
          <w:u w:val="single"/>
        </w:rPr>
        <w:t>E</w:t>
      </w:r>
      <w:r w:rsidRPr="002768B0">
        <w:rPr>
          <w:rFonts w:asciiTheme="minorHAnsi" w:hAnsiTheme="minorHAnsi" w:cstheme="minorHAnsi"/>
          <w:b/>
          <w:bCs/>
          <w:u w:val="single"/>
        </w:rPr>
        <w:t xml:space="preserve"> </w:t>
      </w:r>
      <w:r w:rsidR="005A27DA">
        <w:rPr>
          <w:rFonts w:asciiTheme="minorHAnsi" w:hAnsiTheme="minorHAnsi" w:cstheme="minorHAnsi"/>
          <w:b/>
          <w:bCs/>
          <w:u w:val="single"/>
        </w:rPr>
        <w:t>CCP</w:t>
      </w:r>
      <w:r w:rsidR="008E6943">
        <w:rPr>
          <w:rFonts w:asciiTheme="minorHAnsi" w:hAnsiTheme="minorHAnsi" w:cstheme="minorHAnsi"/>
          <w:b/>
          <w:bCs/>
          <w:u w:val="single"/>
        </w:rPr>
        <w:t>-</w:t>
      </w:r>
      <w:r w:rsidR="005A27DA">
        <w:rPr>
          <w:rFonts w:asciiTheme="minorHAnsi" w:hAnsiTheme="minorHAnsi" w:cstheme="minorHAnsi"/>
          <w:b/>
          <w:bCs/>
          <w:u w:val="single"/>
        </w:rPr>
        <w:t xml:space="preserve">UK </w:t>
      </w:r>
      <w:r w:rsidRPr="002768B0">
        <w:rPr>
          <w:rFonts w:asciiTheme="minorHAnsi" w:hAnsiTheme="minorHAnsi" w:cstheme="minorHAnsi"/>
          <w:b/>
          <w:bCs/>
          <w:u w:val="single"/>
        </w:rPr>
        <w:t xml:space="preserve">CASE </w:t>
      </w:r>
      <w:r w:rsidR="002768B0">
        <w:rPr>
          <w:rFonts w:asciiTheme="minorHAnsi" w:hAnsiTheme="minorHAnsi" w:cstheme="minorHAnsi"/>
          <w:b/>
          <w:bCs/>
          <w:u w:val="single"/>
        </w:rPr>
        <w:t>REPORT</w:t>
      </w:r>
      <w:r w:rsidRPr="002768B0">
        <w:rPr>
          <w:rFonts w:asciiTheme="minorHAnsi" w:hAnsiTheme="minorHAnsi" w:cstheme="minorHAnsi"/>
          <w:b/>
          <w:bCs/>
          <w:u w:val="single"/>
        </w:rPr>
        <w:t xml:space="preserve"> FORM (CRF)</w:t>
      </w:r>
    </w:p>
    <w:p w14:paraId="43362733" w14:textId="199A23D1" w:rsidR="002768B0" w:rsidRDefault="00766AE4" w:rsidP="002768B0">
      <w:pPr>
        <w:spacing w:before="120" w:after="12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</w:rPr>
        <w:t>Th</w:t>
      </w:r>
      <w:r w:rsidR="00DA5971" w:rsidRPr="002768B0">
        <w:rPr>
          <w:rFonts w:asciiTheme="minorHAnsi" w:hAnsiTheme="minorHAnsi" w:cstheme="minorHAnsi"/>
        </w:rPr>
        <w:t xml:space="preserve">is </w:t>
      </w:r>
      <w:r w:rsidR="007C40D8" w:rsidRPr="002768B0">
        <w:rPr>
          <w:rFonts w:asciiTheme="minorHAnsi" w:hAnsiTheme="minorHAnsi" w:cstheme="minorHAnsi"/>
        </w:rPr>
        <w:t>CRF</w:t>
      </w:r>
      <w:r w:rsidR="00DA5971" w:rsidRPr="002768B0">
        <w:rPr>
          <w:rFonts w:asciiTheme="minorHAnsi" w:hAnsiTheme="minorHAnsi" w:cstheme="minorHAnsi"/>
        </w:rPr>
        <w:t xml:space="preserve"> is divided into </w:t>
      </w:r>
      <w:r w:rsidR="00DB3633" w:rsidRPr="002768B0">
        <w:rPr>
          <w:rFonts w:asciiTheme="minorHAnsi" w:hAnsiTheme="minorHAnsi" w:cstheme="minorHAnsi"/>
        </w:rPr>
        <w:t>a “</w:t>
      </w:r>
      <w:r w:rsidR="00DB3633" w:rsidRPr="002768B0">
        <w:rPr>
          <w:rFonts w:asciiTheme="minorHAnsi" w:hAnsiTheme="minorHAnsi" w:cstheme="minorHAnsi"/>
          <w:b/>
          <w:bCs/>
        </w:rPr>
        <w:t>CORE</w:t>
      </w:r>
      <w:r w:rsidR="00DB3633" w:rsidRPr="002768B0">
        <w:rPr>
          <w:rFonts w:asciiTheme="minorHAnsi" w:hAnsiTheme="minorHAnsi" w:cstheme="minorHAnsi"/>
        </w:rPr>
        <w:t xml:space="preserve">” </w:t>
      </w:r>
      <w:r w:rsidR="00E31DFE" w:rsidRPr="002768B0">
        <w:rPr>
          <w:rFonts w:asciiTheme="minorHAnsi" w:hAnsiTheme="minorHAnsi" w:cstheme="minorHAnsi"/>
        </w:rPr>
        <w:t xml:space="preserve">form </w:t>
      </w:r>
      <w:r w:rsidR="00AD2AAA" w:rsidRPr="002768B0">
        <w:rPr>
          <w:rFonts w:asciiTheme="minorHAnsi" w:hAnsiTheme="minorHAnsi" w:cstheme="minorHAnsi"/>
        </w:rPr>
        <w:t xml:space="preserve">(3 pages) </w:t>
      </w:r>
      <w:r w:rsidR="00DB3633" w:rsidRPr="002768B0">
        <w:rPr>
          <w:rFonts w:asciiTheme="minorHAnsi" w:hAnsiTheme="minorHAnsi" w:cstheme="minorHAnsi"/>
        </w:rPr>
        <w:t>with</w:t>
      </w:r>
      <w:r w:rsidR="00161B63" w:rsidRPr="002768B0">
        <w:rPr>
          <w:rFonts w:asciiTheme="minorHAnsi" w:hAnsiTheme="minorHAnsi" w:cstheme="minorHAnsi"/>
        </w:rPr>
        <w:t xml:space="preserve"> </w:t>
      </w:r>
      <w:r w:rsidR="006E6147" w:rsidRPr="002768B0">
        <w:rPr>
          <w:rFonts w:asciiTheme="minorHAnsi" w:hAnsiTheme="minorHAnsi" w:cstheme="minorHAnsi"/>
        </w:rPr>
        <w:t xml:space="preserve">presentation </w:t>
      </w:r>
      <w:r w:rsidR="00E31DFE" w:rsidRPr="002768B0">
        <w:rPr>
          <w:rFonts w:asciiTheme="minorHAnsi" w:hAnsiTheme="minorHAnsi" w:cstheme="minorHAnsi"/>
        </w:rPr>
        <w:t>data</w:t>
      </w:r>
      <w:r w:rsidR="00383A83" w:rsidRPr="002768B0">
        <w:rPr>
          <w:rFonts w:asciiTheme="minorHAnsi" w:hAnsiTheme="minorHAnsi" w:cstheme="minorHAnsi"/>
        </w:rPr>
        <w:t xml:space="preserve">, </w:t>
      </w:r>
      <w:r w:rsidR="00E31DFE" w:rsidRPr="002768B0">
        <w:rPr>
          <w:rFonts w:asciiTheme="minorHAnsi" w:hAnsiTheme="minorHAnsi" w:cstheme="minorHAnsi"/>
        </w:rPr>
        <w:t>a</w:t>
      </w:r>
      <w:r w:rsidR="00DB3633" w:rsidRPr="002768B0">
        <w:rPr>
          <w:rFonts w:asciiTheme="minorHAnsi" w:hAnsiTheme="minorHAnsi" w:cstheme="minorHAnsi"/>
        </w:rPr>
        <w:t xml:space="preserve"> “</w:t>
      </w:r>
      <w:r w:rsidR="00DB3633" w:rsidRPr="002768B0">
        <w:rPr>
          <w:rFonts w:asciiTheme="minorHAnsi" w:hAnsiTheme="minorHAnsi" w:cstheme="minorHAnsi"/>
          <w:b/>
          <w:bCs/>
        </w:rPr>
        <w:t>DAILY</w:t>
      </w:r>
      <w:r w:rsidR="00DB3633" w:rsidRPr="002768B0">
        <w:rPr>
          <w:rFonts w:asciiTheme="minorHAnsi" w:hAnsiTheme="minorHAnsi" w:cstheme="minorHAnsi"/>
        </w:rPr>
        <w:t xml:space="preserve">” </w:t>
      </w:r>
      <w:r w:rsidR="006E6147" w:rsidRPr="002768B0">
        <w:rPr>
          <w:rFonts w:asciiTheme="minorHAnsi" w:hAnsiTheme="minorHAnsi" w:cstheme="minorHAnsi"/>
        </w:rPr>
        <w:t xml:space="preserve">form </w:t>
      </w:r>
      <w:r w:rsidR="00AD2AAA" w:rsidRPr="002768B0">
        <w:rPr>
          <w:rFonts w:asciiTheme="minorHAnsi" w:hAnsiTheme="minorHAnsi" w:cstheme="minorHAnsi"/>
        </w:rPr>
        <w:t xml:space="preserve">(2 pages) </w:t>
      </w:r>
      <w:r w:rsidR="00DB3633" w:rsidRPr="002768B0">
        <w:rPr>
          <w:rFonts w:asciiTheme="minorHAnsi" w:hAnsiTheme="minorHAnsi" w:cstheme="minorHAnsi"/>
        </w:rPr>
        <w:t xml:space="preserve">for daily </w:t>
      </w:r>
      <w:r w:rsidR="00DE5FC1" w:rsidRPr="002768B0">
        <w:rPr>
          <w:rFonts w:asciiTheme="minorHAnsi" w:hAnsiTheme="minorHAnsi" w:cstheme="minorHAnsi"/>
        </w:rPr>
        <w:t xml:space="preserve">clinical and </w:t>
      </w:r>
      <w:r w:rsidR="00DB3633" w:rsidRPr="002768B0">
        <w:rPr>
          <w:rFonts w:asciiTheme="minorHAnsi" w:hAnsiTheme="minorHAnsi" w:cstheme="minorHAnsi"/>
        </w:rPr>
        <w:t>laboratory and data</w:t>
      </w:r>
      <w:r w:rsidR="00383A83" w:rsidRPr="002768B0">
        <w:rPr>
          <w:rFonts w:asciiTheme="minorHAnsi" w:hAnsiTheme="minorHAnsi" w:cstheme="minorHAnsi"/>
        </w:rPr>
        <w:t>, and an “</w:t>
      </w:r>
      <w:r w:rsidR="00383A83" w:rsidRPr="002768B0">
        <w:rPr>
          <w:rFonts w:asciiTheme="minorHAnsi" w:hAnsiTheme="minorHAnsi" w:cstheme="minorHAnsi"/>
          <w:b/>
          <w:bCs/>
        </w:rPr>
        <w:t>OUTCOME</w:t>
      </w:r>
      <w:r w:rsidR="00383A83" w:rsidRPr="002768B0">
        <w:rPr>
          <w:rFonts w:asciiTheme="minorHAnsi" w:hAnsiTheme="minorHAnsi" w:cstheme="minorHAnsi"/>
        </w:rPr>
        <w:t>” form</w:t>
      </w:r>
      <w:r w:rsidR="00AD2AAA" w:rsidRPr="002768B0">
        <w:rPr>
          <w:rFonts w:asciiTheme="minorHAnsi" w:hAnsiTheme="minorHAnsi" w:cstheme="minorHAnsi"/>
        </w:rPr>
        <w:t xml:space="preserve"> (3 pages)</w:t>
      </w:r>
      <w:r w:rsidR="00383A83" w:rsidRPr="002768B0">
        <w:rPr>
          <w:rFonts w:asciiTheme="minorHAnsi" w:hAnsiTheme="minorHAnsi" w:cstheme="minorHAnsi"/>
        </w:rPr>
        <w:t>.</w:t>
      </w:r>
      <w:r w:rsidR="00DE5FC1" w:rsidRPr="002768B0">
        <w:rPr>
          <w:rFonts w:asciiTheme="minorHAnsi" w:hAnsiTheme="minorHAnsi" w:cstheme="minorHAnsi"/>
        </w:rPr>
        <w:t xml:space="preserve"> There is also a </w:t>
      </w:r>
      <w:r w:rsidR="00DE5FC1" w:rsidRPr="002768B0">
        <w:rPr>
          <w:rFonts w:asciiTheme="minorHAnsi" w:hAnsiTheme="minorHAnsi" w:cstheme="minorHAnsi"/>
          <w:b/>
          <w:bCs/>
        </w:rPr>
        <w:t>TRAVEL AND ANIMAL EXPOSURE</w:t>
      </w:r>
      <w:r w:rsidR="00DE5FC1" w:rsidRPr="002768B0">
        <w:rPr>
          <w:rFonts w:asciiTheme="minorHAnsi" w:hAnsiTheme="minorHAnsi" w:cstheme="minorHAnsi"/>
        </w:rPr>
        <w:t xml:space="preserve"> form </w:t>
      </w:r>
      <w:r w:rsidR="00AD2AAA" w:rsidRPr="002768B0">
        <w:rPr>
          <w:rFonts w:asciiTheme="minorHAnsi" w:hAnsiTheme="minorHAnsi" w:cstheme="minorHAnsi"/>
        </w:rPr>
        <w:t xml:space="preserve">(1 page) </w:t>
      </w:r>
      <w:r w:rsidR="00DE5FC1" w:rsidRPr="002768B0">
        <w:rPr>
          <w:rFonts w:asciiTheme="minorHAnsi" w:hAnsiTheme="minorHAnsi" w:cstheme="minorHAnsi"/>
        </w:rPr>
        <w:t>which should be used when appropriate.</w:t>
      </w:r>
    </w:p>
    <w:p w14:paraId="462C5D85" w14:textId="79FB92A8" w:rsidR="00B7239C" w:rsidRPr="002768B0" w:rsidRDefault="00B7239C" w:rsidP="002768B0">
      <w:pPr>
        <w:spacing w:before="120" w:after="12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HOW TO USE THIS CRF</w:t>
      </w:r>
    </w:p>
    <w:p w14:paraId="324186F5" w14:textId="5C12D87A" w:rsidR="00BE76A3" w:rsidRDefault="0038112B" w:rsidP="002768B0">
      <w:p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RF is designed to compliment the </w:t>
      </w:r>
      <w:r w:rsidRPr="00F73639">
        <w:rPr>
          <w:rFonts w:asciiTheme="minorHAnsi" w:hAnsiTheme="minorHAnsi" w:cstheme="minorHAnsi"/>
          <w:b/>
          <w:bCs/>
        </w:rPr>
        <w:t xml:space="preserve">Tier </w:t>
      </w:r>
      <w:r w:rsidRPr="000102A3">
        <w:rPr>
          <w:rFonts w:asciiTheme="minorHAnsi" w:hAnsiTheme="minorHAnsi" w:cstheme="minorHAnsi"/>
        </w:rPr>
        <w:t>of activity</w:t>
      </w:r>
      <w:r>
        <w:rPr>
          <w:rFonts w:asciiTheme="minorHAnsi" w:hAnsiTheme="minorHAnsi" w:cstheme="minorHAnsi"/>
        </w:rPr>
        <w:t xml:space="preserve"> that a</w:t>
      </w:r>
      <w:r w:rsidR="00B7239C" w:rsidRPr="002768B0">
        <w:rPr>
          <w:rFonts w:asciiTheme="minorHAnsi" w:hAnsiTheme="minorHAnsi" w:cstheme="minorHAnsi"/>
        </w:rPr>
        <w:t xml:space="preserve"> site</w:t>
      </w:r>
      <w:r>
        <w:rPr>
          <w:rFonts w:asciiTheme="minorHAnsi" w:hAnsiTheme="minorHAnsi" w:cstheme="minorHAnsi"/>
        </w:rPr>
        <w:t xml:space="preserve"> has capacity and capability to work to.</w:t>
      </w:r>
      <w:r w:rsidR="00B7239C" w:rsidRPr="002768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is is likely to vary over the course of an outbreak</w:t>
      </w:r>
      <w:r w:rsidR="00B7239C" w:rsidRPr="002768B0">
        <w:rPr>
          <w:rFonts w:asciiTheme="minorHAnsi" w:hAnsiTheme="minorHAnsi" w:cstheme="minorHAnsi"/>
        </w:rPr>
        <w:t xml:space="preserve">.  </w:t>
      </w:r>
      <w:r w:rsidR="00F10F5B">
        <w:rPr>
          <w:rFonts w:asciiTheme="minorHAnsi" w:hAnsiTheme="minorHAnsi" w:cstheme="minorHAnsi"/>
        </w:rPr>
        <w:t>T</w:t>
      </w:r>
      <w:r w:rsidR="00F10F5B" w:rsidRPr="002768B0">
        <w:rPr>
          <w:rFonts w:asciiTheme="minorHAnsi" w:hAnsiTheme="minorHAnsi" w:cstheme="minorHAnsi"/>
        </w:rPr>
        <w:t xml:space="preserve">he decision on which tier to use </w:t>
      </w:r>
      <w:r w:rsidR="00F10F5B">
        <w:rPr>
          <w:rFonts w:asciiTheme="minorHAnsi" w:hAnsiTheme="minorHAnsi" w:cstheme="minorHAnsi"/>
        </w:rPr>
        <w:t xml:space="preserve">is </w:t>
      </w:r>
      <w:r w:rsidR="00F10F5B" w:rsidRPr="002768B0">
        <w:rPr>
          <w:rFonts w:asciiTheme="minorHAnsi" w:hAnsiTheme="minorHAnsi" w:cstheme="minorHAnsi"/>
        </w:rPr>
        <w:t xml:space="preserve">up to the </w:t>
      </w:r>
      <w:r w:rsidR="00F10F5B">
        <w:rPr>
          <w:rFonts w:asciiTheme="minorHAnsi" w:hAnsiTheme="minorHAnsi" w:cstheme="minorHAnsi"/>
        </w:rPr>
        <w:t>Local Principal</w:t>
      </w:r>
      <w:r w:rsidR="00F10F5B" w:rsidRPr="002768B0">
        <w:rPr>
          <w:rFonts w:asciiTheme="minorHAnsi" w:hAnsiTheme="minorHAnsi" w:cstheme="minorHAnsi"/>
        </w:rPr>
        <w:t xml:space="preserve"> Investigator.  All high-quality data is valuable for analysis. </w:t>
      </w:r>
    </w:p>
    <w:p w14:paraId="27984E83" w14:textId="7571D1DC" w:rsidR="00BE76A3" w:rsidRDefault="00B7239C" w:rsidP="002768B0">
      <w:pPr>
        <w:spacing w:before="120" w:after="120" w:line="288" w:lineRule="auto"/>
        <w:rPr>
          <w:rFonts w:asciiTheme="minorHAnsi" w:hAnsiTheme="minorHAnsi" w:cstheme="minorHAnsi"/>
        </w:rPr>
      </w:pPr>
      <w:r w:rsidRPr="00BE76A3">
        <w:rPr>
          <w:rFonts w:asciiTheme="minorHAnsi" w:hAnsiTheme="minorHAnsi" w:cstheme="minorHAnsi"/>
          <w:b/>
          <w:bCs/>
        </w:rPr>
        <w:t xml:space="preserve">Ideally, data </w:t>
      </w:r>
      <w:r w:rsidR="0076345A">
        <w:rPr>
          <w:rFonts w:asciiTheme="minorHAnsi" w:hAnsiTheme="minorHAnsi" w:cstheme="minorHAnsi"/>
          <w:b/>
          <w:bCs/>
        </w:rPr>
        <w:t xml:space="preserve">and samples </w:t>
      </w:r>
      <w:r w:rsidRPr="00BE76A3">
        <w:rPr>
          <w:rFonts w:asciiTheme="minorHAnsi" w:hAnsiTheme="minorHAnsi" w:cstheme="minorHAnsi"/>
          <w:b/>
          <w:bCs/>
        </w:rPr>
        <w:t xml:space="preserve">will be collected </w:t>
      </w:r>
      <w:r w:rsidR="0076345A">
        <w:rPr>
          <w:rFonts w:asciiTheme="minorHAnsi" w:hAnsiTheme="minorHAnsi" w:cstheme="minorHAnsi"/>
          <w:b/>
          <w:bCs/>
        </w:rPr>
        <w:t xml:space="preserve">with consent </w:t>
      </w:r>
      <w:r w:rsidRPr="00BE76A3">
        <w:rPr>
          <w:rFonts w:asciiTheme="minorHAnsi" w:hAnsiTheme="minorHAnsi" w:cstheme="minorHAnsi"/>
          <w:b/>
          <w:bCs/>
        </w:rPr>
        <w:t xml:space="preserve">using Tier 2 </w:t>
      </w:r>
      <w:r w:rsidR="0038112B">
        <w:rPr>
          <w:rFonts w:asciiTheme="minorHAnsi" w:hAnsiTheme="minorHAnsi" w:cstheme="minorHAnsi"/>
          <w:b/>
          <w:bCs/>
        </w:rPr>
        <w:t xml:space="preserve">of the protocol </w:t>
      </w:r>
      <w:r w:rsidRPr="00BE76A3">
        <w:rPr>
          <w:rFonts w:asciiTheme="minorHAnsi" w:hAnsiTheme="minorHAnsi" w:cstheme="minorHAnsi"/>
          <w:b/>
          <w:bCs/>
        </w:rPr>
        <w:t>schedule</w:t>
      </w:r>
      <w:r w:rsidR="0038112B">
        <w:rPr>
          <w:rFonts w:asciiTheme="minorHAnsi" w:hAnsiTheme="minorHAnsi" w:cstheme="minorHAnsi"/>
          <w:b/>
          <w:bCs/>
        </w:rPr>
        <w:t xml:space="preserve">, as </w:t>
      </w:r>
      <w:r w:rsidRPr="00BE76A3">
        <w:rPr>
          <w:rFonts w:asciiTheme="minorHAnsi" w:hAnsiTheme="minorHAnsi" w:cstheme="minorHAnsi"/>
          <w:b/>
          <w:bCs/>
        </w:rPr>
        <w:t>outlined below.</w:t>
      </w:r>
      <w:r w:rsidR="00FF0CEB">
        <w:rPr>
          <w:rFonts w:asciiTheme="minorHAnsi" w:hAnsiTheme="minorHAnsi" w:cstheme="minorHAnsi"/>
          <w:b/>
          <w:bCs/>
        </w:rPr>
        <w:t xml:space="preserve"> This will be of greatest </w:t>
      </w:r>
      <w:r w:rsidR="00F017CC">
        <w:rPr>
          <w:rFonts w:asciiTheme="minorHAnsi" w:hAnsiTheme="minorHAnsi" w:cstheme="minorHAnsi"/>
          <w:b/>
          <w:bCs/>
        </w:rPr>
        <w:t xml:space="preserve">public health </w:t>
      </w:r>
      <w:r w:rsidR="00FF0CEB">
        <w:rPr>
          <w:rFonts w:asciiTheme="minorHAnsi" w:hAnsiTheme="minorHAnsi" w:cstheme="minorHAnsi"/>
          <w:b/>
          <w:bCs/>
        </w:rPr>
        <w:t>research value in the early stages of an outbreak.</w:t>
      </w:r>
    </w:p>
    <w:p w14:paraId="1B6B8344" w14:textId="42760743" w:rsidR="00FF0CEB" w:rsidRDefault="0076345A" w:rsidP="002768B0">
      <w:pPr>
        <w:spacing w:before="120" w:after="120" w:line="288" w:lineRule="auto"/>
        <w:ind w:left="56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can be collected for Tier Zero activity without consent</w:t>
      </w:r>
      <w:r w:rsidR="008E6943">
        <w:rPr>
          <w:rFonts w:asciiTheme="minorHAnsi" w:hAnsiTheme="minorHAnsi" w:cstheme="minorHAnsi"/>
          <w:b/>
          <w:bCs/>
        </w:rPr>
        <w:t xml:space="preserve">. </w:t>
      </w:r>
    </w:p>
    <w:p w14:paraId="45016B82" w14:textId="56908D93" w:rsidR="008E6943" w:rsidRDefault="008E6943" w:rsidP="002768B0">
      <w:pPr>
        <w:spacing w:before="120" w:after="120" w:line="288" w:lineRule="auto"/>
        <w:ind w:left="56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sent must be obtained for biological sampling and data collection for Tier 1 and Tier 2 actiivty.</w:t>
      </w:r>
    </w:p>
    <w:p w14:paraId="507A07E9" w14:textId="77777777" w:rsidR="008E6943" w:rsidRDefault="008E6943" w:rsidP="002768B0">
      <w:pPr>
        <w:spacing w:before="120" w:after="120" w:line="288" w:lineRule="auto"/>
        <w:ind w:left="567" w:hanging="567"/>
        <w:rPr>
          <w:rFonts w:asciiTheme="minorHAnsi" w:hAnsiTheme="minorHAnsi" w:cstheme="minorHAnsi"/>
          <w:b/>
          <w:bCs/>
        </w:rPr>
      </w:pPr>
    </w:p>
    <w:p w14:paraId="5D60FA30" w14:textId="78F43093" w:rsidR="00E44434" w:rsidRDefault="00B7239C" w:rsidP="00E44434">
      <w:pPr>
        <w:spacing w:before="120" w:after="120" w:line="288" w:lineRule="auto"/>
        <w:ind w:left="567" w:hanging="567"/>
        <w:rPr>
          <w:rFonts w:asciiTheme="minorHAnsi" w:hAnsiTheme="minorHAnsi" w:cstheme="minorHAnsi"/>
        </w:rPr>
      </w:pPr>
      <w:r w:rsidRPr="002768B0">
        <w:rPr>
          <w:rFonts w:asciiTheme="minorHAnsi" w:hAnsiTheme="minorHAnsi" w:cstheme="minorHAnsi"/>
          <w:b/>
          <w:bCs/>
        </w:rPr>
        <w:t xml:space="preserve">Tier </w:t>
      </w:r>
      <w:r w:rsidR="00CF4A77">
        <w:rPr>
          <w:rFonts w:asciiTheme="minorHAnsi" w:hAnsiTheme="minorHAnsi" w:cstheme="minorHAnsi"/>
          <w:b/>
          <w:bCs/>
        </w:rPr>
        <w:t>Zero</w:t>
      </w:r>
      <w:r w:rsidRPr="002768B0">
        <w:rPr>
          <w:rFonts w:asciiTheme="minorHAnsi" w:hAnsiTheme="minorHAnsi" w:cstheme="minorHAnsi"/>
        </w:rPr>
        <w:t xml:space="preserve"> </w:t>
      </w:r>
      <w:r w:rsidR="00307C25" w:rsidRPr="002768B0">
        <w:rPr>
          <w:rFonts w:asciiTheme="minorHAnsi" w:hAnsiTheme="minorHAnsi" w:cstheme="minorHAnsi"/>
        </w:rPr>
        <w:t>-</w:t>
      </w:r>
      <w:r w:rsidRPr="002768B0">
        <w:rPr>
          <w:rFonts w:asciiTheme="minorHAnsi" w:hAnsiTheme="minorHAnsi" w:cstheme="minorHAnsi"/>
        </w:rPr>
        <w:t xml:space="preserve"> For </w:t>
      </w:r>
      <w:r w:rsidR="00FF0CEB">
        <w:rPr>
          <w:rFonts w:asciiTheme="minorHAnsi" w:hAnsiTheme="minorHAnsi" w:cstheme="minorHAnsi"/>
        </w:rPr>
        <w:t>site</w:t>
      </w:r>
      <w:r w:rsidR="00E44434">
        <w:rPr>
          <w:rFonts w:asciiTheme="minorHAnsi" w:hAnsiTheme="minorHAnsi" w:cstheme="minorHAnsi"/>
        </w:rPr>
        <w:t>s</w:t>
      </w:r>
      <w:r w:rsidR="00FF0CEB">
        <w:rPr>
          <w:rFonts w:asciiTheme="minorHAnsi" w:hAnsiTheme="minorHAnsi" w:cstheme="minorHAnsi"/>
        </w:rPr>
        <w:t xml:space="preserve"> where case</w:t>
      </w:r>
      <w:r w:rsidR="00851B28">
        <w:rPr>
          <w:rFonts w:asciiTheme="minorHAnsi" w:hAnsiTheme="minorHAnsi" w:cstheme="minorHAnsi"/>
        </w:rPr>
        <w:t>load or facilities</w:t>
      </w:r>
      <w:r w:rsidR="00307C25">
        <w:rPr>
          <w:rFonts w:asciiTheme="minorHAnsi" w:hAnsiTheme="minorHAnsi" w:cstheme="minorHAnsi"/>
        </w:rPr>
        <w:t xml:space="preserve"> </w:t>
      </w:r>
      <w:r w:rsidR="00851B28">
        <w:rPr>
          <w:rFonts w:asciiTheme="minorHAnsi" w:hAnsiTheme="minorHAnsi" w:cstheme="minorHAnsi"/>
        </w:rPr>
        <w:t xml:space="preserve">limit </w:t>
      </w:r>
      <w:r w:rsidR="00307C25">
        <w:rPr>
          <w:rFonts w:asciiTheme="minorHAnsi" w:hAnsiTheme="minorHAnsi" w:cstheme="minorHAnsi"/>
        </w:rPr>
        <w:t xml:space="preserve">research </w:t>
      </w:r>
      <w:r w:rsidR="00FF0CEB">
        <w:rPr>
          <w:rFonts w:asciiTheme="minorHAnsi" w:hAnsiTheme="minorHAnsi" w:cstheme="minorHAnsi"/>
        </w:rPr>
        <w:t>capacity</w:t>
      </w:r>
      <w:r w:rsidR="00307C25">
        <w:rPr>
          <w:rFonts w:asciiTheme="minorHAnsi" w:hAnsiTheme="minorHAnsi" w:cstheme="minorHAnsi"/>
        </w:rPr>
        <w:t xml:space="preserve"> to </w:t>
      </w:r>
      <w:r w:rsidR="00E44434">
        <w:rPr>
          <w:rFonts w:asciiTheme="minorHAnsi" w:hAnsiTheme="minorHAnsi" w:cstheme="minorHAnsi"/>
        </w:rPr>
        <w:t>deliver</w:t>
      </w:r>
      <w:r w:rsidR="00307C25" w:rsidRPr="002768B0">
        <w:rPr>
          <w:rFonts w:asciiTheme="minorHAnsi" w:hAnsiTheme="minorHAnsi" w:cstheme="minorHAnsi"/>
        </w:rPr>
        <w:t xml:space="preserve"> Tier </w:t>
      </w:r>
      <w:r w:rsidR="00307C25">
        <w:rPr>
          <w:rFonts w:asciiTheme="minorHAnsi" w:hAnsiTheme="minorHAnsi" w:cstheme="minorHAnsi"/>
        </w:rPr>
        <w:t>1</w:t>
      </w:r>
      <w:r w:rsidR="00E44434">
        <w:rPr>
          <w:rFonts w:asciiTheme="minorHAnsi" w:hAnsiTheme="minorHAnsi" w:cstheme="minorHAnsi"/>
        </w:rPr>
        <w:t xml:space="preserve"> </w:t>
      </w:r>
      <w:r w:rsidR="0038112B">
        <w:rPr>
          <w:rFonts w:asciiTheme="minorHAnsi" w:hAnsiTheme="minorHAnsi" w:cstheme="minorHAnsi"/>
        </w:rPr>
        <w:t xml:space="preserve">or </w:t>
      </w:r>
      <w:r w:rsidR="00F10F5B">
        <w:rPr>
          <w:rFonts w:asciiTheme="minorHAnsi" w:hAnsiTheme="minorHAnsi" w:cstheme="minorHAnsi"/>
        </w:rPr>
        <w:t xml:space="preserve">Tier </w:t>
      </w:r>
      <w:r w:rsidR="0038112B">
        <w:rPr>
          <w:rFonts w:asciiTheme="minorHAnsi" w:hAnsiTheme="minorHAnsi" w:cstheme="minorHAnsi"/>
        </w:rPr>
        <w:t>2</w:t>
      </w:r>
      <w:r w:rsidR="00F10F5B">
        <w:rPr>
          <w:rFonts w:asciiTheme="minorHAnsi" w:hAnsiTheme="minorHAnsi" w:cstheme="minorHAnsi"/>
        </w:rPr>
        <w:t xml:space="preserve"> </w:t>
      </w:r>
      <w:r w:rsidR="00E44434">
        <w:rPr>
          <w:rFonts w:asciiTheme="minorHAnsi" w:hAnsiTheme="minorHAnsi" w:cstheme="minorHAnsi"/>
        </w:rPr>
        <w:t>activity</w:t>
      </w:r>
      <w:r w:rsidRPr="002768B0">
        <w:rPr>
          <w:rFonts w:asciiTheme="minorHAnsi" w:hAnsiTheme="minorHAnsi" w:cstheme="minorHAnsi"/>
        </w:rPr>
        <w:t>.</w:t>
      </w:r>
    </w:p>
    <w:p w14:paraId="10333F6E" w14:textId="5D5B3A1C" w:rsidR="008E6943" w:rsidRPr="002768B0" w:rsidRDefault="00F10F5B" w:rsidP="00F73639">
      <w:pPr>
        <w:spacing w:before="120" w:after="120" w:line="288" w:lineRule="auto"/>
        <w:ind w:left="567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R</w:t>
      </w:r>
      <w:r w:rsidR="00E44434">
        <w:rPr>
          <w:rFonts w:asciiTheme="minorHAnsi" w:hAnsiTheme="minorHAnsi" w:cstheme="minorHAnsi"/>
        </w:rPr>
        <w:br/>
      </w:r>
      <w:r w:rsidR="00B7239C" w:rsidRPr="002768B0">
        <w:rPr>
          <w:rFonts w:asciiTheme="minorHAnsi" w:hAnsiTheme="minorHAnsi" w:cstheme="minorHAnsi"/>
        </w:rPr>
        <w:t xml:space="preserve"> </w:t>
      </w:r>
      <w:r w:rsidR="00E44434">
        <w:rPr>
          <w:rFonts w:asciiTheme="minorHAnsi" w:hAnsiTheme="minorHAnsi" w:cstheme="minorHAnsi"/>
        </w:rPr>
        <w:t xml:space="preserve">      - For collection of data without consent</w:t>
      </w:r>
      <w:r>
        <w:rPr>
          <w:rFonts w:asciiTheme="minorHAnsi" w:hAnsiTheme="minorHAnsi" w:cstheme="minorHAnsi"/>
        </w:rPr>
        <w:t>.</w:t>
      </w:r>
      <w:r w:rsidR="00307C25">
        <w:rPr>
          <w:rFonts w:asciiTheme="minorHAnsi" w:hAnsiTheme="minorHAnsi" w:cstheme="minorHAnsi"/>
        </w:rPr>
        <w:br/>
      </w:r>
      <w:r w:rsidR="002768B0" w:rsidRPr="002768B0">
        <w:rPr>
          <w:rFonts w:asciiTheme="minorHAnsi" w:hAnsiTheme="minorHAnsi" w:cstheme="minorHAnsi"/>
        </w:rPr>
        <w:t>Please c</w:t>
      </w:r>
      <w:r w:rsidR="00B7239C" w:rsidRPr="002768B0">
        <w:rPr>
          <w:rFonts w:asciiTheme="minorHAnsi" w:hAnsiTheme="minorHAnsi" w:cstheme="minorHAnsi"/>
        </w:rPr>
        <w:t xml:space="preserve">omplete the </w:t>
      </w:r>
      <w:r w:rsidR="00B7239C" w:rsidRPr="002768B0">
        <w:rPr>
          <w:rFonts w:asciiTheme="minorHAnsi" w:hAnsiTheme="minorHAnsi" w:cstheme="minorHAnsi"/>
          <w:b/>
          <w:bCs/>
        </w:rPr>
        <w:t xml:space="preserve">CORE CRF </w:t>
      </w:r>
      <w:r w:rsidR="00B7239C" w:rsidRPr="002768B0">
        <w:rPr>
          <w:rFonts w:asciiTheme="minorHAnsi" w:hAnsiTheme="minorHAnsi" w:cstheme="minorHAnsi"/>
        </w:rPr>
        <w:t xml:space="preserve">and </w:t>
      </w:r>
      <w:r w:rsidR="00B7239C" w:rsidRPr="002768B0">
        <w:rPr>
          <w:rFonts w:asciiTheme="minorHAnsi" w:hAnsiTheme="minorHAnsi" w:cstheme="minorHAnsi"/>
          <w:b/>
          <w:bCs/>
        </w:rPr>
        <w:t>DAILY</w:t>
      </w:r>
      <w:r w:rsidR="00B7239C" w:rsidRPr="002768B0">
        <w:rPr>
          <w:rFonts w:asciiTheme="minorHAnsi" w:hAnsiTheme="minorHAnsi" w:cstheme="minorHAnsi"/>
        </w:rPr>
        <w:t xml:space="preserve"> </w:t>
      </w:r>
      <w:r w:rsidR="00B7239C" w:rsidRPr="002768B0">
        <w:rPr>
          <w:rFonts w:asciiTheme="minorHAnsi" w:hAnsiTheme="minorHAnsi" w:cstheme="minorHAnsi"/>
          <w:b/>
          <w:bCs/>
        </w:rPr>
        <w:t>CRF</w:t>
      </w:r>
      <w:r w:rsidR="00B7239C" w:rsidRPr="002768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</w:t>
      </w:r>
      <w:r w:rsidRPr="002768B0">
        <w:rPr>
          <w:rFonts w:asciiTheme="minorHAnsi" w:hAnsiTheme="minorHAnsi" w:cstheme="minorHAnsi"/>
        </w:rPr>
        <w:t xml:space="preserve"> </w:t>
      </w:r>
      <w:r w:rsidR="00B7239C" w:rsidRPr="002768B0">
        <w:rPr>
          <w:rFonts w:asciiTheme="minorHAnsi" w:hAnsiTheme="minorHAnsi" w:cstheme="minorHAnsi"/>
        </w:rPr>
        <w:t>the first day of hospital admission</w:t>
      </w:r>
      <w:r w:rsidR="006178EF">
        <w:rPr>
          <w:rFonts w:asciiTheme="minorHAnsi" w:hAnsiTheme="minorHAnsi" w:cstheme="minorHAnsi"/>
        </w:rPr>
        <w:t xml:space="preserve"> (day 1)</w:t>
      </w:r>
      <w:r w:rsidR="00B7239C" w:rsidRPr="002768B0">
        <w:rPr>
          <w:rFonts w:asciiTheme="minorHAnsi" w:hAnsiTheme="minorHAnsi" w:cstheme="minorHAnsi"/>
        </w:rPr>
        <w:t xml:space="preserve">,  </w:t>
      </w:r>
      <w:r w:rsidR="00097522">
        <w:rPr>
          <w:rFonts w:asciiTheme="minorHAnsi" w:hAnsiTheme="minorHAnsi" w:cstheme="minorHAnsi"/>
        </w:rPr>
        <w:t xml:space="preserve">the </w:t>
      </w:r>
      <w:r w:rsidR="00097522" w:rsidRPr="002768B0">
        <w:rPr>
          <w:rFonts w:asciiTheme="minorHAnsi" w:hAnsiTheme="minorHAnsi" w:cstheme="minorHAnsi"/>
          <w:b/>
          <w:bCs/>
        </w:rPr>
        <w:t>DAILY</w:t>
      </w:r>
      <w:r w:rsidR="00097522" w:rsidRPr="002768B0">
        <w:rPr>
          <w:rFonts w:asciiTheme="minorHAnsi" w:hAnsiTheme="minorHAnsi" w:cstheme="minorHAnsi"/>
        </w:rPr>
        <w:t xml:space="preserve"> </w:t>
      </w:r>
      <w:r w:rsidR="00097522" w:rsidRPr="002768B0">
        <w:rPr>
          <w:rFonts w:asciiTheme="minorHAnsi" w:hAnsiTheme="minorHAnsi" w:cstheme="minorHAnsi"/>
          <w:b/>
          <w:bCs/>
        </w:rPr>
        <w:t>CRF</w:t>
      </w:r>
      <w:r w:rsidR="00CF4A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</w:t>
      </w:r>
      <w:r w:rsidR="00CF4A77">
        <w:rPr>
          <w:rFonts w:asciiTheme="minorHAnsi" w:hAnsiTheme="minorHAnsi" w:cstheme="minorHAnsi"/>
        </w:rPr>
        <w:t xml:space="preserve"> the third</w:t>
      </w:r>
      <w:r w:rsidR="0076345A">
        <w:rPr>
          <w:rFonts w:asciiTheme="minorHAnsi" w:hAnsiTheme="minorHAnsi" w:cstheme="minorHAnsi"/>
        </w:rPr>
        <w:t xml:space="preserve"> (d3)</w:t>
      </w:r>
      <w:r w:rsidR="00CF4A77">
        <w:rPr>
          <w:rFonts w:asciiTheme="minorHAnsi" w:hAnsiTheme="minorHAnsi" w:cstheme="minorHAnsi"/>
        </w:rPr>
        <w:t xml:space="preserve">, </w:t>
      </w:r>
      <w:r w:rsidR="0076345A">
        <w:rPr>
          <w:rFonts w:asciiTheme="minorHAnsi" w:hAnsiTheme="minorHAnsi" w:cstheme="minorHAnsi"/>
        </w:rPr>
        <w:t xml:space="preserve">sixth (d6) and ninth (d9) days, </w:t>
      </w:r>
      <w:r w:rsidR="00B7239C" w:rsidRPr="002768B0">
        <w:rPr>
          <w:rFonts w:asciiTheme="minorHAnsi" w:hAnsiTheme="minorHAnsi" w:cstheme="minorHAnsi"/>
        </w:rPr>
        <w:t>the</w:t>
      </w:r>
      <w:r w:rsidR="0076345A">
        <w:rPr>
          <w:rFonts w:asciiTheme="minorHAnsi" w:hAnsiTheme="minorHAnsi" w:cstheme="minorHAnsi"/>
        </w:rPr>
        <w:t>n the</w:t>
      </w:r>
      <w:r w:rsidR="00B7239C" w:rsidRPr="002768B0">
        <w:rPr>
          <w:rFonts w:asciiTheme="minorHAnsi" w:hAnsiTheme="minorHAnsi" w:cstheme="minorHAnsi"/>
        </w:rPr>
        <w:t xml:space="preserve"> </w:t>
      </w:r>
      <w:r w:rsidR="00B7239C" w:rsidRPr="002768B0">
        <w:rPr>
          <w:rFonts w:asciiTheme="minorHAnsi" w:hAnsiTheme="minorHAnsi" w:cstheme="minorHAnsi"/>
          <w:b/>
          <w:bCs/>
        </w:rPr>
        <w:t>OUTCOME CRF</w:t>
      </w:r>
      <w:r w:rsidR="00B7239C" w:rsidRPr="002768B0">
        <w:rPr>
          <w:rFonts w:asciiTheme="minorHAnsi" w:hAnsiTheme="minorHAnsi" w:cstheme="minorHAnsi"/>
        </w:rPr>
        <w:t xml:space="preserve"> at discharge or death.</w:t>
      </w:r>
    </w:p>
    <w:p w14:paraId="1D5121AA" w14:textId="1EEF444A" w:rsidR="008E6943" w:rsidRPr="002768B0" w:rsidRDefault="00B7239C" w:rsidP="008E6943">
      <w:pPr>
        <w:spacing w:before="120" w:after="120" w:line="288" w:lineRule="auto"/>
        <w:ind w:left="567" w:hanging="567"/>
        <w:rPr>
          <w:rFonts w:asciiTheme="minorHAnsi" w:hAnsiTheme="minorHAnsi" w:cstheme="minorHAnsi"/>
        </w:rPr>
      </w:pPr>
      <w:r w:rsidRPr="002768B0">
        <w:rPr>
          <w:rFonts w:asciiTheme="minorHAnsi" w:hAnsiTheme="minorHAnsi" w:cstheme="minorHAnsi"/>
          <w:b/>
          <w:bCs/>
        </w:rPr>
        <w:t>Tier 1</w:t>
      </w:r>
      <w:r w:rsidRPr="002768B0">
        <w:rPr>
          <w:rFonts w:asciiTheme="minorHAnsi" w:hAnsiTheme="minorHAnsi" w:cstheme="minorHAnsi"/>
        </w:rPr>
        <w:t xml:space="preserve"> </w:t>
      </w:r>
      <w:r w:rsidR="00307C25" w:rsidRPr="002768B0">
        <w:rPr>
          <w:rFonts w:asciiTheme="minorHAnsi" w:hAnsiTheme="minorHAnsi" w:cstheme="minorHAnsi"/>
        </w:rPr>
        <w:t>-</w:t>
      </w:r>
      <w:r w:rsidRPr="002768B0">
        <w:rPr>
          <w:rFonts w:asciiTheme="minorHAnsi" w:hAnsiTheme="minorHAnsi" w:cstheme="minorHAnsi"/>
        </w:rPr>
        <w:t xml:space="preserve"> </w:t>
      </w:r>
      <w:r w:rsidR="00851B28" w:rsidRPr="002768B0">
        <w:rPr>
          <w:rFonts w:asciiTheme="minorHAnsi" w:hAnsiTheme="minorHAnsi" w:cstheme="minorHAnsi"/>
        </w:rPr>
        <w:t xml:space="preserve">For </w:t>
      </w:r>
      <w:r w:rsidR="00851B28">
        <w:rPr>
          <w:rFonts w:asciiTheme="minorHAnsi" w:hAnsiTheme="minorHAnsi" w:cstheme="minorHAnsi"/>
        </w:rPr>
        <w:t>sites where facilities limit research capacity to deliver</w:t>
      </w:r>
      <w:r w:rsidR="00851B28" w:rsidRPr="002768B0">
        <w:rPr>
          <w:rFonts w:asciiTheme="minorHAnsi" w:hAnsiTheme="minorHAnsi" w:cstheme="minorHAnsi"/>
        </w:rPr>
        <w:t xml:space="preserve"> Tier </w:t>
      </w:r>
      <w:r w:rsidR="00851B28">
        <w:rPr>
          <w:rFonts w:asciiTheme="minorHAnsi" w:hAnsiTheme="minorHAnsi" w:cstheme="minorHAnsi"/>
        </w:rPr>
        <w:t xml:space="preserve"> 2 activity</w:t>
      </w:r>
      <w:r w:rsidR="00851B28" w:rsidRPr="002768B0">
        <w:rPr>
          <w:rFonts w:asciiTheme="minorHAnsi" w:hAnsiTheme="minorHAnsi" w:cstheme="minorHAnsi"/>
        </w:rPr>
        <w:t>.</w:t>
      </w:r>
      <w:r w:rsidR="00EA6A61">
        <w:rPr>
          <w:rFonts w:asciiTheme="minorHAnsi" w:hAnsiTheme="minorHAnsi" w:cstheme="minorHAnsi"/>
        </w:rPr>
        <w:t xml:space="preserve"> With consent for single timepoint biological sampling</w:t>
      </w:r>
      <w:r w:rsidR="008E6943">
        <w:rPr>
          <w:rFonts w:asciiTheme="minorHAnsi" w:hAnsiTheme="minorHAnsi" w:cstheme="minorHAnsi"/>
        </w:rPr>
        <w:t>.</w:t>
      </w:r>
      <w:r w:rsidR="00EA6A61">
        <w:rPr>
          <w:rFonts w:asciiTheme="minorHAnsi" w:hAnsiTheme="minorHAnsi" w:cstheme="minorHAnsi"/>
        </w:rPr>
        <w:t xml:space="preserve"> </w:t>
      </w:r>
      <w:r w:rsidR="008E6943">
        <w:rPr>
          <w:rFonts w:asciiTheme="minorHAnsi" w:hAnsiTheme="minorHAnsi" w:cstheme="minorHAnsi"/>
        </w:rPr>
        <w:t>P</w:t>
      </w:r>
      <w:r w:rsidR="0038112B" w:rsidRPr="002768B0">
        <w:rPr>
          <w:rFonts w:asciiTheme="minorHAnsi" w:hAnsiTheme="minorHAnsi" w:cstheme="minorHAnsi"/>
        </w:rPr>
        <w:t xml:space="preserve">lease complete the </w:t>
      </w:r>
      <w:r w:rsidR="0038112B" w:rsidRPr="002768B0">
        <w:rPr>
          <w:rFonts w:asciiTheme="minorHAnsi" w:hAnsiTheme="minorHAnsi" w:cstheme="minorHAnsi"/>
          <w:b/>
          <w:bCs/>
        </w:rPr>
        <w:t xml:space="preserve">CORE CRF </w:t>
      </w:r>
      <w:r w:rsidR="0038112B" w:rsidRPr="002768B0">
        <w:rPr>
          <w:rFonts w:asciiTheme="minorHAnsi" w:hAnsiTheme="minorHAnsi" w:cstheme="minorHAnsi"/>
        </w:rPr>
        <w:t xml:space="preserve">and </w:t>
      </w:r>
      <w:r w:rsidR="0038112B" w:rsidRPr="002768B0">
        <w:rPr>
          <w:rFonts w:asciiTheme="minorHAnsi" w:hAnsiTheme="minorHAnsi" w:cstheme="minorHAnsi"/>
          <w:b/>
          <w:bCs/>
        </w:rPr>
        <w:t>DAILY</w:t>
      </w:r>
      <w:r w:rsidR="0038112B" w:rsidRPr="002768B0">
        <w:rPr>
          <w:rFonts w:asciiTheme="minorHAnsi" w:hAnsiTheme="minorHAnsi" w:cstheme="minorHAnsi"/>
        </w:rPr>
        <w:t xml:space="preserve"> </w:t>
      </w:r>
      <w:r w:rsidR="0038112B" w:rsidRPr="002768B0">
        <w:rPr>
          <w:rFonts w:asciiTheme="minorHAnsi" w:hAnsiTheme="minorHAnsi" w:cstheme="minorHAnsi"/>
          <w:b/>
          <w:bCs/>
        </w:rPr>
        <w:t>CRF</w:t>
      </w:r>
      <w:r w:rsidR="0038112B" w:rsidRPr="002768B0">
        <w:rPr>
          <w:rFonts w:asciiTheme="minorHAnsi" w:hAnsiTheme="minorHAnsi" w:cstheme="minorHAnsi"/>
        </w:rPr>
        <w:t xml:space="preserve"> </w:t>
      </w:r>
      <w:r w:rsidR="00EA6A61">
        <w:rPr>
          <w:rFonts w:asciiTheme="minorHAnsi" w:hAnsiTheme="minorHAnsi" w:cstheme="minorHAnsi"/>
        </w:rPr>
        <w:t>for</w:t>
      </w:r>
      <w:r w:rsidR="0038112B" w:rsidRPr="002768B0">
        <w:rPr>
          <w:rFonts w:asciiTheme="minorHAnsi" w:hAnsiTheme="minorHAnsi" w:cstheme="minorHAnsi"/>
        </w:rPr>
        <w:t xml:space="preserve"> the first day of hospital admission</w:t>
      </w:r>
      <w:r w:rsidR="0038112B">
        <w:rPr>
          <w:rFonts w:asciiTheme="minorHAnsi" w:hAnsiTheme="minorHAnsi" w:cstheme="minorHAnsi"/>
        </w:rPr>
        <w:t xml:space="preserve"> (day 1)</w:t>
      </w:r>
      <w:r w:rsidR="0038112B" w:rsidRPr="002768B0">
        <w:rPr>
          <w:rFonts w:asciiTheme="minorHAnsi" w:hAnsiTheme="minorHAnsi" w:cstheme="minorHAnsi"/>
        </w:rPr>
        <w:t xml:space="preserve">,  </w:t>
      </w:r>
      <w:r w:rsidR="0038112B">
        <w:rPr>
          <w:rFonts w:asciiTheme="minorHAnsi" w:hAnsiTheme="minorHAnsi" w:cstheme="minorHAnsi"/>
        </w:rPr>
        <w:t xml:space="preserve">the </w:t>
      </w:r>
      <w:r w:rsidR="0038112B" w:rsidRPr="002768B0">
        <w:rPr>
          <w:rFonts w:asciiTheme="minorHAnsi" w:hAnsiTheme="minorHAnsi" w:cstheme="minorHAnsi"/>
          <w:b/>
          <w:bCs/>
        </w:rPr>
        <w:t>DAILY</w:t>
      </w:r>
      <w:r w:rsidR="0038112B" w:rsidRPr="002768B0">
        <w:rPr>
          <w:rFonts w:asciiTheme="minorHAnsi" w:hAnsiTheme="minorHAnsi" w:cstheme="minorHAnsi"/>
        </w:rPr>
        <w:t xml:space="preserve"> </w:t>
      </w:r>
      <w:r w:rsidR="0038112B" w:rsidRPr="002768B0">
        <w:rPr>
          <w:rFonts w:asciiTheme="minorHAnsi" w:hAnsiTheme="minorHAnsi" w:cstheme="minorHAnsi"/>
          <w:b/>
          <w:bCs/>
        </w:rPr>
        <w:t>CRF</w:t>
      </w:r>
      <w:r w:rsidR="0038112B">
        <w:rPr>
          <w:rFonts w:asciiTheme="minorHAnsi" w:hAnsiTheme="minorHAnsi" w:cstheme="minorHAnsi"/>
        </w:rPr>
        <w:t xml:space="preserve"> </w:t>
      </w:r>
      <w:r w:rsidR="00EA6A61">
        <w:rPr>
          <w:rFonts w:asciiTheme="minorHAnsi" w:hAnsiTheme="minorHAnsi" w:cstheme="minorHAnsi"/>
        </w:rPr>
        <w:t>for</w:t>
      </w:r>
      <w:r w:rsidR="0038112B">
        <w:rPr>
          <w:rFonts w:asciiTheme="minorHAnsi" w:hAnsiTheme="minorHAnsi" w:cstheme="minorHAnsi"/>
        </w:rPr>
        <w:t xml:space="preserve"> the third (d3), sixth (d6) and ninth (d9) days, </w:t>
      </w:r>
      <w:r w:rsidR="0038112B" w:rsidRPr="002768B0">
        <w:rPr>
          <w:rFonts w:asciiTheme="minorHAnsi" w:hAnsiTheme="minorHAnsi" w:cstheme="minorHAnsi"/>
        </w:rPr>
        <w:t xml:space="preserve">the </w:t>
      </w:r>
      <w:r w:rsidR="0038112B" w:rsidRPr="002768B0">
        <w:rPr>
          <w:rFonts w:asciiTheme="minorHAnsi" w:hAnsiTheme="minorHAnsi" w:cstheme="minorHAnsi"/>
          <w:b/>
          <w:bCs/>
        </w:rPr>
        <w:t>DAILY</w:t>
      </w:r>
      <w:r w:rsidR="0038112B" w:rsidRPr="002768B0">
        <w:rPr>
          <w:rFonts w:asciiTheme="minorHAnsi" w:hAnsiTheme="minorHAnsi" w:cstheme="minorHAnsi"/>
        </w:rPr>
        <w:t xml:space="preserve"> </w:t>
      </w:r>
      <w:r w:rsidR="0038112B" w:rsidRPr="002768B0">
        <w:rPr>
          <w:rFonts w:asciiTheme="minorHAnsi" w:hAnsiTheme="minorHAnsi" w:cstheme="minorHAnsi"/>
          <w:b/>
          <w:bCs/>
        </w:rPr>
        <w:t>CRF</w:t>
      </w:r>
      <w:r w:rsidR="0038112B" w:rsidRPr="002768B0">
        <w:rPr>
          <w:rFonts w:asciiTheme="minorHAnsi" w:hAnsiTheme="minorHAnsi" w:cstheme="minorHAnsi"/>
        </w:rPr>
        <w:t xml:space="preserve"> again </w:t>
      </w:r>
      <w:r w:rsidR="00EA6A61">
        <w:rPr>
          <w:rFonts w:asciiTheme="minorHAnsi" w:hAnsiTheme="minorHAnsi" w:cstheme="minorHAnsi"/>
        </w:rPr>
        <w:t>for</w:t>
      </w:r>
      <w:r w:rsidR="0038112B">
        <w:rPr>
          <w:rFonts w:asciiTheme="minorHAnsi" w:hAnsiTheme="minorHAnsi" w:cstheme="minorHAnsi"/>
        </w:rPr>
        <w:t xml:space="preserve"> </w:t>
      </w:r>
      <w:r w:rsidR="0038112B" w:rsidRPr="002768B0">
        <w:rPr>
          <w:rFonts w:asciiTheme="minorHAnsi" w:hAnsiTheme="minorHAnsi" w:cstheme="minorHAnsi"/>
        </w:rPr>
        <w:t xml:space="preserve">the first day of </w:t>
      </w:r>
      <w:r w:rsidR="0038112B">
        <w:rPr>
          <w:rFonts w:asciiTheme="minorHAnsi" w:hAnsiTheme="minorHAnsi" w:cstheme="minorHAnsi"/>
        </w:rPr>
        <w:t xml:space="preserve">any </w:t>
      </w:r>
      <w:r w:rsidR="0038112B" w:rsidRPr="002768B0">
        <w:rPr>
          <w:rFonts w:asciiTheme="minorHAnsi" w:hAnsiTheme="minorHAnsi" w:cstheme="minorHAnsi"/>
        </w:rPr>
        <w:t>ICU admission</w:t>
      </w:r>
      <w:r w:rsidR="0038112B">
        <w:rPr>
          <w:rFonts w:asciiTheme="minorHAnsi" w:hAnsiTheme="minorHAnsi" w:cstheme="minorHAnsi"/>
        </w:rPr>
        <w:t>,</w:t>
      </w:r>
      <w:r w:rsidR="0038112B" w:rsidRPr="002768B0">
        <w:rPr>
          <w:rFonts w:asciiTheme="minorHAnsi" w:hAnsiTheme="minorHAnsi" w:cstheme="minorHAnsi"/>
        </w:rPr>
        <w:t xml:space="preserve"> </w:t>
      </w:r>
      <w:r w:rsidR="00EA6A61">
        <w:rPr>
          <w:rFonts w:asciiTheme="minorHAnsi" w:hAnsiTheme="minorHAnsi" w:cstheme="minorHAnsi"/>
        </w:rPr>
        <w:t xml:space="preserve">and </w:t>
      </w:r>
      <w:r w:rsidR="0038112B" w:rsidRPr="002768B0">
        <w:rPr>
          <w:rFonts w:asciiTheme="minorHAnsi" w:hAnsiTheme="minorHAnsi" w:cstheme="minorHAnsi"/>
        </w:rPr>
        <w:t>the</w:t>
      </w:r>
      <w:r w:rsidR="0038112B">
        <w:rPr>
          <w:rFonts w:asciiTheme="minorHAnsi" w:hAnsiTheme="minorHAnsi" w:cstheme="minorHAnsi"/>
        </w:rPr>
        <w:t>n the</w:t>
      </w:r>
      <w:r w:rsidR="0038112B" w:rsidRPr="002768B0">
        <w:rPr>
          <w:rFonts w:asciiTheme="minorHAnsi" w:hAnsiTheme="minorHAnsi" w:cstheme="minorHAnsi"/>
        </w:rPr>
        <w:t xml:space="preserve"> </w:t>
      </w:r>
      <w:r w:rsidR="0038112B" w:rsidRPr="002768B0">
        <w:rPr>
          <w:rFonts w:asciiTheme="minorHAnsi" w:hAnsiTheme="minorHAnsi" w:cstheme="minorHAnsi"/>
          <w:b/>
          <w:bCs/>
        </w:rPr>
        <w:t>OUTCOME CRF</w:t>
      </w:r>
      <w:r w:rsidR="0038112B" w:rsidRPr="002768B0">
        <w:rPr>
          <w:rFonts w:asciiTheme="minorHAnsi" w:hAnsiTheme="minorHAnsi" w:cstheme="minorHAnsi"/>
        </w:rPr>
        <w:t xml:space="preserve"> at discharge or death.</w:t>
      </w:r>
    </w:p>
    <w:p w14:paraId="5DEF23A1" w14:textId="11E1249A" w:rsidR="00B7239C" w:rsidRPr="002768B0" w:rsidRDefault="00B7239C" w:rsidP="002768B0">
      <w:pPr>
        <w:spacing w:before="120" w:after="120" w:line="288" w:lineRule="auto"/>
        <w:ind w:left="567" w:hanging="567"/>
        <w:rPr>
          <w:rFonts w:asciiTheme="minorHAnsi" w:hAnsiTheme="minorHAnsi" w:cstheme="minorHAnsi"/>
        </w:rPr>
      </w:pPr>
      <w:r w:rsidRPr="002768B0">
        <w:rPr>
          <w:rFonts w:asciiTheme="minorHAnsi" w:hAnsiTheme="minorHAnsi" w:cstheme="minorHAnsi"/>
          <w:b/>
          <w:bCs/>
        </w:rPr>
        <w:t>Tier 2</w:t>
      </w:r>
      <w:r w:rsidRPr="002768B0">
        <w:rPr>
          <w:rFonts w:asciiTheme="minorHAnsi" w:hAnsiTheme="minorHAnsi" w:cstheme="minorHAnsi"/>
        </w:rPr>
        <w:t xml:space="preserve"> - </w:t>
      </w:r>
      <w:r w:rsidR="002768B0" w:rsidRPr="002768B0">
        <w:rPr>
          <w:rFonts w:asciiTheme="minorHAnsi" w:hAnsiTheme="minorHAnsi" w:cstheme="minorHAnsi"/>
        </w:rPr>
        <w:t>For sites with available resources</w:t>
      </w:r>
      <w:r w:rsidR="00F10F5B">
        <w:rPr>
          <w:rFonts w:asciiTheme="minorHAnsi" w:hAnsiTheme="minorHAnsi" w:cstheme="minorHAnsi"/>
        </w:rPr>
        <w:t xml:space="preserve"> to deliver</w:t>
      </w:r>
      <w:r w:rsidR="00F10F5B" w:rsidRPr="002768B0">
        <w:rPr>
          <w:rFonts w:asciiTheme="minorHAnsi" w:hAnsiTheme="minorHAnsi" w:cstheme="minorHAnsi"/>
        </w:rPr>
        <w:t xml:space="preserve"> Tier </w:t>
      </w:r>
      <w:r w:rsidR="00F10F5B">
        <w:rPr>
          <w:rFonts w:asciiTheme="minorHAnsi" w:hAnsiTheme="minorHAnsi" w:cstheme="minorHAnsi"/>
        </w:rPr>
        <w:t xml:space="preserve"> 2 activity per the protocol schedule.</w:t>
      </w:r>
      <w:r w:rsidR="00307C25">
        <w:rPr>
          <w:rFonts w:asciiTheme="minorHAnsi" w:hAnsiTheme="minorHAnsi" w:cstheme="minorHAnsi"/>
        </w:rPr>
        <w:br/>
      </w:r>
      <w:r w:rsidR="008E6943">
        <w:rPr>
          <w:rFonts w:asciiTheme="minorHAnsi" w:hAnsiTheme="minorHAnsi" w:cstheme="minorHAnsi"/>
        </w:rPr>
        <w:t>With consent for multiple timepoint biological sampling. P</w:t>
      </w:r>
      <w:r w:rsidR="002768B0" w:rsidRPr="002768B0">
        <w:rPr>
          <w:rFonts w:asciiTheme="minorHAnsi" w:hAnsiTheme="minorHAnsi" w:cstheme="minorHAnsi"/>
        </w:rPr>
        <w:t xml:space="preserve">lease complete the </w:t>
      </w:r>
      <w:r w:rsidR="002768B0" w:rsidRPr="002768B0">
        <w:rPr>
          <w:rFonts w:asciiTheme="minorHAnsi" w:hAnsiTheme="minorHAnsi" w:cstheme="minorHAnsi"/>
          <w:b/>
          <w:bCs/>
        </w:rPr>
        <w:t xml:space="preserve">CORE CRF </w:t>
      </w:r>
      <w:r w:rsidR="002768B0" w:rsidRPr="002768B0">
        <w:rPr>
          <w:rFonts w:asciiTheme="minorHAnsi" w:hAnsiTheme="minorHAnsi" w:cstheme="minorHAnsi"/>
        </w:rPr>
        <w:t xml:space="preserve">and </w:t>
      </w:r>
      <w:r w:rsidR="002768B0" w:rsidRPr="002768B0">
        <w:rPr>
          <w:rFonts w:asciiTheme="minorHAnsi" w:hAnsiTheme="minorHAnsi" w:cstheme="minorHAnsi"/>
          <w:b/>
          <w:bCs/>
        </w:rPr>
        <w:t>DAILY</w:t>
      </w:r>
      <w:r w:rsidR="002768B0" w:rsidRPr="002768B0">
        <w:rPr>
          <w:rFonts w:asciiTheme="minorHAnsi" w:hAnsiTheme="minorHAnsi" w:cstheme="minorHAnsi"/>
        </w:rPr>
        <w:t xml:space="preserve"> </w:t>
      </w:r>
      <w:r w:rsidR="002768B0" w:rsidRPr="002768B0">
        <w:rPr>
          <w:rFonts w:asciiTheme="minorHAnsi" w:hAnsiTheme="minorHAnsi" w:cstheme="minorHAnsi"/>
          <w:b/>
          <w:bCs/>
        </w:rPr>
        <w:t>CRF</w:t>
      </w:r>
      <w:r w:rsidR="002768B0" w:rsidRPr="002768B0">
        <w:rPr>
          <w:rFonts w:asciiTheme="minorHAnsi" w:hAnsiTheme="minorHAnsi" w:cstheme="minorHAnsi"/>
        </w:rPr>
        <w:t xml:space="preserve"> on the first day of hospital admission. </w:t>
      </w:r>
      <w:bookmarkStart w:id="0" w:name="_Hlk30148553"/>
      <w:r w:rsidR="002768B0" w:rsidRPr="002768B0">
        <w:rPr>
          <w:rFonts w:asciiTheme="minorHAnsi" w:hAnsiTheme="minorHAnsi" w:cstheme="minorHAnsi"/>
        </w:rPr>
        <w:t xml:space="preserve">Please complete the </w:t>
      </w:r>
      <w:r w:rsidR="002768B0" w:rsidRPr="002768B0">
        <w:rPr>
          <w:rFonts w:asciiTheme="minorHAnsi" w:hAnsiTheme="minorHAnsi" w:cstheme="minorHAnsi"/>
          <w:b/>
          <w:bCs/>
        </w:rPr>
        <w:t>DAILY CRF</w:t>
      </w:r>
      <w:r w:rsidR="002768B0" w:rsidRPr="002768B0">
        <w:rPr>
          <w:rFonts w:asciiTheme="minorHAnsi" w:hAnsiTheme="minorHAnsi" w:cstheme="minorHAnsi"/>
        </w:rPr>
        <w:t xml:space="preserve"> on each subsequent day up to discharge or death. Please complete the </w:t>
      </w:r>
      <w:r w:rsidR="002768B0" w:rsidRPr="002768B0">
        <w:rPr>
          <w:rFonts w:asciiTheme="minorHAnsi" w:hAnsiTheme="minorHAnsi" w:cstheme="minorHAnsi"/>
          <w:b/>
          <w:bCs/>
        </w:rPr>
        <w:t>OUTCOME CRF</w:t>
      </w:r>
      <w:r w:rsidR="002768B0" w:rsidRPr="002768B0">
        <w:rPr>
          <w:rFonts w:asciiTheme="minorHAnsi" w:hAnsiTheme="minorHAnsi" w:cstheme="minorHAnsi"/>
        </w:rPr>
        <w:t xml:space="preserve"> at discharge or death.</w:t>
      </w:r>
      <w:bookmarkEnd w:id="0"/>
    </w:p>
    <w:p w14:paraId="0A6258F6" w14:textId="03AA7051" w:rsidR="007903B1" w:rsidRDefault="007903B1">
      <w:pPr>
        <w:spacing w:after="200" w:line="276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50DC3A65" w14:textId="484F915D" w:rsidR="007903B1" w:rsidRPr="002F1075" w:rsidRDefault="00BF6DD0" w:rsidP="007903B1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20CA7" wp14:editId="2F807C01">
                <wp:simplePos x="0" y="0"/>
                <wp:positionH relativeFrom="column">
                  <wp:posOffset>3332784</wp:posOffset>
                </wp:positionH>
                <wp:positionV relativeFrom="paragraph">
                  <wp:posOffset>-278765</wp:posOffset>
                </wp:positionV>
                <wp:extent cx="3121946" cy="297586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946" cy="29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331FA" w14:textId="46DB42FD" w:rsidR="00A661E8" w:rsidRPr="00BF6DD0" w:rsidRDefault="00A661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--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 I_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BF6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20C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2.4pt;margin-top:-21.95pt;width:245.8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" fillcolor="white [3201]" stroked="f" strokeweight=".5pt">
                <v:textbox>
                  <w:txbxContent>
                    <w:p w14:paraId="04B331FA" w14:textId="46DB42FD" w:rsidR="00A661E8" w:rsidRPr="00BF6DD0" w:rsidRDefault="00A661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L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--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4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7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 I_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BF6DD0">
                        <w:rPr>
                          <w:rFonts w:ascii="Arial" w:hAnsi="Arial" w:cs="Arial"/>
                          <w:sz w:val="18"/>
                          <w:szCs w:val="18"/>
                        </w:rPr>
                        <w:t>_I</w:t>
                      </w:r>
                    </w:p>
                  </w:txbxContent>
                </v:textbox>
              </v:shape>
            </w:pict>
          </mc:Fallback>
        </mc:AlternateContent>
      </w:r>
      <w:r w:rsidR="002F1075">
        <w:rPr>
          <w:rFonts w:asciiTheme="minorHAnsi" w:hAnsiTheme="minorHAnsi" w:cstheme="minorHAnsi"/>
          <w:b/>
          <w:sz w:val="28"/>
          <w:szCs w:val="28"/>
        </w:rPr>
        <w:tab/>
      </w:r>
      <w:r w:rsidR="002F1075">
        <w:rPr>
          <w:rFonts w:asciiTheme="minorHAnsi" w:hAnsiTheme="minorHAnsi" w:cstheme="minorHAnsi"/>
          <w:b/>
          <w:sz w:val="28"/>
          <w:szCs w:val="28"/>
        </w:rPr>
        <w:tab/>
      </w:r>
      <w:r w:rsidR="002F1075">
        <w:rPr>
          <w:rFonts w:asciiTheme="minorHAnsi" w:hAnsiTheme="minorHAnsi" w:cstheme="minorHAnsi"/>
          <w:b/>
          <w:sz w:val="28"/>
          <w:szCs w:val="28"/>
        </w:rPr>
        <w:tab/>
      </w:r>
      <w:r w:rsidR="002F1075">
        <w:rPr>
          <w:rFonts w:asciiTheme="minorHAnsi" w:hAnsiTheme="minorHAnsi" w:cstheme="minorHAnsi"/>
          <w:b/>
          <w:sz w:val="28"/>
          <w:szCs w:val="28"/>
        </w:rPr>
        <w:tab/>
      </w:r>
      <w:r w:rsidR="002F1075" w:rsidRPr="002F1075">
        <w:rPr>
          <w:rFonts w:asciiTheme="minorHAnsi" w:hAnsiTheme="minorHAnsi" w:cstheme="minorHAnsi"/>
          <w:bCs/>
          <w:i/>
          <w:iCs/>
          <w:sz w:val="20"/>
          <w:szCs w:val="20"/>
        </w:rPr>
        <w:t>On each page above here write site code &amp; participant numbe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</w:t>
      </w:r>
      <w:r w:rsidR="00EC012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bove as per this example</w:t>
      </w:r>
    </w:p>
    <w:p w14:paraId="53FD7F63" w14:textId="764A8108" w:rsidR="00FA1B00" w:rsidRPr="00E86BD3" w:rsidRDefault="00FA1B00" w:rsidP="00FA1B00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E86BD3">
        <w:rPr>
          <w:rFonts w:asciiTheme="minorHAnsi" w:hAnsiTheme="minorHAnsi" w:cstheme="minorHAnsi"/>
          <w:b/>
          <w:sz w:val="28"/>
        </w:rPr>
        <w:t>ISARIC/WHO Clinical Characterisation Protocol for Severe Emerging Infections (UK)</w:t>
      </w:r>
    </w:p>
    <w:p w14:paraId="2E6D9A79" w14:textId="6CFD1084" w:rsidR="007903B1" w:rsidRPr="007E518E" w:rsidRDefault="007903B1" w:rsidP="007903B1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r w:rsidRPr="007E518E">
        <w:rPr>
          <w:rFonts w:asciiTheme="minorHAnsi" w:hAnsiTheme="minorHAnsi" w:cstheme="minorHAnsi"/>
          <w:b/>
          <w:sz w:val="28"/>
          <w:szCs w:val="28"/>
        </w:rPr>
        <w:t>SARI Case Report Form</w:t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2 of 2</w:t>
      </w:r>
    </w:p>
    <w:p w14:paraId="3CA39523" w14:textId="183BC70A" w:rsidR="002768B0" w:rsidRPr="00BF6DD0" w:rsidRDefault="002768B0" w:rsidP="002768B0">
      <w:pPr>
        <w:spacing w:before="120" w:after="60" w:line="288" w:lineRule="auto"/>
        <w:rPr>
          <w:rFonts w:asciiTheme="minorHAnsi" w:hAnsiTheme="minorHAnsi" w:cstheme="minorHAns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13069" w14:textId="463F6DC1" w:rsidR="00A577DA" w:rsidRPr="002768B0" w:rsidRDefault="00A577DA" w:rsidP="002768B0">
      <w:pPr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GENERAL GUIDANCE</w:t>
      </w:r>
    </w:p>
    <w:p w14:paraId="477B0CE0" w14:textId="09FFB430" w:rsidR="001F1675" w:rsidRPr="002768B0" w:rsidRDefault="001F1675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>The CRF is designed to collect data obtained through examination</w:t>
      </w:r>
      <w:r w:rsidR="00ED05E6" w:rsidRPr="002768B0">
        <w:rPr>
          <w:rFonts w:cstheme="minorHAnsi"/>
          <w:sz w:val="24"/>
          <w:szCs w:val="24"/>
        </w:rPr>
        <w:t>, interview</w:t>
      </w:r>
      <w:r w:rsidRPr="002768B0">
        <w:rPr>
          <w:rFonts w:cstheme="minorHAnsi"/>
          <w:sz w:val="24"/>
          <w:szCs w:val="24"/>
        </w:rPr>
        <w:t xml:space="preserve"> and review of hospital notes.</w:t>
      </w:r>
      <w:r w:rsidR="00144277" w:rsidRPr="002768B0">
        <w:rPr>
          <w:rFonts w:cstheme="minorHAnsi"/>
          <w:sz w:val="24"/>
          <w:szCs w:val="24"/>
        </w:rPr>
        <w:t xml:space="preserve">  Data may be collected retrospectively if the patient is enrolled after the admission date.</w:t>
      </w:r>
      <w:r w:rsidRPr="002768B0">
        <w:rPr>
          <w:rFonts w:cstheme="minorHAnsi"/>
          <w:sz w:val="24"/>
          <w:szCs w:val="24"/>
        </w:rPr>
        <w:t xml:space="preserve"> </w:t>
      </w:r>
    </w:p>
    <w:p w14:paraId="5044A1A9" w14:textId="26C4F293" w:rsidR="00961941" w:rsidRPr="008D56B6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>Pa</w:t>
      </w:r>
      <w:r w:rsidR="00C22F8C" w:rsidRPr="002768B0">
        <w:rPr>
          <w:rFonts w:cstheme="minorHAnsi"/>
          <w:sz w:val="24"/>
          <w:szCs w:val="24"/>
        </w:rPr>
        <w:t>rticipant</w:t>
      </w:r>
      <w:r w:rsidRPr="002768B0">
        <w:rPr>
          <w:rFonts w:cstheme="minorHAnsi"/>
          <w:sz w:val="24"/>
          <w:szCs w:val="24"/>
        </w:rPr>
        <w:t xml:space="preserve"> </w:t>
      </w:r>
      <w:r w:rsidR="00C22F8C" w:rsidRPr="002768B0">
        <w:rPr>
          <w:rFonts w:cstheme="minorHAnsi"/>
          <w:sz w:val="24"/>
          <w:szCs w:val="24"/>
        </w:rPr>
        <w:t>Identification N</w:t>
      </w:r>
      <w:r w:rsidRPr="002768B0">
        <w:rPr>
          <w:rFonts w:cstheme="minorHAnsi"/>
          <w:sz w:val="24"/>
          <w:szCs w:val="24"/>
        </w:rPr>
        <w:t xml:space="preserve">umbers consist </w:t>
      </w:r>
      <w:r w:rsidRPr="00251CC5">
        <w:rPr>
          <w:rFonts w:cstheme="minorHAnsi"/>
          <w:sz w:val="24"/>
          <w:szCs w:val="24"/>
        </w:rPr>
        <w:t>of</w:t>
      </w:r>
      <w:r w:rsidR="009F3E27" w:rsidRPr="00F73639">
        <w:rPr>
          <w:rFonts w:cstheme="minorHAnsi"/>
          <w:sz w:val="24"/>
          <w:szCs w:val="24"/>
        </w:rPr>
        <w:t xml:space="preserve"> </w:t>
      </w:r>
      <w:r w:rsidR="00CE6BCF" w:rsidRPr="00F73639">
        <w:rPr>
          <w:rFonts w:cstheme="minorHAnsi"/>
          <w:sz w:val="24"/>
          <w:szCs w:val="24"/>
        </w:rPr>
        <w:t xml:space="preserve">a </w:t>
      </w:r>
      <w:r w:rsidR="00CA602C" w:rsidRPr="00F73639">
        <w:rPr>
          <w:rFonts w:cstheme="minorHAnsi"/>
          <w:sz w:val="24"/>
          <w:szCs w:val="24"/>
        </w:rPr>
        <w:t>5-</w:t>
      </w:r>
      <w:r w:rsidR="00CE6BCF" w:rsidRPr="00F73639">
        <w:rPr>
          <w:rFonts w:cstheme="minorHAnsi"/>
          <w:sz w:val="24"/>
          <w:szCs w:val="24"/>
        </w:rPr>
        <w:t>digit</w:t>
      </w:r>
      <w:r w:rsidR="00CA602C" w:rsidRPr="00F73639">
        <w:rPr>
          <w:rFonts w:cstheme="minorHAnsi"/>
          <w:sz w:val="24"/>
          <w:szCs w:val="24"/>
        </w:rPr>
        <w:t xml:space="preserve"> CPMS</w:t>
      </w:r>
      <w:r w:rsidR="00CE6BCF" w:rsidRPr="00F73639">
        <w:rPr>
          <w:rFonts w:cstheme="minorHAnsi"/>
          <w:sz w:val="24"/>
          <w:szCs w:val="24"/>
        </w:rPr>
        <w:t xml:space="preserve"> </w:t>
      </w:r>
      <w:r w:rsidRPr="00F73639">
        <w:rPr>
          <w:rFonts w:cstheme="minorHAnsi"/>
          <w:sz w:val="24"/>
          <w:szCs w:val="24"/>
        </w:rPr>
        <w:t>site code and a 4 digit pa</w:t>
      </w:r>
      <w:r w:rsidR="00C22F8C" w:rsidRPr="00F73639">
        <w:rPr>
          <w:rFonts w:cstheme="minorHAnsi"/>
          <w:sz w:val="24"/>
          <w:szCs w:val="24"/>
        </w:rPr>
        <w:t>rticipant</w:t>
      </w:r>
      <w:r w:rsidRPr="00F73639">
        <w:rPr>
          <w:rFonts w:cstheme="minorHAnsi"/>
          <w:sz w:val="24"/>
          <w:szCs w:val="24"/>
        </w:rPr>
        <w:t xml:space="preserve"> number.  You can obtain a site code by </w:t>
      </w:r>
      <w:r w:rsidR="00BE715B" w:rsidRPr="00F73639">
        <w:rPr>
          <w:rFonts w:cstheme="minorHAnsi"/>
          <w:sz w:val="24"/>
          <w:szCs w:val="24"/>
        </w:rPr>
        <w:t>contacting</w:t>
      </w:r>
      <w:r w:rsidR="000102A3" w:rsidRPr="00F73639">
        <w:rPr>
          <w:rFonts w:cstheme="minorHAnsi"/>
          <w:sz w:val="24"/>
          <w:szCs w:val="24"/>
        </w:rPr>
        <w:t xml:space="preserve"> your local R&amp;D office or</w:t>
      </w:r>
      <w:r w:rsidR="00BE715B" w:rsidRPr="00F73639">
        <w:rPr>
          <w:rFonts w:cstheme="minorHAnsi"/>
          <w:sz w:val="24"/>
          <w:szCs w:val="24"/>
        </w:rPr>
        <w:t xml:space="preserve"> </w:t>
      </w:r>
      <w:hyperlink r:id="rId10" w:history="1">
        <w:r w:rsidR="004A3387" w:rsidRPr="00F73639">
          <w:rPr>
            <w:rStyle w:val="Hyperlink"/>
            <w:rFonts w:cstheme="minorHAnsi"/>
            <w:sz w:val="24"/>
            <w:szCs w:val="24"/>
          </w:rPr>
          <w:t>CCP@liverpool.ac.uk</w:t>
        </w:r>
      </w:hyperlink>
      <w:r w:rsidR="00BE715B" w:rsidRPr="00251CC5">
        <w:rPr>
          <w:rFonts w:cstheme="minorHAnsi"/>
          <w:sz w:val="24"/>
          <w:szCs w:val="24"/>
        </w:rPr>
        <w:t xml:space="preserve">  </w:t>
      </w:r>
      <w:r w:rsidR="00144277" w:rsidRPr="00F73639">
        <w:rPr>
          <w:rFonts w:cstheme="minorHAnsi"/>
          <w:sz w:val="24"/>
          <w:szCs w:val="24"/>
        </w:rPr>
        <w:t>.</w:t>
      </w:r>
      <w:r w:rsidRPr="002768B0">
        <w:rPr>
          <w:rFonts w:cstheme="minorHAnsi"/>
          <w:sz w:val="24"/>
          <w:szCs w:val="24"/>
        </w:rPr>
        <w:t xml:space="preserve">  Pa</w:t>
      </w:r>
      <w:r w:rsidR="00C22F8C" w:rsidRPr="002768B0">
        <w:rPr>
          <w:rFonts w:cstheme="minorHAnsi"/>
          <w:sz w:val="24"/>
          <w:szCs w:val="24"/>
        </w:rPr>
        <w:t>rticipant</w:t>
      </w:r>
      <w:r w:rsidRPr="002768B0">
        <w:rPr>
          <w:rFonts w:cstheme="minorHAnsi"/>
          <w:sz w:val="24"/>
          <w:szCs w:val="24"/>
        </w:rPr>
        <w:t xml:space="preserve"> numbers should be assigned sequentially for each site beginning with 0001.  In the case of a single site recruiting pa</w:t>
      </w:r>
      <w:r w:rsidR="00C22F8C" w:rsidRPr="002768B0">
        <w:rPr>
          <w:rFonts w:cstheme="minorHAnsi"/>
          <w:sz w:val="24"/>
          <w:szCs w:val="24"/>
        </w:rPr>
        <w:t>rticipants</w:t>
      </w:r>
      <w:r w:rsidRPr="002768B0">
        <w:rPr>
          <w:rFonts w:cstheme="minorHAnsi"/>
          <w:sz w:val="24"/>
          <w:szCs w:val="24"/>
        </w:rPr>
        <w:t xml:space="preserve"> on different wards, or where it is otherwise difficult to assign sequential numbers, it is acceptable to assign numbers in </w:t>
      </w:r>
      <w:r w:rsidRPr="008D56B6">
        <w:rPr>
          <w:rFonts w:cstheme="minorHAnsi"/>
          <w:sz w:val="24"/>
          <w:szCs w:val="24"/>
        </w:rPr>
        <w:t>blocks</w:t>
      </w:r>
      <w:r w:rsidR="009520E3" w:rsidRPr="008D56B6">
        <w:rPr>
          <w:rFonts w:cstheme="minorHAnsi"/>
          <w:sz w:val="24"/>
          <w:szCs w:val="24"/>
        </w:rPr>
        <w:t xml:space="preserve"> or incorporating alpha characters</w:t>
      </w:r>
      <w:r w:rsidRPr="008D56B6">
        <w:rPr>
          <w:rFonts w:cstheme="minorHAnsi"/>
          <w:sz w:val="24"/>
          <w:szCs w:val="24"/>
        </w:rPr>
        <w:t xml:space="preserve">.  E.g. </w:t>
      </w:r>
      <w:r w:rsidR="00BC1F09" w:rsidRPr="008D56B6">
        <w:rPr>
          <w:rFonts w:cstheme="minorHAnsi"/>
          <w:sz w:val="24"/>
          <w:szCs w:val="24"/>
        </w:rPr>
        <w:t>Ward X</w:t>
      </w:r>
      <w:r w:rsidRPr="008D56B6">
        <w:rPr>
          <w:rFonts w:cstheme="minorHAnsi"/>
          <w:sz w:val="24"/>
          <w:szCs w:val="24"/>
        </w:rPr>
        <w:t xml:space="preserve"> will assign numbers from 0001 </w:t>
      </w:r>
      <w:r w:rsidR="009520E3" w:rsidRPr="008D56B6">
        <w:rPr>
          <w:rFonts w:cstheme="minorHAnsi"/>
          <w:sz w:val="24"/>
          <w:szCs w:val="24"/>
        </w:rPr>
        <w:t>or A001 onwards</w:t>
      </w:r>
      <w:r w:rsidR="00BC1F09" w:rsidRPr="008D56B6">
        <w:rPr>
          <w:rFonts w:cstheme="minorHAnsi"/>
          <w:sz w:val="24"/>
          <w:szCs w:val="24"/>
        </w:rPr>
        <w:t xml:space="preserve"> and Ward Y</w:t>
      </w:r>
      <w:r w:rsidRPr="008D56B6">
        <w:rPr>
          <w:rFonts w:cstheme="minorHAnsi"/>
          <w:sz w:val="24"/>
          <w:szCs w:val="24"/>
        </w:rPr>
        <w:t xml:space="preserve"> will </w:t>
      </w:r>
      <w:r w:rsidR="004E651D" w:rsidRPr="008D56B6">
        <w:rPr>
          <w:rFonts w:cstheme="minorHAnsi"/>
          <w:sz w:val="24"/>
          <w:szCs w:val="24"/>
        </w:rPr>
        <w:t xml:space="preserve">assign numbers from 5001 </w:t>
      </w:r>
      <w:r w:rsidR="009520E3" w:rsidRPr="008D56B6">
        <w:rPr>
          <w:rFonts w:cstheme="minorHAnsi"/>
          <w:sz w:val="24"/>
          <w:szCs w:val="24"/>
        </w:rPr>
        <w:t>or B001 onwards</w:t>
      </w:r>
      <w:r w:rsidR="004E651D" w:rsidRPr="008D56B6">
        <w:rPr>
          <w:rFonts w:cstheme="minorHAnsi"/>
          <w:sz w:val="24"/>
          <w:szCs w:val="24"/>
        </w:rPr>
        <w:t xml:space="preserve">.  </w:t>
      </w:r>
      <w:r w:rsidR="009520E3" w:rsidRPr="008D56B6">
        <w:rPr>
          <w:rFonts w:cstheme="minorHAnsi"/>
          <w:sz w:val="24"/>
          <w:szCs w:val="24"/>
        </w:rPr>
        <w:t>E</w:t>
      </w:r>
      <w:r w:rsidRPr="008D56B6">
        <w:rPr>
          <w:rFonts w:cstheme="minorHAnsi"/>
          <w:sz w:val="24"/>
          <w:szCs w:val="24"/>
        </w:rPr>
        <w:t xml:space="preserve">nter the </w:t>
      </w:r>
      <w:r w:rsidR="00C22F8C" w:rsidRPr="008D56B6">
        <w:rPr>
          <w:rFonts w:cstheme="minorHAnsi"/>
          <w:sz w:val="24"/>
          <w:szCs w:val="24"/>
        </w:rPr>
        <w:t>P</w:t>
      </w:r>
      <w:r w:rsidRPr="008D56B6">
        <w:rPr>
          <w:rFonts w:cstheme="minorHAnsi"/>
          <w:sz w:val="24"/>
          <w:szCs w:val="24"/>
        </w:rPr>
        <w:t>a</w:t>
      </w:r>
      <w:r w:rsidR="00C22F8C" w:rsidRPr="008D56B6">
        <w:rPr>
          <w:rFonts w:cstheme="minorHAnsi"/>
          <w:sz w:val="24"/>
          <w:szCs w:val="24"/>
        </w:rPr>
        <w:t>rticipant</w:t>
      </w:r>
      <w:r w:rsidRPr="008D56B6">
        <w:rPr>
          <w:rFonts w:cstheme="minorHAnsi"/>
          <w:sz w:val="24"/>
          <w:szCs w:val="24"/>
        </w:rPr>
        <w:t xml:space="preserve"> </w:t>
      </w:r>
      <w:r w:rsidR="00C22F8C" w:rsidRPr="008D56B6">
        <w:rPr>
          <w:rFonts w:cstheme="minorHAnsi"/>
          <w:sz w:val="24"/>
          <w:szCs w:val="24"/>
        </w:rPr>
        <w:t>I</w:t>
      </w:r>
      <w:r w:rsidRPr="008D56B6">
        <w:rPr>
          <w:rFonts w:cstheme="minorHAnsi"/>
          <w:sz w:val="24"/>
          <w:szCs w:val="24"/>
        </w:rPr>
        <w:t xml:space="preserve">dentification </w:t>
      </w:r>
      <w:r w:rsidR="00C22F8C" w:rsidRPr="008D56B6">
        <w:rPr>
          <w:rFonts w:cstheme="minorHAnsi"/>
          <w:sz w:val="24"/>
          <w:szCs w:val="24"/>
        </w:rPr>
        <w:t xml:space="preserve">Number </w:t>
      </w:r>
      <w:r w:rsidRPr="008D56B6">
        <w:rPr>
          <w:rFonts w:cstheme="minorHAnsi"/>
          <w:sz w:val="24"/>
          <w:szCs w:val="24"/>
        </w:rPr>
        <w:t xml:space="preserve">at the top of every </w:t>
      </w:r>
      <w:r w:rsidR="00E8727E" w:rsidRPr="008D56B6">
        <w:rPr>
          <w:rFonts w:cstheme="minorHAnsi"/>
          <w:sz w:val="24"/>
          <w:szCs w:val="24"/>
        </w:rPr>
        <w:t>page</w:t>
      </w:r>
      <w:r w:rsidRPr="008D56B6">
        <w:rPr>
          <w:rFonts w:cstheme="minorHAnsi"/>
          <w:sz w:val="24"/>
          <w:szCs w:val="24"/>
        </w:rPr>
        <w:t>.</w:t>
      </w:r>
    </w:p>
    <w:p w14:paraId="56A9DA65" w14:textId="6BB9C197" w:rsidR="00AA6BD7" w:rsidRPr="008D56B6" w:rsidRDefault="00BE715B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8D56B6">
        <w:rPr>
          <w:rFonts w:cstheme="minorHAnsi"/>
          <w:sz w:val="24"/>
          <w:szCs w:val="24"/>
        </w:rPr>
        <w:t xml:space="preserve">Case Report Form </w:t>
      </w:r>
      <w:r w:rsidR="00046D5C" w:rsidRPr="008D56B6">
        <w:rPr>
          <w:rFonts w:cstheme="minorHAnsi"/>
          <w:sz w:val="24"/>
          <w:szCs w:val="24"/>
        </w:rPr>
        <w:t xml:space="preserve">Data </w:t>
      </w:r>
      <w:r w:rsidRPr="008D56B6">
        <w:rPr>
          <w:rFonts w:cstheme="minorHAnsi"/>
          <w:sz w:val="24"/>
          <w:szCs w:val="24"/>
        </w:rPr>
        <w:t>should</w:t>
      </w:r>
      <w:r w:rsidR="00046D5C" w:rsidRPr="008D56B6">
        <w:rPr>
          <w:rFonts w:cstheme="minorHAnsi"/>
          <w:sz w:val="24"/>
          <w:szCs w:val="24"/>
        </w:rPr>
        <w:t xml:space="preserve"> be entered to the central </w:t>
      </w:r>
      <w:r w:rsidR="00046D5C" w:rsidRPr="00251CC5">
        <w:rPr>
          <w:rFonts w:cstheme="minorHAnsi"/>
          <w:sz w:val="24"/>
          <w:szCs w:val="24"/>
        </w:rPr>
        <w:t>database at</w:t>
      </w:r>
      <w:r w:rsidR="00383A83" w:rsidRPr="00F73639">
        <w:rPr>
          <w:rFonts w:cstheme="minorHAnsi"/>
          <w:sz w:val="24"/>
          <w:szCs w:val="24"/>
        </w:rPr>
        <w:t xml:space="preserve"> </w:t>
      </w:r>
      <w:hyperlink r:id="rId11" w:history="1">
        <w:r w:rsidR="00961941" w:rsidRPr="00F73639">
          <w:rPr>
            <w:rStyle w:val="Hyperlink"/>
            <w:sz w:val="24"/>
            <w:szCs w:val="24"/>
          </w:rPr>
          <w:t>https://ncov.medsci.ox.ac.uk</w:t>
        </w:r>
      </w:hyperlink>
    </w:p>
    <w:p w14:paraId="65FDF365" w14:textId="164BC470" w:rsidR="00BE715B" w:rsidRPr="008D56B6" w:rsidRDefault="00BE715B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8D56B6">
        <w:rPr>
          <w:rFonts w:cstheme="minorHAnsi"/>
          <w:sz w:val="24"/>
          <w:szCs w:val="24"/>
        </w:rPr>
        <w:t>R</w:t>
      </w:r>
      <w:r w:rsidR="00265F42" w:rsidRPr="008D56B6">
        <w:rPr>
          <w:rFonts w:cstheme="minorHAnsi"/>
          <w:sz w:val="24"/>
          <w:szCs w:val="24"/>
        </w:rPr>
        <w:t>ED</w:t>
      </w:r>
      <w:r w:rsidRPr="008D56B6">
        <w:rPr>
          <w:rFonts w:cstheme="minorHAnsi"/>
          <w:sz w:val="24"/>
          <w:szCs w:val="24"/>
        </w:rPr>
        <w:t xml:space="preserve">Cap registration access is obtained by </w:t>
      </w:r>
      <w:r w:rsidRPr="00251CC5">
        <w:rPr>
          <w:rFonts w:cstheme="minorHAnsi"/>
          <w:sz w:val="24"/>
          <w:szCs w:val="24"/>
        </w:rPr>
        <w:t xml:space="preserve">contacting </w:t>
      </w:r>
      <w:r w:rsidR="00265F42" w:rsidRPr="00F73639">
        <w:rPr>
          <w:sz w:val="24"/>
          <w:szCs w:val="24"/>
        </w:rPr>
        <w:t xml:space="preserve"> </w:t>
      </w:r>
      <w:hyperlink r:id="rId12" w:history="1"/>
      <w:hyperlink r:id="rId13" w:history="1">
        <w:r w:rsidR="00BA4FC9" w:rsidRPr="00F73639">
          <w:rPr>
            <w:rStyle w:val="Hyperlink"/>
            <w:rFonts w:ascii="Calibri" w:hAnsi="Calibri" w:cs="Calibri"/>
            <w:sz w:val="24"/>
            <w:szCs w:val="24"/>
          </w:rPr>
          <w:t>ncov@isaric.org</w:t>
        </w:r>
      </w:hyperlink>
      <w:r w:rsidR="00BA4FC9" w:rsidRPr="00F73639">
        <w:rPr>
          <w:rFonts w:ascii="Calibri" w:hAnsi="Calibri" w:cs="Calibri"/>
          <w:sz w:val="24"/>
          <w:szCs w:val="24"/>
        </w:rPr>
        <w:t xml:space="preserve"> </w:t>
      </w:r>
      <w:r w:rsidR="00265F42" w:rsidRPr="00251CC5">
        <w:rPr>
          <w:sz w:val="24"/>
          <w:szCs w:val="24"/>
        </w:rPr>
        <w:t>pl</w:t>
      </w:r>
      <w:r w:rsidR="00265F42" w:rsidRPr="008D56B6">
        <w:rPr>
          <w:sz w:val="24"/>
          <w:szCs w:val="24"/>
        </w:rPr>
        <w:t>ease state    “</w:t>
      </w:r>
      <w:r w:rsidR="000102A3">
        <w:rPr>
          <w:sz w:val="24"/>
          <w:szCs w:val="24"/>
        </w:rPr>
        <w:t>[</w:t>
      </w:r>
      <w:r w:rsidR="00265F42" w:rsidRPr="008D56B6">
        <w:rPr>
          <w:sz w:val="24"/>
          <w:szCs w:val="24"/>
        </w:rPr>
        <w:t xml:space="preserve">CCP-UK REDCap </w:t>
      </w:r>
      <w:r w:rsidR="000102A3">
        <w:rPr>
          <w:sz w:val="24"/>
          <w:szCs w:val="24"/>
        </w:rPr>
        <w:t>ACCESS]”</w:t>
      </w:r>
      <w:r w:rsidR="00265F42" w:rsidRPr="008D56B6">
        <w:rPr>
          <w:sz w:val="24"/>
          <w:szCs w:val="24"/>
        </w:rPr>
        <w:t xml:space="preserve"> in the title</w:t>
      </w:r>
    </w:p>
    <w:p w14:paraId="7E84318F" w14:textId="6AB802B3" w:rsidR="00BE715B" w:rsidRPr="008D56B6" w:rsidRDefault="00BE715B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8D56B6">
        <w:rPr>
          <w:rFonts w:cstheme="minorHAnsi"/>
          <w:sz w:val="24"/>
          <w:szCs w:val="24"/>
        </w:rPr>
        <w:t xml:space="preserve">Please contact </w:t>
      </w:r>
      <w:r w:rsidRPr="00251CC5">
        <w:rPr>
          <w:rFonts w:cstheme="minorHAnsi"/>
          <w:sz w:val="24"/>
          <w:szCs w:val="24"/>
        </w:rPr>
        <w:t>us a</w:t>
      </w:r>
      <w:r w:rsidR="00C07508" w:rsidRPr="00F73639">
        <w:rPr>
          <w:rFonts w:cstheme="minorHAnsi"/>
          <w:sz w:val="24"/>
          <w:szCs w:val="24"/>
        </w:rPr>
        <w:t xml:space="preserve">t </w:t>
      </w:r>
      <w:hyperlink r:id="rId14" w:history="1">
        <w:r w:rsidR="00E15DF4" w:rsidRPr="00F73639">
          <w:rPr>
            <w:rStyle w:val="Hyperlink"/>
            <w:rFonts w:ascii="Calibri" w:hAnsi="Calibri" w:cs="Calibri"/>
            <w:sz w:val="24"/>
            <w:szCs w:val="24"/>
          </w:rPr>
          <w:t>ncov@isaric.org</w:t>
        </w:r>
      </w:hyperlink>
      <w:r w:rsidR="00E15DF4" w:rsidRPr="00F73639">
        <w:rPr>
          <w:rFonts w:ascii="Calibri" w:hAnsi="Calibri" w:cs="Calibri"/>
          <w:sz w:val="24"/>
          <w:szCs w:val="24"/>
        </w:rPr>
        <w:t xml:space="preserve"> </w:t>
      </w:r>
      <w:r w:rsidRPr="00F73639">
        <w:rPr>
          <w:rFonts w:cstheme="minorHAnsi"/>
          <w:sz w:val="24"/>
          <w:szCs w:val="24"/>
        </w:rPr>
        <w:t>we</w:t>
      </w:r>
      <w:r w:rsidRPr="008D56B6">
        <w:rPr>
          <w:rFonts w:cstheme="minorHAnsi"/>
          <w:sz w:val="24"/>
          <w:szCs w:val="24"/>
        </w:rPr>
        <w:t xml:space="preserve"> can help with database problems</w:t>
      </w:r>
    </w:p>
    <w:p w14:paraId="45F19E83" w14:textId="1D8D04F0" w:rsidR="00C22F8C" w:rsidRPr="002768B0" w:rsidRDefault="00C22F8C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8D56B6">
        <w:rPr>
          <w:rFonts w:cstheme="minorHAnsi"/>
          <w:sz w:val="24"/>
          <w:szCs w:val="24"/>
        </w:rPr>
        <w:t>In the case of a participant transferring</w:t>
      </w:r>
      <w:r w:rsidRPr="002768B0">
        <w:rPr>
          <w:rFonts w:cstheme="minorHAnsi"/>
          <w:sz w:val="24"/>
          <w:szCs w:val="24"/>
        </w:rPr>
        <w:t xml:space="preserve"> between study sites, it is preferred to maintain the same Participant Identification Number across the sites.  When this is not possible, space for recording the new number is provided. </w:t>
      </w:r>
    </w:p>
    <w:p w14:paraId="4D2C398B" w14:textId="27F23666" w:rsidR="00A577DA" w:rsidRPr="002768B0" w:rsidRDefault="00ED05E6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>C</w:t>
      </w:r>
      <w:r w:rsidR="00A577DA" w:rsidRPr="002768B0">
        <w:rPr>
          <w:rFonts w:cstheme="minorHAnsi"/>
          <w:sz w:val="24"/>
          <w:szCs w:val="24"/>
        </w:rPr>
        <w:t>omplete every line of every section</w:t>
      </w:r>
      <w:r w:rsidR="001F1675" w:rsidRPr="002768B0">
        <w:rPr>
          <w:rFonts w:cstheme="minorHAnsi"/>
          <w:sz w:val="24"/>
          <w:szCs w:val="24"/>
        </w:rPr>
        <w:t xml:space="preserve">, except for where the instructions say to skip a section based on certain </w:t>
      </w:r>
      <w:r w:rsidR="0096229F" w:rsidRPr="002768B0">
        <w:rPr>
          <w:rFonts w:cstheme="minorHAnsi"/>
          <w:sz w:val="24"/>
          <w:szCs w:val="24"/>
        </w:rPr>
        <w:t>responses</w:t>
      </w:r>
      <w:r w:rsidR="001F1675" w:rsidRPr="002768B0">
        <w:rPr>
          <w:rFonts w:cstheme="minorHAnsi"/>
          <w:sz w:val="24"/>
          <w:szCs w:val="24"/>
        </w:rPr>
        <w:t xml:space="preserve">. </w:t>
      </w:r>
    </w:p>
    <w:p w14:paraId="34A87611" w14:textId="36C2F3CB" w:rsidR="000A146F" w:rsidRPr="002768B0" w:rsidRDefault="000A146F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 xml:space="preserve">Selections with square boxes </w:t>
      </w:r>
      <w:r w:rsidR="00B70756" w:rsidRPr="002768B0">
        <w:rPr>
          <w:rFonts w:cstheme="minorHAnsi"/>
          <w:sz w:val="24"/>
          <w:szCs w:val="24"/>
        </w:rPr>
        <w:t>(</w:t>
      </w:r>
      <w:r w:rsidR="00B70756" w:rsidRPr="002768B0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B70756" w:rsidRPr="002768B0">
        <w:rPr>
          <w:rFonts w:cstheme="minorHAnsi"/>
          <w:sz w:val="24"/>
          <w:szCs w:val="24"/>
        </w:rPr>
        <w:t xml:space="preserve">) </w:t>
      </w:r>
      <w:r w:rsidRPr="002768B0">
        <w:rPr>
          <w:rFonts w:cstheme="minorHAnsi"/>
          <w:sz w:val="24"/>
          <w:szCs w:val="24"/>
        </w:rPr>
        <w:t xml:space="preserve">are single selection answers (choose one </w:t>
      </w:r>
      <w:r w:rsidR="00B70756" w:rsidRPr="002768B0">
        <w:rPr>
          <w:rFonts w:cstheme="minorHAnsi"/>
          <w:sz w:val="24"/>
          <w:szCs w:val="24"/>
        </w:rPr>
        <w:t>answer</w:t>
      </w:r>
      <w:r w:rsidRPr="002768B0">
        <w:rPr>
          <w:rFonts w:cstheme="minorHAnsi"/>
          <w:sz w:val="24"/>
          <w:szCs w:val="24"/>
        </w:rPr>
        <w:t xml:space="preserve"> only). Selections with circles </w:t>
      </w:r>
      <w:r w:rsidR="00B70756" w:rsidRPr="002768B0">
        <w:rPr>
          <w:rFonts w:cstheme="minorHAnsi"/>
          <w:sz w:val="24"/>
          <w:szCs w:val="24"/>
        </w:rPr>
        <w:t>(</w:t>
      </w:r>
      <w:r w:rsidR="00866745" w:rsidRPr="008663C5">
        <w:rPr>
          <w:rFonts w:ascii="Consolas" w:hAnsi="Consolas" w:cs="Consolas"/>
          <w:b/>
          <w:bCs/>
          <w:color w:val="000000"/>
          <w:sz w:val="32"/>
          <w:szCs w:val="32"/>
        </w:rPr>
        <w:t>o</w:t>
      </w:r>
      <w:r w:rsidR="00B70756" w:rsidRPr="002768B0">
        <w:rPr>
          <w:rFonts w:cstheme="minorHAnsi"/>
          <w:sz w:val="24"/>
          <w:szCs w:val="24"/>
        </w:rPr>
        <w:t xml:space="preserve">) </w:t>
      </w:r>
      <w:r w:rsidRPr="002768B0">
        <w:rPr>
          <w:rFonts w:cstheme="minorHAnsi"/>
          <w:sz w:val="24"/>
          <w:szCs w:val="24"/>
        </w:rPr>
        <w:t>are multiple selection answers (choose as many answers as are applicable).</w:t>
      </w:r>
    </w:p>
    <w:p w14:paraId="3DC64B95" w14:textId="5AF14D0D" w:rsidR="00A577DA" w:rsidRPr="002768B0" w:rsidRDefault="00440AB1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 xml:space="preserve">Mark ‘N/A’ for any results </w:t>
      </w:r>
      <w:r w:rsidR="00B15BE0" w:rsidRPr="002768B0">
        <w:rPr>
          <w:rFonts w:cstheme="minorHAnsi"/>
          <w:sz w:val="24"/>
          <w:szCs w:val="24"/>
        </w:rPr>
        <w:t xml:space="preserve">of laboratory values </w:t>
      </w:r>
      <w:r w:rsidRPr="002768B0">
        <w:rPr>
          <w:rFonts w:cstheme="minorHAnsi"/>
          <w:sz w:val="24"/>
          <w:szCs w:val="24"/>
        </w:rPr>
        <w:t xml:space="preserve">that are not available, not applicable or unknown. </w:t>
      </w:r>
    </w:p>
    <w:p w14:paraId="7B4E720F" w14:textId="2CEEC36A" w:rsidR="00A577DA" w:rsidRPr="002768B0" w:rsidRDefault="00407558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>A</w:t>
      </w:r>
      <w:r w:rsidR="00A577DA" w:rsidRPr="002768B0">
        <w:rPr>
          <w:rFonts w:cstheme="minorHAnsi"/>
          <w:sz w:val="24"/>
          <w:szCs w:val="24"/>
        </w:rPr>
        <w:t xml:space="preserve">void </w:t>
      </w:r>
      <w:r w:rsidRPr="002768B0">
        <w:rPr>
          <w:rFonts w:cstheme="minorHAnsi"/>
          <w:sz w:val="24"/>
          <w:szCs w:val="24"/>
        </w:rPr>
        <w:t xml:space="preserve">recording </w:t>
      </w:r>
      <w:r w:rsidR="009520E3" w:rsidRPr="002768B0">
        <w:rPr>
          <w:rFonts w:cstheme="minorHAnsi"/>
          <w:sz w:val="24"/>
          <w:szCs w:val="24"/>
        </w:rPr>
        <w:t>data</w:t>
      </w:r>
      <w:r w:rsidRPr="002768B0">
        <w:rPr>
          <w:rFonts w:cstheme="minorHAnsi"/>
          <w:sz w:val="24"/>
          <w:szCs w:val="24"/>
        </w:rPr>
        <w:t xml:space="preserve"> outside of the dedicated areas.  Sections are available for recording additional information.</w:t>
      </w:r>
    </w:p>
    <w:p w14:paraId="0B7AAEFA" w14:textId="41DFB068" w:rsidR="00A577DA" w:rsidRPr="002768B0" w:rsidRDefault="00A577DA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 xml:space="preserve">We recommend writing clearly in </w:t>
      </w:r>
      <w:r w:rsidR="00D45D5C" w:rsidRPr="002768B0">
        <w:rPr>
          <w:rFonts w:cstheme="minorHAnsi"/>
          <w:sz w:val="24"/>
          <w:szCs w:val="24"/>
        </w:rPr>
        <w:t xml:space="preserve">black </w:t>
      </w:r>
      <w:r w:rsidRPr="002768B0">
        <w:rPr>
          <w:rFonts w:cstheme="minorHAnsi"/>
          <w:sz w:val="24"/>
          <w:szCs w:val="24"/>
        </w:rPr>
        <w:t>ink, using BLOCK-CAPITAL LETTERS</w:t>
      </w:r>
      <w:r w:rsidR="004E651D" w:rsidRPr="002768B0">
        <w:rPr>
          <w:rFonts w:cstheme="minorHAnsi"/>
          <w:sz w:val="24"/>
          <w:szCs w:val="24"/>
        </w:rPr>
        <w:t>.</w:t>
      </w:r>
    </w:p>
    <w:p w14:paraId="7C97544E" w14:textId="2ADF97B0" w:rsidR="00A577DA" w:rsidRPr="002768B0" w:rsidRDefault="00A577DA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>Place a</w:t>
      </w:r>
      <w:r w:rsidR="00A2012B" w:rsidRPr="002768B0">
        <w:rPr>
          <w:rFonts w:cstheme="minorHAnsi"/>
          <w:sz w:val="24"/>
          <w:szCs w:val="24"/>
        </w:rPr>
        <w:t>n</w:t>
      </w:r>
      <w:r w:rsidRPr="002768B0">
        <w:rPr>
          <w:rFonts w:cstheme="minorHAnsi"/>
          <w:sz w:val="24"/>
          <w:szCs w:val="24"/>
        </w:rPr>
        <w:t xml:space="preserve"> (X) when you choose the corresponding answer</w:t>
      </w:r>
      <w:r w:rsidR="005030C7" w:rsidRPr="002768B0">
        <w:rPr>
          <w:rFonts w:cstheme="minorHAnsi"/>
          <w:sz w:val="24"/>
          <w:szCs w:val="24"/>
        </w:rPr>
        <w:t>.  To make corrections,</w:t>
      </w:r>
      <w:r w:rsidRPr="002768B0">
        <w:rPr>
          <w:rFonts w:cstheme="minorHAnsi"/>
          <w:sz w:val="24"/>
          <w:szCs w:val="24"/>
        </w:rPr>
        <w:t xml:space="preserve"> strike through (</w:t>
      </w:r>
      <w:r w:rsidR="00271895" w:rsidRPr="002768B0">
        <w:rPr>
          <w:rFonts w:cstheme="minorHAnsi"/>
          <w:sz w:val="24"/>
          <w:szCs w:val="24"/>
        </w:rPr>
        <w:t>-------</w:t>
      </w:r>
      <w:r w:rsidRPr="002768B0">
        <w:rPr>
          <w:rFonts w:cstheme="minorHAnsi"/>
          <w:sz w:val="24"/>
          <w:szCs w:val="24"/>
        </w:rPr>
        <w:t xml:space="preserve">) </w:t>
      </w:r>
      <w:r w:rsidR="0047189A" w:rsidRPr="002768B0">
        <w:rPr>
          <w:rFonts w:cstheme="minorHAnsi"/>
          <w:sz w:val="24"/>
          <w:szCs w:val="24"/>
        </w:rPr>
        <w:t xml:space="preserve">the data you wish to </w:t>
      </w:r>
      <w:r w:rsidR="005030C7" w:rsidRPr="002768B0">
        <w:rPr>
          <w:rFonts w:cstheme="minorHAnsi"/>
          <w:sz w:val="24"/>
          <w:szCs w:val="24"/>
        </w:rPr>
        <w:t>delete and write the correct data above it.  Please initial and date all corrections.</w:t>
      </w:r>
      <w:r w:rsidRPr="002768B0">
        <w:rPr>
          <w:rFonts w:cstheme="minorHAnsi"/>
          <w:sz w:val="24"/>
          <w:szCs w:val="24"/>
        </w:rPr>
        <w:t xml:space="preserve"> </w:t>
      </w:r>
    </w:p>
    <w:p w14:paraId="7A64CA9A" w14:textId="77777777" w:rsidR="003C45B1" w:rsidRPr="002768B0" w:rsidRDefault="00A577DA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>Please keep all of the sheets for a single pa</w:t>
      </w:r>
      <w:r w:rsidR="00407558" w:rsidRPr="002768B0">
        <w:rPr>
          <w:rFonts w:cstheme="minorHAnsi"/>
          <w:sz w:val="24"/>
          <w:szCs w:val="24"/>
        </w:rPr>
        <w:t>rticipant</w:t>
      </w:r>
      <w:r w:rsidRPr="002768B0">
        <w:rPr>
          <w:rFonts w:cstheme="minorHAnsi"/>
          <w:sz w:val="24"/>
          <w:szCs w:val="24"/>
        </w:rPr>
        <w:t xml:space="preserve"> together e.g. with a staple or </w:t>
      </w:r>
      <w:r w:rsidR="00407558" w:rsidRPr="002768B0">
        <w:rPr>
          <w:rFonts w:cstheme="minorHAnsi"/>
          <w:sz w:val="24"/>
          <w:szCs w:val="24"/>
        </w:rPr>
        <w:t>participant-unique</w:t>
      </w:r>
      <w:r w:rsidR="00A2012B" w:rsidRPr="002768B0">
        <w:rPr>
          <w:rFonts w:cstheme="minorHAnsi"/>
          <w:sz w:val="24"/>
          <w:szCs w:val="24"/>
        </w:rPr>
        <w:t xml:space="preserve"> </w:t>
      </w:r>
      <w:r w:rsidRPr="002768B0">
        <w:rPr>
          <w:rFonts w:cstheme="minorHAnsi"/>
          <w:sz w:val="24"/>
          <w:szCs w:val="24"/>
        </w:rPr>
        <w:t>folder</w:t>
      </w:r>
      <w:r w:rsidR="004E651D" w:rsidRPr="002768B0">
        <w:rPr>
          <w:rFonts w:cstheme="minorHAnsi"/>
          <w:sz w:val="24"/>
          <w:szCs w:val="24"/>
        </w:rPr>
        <w:t>.</w:t>
      </w:r>
    </w:p>
    <w:p w14:paraId="0AE31C20" w14:textId="01D0BCB2" w:rsidR="003C45B1" w:rsidRPr="002768B0" w:rsidRDefault="00824FB0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 xml:space="preserve">DO NOT SEND CRFs to </w:t>
      </w:r>
      <w:r w:rsidR="00307C25">
        <w:rPr>
          <w:rFonts w:cstheme="minorHAnsi"/>
          <w:sz w:val="24"/>
          <w:szCs w:val="24"/>
        </w:rPr>
        <w:t>anyone</w:t>
      </w:r>
      <w:r w:rsidRPr="002768B0">
        <w:rPr>
          <w:rFonts w:cstheme="minorHAnsi"/>
          <w:sz w:val="24"/>
          <w:szCs w:val="24"/>
        </w:rPr>
        <w:t xml:space="preserve"> by email or post.</w:t>
      </w:r>
    </w:p>
    <w:p w14:paraId="20B4C9B3" w14:textId="08A377D2" w:rsidR="007E518E" w:rsidRPr="002768B0" w:rsidRDefault="00A81C5F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4"/>
          <w:szCs w:val="24"/>
        </w:rPr>
      </w:pPr>
      <w:r w:rsidRPr="002768B0">
        <w:rPr>
          <w:rFonts w:cstheme="minorHAnsi"/>
          <w:sz w:val="24"/>
          <w:szCs w:val="24"/>
        </w:rPr>
        <w:t>Th</w:t>
      </w:r>
      <w:r w:rsidR="007903B1">
        <w:rPr>
          <w:rFonts w:cstheme="minorHAnsi"/>
          <w:sz w:val="24"/>
          <w:szCs w:val="24"/>
        </w:rPr>
        <w:t>ese two</w:t>
      </w:r>
      <w:r w:rsidRPr="002768B0">
        <w:rPr>
          <w:rFonts w:cstheme="minorHAnsi"/>
          <w:sz w:val="24"/>
          <w:szCs w:val="24"/>
        </w:rPr>
        <w:t xml:space="preserve"> </w:t>
      </w:r>
      <w:r w:rsidR="00B6325F">
        <w:rPr>
          <w:rFonts w:cstheme="minorHAnsi"/>
          <w:sz w:val="24"/>
          <w:szCs w:val="24"/>
        </w:rPr>
        <w:t>FRONT PAGES</w:t>
      </w:r>
      <w:r w:rsidRPr="002768B0">
        <w:rPr>
          <w:rFonts w:cstheme="minorHAnsi"/>
          <w:sz w:val="24"/>
          <w:szCs w:val="24"/>
        </w:rPr>
        <w:t xml:space="preserve"> do not need to be retained.</w:t>
      </w:r>
    </w:p>
    <w:p w14:paraId="5BE97817" w14:textId="77777777" w:rsidR="00D17EDD" w:rsidRDefault="00D17ED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D17EDD" w:rsidSect="007341CD">
          <w:headerReference w:type="default" r:id="rId15"/>
          <w:footerReference w:type="default" r:id="rId16"/>
          <w:headerReference w:type="first" r:id="rId17"/>
          <w:footerReference w:type="first" r:id="rId18"/>
          <w:pgSz w:w="11894" w:h="16834"/>
          <w:pgMar w:top="360" w:right="619" w:bottom="806" w:left="619" w:header="567" w:footer="567" w:gutter="0"/>
          <w:pgNumType w:start="1"/>
          <w:cols w:space="708"/>
          <w:titlePg/>
          <w:docGrid w:linePitch="360"/>
        </w:sectPr>
      </w:pPr>
    </w:p>
    <w:p w14:paraId="2AD86DED" w14:textId="52AAA0B5" w:rsidR="009D5889" w:rsidRPr="00E86BD3" w:rsidRDefault="009D5889" w:rsidP="007E5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/WHO Clinical Characterisation Protocol for Severe Emerging Infections</w:t>
      </w:r>
    </w:p>
    <w:p w14:paraId="16BC7D61" w14:textId="4BFDEE18" w:rsidR="009D5889" w:rsidRPr="00E86BD3" w:rsidRDefault="009D5889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t>SARI Case Report Form</w:t>
      </w:r>
    </w:p>
    <w:p w14:paraId="34DA614E" w14:textId="0EAD0CC2" w:rsidR="00A30430" w:rsidRDefault="002C30BC" w:rsidP="00FC551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t>CORE CASE RECORD FORM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B92A99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4A332CA5" w14:textId="5350E054" w:rsidR="00FC5518" w:rsidRPr="00E86BD3" w:rsidRDefault="00F633C4" w:rsidP="00FC5518">
      <w:pPr>
        <w:rPr>
          <w:rFonts w:asciiTheme="minorHAnsi" w:hAnsiTheme="minorHAnsi" w:cstheme="minorHAnsi"/>
          <w:bCs/>
          <w:sz w:val="20"/>
          <w:szCs w:val="20"/>
        </w:rPr>
      </w:pPr>
      <w:r w:rsidRPr="00E86BD3">
        <w:rPr>
          <w:rFonts w:asciiTheme="minorHAnsi" w:hAnsiTheme="minorHAnsi" w:cstheme="minorHAnsi"/>
          <w:b/>
          <w:bCs/>
          <w:sz w:val="22"/>
          <w:szCs w:val="22"/>
        </w:rPr>
        <w:t>Date of enrolment</w:t>
      </w:r>
      <w:r w:rsidRPr="00E86BD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86BD3">
        <w:rPr>
          <w:rFonts w:asciiTheme="minorHAnsi" w:hAnsiTheme="minorHAnsi" w:cstheme="minorHAnsi"/>
          <w:bCs/>
          <w:sz w:val="22"/>
          <w:szCs w:val="22"/>
        </w:rPr>
        <w:t>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2_][_0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 xml:space="preserve">_]     </w:t>
      </w:r>
      <w:r w:rsidRPr="00E86BD3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44C2D" w:rsidRPr="00E86BD3">
        <w:rPr>
          <w:rFonts w:asciiTheme="minorHAnsi" w:hAnsiTheme="minorHAnsi" w:cstheme="minorHAnsi"/>
          <w:b/>
          <w:bCs/>
          <w:sz w:val="22"/>
          <w:szCs w:val="22"/>
        </w:rPr>
        <w:t xml:space="preserve"> Location</w:t>
      </w:r>
      <w:r w:rsidRPr="00E86BD3">
        <w:rPr>
          <w:rFonts w:asciiTheme="minorHAnsi" w:hAnsiTheme="minorHAnsi" w:cstheme="minorHAnsi"/>
          <w:bCs/>
          <w:sz w:val="20"/>
          <w:szCs w:val="20"/>
        </w:rPr>
        <w:t>____________________________</w:t>
      </w:r>
    </w:p>
    <w:p w14:paraId="0A818C95" w14:textId="77777777" w:rsidR="00E44C2D" w:rsidRPr="00E86BD3" w:rsidRDefault="00E44C2D" w:rsidP="00FC5518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A95836" w:rsidRPr="005E4104" w14:paraId="544239D0" w14:textId="77777777" w:rsidTr="00C931DC">
        <w:tc>
          <w:tcPr>
            <w:tcW w:w="10646" w:type="dxa"/>
            <w:shd w:val="clear" w:color="auto" w:fill="CCCCCC"/>
          </w:tcPr>
          <w:p w14:paraId="7997EBE9" w14:textId="1E507639" w:rsidR="00A95836" w:rsidRPr="00E86BD3" w:rsidRDefault="00C931DC" w:rsidP="00662E60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 xml:space="preserve">CLINICAL </w:t>
            </w:r>
            <w:r w:rsidR="00A95836" w:rsidRPr="00E86BD3">
              <w:rPr>
                <w:rFonts w:asciiTheme="minorHAnsi" w:hAnsiTheme="minorHAnsi" w:cstheme="minorHAnsi"/>
                <w:b/>
              </w:rPr>
              <w:t>INCLUSION CRITERIA</w:t>
            </w:r>
          </w:p>
        </w:tc>
      </w:tr>
      <w:tr w:rsidR="00A95836" w:rsidRPr="005E4104" w14:paraId="3A4CC261" w14:textId="77777777" w:rsidTr="00307C25">
        <w:trPr>
          <w:trHeight w:val="3010"/>
        </w:trPr>
        <w:tc>
          <w:tcPr>
            <w:tcW w:w="10646" w:type="dxa"/>
            <w:tcBorders>
              <w:bottom w:val="single" w:sz="4" w:space="0" w:color="auto"/>
            </w:tcBorders>
          </w:tcPr>
          <w:p w14:paraId="2E55BB83" w14:textId="3B787458" w:rsidR="00BA4FC9" w:rsidRPr="00CF4A77" w:rsidRDefault="00BA4FC9" w:rsidP="00CF4A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Proven or high likelihood of infection with pat</w:t>
            </w:r>
            <w:r w:rsidR="004B3C9C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hogen of Public Health Interest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7B809355" w14:textId="34980F15" w:rsidR="00A95836" w:rsidRPr="00E86BD3" w:rsidRDefault="00A95836" w:rsidP="00662E60">
            <w:pPr>
              <w:spacing w:before="20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 of the following symptoms d</w:t>
            </w:r>
            <w:r w:rsidR="00B47ACB"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ring this illness episode:  </w:t>
            </w: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one or more required for inclusion)        </w:t>
            </w:r>
          </w:p>
          <w:p w14:paraId="0EA12F19" w14:textId="44DD7233" w:rsidR="00A95836" w:rsidRPr="00E86BD3" w:rsidRDefault="00A95836" w:rsidP="00662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history of </w:t>
            </w:r>
            <w:r w:rsidR="007C2376"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f-reported </w:t>
            </w: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verishness or measured fever of ≥ 38</w:t>
            </w: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o</w:t>
            </w: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:            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     </w:t>
            </w:r>
          </w:p>
          <w:p w14:paraId="58989870" w14:textId="5882E6B0" w:rsidR="00A95836" w:rsidRPr="00E86BD3" w:rsidRDefault="00A95836" w:rsidP="00662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gh:                                                                                              </w:t>
            </w:r>
            <w:r w:rsidR="007C2376"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</w:t>
            </w:r>
            <w:r w:rsidR="007B6D52"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C2376"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2D4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     </w:t>
            </w:r>
          </w:p>
          <w:p w14:paraId="35F81FB0" w14:textId="49D6E455" w:rsidR="00F214DE" w:rsidRPr="00E86BD3" w:rsidRDefault="00A95836" w:rsidP="00662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yspnoea (shortness of breath) OR Tachypnoea*:                     </w:t>
            </w:r>
            <w:r w:rsidR="007C2376" w:rsidRPr="00E86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</w:t>
            </w:r>
            <w:r w:rsidR="002D4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 </w:t>
            </w:r>
          </w:p>
          <w:p w14:paraId="7E313998" w14:textId="0B554737" w:rsidR="00A95836" w:rsidRPr="00E86BD3" w:rsidRDefault="009D78E3" w:rsidP="00662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6B45E0" w:rsidRPr="00E86BD3">
              <w:rPr>
                <w:rFonts w:asciiTheme="minorHAnsi" w:hAnsiTheme="minorHAnsi" w:cstheme="minorHAnsi"/>
                <w:b/>
                <w:sz w:val="22"/>
                <w:szCs w:val="22"/>
              </w:rPr>
              <w:t>Clinical suspicion of ARI despite not meeting criteria above</w:t>
            </w:r>
            <w:r w:rsidR="000F2BF7"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7C2376"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7B6D52"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7C2376"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42AE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0F2BF7"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0F2BF7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="000F2BF7"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F2BF7"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0F2BF7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0F2BF7"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599DB5" w14:textId="77777777" w:rsidR="009D78E3" w:rsidRPr="0091070B" w:rsidRDefault="009D78E3" w:rsidP="00662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MS Gothic"/>
                <w:color w:val="000000"/>
                <w:sz w:val="20"/>
                <w:szCs w:val="20"/>
              </w:rPr>
            </w:pPr>
          </w:p>
          <w:p w14:paraId="424AC068" w14:textId="77777777" w:rsidR="00A95836" w:rsidRPr="00E86BD3" w:rsidRDefault="00A95836" w:rsidP="00662E6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86BD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*</w:t>
            </w:r>
            <w:r w:rsidRPr="00E86B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86BD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respiratory rate ≥50 breaths/min for &lt;1 year; ≥40 breaths/min for 1-4 years; ≥30 breaths/min for 5-12 years; ≥20 breaths/min for </w:t>
            </w:r>
            <w:r w:rsidRPr="00E86BD3">
              <w:rPr>
                <w:rFonts w:asciiTheme="minorHAnsi" w:eastAsia="MS Gothic" w:hAnsiTheme="minorHAnsi" w:cstheme="minorHAnsi"/>
                <w:i/>
                <w:color w:val="000000"/>
                <w:sz w:val="20"/>
                <w:szCs w:val="20"/>
              </w:rPr>
              <w:t>≥</w:t>
            </w:r>
            <w:r w:rsidRPr="00E86BD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13 years </w:t>
            </w:r>
          </w:p>
          <w:p w14:paraId="417B8291" w14:textId="1008F279" w:rsidR="007C00B6" w:rsidRPr="005E4104" w:rsidRDefault="007C00B6" w:rsidP="00662E60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970233" w:rsidRPr="005E4104" w14:paraId="32A49342" w14:textId="77777777" w:rsidTr="0014405E">
        <w:tc>
          <w:tcPr>
            <w:tcW w:w="10646" w:type="dxa"/>
            <w:tcBorders>
              <w:left w:val="nil"/>
              <w:right w:val="nil"/>
            </w:tcBorders>
            <w:shd w:val="clear" w:color="auto" w:fill="auto"/>
          </w:tcPr>
          <w:p w14:paraId="5A921E63" w14:textId="77777777" w:rsidR="00970233" w:rsidRPr="005E4104" w:rsidRDefault="00970233" w:rsidP="00B47ACB">
            <w:pPr>
              <w:rPr>
                <w:b/>
              </w:rPr>
            </w:pPr>
          </w:p>
        </w:tc>
      </w:tr>
      <w:tr w:rsidR="00C931DC" w:rsidRPr="005E4104" w14:paraId="74F99B50" w14:textId="77777777" w:rsidTr="00B47ACB">
        <w:tc>
          <w:tcPr>
            <w:tcW w:w="10646" w:type="dxa"/>
            <w:shd w:val="clear" w:color="auto" w:fill="D9D9D9" w:themeFill="background1" w:themeFillShade="D9"/>
          </w:tcPr>
          <w:p w14:paraId="5D49D83E" w14:textId="5F149533" w:rsidR="00C931DC" w:rsidRPr="00E86BD3" w:rsidRDefault="00C931DC" w:rsidP="00B47ACB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 xml:space="preserve">EPIDEMIOLOGICAL </w:t>
            </w:r>
            <w:r w:rsidR="00B47ACB" w:rsidRPr="00E86BD3">
              <w:rPr>
                <w:rFonts w:asciiTheme="minorHAnsi" w:hAnsiTheme="minorHAnsi" w:cstheme="minorHAnsi"/>
                <w:b/>
              </w:rPr>
              <w:t>FACTORS</w:t>
            </w:r>
          </w:p>
        </w:tc>
      </w:tr>
      <w:tr w:rsidR="00C931DC" w:rsidRPr="005E4104" w14:paraId="7535FB3D" w14:textId="77777777" w:rsidTr="00307C25">
        <w:trPr>
          <w:trHeight w:val="9315"/>
        </w:trPr>
        <w:tc>
          <w:tcPr>
            <w:tcW w:w="10646" w:type="dxa"/>
          </w:tcPr>
          <w:p w14:paraId="3B7F0521" w14:textId="3CDD7A9F" w:rsidR="00C931DC" w:rsidRPr="00E86BD3" w:rsidRDefault="00C931DC" w:rsidP="00C931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B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the</w:t>
            </w:r>
            <w:r w:rsidR="007C00B6" w:rsidRPr="00E86B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6B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 days before onset of illness had any of the following</w:t>
            </w:r>
            <w:r w:rsidR="00773B1E" w:rsidRPr="00E86B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692D342" w14:textId="77777777" w:rsidR="00FC0C94" w:rsidRPr="00E86BD3" w:rsidRDefault="00FC0C94" w:rsidP="008353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692D4B" w14:textId="1EB96953" w:rsidR="00A22446" w:rsidRPr="00BE690A" w:rsidRDefault="007C00B6" w:rsidP="00A2244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history of travel to an area with documented cases of infection</w:t>
            </w:r>
            <w:r w:rsidR="002C1E60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f a respiratory pathogen of public health </w:t>
            </w:r>
            <w:r w:rsidR="00773B1E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2C1E60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terest</w:t>
            </w:r>
            <w:r w:rsidR="00A22446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n the context of an outbreak</w:t>
            </w:r>
            <w:r w:rsidR="00223445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A22446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uspected outbreak or incident of a respiratory pathogen of public health interest</w:t>
            </w:r>
          </w:p>
          <w:p w14:paraId="1D06359A" w14:textId="657F17D0" w:rsidR="00161B63" w:rsidRPr="00E86BD3" w:rsidRDefault="007C00B6" w:rsidP="0083530E">
            <w:pP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61B63"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B63"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t known</w:t>
            </w:r>
          </w:p>
          <w:p w14:paraId="726D0511" w14:textId="77777777" w:rsidR="007C00B6" w:rsidRPr="00E86BD3" w:rsidRDefault="007C00B6" w:rsidP="00C93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03C8B4" w14:textId="18570AED" w:rsidR="00C931DC" w:rsidRPr="00BE690A" w:rsidRDefault="00C931DC" w:rsidP="00C931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 contact</w:t>
            </w:r>
            <w:r w:rsidR="007C00B6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BE690A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ith a confirmed or probable case of </w:t>
            </w:r>
            <w:r w:rsidR="00FC0C94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fection with </w:t>
            </w:r>
            <w:r w:rsidR="009D78E3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</w:t>
            </w:r>
            <w:r w:rsidR="002C1E60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iratory pathogen of public health interest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while that patient was symptomatic</w:t>
            </w:r>
          </w:p>
          <w:p w14:paraId="26C82F45" w14:textId="4C254824" w:rsidR="00C931DC" w:rsidRPr="00E86BD3" w:rsidRDefault="00C931DC" w:rsidP="00C931DC">
            <w:pPr>
              <w:spacing w:before="120" w:after="12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61B63"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t known</w:t>
            </w:r>
          </w:p>
          <w:p w14:paraId="76AD82E4" w14:textId="5E4AD36E" w:rsidR="002C1E60" w:rsidRPr="00BE690A" w:rsidRDefault="007C00B6" w:rsidP="008353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ce in a</w:t>
            </w:r>
            <w:r w:rsidR="00C931DC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healthcare facility where infections</w:t>
            </w:r>
            <w:r w:rsidR="002C1E60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aused by </w:t>
            </w:r>
            <w:r w:rsidR="009D78E3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</w:t>
            </w:r>
            <w:r w:rsidR="002C1E60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iratory pathogen of public health interest</w:t>
            </w:r>
            <w:r w:rsidR="00C931DC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have been 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naged </w:t>
            </w:r>
          </w:p>
          <w:p w14:paraId="7BA225A6" w14:textId="53B8E171" w:rsidR="007C00B6" w:rsidRPr="00E86BD3" w:rsidRDefault="007C00B6" w:rsidP="0083530E">
            <w:pP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161B63"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t known</w:t>
            </w:r>
          </w:p>
          <w:p w14:paraId="00FB9CED" w14:textId="4FBFD6E9" w:rsidR="00161B63" w:rsidRPr="00E86BD3" w:rsidRDefault="00161B63" w:rsidP="00835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5C62A" w14:textId="0259FD43" w:rsidR="00BA2ACD" w:rsidRPr="00BE690A" w:rsidRDefault="00161B63" w:rsidP="008353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esence in a laboratory handling </w:t>
            </w:r>
            <w:r w:rsidR="00BA2ACD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amples 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spected or confirmed</w:t>
            </w:r>
            <w:r w:rsidR="00BA2ACD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f having </w:t>
            </w:r>
            <w:r w:rsidR="002D21A1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</w:t>
            </w:r>
            <w:r w:rsidR="00BA2ACD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iratory pathogen of public health interest present</w:t>
            </w:r>
          </w:p>
          <w:p w14:paraId="0DA485EF" w14:textId="1E3C9A4C" w:rsidR="00161B63" w:rsidRPr="00E86BD3" w:rsidRDefault="00161B63" w:rsidP="0083530E">
            <w:pP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  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t known</w:t>
            </w:r>
          </w:p>
          <w:p w14:paraId="653C0A5C" w14:textId="77777777" w:rsidR="00FC0C94" w:rsidRPr="00E86BD3" w:rsidRDefault="00FC0C94" w:rsidP="007C00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517F61B" w14:textId="5155A2EB" w:rsidR="007C00B6" w:rsidRPr="00BE690A" w:rsidRDefault="00FC0C94" w:rsidP="007C00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n </w:t>
            </w:r>
            <w:r w:rsidR="00773B1E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herwise 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explained respiratory illness in the context of an outbreak</w:t>
            </w:r>
            <w:r w:rsidR="00223445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uspected outbreak </w:t>
            </w:r>
            <w:r w:rsidR="002D21A1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 incident 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 a respiratory pathogen of public health interest</w:t>
            </w:r>
          </w:p>
          <w:p w14:paraId="676CFADC" w14:textId="5AE0AA21" w:rsidR="00FC0C94" w:rsidRPr="00E86BD3" w:rsidRDefault="00FC0C94" w:rsidP="007C00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  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t known</w:t>
            </w:r>
          </w:p>
          <w:p w14:paraId="318A81C8" w14:textId="77777777" w:rsidR="00FC0C94" w:rsidRPr="00E86BD3" w:rsidRDefault="00FC0C94" w:rsidP="007C00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245C38" w14:textId="187083A4" w:rsidR="00C91A3D" w:rsidRPr="00BE690A" w:rsidRDefault="00773B1E" w:rsidP="008353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irect contact with animals in countries where the </w:t>
            </w:r>
            <w:r w:rsidR="00DA2B97"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thogen of public health interest</w:t>
            </w:r>
            <w:r w:rsidRPr="00BE69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s known to be circulating in animal populations or where human infections have occurred as a result of presumed zoonotic transmission      </w:t>
            </w:r>
          </w:p>
          <w:p w14:paraId="49642865" w14:textId="1EB46E11" w:rsidR="00C931DC" w:rsidRDefault="007C00B6" w:rsidP="00383A83">
            <w:pP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E86B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161B63" w:rsidRPr="00E86BD3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61B63" w:rsidRPr="00E86BD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t known</w:t>
            </w:r>
          </w:p>
          <w:p w14:paraId="0AEF3F8C" w14:textId="77777777" w:rsidR="00E86BD3" w:rsidRPr="00E86BD3" w:rsidRDefault="00E86BD3" w:rsidP="00383A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27887" w14:textId="1797AC37" w:rsidR="007C00B6" w:rsidRPr="00E86BD3" w:rsidRDefault="007C00B6" w:rsidP="007C00B6">
            <w:pPr>
              <w:pStyle w:val="FootnoteText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Pr="00E86B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ose contact’ is defined as:</w:t>
            </w:r>
          </w:p>
          <w:p w14:paraId="0946C1A4" w14:textId="3E03494D" w:rsidR="007C00B6" w:rsidRPr="00E86BD3" w:rsidRDefault="007C00B6" w:rsidP="007C00B6">
            <w:pPr>
              <w:pStyle w:val="FootnoteText"/>
              <w:spacing w:before="0" w:beforeAutospacing="0" w:after="0" w:afterAutospacing="0"/>
              <w:ind w:left="284" w:hanging="20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    </w:t>
            </w:r>
            <w:r w:rsidRPr="00E86BD3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alth care associated exposure, including providing direct care for patients, </w:t>
            </w:r>
            <w:r w:rsidR="00D26889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g. health care worker, direct exposure to body fluids or specimens including aerosol</w:t>
            </w:r>
            <w:r w:rsidR="00161B63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D26889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ng with health care workers infected</w:t>
            </w:r>
            <w:r w:rsidRPr="00E86BD3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th</w:t>
            </w:r>
            <w:r w:rsidR="002D21A1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pathogen of public health interest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isiting patients or staying in the same close environment of </w:t>
            </w:r>
            <w:r w:rsidR="00DA2B97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evant case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A7F67F2" w14:textId="1F2231A3" w:rsidR="007C00B6" w:rsidRPr="00E86BD3" w:rsidRDefault="007C00B6" w:rsidP="007C00B6">
            <w:pPr>
              <w:pStyle w:val="FootnoteText"/>
              <w:spacing w:before="0" w:beforeAutospacing="0" w:after="0" w:afterAutospacing="0"/>
              <w:ind w:left="284" w:hanging="20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    </w:t>
            </w:r>
            <w:r w:rsidRPr="00E86BD3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ng together in close proximity or sharing the same classroom environment with a </w:t>
            </w:r>
            <w:r w:rsidR="00DA2B97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evant case</w:t>
            </w:r>
            <w:r w:rsidR="002D21A1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4C3B809" w14:textId="73D149E6" w:rsidR="007C00B6" w:rsidRPr="00E86BD3" w:rsidRDefault="007C00B6" w:rsidP="007C00B6">
            <w:pPr>
              <w:pStyle w:val="FootnoteText"/>
              <w:spacing w:before="0" w:beforeAutospacing="0" w:after="0" w:afterAutospacing="0"/>
              <w:ind w:left="284" w:hanging="20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    </w:t>
            </w:r>
            <w:r w:rsidRPr="00E86BD3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veling together with in any kind of conveyance</w:t>
            </w:r>
            <w:r w:rsidR="00DA2B97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th a relevant case</w:t>
            </w:r>
          </w:p>
          <w:p w14:paraId="73DCB5C3" w14:textId="6D15476A" w:rsidR="00C931DC" w:rsidRPr="00DA2B97" w:rsidRDefault="007C00B6" w:rsidP="00DA2B97">
            <w:pPr>
              <w:pStyle w:val="FootnoteText"/>
              <w:spacing w:before="0" w:beforeAutospacing="0" w:after="0" w:afterAutospacing="0"/>
              <w:ind w:left="284" w:hanging="207"/>
              <w:rPr>
                <w:color w:val="000000"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    </w:t>
            </w:r>
            <w:r w:rsidRPr="00E86BD3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ving in the same household as </w:t>
            </w:r>
            <w:r w:rsidR="00DA2B97" w:rsidRPr="00E86B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relevant case</w:t>
            </w:r>
          </w:p>
        </w:tc>
      </w:tr>
    </w:tbl>
    <w:p w14:paraId="3E68F502" w14:textId="67C42297" w:rsidR="008D0983" w:rsidRPr="005E4104" w:rsidRDefault="00383A83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RE CASE RECORD FORM 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B92A9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B92A99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tbl>
      <w:tblPr>
        <w:tblStyle w:val="TableGrid"/>
        <w:tblW w:w="10915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15"/>
      </w:tblGrid>
      <w:tr w:rsidR="006235D2" w:rsidRPr="005E4104" w14:paraId="2149ED02" w14:textId="77777777" w:rsidTr="00307C25">
        <w:trPr>
          <w:trHeight w:hRule="exact" w:val="385"/>
        </w:trPr>
        <w:tc>
          <w:tcPr>
            <w:tcW w:w="1091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55B3689" w14:textId="2A098FF6" w:rsidR="000217A9" w:rsidRPr="00E86BD3" w:rsidRDefault="001459A3" w:rsidP="00912379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 w:rsidR="0082161F" w:rsidRPr="00E86BD3">
              <w:rPr>
                <w:rFonts w:asciiTheme="minorHAnsi" w:hAnsiTheme="minorHAnsi" w:cstheme="minorHAnsi"/>
                <w:i/>
              </w:rPr>
              <w:t xml:space="preserve"> </w:t>
            </w:r>
            <w:r w:rsidR="001B0CD9"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     </w:t>
            </w:r>
            <w:r w:rsidR="0071607F"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</w:t>
            </w:r>
          </w:p>
          <w:p w14:paraId="7442A6D8" w14:textId="77777777" w:rsidR="000217A9" w:rsidRPr="005E4104" w:rsidRDefault="000217A9" w:rsidP="00912379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7BF92D40" w14:textId="6747D280" w:rsidR="006235D2" w:rsidRPr="005E4104" w:rsidRDefault="0071607F" w:rsidP="00912379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</w:t>
            </w:r>
            <w:r w:rsidR="001B0CD9" w:rsidRPr="005E4104">
              <w:rPr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664F8" w:rsidRPr="005E4104" w14:paraId="3A67F2D7" w14:textId="77777777" w:rsidTr="00307C25">
        <w:trPr>
          <w:trHeight w:val="3634"/>
        </w:trPr>
        <w:tc>
          <w:tcPr>
            <w:tcW w:w="1091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1C539931" w14:textId="3D7A0768" w:rsidR="00FA0021" w:rsidRPr="00EF42D5" w:rsidRDefault="00FA0021" w:rsidP="00FA002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EF42D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ex at Birth:  </w:t>
            </w:r>
            <w:r w:rsidRPr="00EF42D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F42D5">
              <w:rPr>
                <w:rFonts w:ascii="Segoe UI Symbol" w:eastAsia="MS Gothic" w:hAnsi="Segoe UI Symbol" w:cs="Segoe UI Symbol"/>
                <w:bCs/>
                <w:sz w:val="20"/>
                <w:szCs w:val="20"/>
                <w:lang w:val="en-GB"/>
              </w:rPr>
              <w:t>☐</w:t>
            </w:r>
            <w:r w:rsidRPr="00EF42D5">
              <w:rPr>
                <w:rFonts w:asciiTheme="minorHAnsi" w:eastAsia="MS Gothic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Male  </w:t>
            </w:r>
            <w:r w:rsidRPr="00EF42D5">
              <w:rPr>
                <w:rFonts w:ascii="Segoe UI Symbol" w:eastAsia="MS Gothic" w:hAnsi="Segoe UI Symbol" w:cs="Segoe UI Symbol"/>
                <w:bCs/>
                <w:sz w:val="20"/>
                <w:szCs w:val="20"/>
                <w:lang w:val="en-GB"/>
              </w:rPr>
              <w:t>☐</w:t>
            </w:r>
            <w:r w:rsidRPr="00EF42D5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emale   </w:t>
            </w:r>
            <w:r w:rsidRPr="00EF42D5">
              <w:rPr>
                <w:rFonts w:ascii="Segoe UI Symbol" w:eastAsia="MS Gothic" w:hAnsi="Segoe UI Symbol" w:cs="Segoe UI Symbol"/>
                <w:bCs/>
                <w:sz w:val="20"/>
                <w:szCs w:val="20"/>
                <w:lang w:val="en-GB"/>
              </w:rPr>
              <w:t>☐</w:t>
            </w:r>
            <w:r w:rsidRPr="00EF42D5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Not specified   </w:t>
            </w:r>
            <w:r w:rsidR="00A3093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*</w:t>
            </w:r>
            <w:r w:rsidRPr="00F73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ate of birth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="0020508B"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="0020508B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="0020508B"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="0020508B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30751178" w14:textId="77777777" w:rsidR="00A3093D" w:rsidRDefault="00FA0021" w:rsidP="00FA00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73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   </w:t>
            </w:r>
          </w:p>
          <w:p w14:paraId="4E28B46F" w14:textId="242BA937" w:rsidR="00FA0021" w:rsidRPr="00F73639" w:rsidRDefault="00A3093D" w:rsidP="00FA00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* </w:t>
            </w:r>
            <w:r w:rsidRPr="00F73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HERE DATA IS BEING COLLECTED WITHOUT CONS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FOR TIER ZERO, ONLY </w:t>
            </w:r>
            <w:r w:rsidRPr="00F73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CORD AGE AND NOT DATE OF BIRTH</w:t>
            </w:r>
          </w:p>
          <w:p w14:paraId="0A9ED2AE" w14:textId="51A5EDC0" w:rsidR="00FA0021" w:rsidRPr="00EF42D5" w:rsidRDefault="00FA0021" w:rsidP="00FA002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F42D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f date of birth </w:t>
            </w:r>
            <w:r w:rsidR="00A3093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is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unknown</w:t>
            </w:r>
            <w:r w:rsidR="00A3093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or for Tier Zero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A3093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record </w:t>
            </w:r>
            <w:r w:rsidRPr="00EF42D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ge [___][___][___]years  OR [___][___]months</w:t>
            </w:r>
          </w:p>
          <w:p w14:paraId="3E71F4B1" w14:textId="77777777" w:rsidR="002D42AE" w:rsidRDefault="002D42AE" w:rsidP="002D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675AAF" w14:textId="01E4B7F5" w:rsidR="00F664F8" w:rsidRPr="00EF42D5" w:rsidRDefault="00F664F8" w:rsidP="002D4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hnic group </w:t>
            </w:r>
            <w:r w:rsidRPr="00EF42D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check all </w:t>
            </w:r>
            <w:r w:rsidRPr="00EF42D5">
              <w:rPr>
                <w:rFonts w:asciiTheme="minorHAnsi" w:hAnsiTheme="minorHAnsi" w:cstheme="minorHAnsi"/>
                <w:i/>
                <w:sz w:val="20"/>
                <w:szCs w:val="20"/>
              </w:rPr>
              <w:t>that apply)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118885C" w14:textId="361CAD14" w:rsidR="00F664F8" w:rsidRPr="00EF42D5" w:rsidRDefault="00D75F94" w:rsidP="002D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ab   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ack     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ast Asian     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uth Asian    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West Asian</w:t>
            </w:r>
            <w:r w:rsidR="00F664F8"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tin American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ite  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original/First Nations     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: ________________________         </w:t>
            </w:r>
            <w:r w:rsidR="00F664F8" w:rsidRPr="00EF42D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F664F8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="00F664F8"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3355AC82" w14:textId="77777777" w:rsidR="004C7A61" w:rsidRPr="00EF42D5" w:rsidRDefault="00967BA4" w:rsidP="00F664F8">
            <w:pPr>
              <w:spacing w:before="120" w:after="200"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ed as a </w:t>
            </w:r>
            <w:r w:rsidR="00F664F8"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althcare Worker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 w:rsidR="00F664F8"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664F8"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F664F8"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F664F8"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F664F8"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F664F8"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F664F8"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/A </w:t>
            </w:r>
          </w:p>
          <w:p w14:paraId="14FA4910" w14:textId="0A051436" w:rsidR="000F2BF7" w:rsidRPr="00FA0021" w:rsidRDefault="004C7A61" w:rsidP="00FA0021">
            <w:pPr>
              <w:spacing w:before="120" w:after="20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ed in a </w:t>
            </w:r>
            <w:r w:rsidR="002D4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crobiology laboratory? </w:t>
            </w:r>
            <w:r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  <w:p w14:paraId="6744185F" w14:textId="33450E34" w:rsidR="00F664F8" w:rsidRPr="00EF42D5" w:rsidRDefault="00F664F8" w:rsidP="00F664F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gnant?   </w:t>
            </w:r>
            <w:r w:rsidRPr="00EF42D5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EF42D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EF42D5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EF42D5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EF42D5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EF42D5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known   </w:t>
            </w:r>
            <w:r w:rsidRPr="00EF42D5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EF42D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     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: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tational weeks assessment: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>[___][___] weeks</w:t>
            </w:r>
          </w:p>
        </w:tc>
      </w:tr>
      <w:tr w:rsidR="00F664F8" w:rsidRPr="005E4104" w14:paraId="346C0AD3" w14:textId="77777777" w:rsidTr="00307C25">
        <w:trPr>
          <w:trHeight w:val="1272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92E2185" w14:textId="0EF5DB50" w:rsidR="00F664F8" w:rsidRPr="00EF42D5" w:rsidRDefault="00F664F8" w:rsidP="00F664F8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42D5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 PARTUM</w:t>
            </w:r>
            <w:r w:rsidR="00BB0DFB"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ithin six weeks of delivery)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N/A </w:t>
            </w:r>
            <w:r w:rsidRPr="00EF42D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kip this section - go to INFANT)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  <w:p w14:paraId="29C8DD22" w14:textId="012FAF8C" w:rsidR="00F664F8" w:rsidRPr="00EF42D5" w:rsidRDefault="00F664F8" w:rsidP="00F664F8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gnancy Outcome: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ill birth           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Delivery date: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F42D5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6F47E6BE" w14:textId="65688E17" w:rsidR="00F664F8" w:rsidRPr="00EF42D5" w:rsidRDefault="00F664F8" w:rsidP="00F664F8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by tested for Mo</w:t>
            </w:r>
            <w:r w:rsidR="00BB0DFB"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r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s </w:t>
            </w:r>
            <w:r w:rsidR="00BB0DFB"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I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ction?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 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: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gative   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hod: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CR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Other:_____</w:t>
            </w:r>
            <w:r w:rsidR="000F2BF7" w:rsidRPr="00EF42D5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967BA4" w:rsidRPr="005E4104" w14:paraId="7E2BCE0E" w14:textId="77777777" w:rsidTr="00307C25">
        <w:trPr>
          <w:trHeight w:val="2077"/>
        </w:trPr>
        <w:tc>
          <w:tcPr>
            <w:tcW w:w="1091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4681E571" w14:textId="77777777" w:rsidR="00967BA4" w:rsidRPr="00EF42D5" w:rsidRDefault="00967BA4" w:rsidP="00967BA4">
            <w:p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42D5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INFANT – Less than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year old?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EF42D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kip this section)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r w:rsidRPr="00EF42D5">
              <w:rPr>
                <w:rFonts w:asciiTheme="minorHAnsi" w:hAnsiTheme="minorHAnsi" w:cstheme="minorHAnsi"/>
                <w:b/>
                <w:sz w:val="20"/>
                <w:szCs w:val="20"/>
              </w:rPr>
              <w:t>Birth weight: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 [___][___]</w:t>
            </w:r>
            <w:r w:rsidRPr="00EF42D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>[___]</w:t>
            </w:r>
            <w:r w:rsidRPr="00EF42D5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kg or </w:t>
            </w:r>
            <w:r w:rsidRPr="00EF42D5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>lbs</w:t>
            </w:r>
            <w:r w:rsidRPr="00EF42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  <w:r w:rsidRPr="00EF42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p w14:paraId="004C0967" w14:textId="6F645C5A" w:rsidR="00967BA4" w:rsidRPr="00EF42D5" w:rsidRDefault="00967BA4" w:rsidP="00967BA4">
            <w:pPr>
              <w:spacing w:after="12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/>
                <w:sz w:val="20"/>
                <w:szCs w:val="20"/>
              </w:rPr>
              <w:t>Gestational:</w:t>
            </w:r>
            <w:r w:rsidRPr="00EF42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rm birth 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(≥37wk GA)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term birth 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>(&lt;37wk GA</w:t>
            </w:r>
            <w:r w:rsidRPr="000C3F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  </w:t>
            </w:r>
            <w:r w:rsidR="000C3F29" w:rsidRPr="000C3F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&lt;37wk</w:t>
            </w:r>
            <w:r w:rsidR="000C3F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Estimated gestation _________weeks    </w:t>
            </w:r>
            <w:r w:rsidR="000C3F29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0C3F29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  <w:p w14:paraId="001176BC" w14:textId="77777777" w:rsidR="00967BA4" w:rsidRPr="00EF42D5" w:rsidRDefault="00967BA4" w:rsidP="00967BA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EF42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stfed?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     </w:t>
            </w:r>
            <w:r w:rsidRPr="00EF4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:</w:t>
            </w:r>
            <w:r w:rsidRPr="00EF42D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Currently breastfed   </w:t>
            </w:r>
          </w:p>
          <w:p w14:paraId="3904B442" w14:textId="78446EC0" w:rsidR="00967BA4" w:rsidRPr="00EF42D5" w:rsidRDefault="00967BA4" w:rsidP="00967BA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>Breastfeeding discontinued at [___][___]weeks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  <w:r w:rsidR="00754622"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FB3067" w14:textId="77777777" w:rsidR="00B70360" w:rsidRPr="00EF42D5" w:rsidRDefault="00967BA4" w:rsidP="00F664F8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priate development for age?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N/A      </w:t>
            </w:r>
          </w:p>
          <w:p w14:paraId="4EB12D83" w14:textId="4A13F718" w:rsidR="00967BA4" w:rsidRPr="00EF42D5" w:rsidRDefault="00967BA4" w:rsidP="00F664F8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ccinations appropriate for age/country?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="00754622"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754622" w:rsidRPr="00EF42D5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  <w:r w:rsidR="00AF2D6D" w:rsidRPr="00EF4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42D5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F42D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14:paraId="1287CC16" w14:textId="77777777" w:rsidR="00D02A26" w:rsidRPr="005E4104" w:rsidRDefault="00D02A26" w:rsidP="00565F8D">
      <w:pPr>
        <w:spacing w:line="360" w:lineRule="auto"/>
        <w:ind w:left="270"/>
        <w:rPr>
          <w:bCs/>
          <w:i/>
          <w:color w:val="000000" w:themeColor="text1"/>
          <w:sz w:val="4"/>
          <w:szCs w:val="4"/>
        </w:rPr>
      </w:pPr>
    </w:p>
    <w:p w14:paraId="332D69B7" w14:textId="77777777" w:rsidR="00967BA4" w:rsidRPr="005E4104" w:rsidRDefault="00967BA4" w:rsidP="00E620B3">
      <w:pPr>
        <w:rPr>
          <w:b/>
          <w:sz w:val="20"/>
          <w:szCs w:val="20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10"/>
      </w:tblGrid>
      <w:tr w:rsidR="000F2BF7" w:rsidRPr="005E4104" w14:paraId="590F6162" w14:textId="77777777" w:rsidTr="002D42AE">
        <w:trPr>
          <w:trHeight w:hRule="exact" w:val="369"/>
        </w:trPr>
        <w:tc>
          <w:tcPr>
            <w:tcW w:w="1091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0763C17" w14:textId="0F11B14B" w:rsidR="000F2BF7" w:rsidRDefault="000F2BF7" w:rsidP="00084A1D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 w:rsidRPr="002D42AE">
              <w:rPr>
                <w:rFonts w:asciiTheme="minorHAnsi" w:hAnsiTheme="minorHAnsi" w:cstheme="minorHAnsi"/>
                <w:b/>
              </w:rPr>
              <w:t xml:space="preserve">ONSET </w:t>
            </w:r>
            <w:r w:rsidR="002D42AE">
              <w:rPr>
                <w:rFonts w:asciiTheme="minorHAnsi" w:hAnsiTheme="minorHAnsi" w:cstheme="minorHAnsi"/>
                <w:b/>
              </w:rPr>
              <w:t>AND</w:t>
            </w:r>
            <w:r w:rsidRPr="002D42AE">
              <w:rPr>
                <w:rFonts w:asciiTheme="minorHAnsi" w:hAnsiTheme="minorHAnsi" w:cstheme="minorHAnsi"/>
                <w:b/>
              </w:rPr>
              <w:t xml:space="preserve"> ADMISSION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1ED7D4E7" w14:textId="40BFFDBE" w:rsidR="002D42AE" w:rsidRPr="002D42AE" w:rsidRDefault="002D42AE" w:rsidP="00084A1D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B4986" w:rsidRPr="005E4104" w14:paraId="3D6D1B70" w14:textId="50C82852" w:rsidTr="009C30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9"/>
        </w:trPr>
        <w:tc>
          <w:tcPr>
            <w:tcW w:w="10910" w:type="dxa"/>
          </w:tcPr>
          <w:p w14:paraId="3E1E1045" w14:textId="5CE24255" w:rsidR="000F2BF7" w:rsidRPr="00E76603" w:rsidRDefault="000F2BF7" w:rsidP="000F2BF7">
            <w:pPr>
              <w:spacing w:before="200"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ptom onset date of first/earliest symptom:</w:t>
            </w:r>
            <w:r w:rsidRPr="00E7660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2AC58F89" w14:textId="77777777" w:rsidR="00B70360" w:rsidRPr="00E76603" w:rsidRDefault="000F2BF7" w:rsidP="000F2BF7">
            <w:pPr>
              <w:spacing w:before="200"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mission date at this facility: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2262F97D" w14:textId="0418140B" w:rsidR="000F2BF7" w:rsidRPr="00E76603" w:rsidRDefault="000F2BF7" w:rsidP="000F2BF7">
            <w:pPr>
              <w:spacing w:before="200"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76603">
              <w:rPr>
                <w:rFonts w:asciiTheme="minorHAnsi" w:hAnsiTheme="minorHAnsi" w:cstheme="minorHAnsi"/>
                <w:b/>
                <w:sz w:val="20"/>
                <w:szCs w:val="20"/>
              </w:rPr>
              <w:t>Time of admission</w:t>
            </w:r>
            <w:r w:rsidR="00B70360" w:rsidRPr="00E766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4-hour format)</w:t>
            </w:r>
            <w:r w:rsidRPr="00E7660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H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H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4A0A02C2" w14:textId="62574E8E" w:rsidR="000F2BF7" w:rsidRPr="00E76603" w:rsidRDefault="000F2BF7" w:rsidP="000F2BF7">
            <w:pPr>
              <w:spacing w:before="2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nsfer from other facility?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-facility is a study site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-facility is not a study site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D1897DA" w14:textId="3D8150F9" w:rsidR="000F2BF7" w:rsidRPr="00E76603" w:rsidRDefault="000F2BF7" w:rsidP="000F2BF7">
            <w:pPr>
              <w:spacing w:before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f YES: </w:t>
            </w: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ransfer facilit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:_____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_______________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  <w:p w14:paraId="33867C0F" w14:textId="054D1632" w:rsidR="000F2BF7" w:rsidRPr="00E76603" w:rsidRDefault="000F2BF7" w:rsidP="000F2BF7">
            <w:pPr>
              <w:spacing w:before="200" w:after="12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If YES: </w:t>
            </w: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mission date at transfer facility </w:t>
            </w:r>
            <w:r w:rsidRPr="00E7660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: 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</w:p>
          <w:p w14:paraId="49521AA6" w14:textId="7BDA8B22" w:rsidR="000F2BF7" w:rsidRPr="00E76603" w:rsidRDefault="000F2BF7" w:rsidP="000F2BF7">
            <w:pPr>
              <w:spacing w:before="18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YES-Study Site: </w:t>
            </w: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icipant </w:t>
            </w:r>
            <w:r w:rsidR="001618B2"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 </w:t>
            </w: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at transfer facility: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me as above   </w:t>
            </w:r>
          </w:p>
          <w:p w14:paraId="6DD52BEB" w14:textId="159881F6" w:rsidR="000F2BF7" w:rsidRPr="00E76603" w:rsidRDefault="000F2BF7" w:rsidP="000F2BF7">
            <w:pPr>
              <w:spacing w:before="18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fferent: [___][___][___]–[___][___][___][___]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  <w:p w14:paraId="2602B981" w14:textId="0AE3C180" w:rsidR="000F2BF7" w:rsidRPr="00E76603" w:rsidRDefault="000F2BF7" w:rsidP="000F2BF7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Travel in the 14 days prior to first symptom onset?     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/A     </w:t>
            </w:r>
            <w:r w:rsidR="009935AD"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If YES, complete the </w:t>
            </w:r>
          </w:p>
          <w:p w14:paraId="51934954" w14:textId="13CEBDEA" w:rsidR="000F2BF7" w:rsidRPr="00E76603" w:rsidRDefault="000F2BF7" w:rsidP="000F2BF7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E766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f YES,</w:t>
            </w:r>
            <w:r w:rsidRPr="00E7660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state location(s) &amp; date(s):  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untry:______________________  City/Geographic area:_____________________ </w:t>
            </w:r>
          </w:p>
          <w:p w14:paraId="1A70EF96" w14:textId="427CC369" w:rsidR="000F2BF7" w:rsidRPr="00E76603" w:rsidRDefault="000F2BF7" w:rsidP="000F2BF7">
            <w:pPr>
              <w:spacing w:before="120" w:after="120" w:line="276" w:lineRule="auto"/>
              <w:ind w:left="273" w:hanging="86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Return Date: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76603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/A</w:t>
            </w:r>
            <w:r w:rsidRPr="00E766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6D71AF"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if </w:t>
            </w:r>
            <w:r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more </w:t>
            </w:r>
            <w:r w:rsidR="006D71AF"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use</w:t>
            </w:r>
            <w:r w:rsidR="009D57F9"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71AF"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TRAVEL EXPOSURE CRF</w:t>
            </w:r>
            <w:r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  <w:p w14:paraId="79A41FAF" w14:textId="18A22B7D" w:rsidR="000F2BF7" w:rsidRPr="00E76603" w:rsidRDefault="000F2BF7" w:rsidP="000F2BF7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tact with animals, raw meat or insect bites in the 14 days prior to symptom onset?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BCCDDFE" w14:textId="7BCA0FC1" w:rsidR="00FB4986" w:rsidRPr="005E4104" w:rsidRDefault="000F2BF7" w:rsidP="009D57F9">
            <w:pPr>
              <w:spacing w:line="360" w:lineRule="auto"/>
              <w:rPr>
                <w:b/>
                <w:sz w:val="20"/>
                <w:szCs w:val="20"/>
              </w:rPr>
            </w:pP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6A656B"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</w:t>
            </w:r>
            <w:r w:rsidR="00754622" w:rsidRPr="00E766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754622" w:rsidRPr="00E76603">
              <w:rPr>
                <w:rFonts w:asciiTheme="minorHAnsi" w:hAnsiTheme="minorHAnsi" w:cstheme="minorHAnsi"/>
                <w:sz w:val="20"/>
                <w:szCs w:val="20"/>
              </w:rPr>
              <w:t xml:space="preserve">Unknown  </w:t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E766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/A       </w:t>
            </w:r>
            <w:r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If YES, complete the ANIMAL EXPOSURE </w:t>
            </w:r>
            <w:r w:rsidR="009935AD" w:rsidRPr="00E7660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CRF</w:t>
            </w:r>
            <w:r w:rsidRPr="005E4104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0688A46" w14:textId="77777777" w:rsidR="007B116E" w:rsidRPr="005E4104" w:rsidRDefault="007B116E" w:rsidP="00C37964">
      <w:pPr>
        <w:spacing w:after="200" w:line="276" w:lineRule="auto"/>
        <w:rPr>
          <w:b/>
          <w:sz w:val="20"/>
          <w:szCs w:val="20"/>
        </w:rPr>
      </w:pPr>
    </w:p>
    <w:tbl>
      <w:tblPr>
        <w:tblpPr w:leftFromText="181" w:rightFromText="181" w:vertAnchor="text" w:horzAnchor="margin" w:tblpY="472"/>
        <w:tblOverlap w:val="never"/>
        <w:tblW w:w="110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7"/>
      </w:tblGrid>
      <w:tr w:rsidR="004404CB" w14:paraId="07CCB61C" w14:textId="77777777" w:rsidTr="002D42AE">
        <w:trPr>
          <w:trHeight w:hRule="exact" w:val="422"/>
        </w:trPr>
        <w:tc>
          <w:tcPr>
            <w:tcW w:w="110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1034F8" w14:textId="77777777" w:rsidR="004404CB" w:rsidRPr="00B53F1B" w:rsidRDefault="004404CB" w:rsidP="002D42AE">
            <w:pPr>
              <w:pStyle w:val="TableParagraph"/>
              <w:spacing w:before="5"/>
              <w:ind w:left="104"/>
              <w:rPr>
                <w:rFonts w:eastAsia="Times New Roman" w:cstheme="minorHAnsi"/>
              </w:rPr>
            </w:pPr>
            <w:r w:rsidRPr="002D42AE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lastRenderedPageBreak/>
              <w:t>SIGNS</w:t>
            </w:r>
            <w:r w:rsidRPr="002D42AE">
              <w:rPr>
                <w:rFonts w:eastAsia="Times New Roman" w:cstheme="minorHAnsi"/>
                <w:b/>
                <w:bCs/>
                <w:spacing w:val="-17"/>
                <w:w w:val="95"/>
                <w:sz w:val="24"/>
                <w:szCs w:val="24"/>
              </w:rPr>
              <w:t xml:space="preserve"> </w:t>
            </w:r>
            <w:r w:rsidRPr="002D42AE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AND</w:t>
            </w:r>
            <w:r w:rsidRPr="002D42AE">
              <w:rPr>
                <w:rFonts w:eastAsia="Times New Roman" w:cstheme="minorHAnsi"/>
                <w:b/>
                <w:bCs/>
                <w:spacing w:val="-18"/>
                <w:w w:val="95"/>
                <w:sz w:val="24"/>
                <w:szCs w:val="24"/>
              </w:rPr>
              <w:t xml:space="preserve"> </w:t>
            </w:r>
            <w:r w:rsidRPr="002D42AE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SYMPTOMS</w:t>
            </w:r>
            <w:r w:rsidRPr="002D42AE">
              <w:rPr>
                <w:rFonts w:eastAsia="Times New Roman" w:cstheme="minorHAnsi"/>
                <w:b/>
                <w:bCs/>
                <w:spacing w:val="-17"/>
                <w:w w:val="95"/>
                <w:sz w:val="24"/>
                <w:szCs w:val="24"/>
              </w:rPr>
              <w:t xml:space="preserve"> </w:t>
            </w:r>
            <w:r w:rsidRPr="002D42AE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AT</w:t>
            </w:r>
            <w:r w:rsidRPr="002D42AE">
              <w:rPr>
                <w:rFonts w:eastAsia="Times New Roman" w:cstheme="minorHAnsi"/>
                <w:b/>
                <w:bCs/>
                <w:spacing w:val="-17"/>
                <w:w w:val="95"/>
                <w:sz w:val="24"/>
                <w:szCs w:val="24"/>
              </w:rPr>
              <w:t xml:space="preserve"> </w:t>
            </w:r>
            <w:r w:rsidRPr="002D42AE">
              <w:rPr>
                <w:rFonts w:eastAsia="Times New Roman" w:cstheme="minorHAnsi"/>
                <w:b/>
                <w:bCs/>
                <w:spacing w:val="-2"/>
                <w:w w:val="95"/>
                <w:sz w:val="24"/>
                <w:szCs w:val="24"/>
              </w:rPr>
              <w:t>HOSPITAL</w:t>
            </w:r>
            <w:r w:rsidRPr="002D42AE">
              <w:rPr>
                <w:rFonts w:eastAsia="Times New Roman" w:cstheme="minorHAnsi"/>
                <w:b/>
                <w:bCs/>
                <w:spacing w:val="-18"/>
                <w:w w:val="95"/>
                <w:sz w:val="24"/>
                <w:szCs w:val="24"/>
              </w:rPr>
              <w:t xml:space="preserve"> </w:t>
            </w:r>
            <w:r w:rsidRPr="002D42AE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ADMISSION</w:t>
            </w:r>
            <w:r w:rsidRPr="00B53F1B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(first</w:t>
            </w:r>
            <w:r w:rsidRPr="00B53F1B">
              <w:rPr>
                <w:rFonts w:eastAsia="Times New Roman" w:cstheme="minorHAnsi"/>
                <w:i/>
                <w:spacing w:val="-12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available</w:t>
            </w:r>
            <w:r w:rsidRPr="00B53F1B">
              <w:rPr>
                <w:rFonts w:eastAsia="Times New Roman" w:cstheme="minorHAnsi"/>
                <w:i/>
                <w:spacing w:val="-11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data</w:t>
            </w:r>
            <w:r w:rsidRPr="00B53F1B">
              <w:rPr>
                <w:rFonts w:eastAsia="Times New Roman" w:cstheme="minorHAnsi"/>
                <w:i/>
                <w:spacing w:val="-11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at</w:t>
            </w:r>
            <w:r w:rsidRPr="00B53F1B">
              <w:rPr>
                <w:rFonts w:eastAsia="Times New Roman" w:cstheme="minorHAnsi"/>
                <w:i/>
                <w:spacing w:val="-12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presentation/admission</w:t>
            </w:r>
            <w:r w:rsidRPr="00B53F1B">
              <w:rPr>
                <w:rFonts w:eastAsia="Times New Roman" w:cstheme="minorHAnsi"/>
                <w:i/>
                <w:spacing w:val="-11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–</w:t>
            </w:r>
            <w:r w:rsidRPr="00B53F1B">
              <w:rPr>
                <w:rFonts w:eastAsia="Times New Roman" w:cstheme="minorHAnsi"/>
                <w:i/>
                <w:spacing w:val="-11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within</w:t>
            </w:r>
            <w:r w:rsidRPr="00B53F1B">
              <w:rPr>
                <w:rFonts w:eastAsia="Times New Roman" w:cstheme="minorHAnsi"/>
                <w:i/>
                <w:spacing w:val="-11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24</w:t>
            </w:r>
            <w:r w:rsidRPr="00B53F1B">
              <w:rPr>
                <w:rFonts w:eastAsia="Times New Roman" w:cstheme="minorHAnsi"/>
                <w:i/>
                <w:spacing w:val="-11"/>
                <w:w w:val="95"/>
              </w:rPr>
              <w:t xml:space="preserve"> </w:t>
            </w:r>
            <w:r w:rsidRPr="00B53F1B">
              <w:rPr>
                <w:rFonts w:eastAsia="Times New Roman" w:cstheme="minorHAnsi"/>
                <w:i/>
                <w:w w:val="95"/>
              </w:rPr>
              <w:t>hours)</w:t>
            </w:r>
          </w:p>
        </w:tc>
      </w:tr>
      <w:tr w:rsidR="004404CB" w14:paraId="0A01318D" w14:textId="77777777" w:rsidTr="002D42AE">
        <w:trPr>
          <w:trHeight w:hRule="exact" w:val="2000"/>
        </w:trPr>
        <w:tc>
          <w:tcPr>
            <w:tcW w:w="110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14:paraId="5373037F" w14:textId="77777777" w:rsidR="004404CB" w:rsidRPr="00E76603" w:rsidRDefault="004404CB" w:rsidP="002D42AE">
            <w:pPr>
              <w:pStyle w:val="TableParagraph"/>
              <w:tabs>
                <w:tab w:val="left" w:pos="4402"/>
                <w:tab w:val="left" w:pos="7851"/>
              </w:tabs>
              <w:spacing w:before="17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7A06C8">
              <w:rPr>
                <w:rFonts w:eastAsia="Times New Roman" w:cstheme="minorHAnsi"/>
                <w:b/>
                <w:bCs/>
                <w:sz w:val="20"/>
                <w:szCs w:val="20"/>
              </w:rPr>
              <w:t>Temperature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[_  </w:t>
            </w:r>
            <w:r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>]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[_ 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][_ </w:t>
            </w:r>
            <w:r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[_ 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]</w:t>
            </w:r>
            <w:r>
              <w:rPr>
                <w:rFonts w:ascii="Wingdings" w:eastAsia="Wingdings" w:hAnsi="Wingdings" w:cs="Wingdings"/>
                <w:w w:val="95"/>
                <w:sz w:val="19"/>
                <w:szCs w:val="19"/>
              </w:rPr>
              <w:t></w:t>
            </w:r>
            <w:r>
              <w:rPr>
                <w:rFonts w:ascii="Wingdings" w:eastAsia="Wingdings" w:hAnsi="Wingdings" w:cs="Wingdings"/>
                <w:w w:val="95"/>
                <w:sz w:val="19"/>
                <w:szCs w:val="19"/>
              </w:rPr>
              <w:t>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°C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 w:cs="Times New Roman"/>
                <w:i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w w:val="95"/>
                <w:sz w:val="19"/>
                <w:szCs w:val="19"/>
              </w:rPr>
              <w:t></w:t>
            </w:r>
            <w:r>
              <w:rPr>
                <w:rFonts w:ascii="Wingdings" w:eastAsia="Wingdings" w:hAnsi="Wingdings" w:cs="Wingdings"/>
                <w:w w:val="95"/>
                <w:sz w:val="19"/>
                <w:szCs w:val="19"/>
              </w:rPr>
              <w:t>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°F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ab/>
            </w:r>
            <w:r w:rsidRPr="007A06C8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[_   </w:t>
            </w:r>
            <w:r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][_   </w:t>
            </w:r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][_   </w:t>
            </w:r>
            <w:r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]</w:t>
            </w:r>
            <w:r w:rsidRPr="00E76603">
              <w:rPr>
                <w:rFonts w:eastAsia="Times New Roman" w:cstheme="minorHAnsi"/>
                <w:sz w:val="20"/>
                <w:szCs w:val="20"/>
              </w:rPr>
              <w:t>beats</w:t>
            </w:r>
            <w:r w:rsidRPr="00E76603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E76603">
              <w:rPr>
                <w:rFonts w:eastAsia="Times New Roman" w:cstheme="minorHAnsi"/>
                <w:sz w:val="20"/>
                <w:szCs w:val="20"/>
              </w:rPr>
              <w:t>per</w:t>
            </w:r>
            <w:r w:rsidRPr="00E7660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E76603">
              <w:rPr>
                <w:rFonts w:eastAsia="Times New Roman" w:cstheme="minorHAnsi"/>
                <w:sz w:val="20"/>
                <w:szCs w:val="20"/>
              </w:rPr>
              <w:t>minut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Pr="007A06C8">
              <w:rPr>
                <w:rFonts w:eastAsia="Times New Roman" w:cstheme="minorHAnsi"/>
                <w:b/>
                <w:bCs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[_   </w:t>
            </w:r>
            <w:r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][_   </w:t>
            </w:r>
            <w:r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]</w:t>
            </w:r>
            <w:r w:rsidRPr="00E76603">
              <w:rPr>
                <w:rFonts w:eastAsia="Times New Roman" w:cstheme="minorHAnsi"/>
                <w:sz w:val="20"/>
                <w:szCs w:val="20"/>
              </w:rPr>
              <w:t>breaths</w:t>
            </w:r>
            <w:r w:rsidRPr="00E76603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E76603">
              <w:rPr>
                <w:rFonts w:eastAsia="Times New Roman" w:cstheme="minorHAnsi"/>
                <w:sz w:val="20"/>
                <w:szCs w:val="20"/>
              </w:rPr>
              <w:t>per</w:t>
            </w:r>
            <w:r w:rsidRPr="00E76603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E76603">
              <w:rPr>
                <w:rFonts w:eastAsia="Times New Roman" w:cstheme="minorHAnsi"/>
                <w:sz w:val="20"/>
                <w:szCs w:val="20"/>
              </w:rPr>
              <w:t>minute</w:t>
            </w:r>
          </w:p>
          <w:p w14:paraId="7E5A093B" w14:textId="77777777" w:rsidR="004404CB" w:rsidRDefault="004404CB" w:rsidP="002D4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21246D" w14:textId="77777777" w:rsidR="004404CB" w:rsidRDefault="004404CB" w:rsidP="002D42AE">
            <w:pPr>
              <w:pStyle w:val="TableParagraph"/>
              <w:tabs>
                <w:tab w:val="left" w:pos="4391"/>
              </w:tabs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A06C8">
              <w:rPr>
                <w:rFonts w:cstheme="minorHAnsi"/>
                <w:b/>
                <w:sz w:val="20"/>
                <w:szCs w:val="20"/>
              </w:rPr>
              <w:t>Systolic</w:t>
            </w:r>
            <w:r w:rsidRPr="007A06C8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7A06C8">
              <w:rPr>
                <w:rFonts w:cstheme="minorHAnsi"/>
                <w:b/>
                <w:spacing w:val="1"/>
                <w:sz w:val="20"/>
                <w:szCs w:val="20"/>
              </w:rPr>
              <w:t>BP:</w:t>
            </w:r>
            <w:r w:rsidRPr="007A06C8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[_  </w:t>
            </w:r>
            <w:r>
              <w:rPr>
                <w:rFonts w:ascii="Times New Roman"/>
                <w:spacing w:val="40"/>
                <w:sz w:val="19"/>
              </w:rPr>
              <w:t>]</w:t>
            </w:r>
            <w:r>
              <w:rPr>
                <w:rFonts w:ascii="Times New Roman"/>
                <w:sz w:val="19"/>
              </w:rPr>
              <w:t xml:space="preserve">[_  </w:t>
            </w:r>
            <w:r>
              <w:rPr>
                <w:rFonts w:ascii="Times New Roman"/>
                <w:spacing w:val="40"/>
                <w:sz w:val="19"/>
              </w:rPr>
              <w:t>]</w:t>
            </w:r>
            <w:r>
              <w:rPr>
                <w:rFonts w:ascii="Times New Roman"/>
                <w:sz w:val="19"/>
              </w:rPr>
              <w:t xml:space="preserve">[_  </w:t>
            </w:r>
            <w:r>
              <w:rPr>
                <w:rFonts w:ascii="Times New Roman"/>
                <w:spacing w:val="39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]</w:t>
            </w:r>
            <w:r>
              <w:rPr>
                <w:rFonts w:ascii="Times New Roman"/>
                <w:sz w:val="19"/>
              </w:rPr>
              <w:t>mm</w:t>
            </w:r>
            <w:r>
              <w:rPr>
                <w:rFonts w:ascii="Times New Roman"/>
                <w:spacing w:val="1"/>
                <w:sz w:val="19"/>
              </w:rPr>
              <w:t xml:space="preserve">Hg </w:t>
            </w:r>
            <w:r w:rsidRPr="007A06C8">
              <w:rPr>
                <w:rFonts w:cstheme="minorHAnsi"/>
                <w:b/>
                <w:sz w:val="20"/>
                <w:szCs w:val="20"/>
              </w:rPr>
              <w:t>Diastolic</w:t>
            </w:r>
            <w:r w:rsidRPr="007A06C8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A06C8">
              <w:rPr>
                <w:rFonts w:cstheme="minorHAnsi"/>
                <w:b/>
                <w:sz w:val="20"/>
                <w:szCs w:val="20"/>
              </w:rPr>
              <w:t>BP</w:t>
            </w:r>
            <w:r>
              <w:rPr>
                <w:rFonts w:ascii="Times New Roman"/>
                <w:b/>
                <w:sz w:val="19"/>
              </w:rPr>
              <w:t>: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[_  </w:t>
            </w:r>
            <w:r>
              <w:rPr>
                <w:rFonts w:ascii="Times New Roman"/>
                <w:spacing w:val="3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][_  </w:t>
            </w:r>
            <w:r>
              <w:rPr>
                <w:rFonts w:ascii="Times New Roman"/>
                <w:spacing w:val="3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 xml:space="preserve">][_  </w:t>
            </w:r>
            <w:r>
              <w:rPr>
                <w:rFonts w:ascii="Times New Roman"/>
                <w:spacing w:val="39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]</w:t>
            </w:r>
            <w:r w:rsidRPr="00E76603">
              <w:rPr>
                <w:rFonts w:cstheme="minorHAnsi"/>
                <w:sz w:val="20"/>
                <w:szCs w:val="20"/>
              </w:rPr>
              <w:t>mm</w:t>
            </w:r>
            <w:r w:rsidRPr="00E76603">
              <w:rPr>
                <w:rFonts w:cstheme="minorHAnsi"/>
                <w:spacing w:val="1"/>
                <w:sz w:val="20"/>
                <w:szCs w:val="20"/>
              </w:rPr>
              <w:t>Hg</w:t>
            </w:r>
            <w:r>
              <w:rPr>
                <w:rFonts w:ascii="Times New Roman"/>
                <w:spacing w:val="1"/>
                <w:sz w:val="19"/>
              </w:rPr>
              <w:t xml:space="preserve">   </w:t>
            </w:r>
            <w:r w:rsidRPr="00936978">
              <w:rPr>
                <w:rFonts w:cstheme="minorHAnsi"/>
                <w:b/>
                <w:bCs/>
                <w:spacing w:val="1"/>
                <w:sz w:val="20"/>
                <w:szCs w:val="20"/>
              </w:rPr>
              <w:t>Severe dehydration: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EB46B7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Unknown  </w:t>
            </w:r>
          </w:p>
          <w:p w14:paraId="157F5D84" w14:textId="77777777" w:rsidR="004404CB" w:rsidRDefault="004404CB" w:rsidP="002D42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5233445A" w14:textId="77777777" w:rsidR="004404CB" w:rsidRDefault="004404CB" w:rsidP="002D42AE">
            <w:pPr>
              <w:pStyle w:val="TableParagraph"/>
              <w:tabs>
                <w:tab w:val="left" w:pos="4391"/>
              </w:tabs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Sternal capillary refill time &gt;2seconds   </w:t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EB46B7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EB46B7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Unknown  </w:t>
            </w:r>
          </w:p>
          <w:p w14:paraId="13D221C4" w14:textId="77777777" w:rsidR="004404CB" w:rsidRDefault="004404CB" w:rsidP="002D42AE">
            <w:pPr>
              <w:pStyle w:val="TableParagraph"/>
              <w:tabs>
                <w:tab w:val="left" w:pos="3366"/>
              </w:tabs>
              <w:ind w:left="104"/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                      </w:t>
            </w:r>
          </w:p>
          <w:p w14:paraId="7F661359" w14:textId="77777777" w:rsidR="004404CB" w:rsidRDefault="004404CB" w:rsidP="002D42AE">
            <w:pPr>
              <w:pStyle w:val="TableParagraph"/>
              <w:tabs>
                <w:tab w:val="left" w:pos="3366"/>
              </w:tabs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A06C8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Oxy</w:t>
            </w:r>
            <w:r w:rsidRPr="007A06C8">
              <w:rPr>
                <w:rFonts w:eastAsia="Times New Roman" w:cstheme="minorHAnsi"/>
                <w:b/>
                <w:bCs/>
                <w:sz w:val="20"/>
                <w:szCs w:val="20"/>
              </w:rPr>
              <w:t>ge</w:t>
            </w:r>
            <w:r w:rsidRPr="007A06C8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7A06C8">
              <w:rPr>
                <w:rFonts w:eastAsia="Times New Roman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06C8">
              <w:rPr>
                <w:rFonts w:eastAsia="Times New Roman" w:cstheme="minorHAnsi"/>
                <w:b/>
                <w:bCs/>
                <w:sz w:val="20"/>
                <w:szCs w:val="20"/>
              </w:rPr>
              <w:t>satur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[_  </w:t>
            </w:r>
            <w:r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][_  </w:t>
            </w:r>
            <w:r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][_  </w:t>
            </w:r>
            <w:r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E76603">
              <w:rPr>
                <w:rFonts w:eastAsia="Times New Roman" w:cstheme="minorHAnsi"/>
                <w:sz w:val="20"/>
                <w:szCs w:val="20"/>
              </w:rPr>
              <w:t xml:space="preserve">]%         </w:t>
            </w:r>
            <w:r w:rsidRPr="00E76603">
              <w:rPr>
                <w:rFonts w:eastAsia="Times New Roman" w:cstheme="minorHAnsi"/>
                <w:b/>
                <w:bCs/>
                <w:w w:val="90"/>
                <w:sz w:val="20"/>
                <w:szCs w:val="20"/>
              </w:rPr>
              <w:t>On</w:t>
            </w:r>
            <w:r w:rsidRPr="00E76603">
              <w:rPr>
                <w:rFonts w:eastAsia="Times New Roman" w:cstheme="minorHAnsi"/>
                <w:b/>
                <w:bCs/>
                <w:spacing w:val="1"/>
                <w:w w:val="9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90"/>
                <w:sz w:val="19"/>
                <w:szCs w:val="19"/>
              </w:rPr>
              <w:t xml:space="preserve"> </w:t>
            </w:r>
            <w:r>
              <w:rPr>
                <w:rFonts w:ascii="Wingdings" w:eastAsia="Wingdings" w:hAnsi="Wingdings" w:cs="Wingdings"/>
                <w:w w:val="90"/>
                <w:sz w:val="19"/>
                <w:szCs w:val="19"/>
              </w:rPr>
              <w:t></w:t>
            </w:r>
            <w:r w:rsidRPr="007A06C8">
              <w:rPr>
                <w:rFonts w:eastAsia="Times New Roman" w:cstheme="minorHAnsi"/>
                <w:w w:val="90"/>
                <w:sz w:val="20"/>
                <w:szCs w:val="20"/>
              </w:rPr>
              <w:t>Room</w:t>
            </w:r>
            <w:r w:rsidRPr="007A06C8">
              <w:rPr>
                <w:rFonts w:eastAsia="Times New Roman" w:cstheme="minorHAnsi"/>
                <w:spacing w:val="-10"/>
                <w:w w:val="90"/>
                <w:sz w:val="20"/>
                <w:szCs w:val="20"/>
              </w:rPr>
              <w:t xml:space="preserve"> </w:t>
            </w:r>
            <w:r w:rsidRPr="007A06C8">
              <w:rPr>
                <w:rFonts w:eastAsia="Times New Roman" w:cstheme="minorHAnsi"/>
                <w:w w:val="90"/>
                <w:sz w:val="20"/>
                <w:szCs w:val="20"/>
              </w:rPr>
              <w:t xml:space="preserve">air </w:t>
            </w:r>
            <w:r w:rsidRPr="007A06C8">
              <w:rPr>
                <w:rFonts w:eastAsia="Times New Roman" w:cstheme="minorHAnsi"/>
                <w:spacing w:val="9"/>
                <w:w w:val="90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pacing w:val="1"/>
                <w:w w:val="90"/>
                <w:sz w:val="19"/>
                <w:szCs w:val="19"/>
              </w:rPr>
              <w:t></w:t>
            </w:r>
            <w:r w:rsidRPr="007A06C8">
              <w:rPr>
                <w:rFonts w:eastAsia="Times New Roman" w:cstheme="minorHAnsi"/>
                <w:w w:val="90"/>
                <w:sz w:val="20"/>
                <w:szCs w:val="20"/>
              </w:rPr>
              <w:t>Oxygen</w:t>
            </w:r>
            <w:r w:rsidRPr="007A06C8">
              <w:rPr>
                <w:rFonts w:eastAsia="Times New Roman" w:cstheme="minorHAnsi"/>
                <w:spacing w:val="-10"/>
                <w:w w:val="90"/>
                <w:sz w:val="20"/>
                <w:szCs w:val="20"/>
              </w:rPr>
              <w:t xml:space="preserve"> </w:t>
            </w:r>
            <w:r w:rsidRPr="007A06C8">
              <w:rPr>
                <w:rFonts w:eastAsia="Times New Roman" w:cstheme="minorHAnsi"/>
                <w:w w:val="90"/>
                <w:sz w:val="20"/>
                <w:szCs w:val="20"/>
              </w:rPr>
              <w:t>therapy</w:t>
            </w:r>
            <w:r w:rsidRPr="007A06C8">
              <w:rPr>
                <w:rFonts w:eastAsia="Times New Roman" w:cstheme="minorHAnsi"/>
                <w:spacing w:val="40"/>
                <w:w w:val="90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pacing w:val="1"/>
                <w:w w:val="90"/>
                <w:sz w:val="19"/>
                <w:szCs w:val="19"/>
              </w:rPr>
              <w:t></w:t>
            </w:r>
            <w:r w:rsidRPr="00E76603">
              <w:rPr>
                <w:rFonts w:eastAsia="Times New Roman" w:cstheme="minorHAnsi"/>
                <w:w w:val="90"/>
                <w:sz w:val="20"/>
                <w:szCs w:val="20"/>
              </w:rPr>
              <w:t>N/</w:t>
            </w:r>
            <w:r w:rsidRPr="00E76603">
              <w:rPr>
                <w:rFonts w:eastAsia="Times New Roman" w:cstheme="minorHAnsi"/>
                <w:spacing w:val="1"/>
                <w:w w:val="90"/>
                <w:sz w:val="20"/>
                <w:szCs w:val="20"/>
              </w:rPr>
              <w:t>A</w:t>
            </w:r>
          </w:p>
        </w:tc>
      </w:tr>
    </w:tbl>
    <w:p w14:paraId="69006BE5" w14:textId="56AF15D8" w:rsidR="007B116E" w:rsidRDefault="00383A83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CORE CASE RECORD FORM 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B92A9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B92A99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tbl>
      <w:tblPr>
        <w:tblStyle w:val="TableGrid"/>
        <w:tblpPr w:leftFromText="180" w:rightFromText="180" w:vertAnchor="page" w:horzAnchor="margin" w:tblpY="9001"/>
        <w:tblW w:w="1105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135"/>
        <w:gridCol w:w="2306"/>
        <w:gridCol w:w="3201"/>
        <w:gridCol w:w="2410"/>
      </w:tblGrid>
      <w:tr w:rsidR="00B542C6" w:rsidRPr="005E4104" w14:paraId="134C57D7" w14:textId="77777777" w:rsidTr="00E76603">
        <w:trPr>
          <w:trHeight w:hRule="exact" w:val="288"/>
        </w:trPr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0BB7A36" w14:textId="77777777" w:rsidR="00B542C6" w:rsidRPr="002D42AE" w:rsidRDefault="00B542C6" w:rsidP="00E76603">
            <w:pPr>
              <w:tabs>
                <w:tab w:val="left" w:pos="5956"/>
              </w:tabs>
              <w:spacing w:line="360" w:lineRule="auto"/>
              <w:ind w:right="-154" w:firstLine="72"/>
              <w:rPr>
                <w:rFonts w:asciiTheme="minorHAnsi" w:hAnsiTheme="minorHAnsi" w:cstheme="minorHAnsi"/>
                <w:b/>
                <w:bCs/>
              </w:rPr>
            </w:pPr>
            <w:r w:rsidRPr="002D42AE">
              <w:rPr>
                <w:rFonts w:asciiTheme="minorHAnsi" w:hAnsiTheme="minorHAnsi" w:cstheme="minorHAnsi"/>
                <w:b/>
                <w:bCs/>
              </w:rPr>
              <w:t xml:space="preserve">CO-MORBIDITIES </w:t>
            </w:r>
            <w:r w:rsidRPr="00C478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xisting prior to admission)</w:t>
            </w:r>
          </w:p>
        </w:tc>
      </w:tr>
      <w:tr w:rsidR="0094789F" w:rsidRPr="005E4104" w14:paraId="33B354EC" w14:textId="77777777" w:rsidTr="00DE5FC1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E22C1C" w14:textId="1871FC35" w:rsidR="0094789F" w:rsidRPr="0094789F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ronic cardiac disease, including congenital heart disease </w:t>
            </w:r>
          </w:p>
          <w:p w14:paraId="3CC32875" w14:textId="77777777" w:rsidR="0094789F" w:rsidRPr="0094789F" w:rsidRDefault="0094789F" w:rsidP="0094789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not hypertension) 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3D4C4" w14:textId="6570A038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628E4" w14:textId="77777777" w:rsidR="0094789F" w:rsidRPr="00C47870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besity </w:t>
            </w:r>
            <w:r w:rsidRPr="00C47870"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  <w:t>(as defined by clinical staff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B6375" w14:textId="4E647265" w:rsidR="0094789F" w:rsidRPr="00C47870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4789F" w:rsidRPr="005E4104" w14:paraId="5C51D507" w14:textId="77777777" w:rsidTr="00DE5FC1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DBE46" w14:textId="5D60550E" w:rsidR="0094789F" w:rsidRPr="0094789F" w:rsidRDefault="0094789F" w:rsidP="009478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>Chronic pulmonary disease</w:t>
            </w:r>
          </w:p>
          <w:p w14:paraId="4D09436B" w14:textId="77777777" w:rsidR="0094789F" w:rsidRPr="0094789F" w:rsidRDefault="0094789F" w:rsidP="009478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ot asthma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3E5B" w14:textId="47A37F2E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11BC7" w14:textId="77777777" w:rsidR="0094789F" w:rsidRPr="00C47870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Diabetes with complica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B3585D" w14:textId="5DDDEB09" w:rsidR="0094789F" w:rsidRPr="00C47870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4789F" w:rsidRPr="005E4104" w14:paraId="5973670C" w14:textId="77777777" w:rsidTr="00DE5FC1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66674D" w14:textId="7494D5FD" w:rsidR="0094789F" w:rsidRPr="0094789F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thma </w:t>
            </w:r>
            <w:r w:rsidRPr="0094789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physician diagnosed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D52E" w14:textId="0FF6693C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0283D" w14:textId="77777777" w:rsidR="0094789F" w:rsidRPr="00C47870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Diabetes without complicat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4A6E5" w14:textId="6B093C83" w:rsidR="0094789F" w:rsidRPr="00C47870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4789F" w:rsidRPr="005E4104" w14:paraId="65B627DD" w14:textId="77777777" w:rsidTr="00DE5FC1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5189E" w14:textId="02D9B22B" w:rsidR="0094789F" w:rsidRPr="0094789F" w:rsidRDefault="0094789F" w:rsidP="0094789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>Chronic kidney disease</w:t>
            </w:r>
            <w:r w:rsidRPr="0094789F" w:rsidDel="009A43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CE3665" w14:textId="78B16544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09A817" w14:textId="77777777" w:rsidR="0094789F" w:rsidRPr="00C47870" w:rsidRDefault="0094789F" w:rsidP="0094789F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Rheumatologic disord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6DAB" w14:textId="6B21F164" w:rsidR="0094789F" w:rsidRPr="00C47870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4789F" w:rsidRPr="005E4104" w14:paraId="7D7F15A4" w14:textId="77777777" w:rsidTr="00DE5FC1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434F6" w14:textId="5D85C185" w:rsidR="0094789F" w:rsidRPr="0094789F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>Moderate or severe liver disease</w:t>
            </w:r>
            <w:r w:rsidRPr="0094789F" w:rsidDel="009A43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07585" w14:textId="790B593C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932FA" w14:textId="77777777" w:rsidR="0094789F" w:rsidRPr="00C47870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Dement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57B7D" w14:textId="49E01E51" w:rsidR="0094789F" w:rsidRPr="00C47870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4789F" w:rsidRPr="005E4104" w14:paraId="3D569486" w14:textId="77777777" w:rsidTr="00DE5FC1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E2D5E" w14:textId="03493D62" w:rsidR="0094789F" w:rsidRPr="0094789F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>Mild liver disease</w:t>
            </w:r>
            <w:r w:rsidRPr="0094789F" w:rsidDel="009A43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1B22" w14:textId="037C4571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50B2BA" w14:textId="77777777" w:rsidR="0094789F" w:rsidRPr="00C47870" w:rsidRDefault="0094789F" w:rsidP="0094789F">
            <w:pPr>
              <w:spacing w:before="8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Malnutrition</w:t>
            </w:r>
            <w:r w:rsidRPr="00C47870" w:rsidDel="0011601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7F6E" w14:textId="01BF7A6A" w:rsidR="0094789F" w:rsidRPr="00C47870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A4695" w:rsidRPr="005E4104" w14:paraId="73430A2C" w14:textId="77777777" w:rsidTr="00C47870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CB24B" w14:textId="2F979D6C" w:rsidR="00AA4695" w:rsidRPr="0094789F" w:rsidRDefault="00AA4695" w:rsidP="00C47870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>Chronic neurological disorder</w:t>
            </w:r>
            <w:r w:rsidRPr="0094789F" w:rsidDel="009A43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0CA60" w14:textId="77777777" w:rsidR="00AA4695" w:rsidRPr="0094789F" w:rsidRDefault="00AA4695" w:rsidP="00C47870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B1EAF97" w14:textId="21AB0020" w:rsidR="00AA4695" w:rsidRPr="00C47870" w:rsidRDefault="00AA4695" w:rsidP="00C47870">
            <w:pPr>
              <w:spacing w:before="8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Smoking                   </w:t>
            </w:r>
            <w:r w:rsidR="00C47870"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    </w:t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ever smoked   </w:t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Former smoker</w:t>
            </w:r>
            <w:r w:rsidRPr="00C47870" w:rsidDel="00AB1F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</w:p>
        </w:tc>
      </w:tr>
      <w:tr w:rsidR="00B542C6" w:rsidRPr="005E4104" w14:paraId="7846CC6E" w14:textId="77777777" w:rsidTr="00C47870">
        <w:trPr>
          <w:trHeight w:val="19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EA1D69" w14:textId="3227A89F" w:rsidR="00B542C6" w:rsidRPr="0094789F" w:rsidRDefault="00B542C6" w:rsidP="00C47870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sz w:val="20"/>
                <w:szCs w:val="20"/>
              </w:rPr>
              <w:t>Malignant neoplasm</w:t>
            </w:r>
            <w:r w:rsidRPr="0094789F" w:rsidDel="009A43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7746D8" w14:textId="77777777" w:rsidR="00B542C6" w:rsidRPr="0094789F" w:rsidRDefault="00B542C6" w:rsidP="00C47870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FE5B67D" w14:textId="77777777" w:rsidR="00B542C6" w:rsidRPr="00C47870" w:rsidRDefault="00B542C6" w:rsidP="00C47870">
            <w:pPr>
              <w:spacing w:before="80"/>
              <w:rPr>
                <w:rFonts w:asciiTheme="minorHAnsi" w:hAnsiTheme="minorHAnsi" w:cstheme="minorHAnsi"/>
                <w:bCs/>
                <w:sz w:val="19"/>
                <w:szCs w:val="19"/>
                <w:shd w:val="clear" w:color="auto" w:fill="D9D9D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Other relevant risk fact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96DA70" w14:textId="77777777" w:rsidR="00B542C6" w:rsidRPr="00C47870" w:rsidRDefault="00B542C6" w:rsidP="00C47870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O   </w:t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N/A</w:t>
            </w:r>
            <w:r w:rsidRPr="00C47870" w:rsidDel="009A439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</w:p>
        </w:tc>
      </w:tr>
      <w:tr w:rsidR="0094789F" w:rsidRPr="005E4104" w14:paraId="160F177D" w14:textId="77777777" w:rsidTr="00C47870">
        <w:trPr>
          <w:trHeight w:val="19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1D9EAE" w14:textId="673BDE8A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sz w:val="20"/>
                <w:szCs w:val="20"/>
              </w:rPr>
              <w:t>Chronic hematologic disease</w:t>
            </w:r>
            <w:r w:rsidRPr="0094789F" w:rsidDel="009A4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69D4" w14:textId="44FB68A1" w:rsidR="0094789F" w:rsidRPr="0094789F" w:rsidRDefault="0094789F" w:rsidP="0094789F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C19D7" w14:textId="2CD19EC0" w:rsidR="0094789F" w:rsidRPr="00C47870" w:rsidRDefault="0094789F" w:rsidP="0094789F">
            <w:pPr>
              <w:spacing w:before="8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Cs/>
                <w:sz w:val="19"/>
                <w:szCs w:val="19"/>
              </w:rPr>
              <w:t>If yes, specify:_________________________________________</w:t>
            </w:r>
          </w:p>
          <w:p w14:paraId="7138407E" w14:textId="7B1697FC" w:rsidR="0094789F" w:rsidRPr="00C47870" w:rsidRDefault="0094789F" w:rsidP="0094789F">
            <w:pPr>
              <w:tabs>
                <w:tab w:val="left" w:pos="5956"/>
              </w:tabs>
              <w:spacing w:before="80"/>
              <w:ind w:right="-154" w:firstLine="72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____________________________________________________</w:t>
            </w:r>
          </w:p>
        </w:tc>
      </w:tr>
      <w:tr w:rsidR="0094789F" w:rsidRPr="005E4104" w14:paraId="48F12A58" w14:textId="77777777" w:rsidTr="00C47870">
        <w:trPr>
          <w:trHeight w:val="32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4D7AC" w14:textId="77777777" w:rsidR="0094789F" w:rsidRPr="0094789F" w:rsidRDefault="0094789F" w:rsidP="009478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>AIDS / HIV</w:t>
            </w:r>
            <w:r w:rsidRPr="0094789F" w:rsidDel="009A43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C357" w14:textId="530A4B18" w:rsidR="0094789F" w:rsidRPr="0094789F" w:rsidRDefault="0094789F" w:rsidP="0094789F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94789F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9478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09CC2FC" w14:textId="77777777" w:rsidR="0094789F" w:rsidRPr="005E4104" w:rsidRDefault="0094789F" w:rsidP="0094789F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bCs/>
                <w:sz w:val="20"/>
                <w:szCs w:val="20"/>
              </w:rPr>
            </w:pPr>
          </w:p>
        </w:tc>
      </w:tr>
      <w:tr w:rsidR="00AA4695" w:rsidRPr="005E4104" w14:paraId="0086A1B9" w14:textId="77777777" w:rsidTr="00E76603">
        <w:trPr>
          <w:trHeight w:val="70"/>
        </w:trPr>
        <w:tc>
          <w:tcPr>
            <w:tcW w:w="110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330C1C7" w14:textId="779510CE" w:rsidR="00AA4695" w:rsidRPr="002D42AE" w:rsidRDefault="00AA4695" w:rsidP="00E76603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admission treatment</w:t>
            </w:r>
          </w:p>
        </w:tc>
      </w:tr>
      <w:tr w:rsidR="00AA4695" w:rsidRPr="005E4104" w14:paraId="37927B1E" w14:textId="77777777" w:rsidTr="00E76603">
        <w:trPr>
          <w:trHeight w:val="70"/>
        </w:trPr>
        <w:tc>
          <w:tcPr>
            <w:tcW w:w="5441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E7A3E08" w14:textId="5A9A5939" w:rsidR="00AA4695" w:rsidRPr="00C47870" w:rsidRDefault="00AA4695" w:rsidP="00E76603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theme="minorHAnsi"/>
                <w:sz w:val="20"/>
                <w:szCs w:val="20"/>
              </w:rPr>
            </w:pPr>
            <w:r w:rsidRPr="00C478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reated with immunosuppressants, including oral (not inhaled) corticosteroids prior to admission?                                            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AA541" w14:textId="7168DE1F" w:rsidR="00AA4695" w:rsidRPr="00C47870" w:rsidRDefault="00AA4695" w:rsidP="00E76603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N/A  </w:t>
            </w:r>
            <w:r w:rsidRPr="00C478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AA4695" w:rsidRPr="005E4104" w14:paraId="7467B7CF" w14:textId="77777777" w:rsidTr="00E76603">
        <w:trPr>
          <w:trHeight w:val="70"/>
        </w:trPr>
        <w:tc>
          <w:tcPr>
            <w:tcW w:w="5441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1B252BE" w14:textId="648431FB" w:rsidR="00AA4695" w:rsidRPr="00C47870" w:rsidRDefault="00AA4695" w:rsidP="00E76603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theme="minorHAnsi"/>
                <w:sz w:val="20"/>
                <w:szCs w:val="20"/>
              </w:rPr>
            </w:pPr>
            <w:r w:rsidRPr="00C478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reated with anti-infectives for this illness episode prior to admission?                                                                                        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492B3" w14:textId="77777777" w:rsidR="00AA4695" w:rsidRPr="00C47870" w:rsidRDefault="00AA4695" w:rsidP="00E76603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theme="minorHAnsi"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N/A  If yes, specify:____________________</w:t>
            </w:r>
          </w:p>
          <w:p w14:paraId="3DE77B08" w14:textId="79F38EB6" w:rsidR="00AA4695" w:rsidRPr="00C47870" w:rsidRDefault="00AA4695" w:rsidP="00E76603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</w:t>
            </w:r>
            <w:r w:rsidRPr="00C478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5E5E3CD" w14:textId="2F724E71" w:rsidR="009935AD" w:rsidRDefault="009935AD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781"/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2705"/>
        <w:gridCol w:w="2977"/>
        <w:gridCol w:w="2681"/>
      </w:tblGrid>
      <w:tr w:rsidR="00B542C6" w:rsidRPr="005E4104" w14:paraId="09268383" w14:textId="77777777" w:rsidTr="00B542C6">
        <w:trPr>
          <w:trHeight w:val="22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CC320" w14:textId="77777777" w:rsidR="00B542C6" w:rsidRPr="002D42AE" w:rsidRDefault="00B542C6" w:rsidP="00B542C6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D42AE">
              <w:rPr>
                <w:rFonts w:asciiTheme="minorHAnsi" w:hAnsiTheme="minorHAnsi" w:cstheme="minorHAnsi"/>
                <w:b/>
                <w:sz w:val="22"/>
                <w:szCs w:val="22"/>
              </w:rPr>
              <w:t>Admission signs and symptoms</w:t>
            </w:r>
            <w:r w:rsidRPr="002D42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2D42AE">
              <w:rPr>
                <w:rFonts w:asciiTheme="minorHAnsi" w:hAnsiTheme="minorHAnsi" w:cstheme="minorHAnsi"/>
                <w:i/>
                <w:sz w:val="20"/>
                <w:szCs w:val="20"/>
              </w:rPr>
              <w:t>(observed/reported at admission and associated with this episode of acute illness)</w:t>
            </w:r>
            <w:r w:rsidRPr="002D42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B542C6" w:rsidRPr="005E4104" w14:paraId="09685537" w14:textId="77777777" w:rsidTr="0094789F">
        <w:trPr>
          <w:trHeight w:val="43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8FE6BF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History of fever</w:t>
            </w:r>
          </w:p>
          <w:p w14:paraId="1C940308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Cough</w:t>
            </w:r>
          </w:p>
          <w:p w14:paraId="754514FB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 xml:space="preserve">     with sputum production</w:t>
            </w:r>
          </w:p>
          <w:p w14:paraId="7642E188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    bloody sputum/haemoptysis</w:t>
            </w:r>
            <w:r w:rsidRPr="002D42AE">
              <w:rPr>
                <w:rFonts w:asciiTheme="minorHAnsi" w:hAnsiTheme="minorHAnsi" w:cstheme="minorHAnsi"/>
                <w:sz w:val="18"/>
                <w:szCs w:val="18"/>
              </w:rPr>
              <w:br/>
              <w:t>Sore throat</w:t>
            </w:r>
          </w:p>
          <w:p w14:paraId="7ED32473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Runny nose (Rhinorrhoea)</w:t>
            </w:r>
          </w:p>
          <w:p w14:paraId="052A4E56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Ear pain</w:t>
            </w:r>
          </w:p>
          <w:p w14:paraId="430BE4C7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Wheezing</w:t>
            </w:r>
          </w:p>
          <w:p w14:paraId="3A546E3A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Chest pain</w:t>
            </w: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41568EE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Muscle aches (Myalgia)</w:t>
            </w:r>
          </w:p>
          <w:p w14:paraId="546765B3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Joint pain (Arthralgia)</w:t>
            </w:r>
          </w:p>
          <w:p w14:paraId="1DB56BCE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</w:rPr>
              <w:t>Fatigue / Malaise</w:t>
            </w:r>
          </w:p>
          <w:p w14:paraId="53F58744" w14:textId="77777777" w:rsidR="00B542C6" w:rsidRPr="002D42AE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2D42A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Shortness of breath (Dyspnoea)</w:t>
            </w:r>
            <w:r w:rsidRPr="002D42AE">
              <w:rPr>
                <w:rFonts w:asciiTheme="minorHAnsi" w:hAnsiTheme="minorHAnsi" w:cstheme="minorHAnsi"/>
                <w:sz w:val="18"/>
                <w:szCs w:val="18"/>
                <w:shd w:val="clear" w:color="auto" w:fill="E6E6E6"/>
              </w:rPr>
              <w:t xml:space="preserve">                         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15D8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7D21">
              <w:rPr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Unknown  </w:t>
            </w:r>
          </w:p>
          <w:p w14:paraId="4779C6A7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25C6BD93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54638020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08372FA8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482C0650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5BFB1370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4A258A80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1D3F3009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1C229373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757F75DF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35D9D6B6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  <w:p w14:paraId="010ED0C6" w14:textId="77777777" w:rsidR="00B542C6" w:rsidRPr="007F7D21" w:rsidRDefault="00B542C6" w:rsidP="00B542C6">
            <w:pPr>
              <w:spacing w:line="360" w:lineRule="auto"/>
              <w:rPr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E870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Lower chest wall indrawing </w:t>
            </w:r>
          </w:p>
          <w:p w14:paraId="36C0E67C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Headache</w:t>
            </w:r>
          </w:p>
          <w:p w14:paraId="2156E134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Altered consciousness/confusion </w:t>
            </w:r>
          </w:p>
          <w:p w14:paraId="1D0A41E3" w14:textId="77777777" w:rsidR="00B542C6" w:rsidRPr="00C47870" w:rsidRDefault="00B542C6" w:rsidP="00B542C6">
            <w:pPr>
              <w:shd w:val="clear" w:color="auto" w:fill="FFFFFF" w:themeFill="background1"/>
              <w:tabs>
                <w:tab w:val="center" w:pos="135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Seizures</w:t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2D8E6B92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Abdominal pain </w:t>
            </w:r>
          </w:p>
          <w:p w14:paraId="4BC18C2A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omiting / Nausea</w:t>
            </w:r>
          </w:p>
          <w:p w14:paraId="5B2B1613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Diarrhoea</w:t>
            </w:r>
          </w:p>
          <w:p w14:paraId="1EFAC98C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Conjunctivitis</w:t>
            </w:r>
          </w:p>
          <w:p w14:paraId="1612AFE4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Skin rash</w:t>
            </w:r>
          </w:p>
          <w:p w14:paraId="65F281DC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Skin ulcers</w:t>
            </w:r>
          </w:p>
          <w:p w14:paraId="236CD26E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Lymphadenopathy</w:t>
            </w:r>
          </w:p>
          <w:p w14:paraId="20D182F4" w14:textId="77777777" w:rsidR="00B542C6" w:rsidRPr="00C47870" w:rsidRDefault="00B542C6" w:rsidP="00B542C6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Bleeding (Haemorrhage)</w:t>
            </w:r>
          </w:p>
          <w:p w14:paraId="20999EF0" w14:textId="72C5FDF4" w:rsidR="00B542C6" w:rsidRPr="007F7D21" w:rsidRDefault="00B542C6" w:rsidP="00B542C6">
            <w:pPr>
              <w:spacing w:line="360" w:lineRule="auto"/>
              <w:rPr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>If Bleeding: specify site(s)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31DED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4104">
              <w:rPr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1B4FE48B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62FF5AFF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7952D2CF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796E37CC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145F7CD5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2E44A443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1A5E709D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3412FB72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57451808" w14:textId="77777777" w:rsidR="00B542C6" w:rsidRPr="00C47870" w:rsidRDefault="00B542C6" w:rsidP="00B542C6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10B7E006" w14:textId="77777777" w:rsidR="00B542C6" w:rsidRPr="00C47870" w:rsidRDefault="00B542C6" w:rsidP="00B542C6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  </w:t>
            </w:r>
          </w:p>
          <w:p w14:paraId="7919F5FB" w14:textId="77777777" w:rsidR="00B542C6" w:rsidRPr="005E4104" w:rsidRDefault="00B542C6" w:rsidP="00B542C6">
            <w:pPr>
              <w:shd w:val="clear" w:color="auto" w:fill="FFFFFF" w:themeFill="background1"/>
              <w:spacing w:line="360" w:lineRule="auto"/>
              <w:rPr>
                <w:bCs/>
                <w:sz w:val="18"/>
                <w:szCs w:val="18"/>
              </w:rPr>
            </w:pP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    </w:t>
            </w:r>
            <w:r w:rsidRPr="00C4787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  <w:r w:rsidRPr="005E4104">
              <w:rPr>
                <w:sz w:val="18"/>
                <w:szCs w:val="18"/>
              </w:rPr>
              <w:t xml:space="preserve">  </w:t>
            </w:r>
          </w:p>
          <w:p w14:paraId="0860309C" w14:textId="77777777" w:rsidR="00B542C6" w:rsidRDefault="00B542C6" w:rsidP="00B542C6">
            <w:pPr>
              <w:shd w:val="clear" w:color="auto" w:fill="FFFFFF" w:themeFill="background1"/>
              <w:spacing w:line="360" w:lineRule="auto"/>
              <w:rPr>
                <w:bCs/>
                <w:sz w:val="18"/>
                <w:szCs w:val="18"/>
              </w:rPr>
            </w:pPr>
            <w:r w:rsidRPr="005E4104">
              <w:rPr>
                <w:bCs/>
                <w:sz w:val="18"/>
                <w:szCs w:val="18"/>
              </w:rPr>
              <w:t>_____________________</w:t>
            </w:r>
            <w:r w:rsidR="00C47870">
              <w:rPr>
                <w:bCs/>
                <w:sz w:val="18"/>
                <w:szCs w:val="18"/>
              </w:rPr>
              <w:t>___</w:t>
            </w:r>
          </w:p>
          <w:p w14:paraId="73FE9A0A" w14:textId="5ACCD0B2" w:rsidR="00C47870" w:rsidRPr="005E4104" w:rsidRDefault="00C47870" w:rsidP="00B542C6">
            <w:pPr>
              <w:shd w:val="clear" w:color="auto" w:fill="FFFFFF" w:themeFill="background1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</w:t>
            </w:r>
          </w:p>
        </w:tc>
      </w:tr>
    </w:tbl>
    <w:p w14:paraId="75D14032" w14:textId="7798BE37" w:rsidR="00970233" w:rsidRDefault="00970233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CEFA4F" w14:textId="77777777" w:rsidR="009D5889" w:rsidRPr="005E4104" w:rsidRDefault="009D5889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>ISARIC/WHO Clinical Characterisation Protocol for Severe Emerging Infections</w:t>
      </w:r>
    </w:p>
    <w:p w14:paraId="0F45C428" w14:textId="3206340F" w:rsidR="00A55530" w:rsidRPr="005E4104" w:rsidRDefault="009D5889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>SARI Case Report Form</w:t>
      </w:r>
    </w:p>
    <w:p w14:paraId="19099000" w14:textId="16473D15" w:rsidR="00A55530" w:rsidRDefault="00974487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>CORE CASE RECORD FORM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B191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 xml:space="preserve">Page 1 of </w:t>
      </w:r>
      <w:r w:rsidR="00CA602C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4820"/>
        <w:gridCol w:w="2268"/>
      </w:tblGrid>
      <w:tr w:rsidR="00CA602C" w:rsidRPr="00BA4FC9" w14:paraId="346E9356" w14:textId="77777777" w:rsidTr="00F73639"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55760FC4" w14:textId="77777777" w:rsidR="00CA602C" w:rsidRPr="00BA4FC9" w:rsidRDefault="00CA602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BA4FC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CURRENT MEDICATION  </w:t>
            </w:r>
          </w:p>
          <w:p w14:paraId="2D47BEC7" w14:textId="77777777" w:rsidR="00CA602C" w:rsidRPr="00BA4FC9" w:rsidRDefault="00CA602C" w:rsidP="007813AC">
            <w:pPr>
              <w:rPr>
                <w:rFonts w:ascii="Helvetica" w:hAnsi="Helvetica" w:cs="Helvetica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BA4FC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Record medication the patient is currently taking or has taken within the past 14 days</w:t>
            </w:r>
          </w:p>
        </w:tc>
      </w:tr>
      <w:tr w:rsidR="00973DEC" w:rsidRPr="00BA4FC9" w14:paraId="50D2A8CC" w14:textId="77777777" w:rsidTr="00F73639">
        <w:tc>
          <w:tcPr>
            <w:tcW w:w="2127" w:type="dxa"/>
            <w:shd w:val="clear" w:color="auto" w:fill="auto"/>
            <w:vAlign w:val="center"/>
          </w:tcPr>
          <w:p w14:paraId="1117292E" w14:textId="77777777" w:rsidR="00CA602C" w:rsidRPr="002C6994" w:rsidRDefault="00CA602C" w:rsidP="007813AC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lang w:eastAsia="zh-CN"/>
              </w:rPr>
            </w:pPr>
            <w:r w:rsidRPr="002C6994">
              <w:rPr>
                <w:rFonts w:asciiTheme="minorHAnsi" w:eastAsiaTheme="minorEastAsia" w:hAnsiTheme="minorHAnsi" w:cstheme="minorHAnsi"/>
                <w:b/>
                <w:bCs/>
                <w:lang w:eastAsia="zh-CN"/>
              </w:rPr>
              <w:t>Medication name</w:t>
            </w:r>
          </w:p>
          <w:p w14:paraId="40938282" w14:textId="77777777" w:rsidR="00CA602C" w:rsidRPr="002C6994" w:rsidRDefault="00CA602C" w:rsidP="0078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2C6994">
              <w:rPr>
                <w:rFonts w:asciiTheme="minorHAnsi" w:eastAsiaTheme="minorEastAsia" w:hAnsiTheme="minorHAnsi" w:cstheme="minorHAnsi"/>
                <w:b/>
                <w:bCs/>
                <w:i/>
                <w:lang w:eastAsia="zh-CN"/>
              </w:rPr>
              <w:t>(generic name preferre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282ED" w14:textId="77777777" w:rsidR="00CA602C" w:rsidRPr="002C6994" w:rsidRDefault="00CA602C" w:rsidP="0078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2C6994">
              <w:rPr>
                <w:rFonts w:asciiTheme="minorHAnsi" w:eastAsiaTheme="minorEastAsia" w:hAnsiTheme="minorHAnsi" w:cstheme="minorHAnsi"/>
                <w:b/>
                <w:bCs/>
                <w:lang w:eastAsia="zh-CN"/>
              </w:rPr>
              <w:t>Dose</w:t>
            </w:r>
            <w:r w:rsidRPr="002C6994">
              <w:rPr>
                <w:rFonts w:asciiTheme="minorHAnsi" w:eastAsiaTheme="minorEastAsia" w:hAnsiTheme="minorHAnsi" w:cstheme="minorHAnsi"/>
                <w:b/>
                <w:bCs/>
                <w:i/>
                <w:lang w:eastAsia="zh-CN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65A5CC" w14:textId="77777777" w:rsidR="00CA602C" w:rsidRPr="002C6994" w:rsidRDefault="00CA602C" w:rsidP="007813AC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lang w:eastAsia="zh-CN"/>
              </w:rPr>
            </w:pPr>
          </w:p>
          <w:p w14:paraId="2B966BF0" w14:textId="77777777" w:rsidR="00CA602C" w:rsidRPr="002C6994" w:rsidRDefault="00CA602C" w:rsidP="007813AC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2C6994">
              <w:rPr>
                <w:rFonts w:asciiTheme="minorHAnsi" w:eastAsiaTheme="minorEastAsia" w:hAnsiTheme="minorHAnsi" w:cstheme="minorHAnsi"/>
                <w:b/>
                <w:bCs/>
                <w:i/>
                <w:lang w:eastAsia="zh-CN"/>
              </w:rPr>
              <w:t>Dose Frequen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78E16" w14:textId="77777777" w:rsidR="00CA602C" w:rsidRPr="002C6994" w:rsidRDefault="00CA602C" w:rsidP="0078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2C6994">
              <w:rPr>
                <w:rFonts w:asciiTheme="minorHAnsi" w:eastAsiaTheme="minorEastAsia" w:hAnsiTheme="minorHAnsi" w:cstheme="minorHAnsi"/>
                <w:b/>
                <w:bCs/>
                <w:lang w:eastAsia="zh-CN"/>
              </w:rPr>
              <w:t>Route of administration</w:t>
            </w:r>
          </w:p>
        </w:tc>
      </w:tr>
      <w:tr w:rsidR="00973DEC" w:rsidRPr="00BA4FC9" w14:paraId="789A11E5" w14:textId="77777777" w:rsidTr="00F73639">
        <w:trPr>
          <w:trHeight w:val="1869"/>
        </w:trPr>
        <w:tc>
          <w:tcPr>
            <w:tcW w:w="2127" w:type="dxa"/>
            <w:vAlign w:val="center"/>
          </w:tcPr>
          <w:p w14:paraId="3CA28CE6" w14:textId="77777777" w:rsidR="00CA602C" w:rsidRPr="00BA4FC9" w:rsidRDefault="00CA602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417" w:type="dxa"/>
          </w:tcPr>
          <w:p w14:paraId="430437E2" w14:textId="77777777" w:rsidR="00CA602C" w:rsidRPr="00BA4FC9" w:rsidRDefault="00CA602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3E0BB43" w14:textId="77777777" w:rsidR="00CA602C" w:rsidRPr="00BA4FC9" w:rsidRDefault="00CA602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F7CAADE" w14:textId="77777777" w:rsidR="00CA602C" w:rsidRPr="00BA4FC9" w:rsidRDefault="00CA602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CB3E2F5" w14:textId="77777777" w:rsidR="00CA602C" w:rsidRPr="00BA4FC9" w:rsidRDefault="00CA602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820" w:type="dxa"/>
            <w:shd w:val="clear" w:color="auto" w:fill="auto"/>
          </w:tcPr>
          <w:p w14:paraId="1122BE6A" w14:textId="3CEA2F08" w:rsidR="00CA602C" w:rsidRPr="00F73639" w:rsidRDefault="00CA602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d</w:t>
            </w:r>
            <w:proofErr w:type="spellEnd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once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b.i.d</w:t>
            </w:r>
            <w:proofErr w:type="spellEnd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wice a day </w:t>
            </w:r>
          </w:p>
          <w:p w14:paraId="0105A9B3" w14:textId="528E4ABA" w:rsidR="00CA602C" w:rsidRPr="00F73639" w:rsidRDefault="00CA602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t.i.d</w:t>
            </w:r>
            <w:proofErr w:type="spellEnd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hree times a day </w:t>
            </w:r>
            <w:r w:rsid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i.d</w:t>
            </w:r>
            <w:proofErr w:type="spellEnd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four times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h.s</w:t>
            </w:r>
            <w:proofErr w:type="spellEnd"/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before bed </w:t>
            </w:r>
            <w:r w:rsid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5X a day - five times a day </w:t>
            </w:r>
          </w:p>
          <w:p w14:paraId="6A683095" w14:textId="4F049E50" w:rsidR="00CA602C" w:rsidRPr="00F73639" w:rsidRDefault="00CA602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4h - every four hours</w:t>
            </w:r>
            <w:r w:rsid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6h - every six hours </w:t>
            </w:r>
          </w:p>
          <w:p w14:paraId="7BFB2A2D" w14:textId="78A996CD" w:rsidR="00CA602C" w:rsidRPr="00F73639" w:rsidRDefault="00CA602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q.o.d - every other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prn - as needed </w:t>
            </w:r>
          </w:p>
          <w:p w14:paraId="7D97FD72" w14:textId="75C0A4A8" w:rsidR="00CA602C" w:rsidRPr="00F73639" w:rsidRDefault="00CA602C" w:rsidP="00F73639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Other frequency</w:t>
            </w:r>
            <w:r w:rsid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  <w:r w:rsid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___________</w:t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                               </w:t>
            </w:r>
          </w:p>
        </w:tc>
        <w:tc>
          <w:tcPr>
            <w:tcW w:w="2268" w:type="dxa"/>
          </w:tcPr>
          <w:p w14:paraId="7B903ACE" w14:textId="77777777" w:rsidR="00CA602C" w:rsidRPr="00973DEC" w:rsidRDefault="00CA602C" w:rsidP="007813A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</w:p>
          <w:p w14:paraId="4AE2E823" w14:textId="1CF1993B" w:rsidR="00CA602C" w:rsidRPr="00F73639" w:rsidRDefault="00CA602C" w:rsidP="007813A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IV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ral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inhaled</w:t>
            </w:r>
          </w:p>
          <w:p w14:paraId="7DF06BF1" w14:textId="4620F2F7" w:rsidR="00CA602C" w:rsidRPr="00F73639" w:rsidRDefault="00973DEC" w:rsidP="007813A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A602C"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="00CA602C"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ther    </w:t>
            </w:r>
            <w:r w:rsidR="00CA602C"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="00CA602C"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unknown</w:t>
            </w:r>
          </w:p>
          <w:p w14:paraId="0B69E59B" w14:textId="77777777" w:rsidR="00CA602C" w:rsidRPr="00CA602C" w:rsidRDefault="00CA602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F73639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</w:p>
        </w:tc>
      </w:tr>
      <w:tr w:rsidR="00973DEC" w:rsidRPr="00BA4FC9" w14:paraId="0B4D6C22" w14:textId="77777777" w:rsidTr="00F73639">
        <w:trPr>
          <w:trHeight w:val="1869"/>
        </w:trPr>
        <w:tc>
          <w:tcPr>
            <w:tcW w:w="2127" w:type="dxa"/>
            <w:vAlign w:val="center"/>
          </w:tcPr>
          <w:p w14:paraId="7F2EB431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417" w:type="dxa"/>
          </w:tcPr>
          <w:p w14:paraId="0A04A1E9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6EC422E9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757C387B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3DC3B70F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820" w:type="dxa"/>
            <w:shd w:val="clear" w:color="auto" w:fill="auto"/>
          </w:tcPr>
          <w:p w14:paraId="398FBFFE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once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b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wice a day </w:t>
            </w:r>
          </w:p>
          <w:p w14:paraId="5AC5501C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t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hree times a day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four times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h.s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before bed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5X a day - five times a day </w:t>
            </w:r>
          </w:p>
          <w:p w14:paraId="5E9F1E08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4h - every four hours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6h - every six hours </w:t>
            </w:r>
          </w:p>
          <w:p w14:paraId="19500D46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q.o.d - every other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prn - as needed </w:t>
            </w:r>
          </w:p>
          <w:p w14:paraId="18528CA6" w14:textId="2F19ED47" w:rsidR="00973DEC" w:rsidRPr="00CA602C" w:rsidRDefault="00973DEC" w:rsidP="00973DEC">
            <w:pPr>
              <w:spacing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Other frequency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___________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                               </w:t>
            </w:r>
          </w:p>
        </w:tc>
        <w:tc>
          <w:tcPr>
            <w:tcW w:w="2268" w:type="dxa"/>
          </w:tcPr>
          <w:p w14:paraId="10B09523" w14:textId="77777777" w:rsidR="00973DEC" w:rsidRPr="00973DEC" w:rsidRDefault="00973DEC" w:rsidP="00973DE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</w:p>
          <w:p w14:paraId="6156191C" w14:textId="77777777" w:rsidR="00973DEC" w:rsidRPr="007813AC" w:rsidRDefault="00973DEC" w:rsidP="00973DE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IV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ral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inhaled</w:t>
            </w:r>
          </w:p>
          <w:p w14:paraId="3F0E2642" w14:textId="77777777" w:rsidR="00973DEC" w:rsidRPr="007813AC" w:rsidRDefault="00973DEC" w:rsidP="00973DE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ther 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unknown</w:t>
            </w:r>
          </w:p>
          <w:p w14:paraId="31EA79BF" w14:textId="1CDE78B6" w:rsidR="00973DEC" w:rsidRPr="00973DEC" w:rsidRDefault="00973DEC" w:rsidP="00973DE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</w:p>
        </w:tc>
      </w:tr>
      <w:tr w:rsidR="00973DEC" w:rsidRPr="00973DEC" w14:paraId="0EEB3264" w14:textId="77777777" w:rsidTr="00F73639">
        <w:trPr>
          <w:trHeight w:val="1869"/>
        </w:trPr>
        <w:tc>
          <w:tcPr>
            <w:tcW w:w="2127" w:type="dxa"/>
            <w:vAlign w:val="center"/>
          </w:tcPr>
          <w:p w14:paraId="05D752A9" w14:textId="77777777" w:rsidR="00973DEC" w:rsidRPr="00BA4FC9" w:rsidRDefault="00973DE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417" w:type="dxa"/>
          </w:tcPr>
          <w:p w14:paraId="308AD4D8" w14:textId="77777777" w:rsidR="00973DEC" w:rsidRPr="00BA4FC9" w:rsidRDefault="00973DE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91425D4" w14:textId="77777777" w:rsidR="00973DEC" w:rsidRPr="00BA4FC9" w:rsidRDefault="00973DE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74FC1B2A" w14:textId="77777777" w:rsidR="00973DEC" w:rsidRPr="00BA4FC9" w:rsidRDefault="00973DE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6AB22B5" w14:textId="77777777" w:rsidR="00973DEC" w:rsidRPr="00BA4FC9" w:rsidRDefault="00973DEC" w:rsidP="007813A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820" w:type="dxa"/>
            <w:shd w:val="clear" w:color="auto" w:fill="auto"/>
          </w:tcPr>
          <w:p w14:paraId="6E5F2463" w14:textId="77777777" w:rsidR="00973DEC" w:rsidRPr="007813AC" w:rsidRDefault="00973DE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once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b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wice a day </w:t>
            </w:r>
          </w:p>
          <w:p w14:paraId="5303D15D" w14:textId="77777777" w:rsidR="00973DEC" w:rsidRPr="007813AC" w:rsidRDefault="00973DE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t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hree times a day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four times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h.s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before bed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5X a day - five times a day </w:t>
            </w:r>
          </w:p>
          <w:p w14:paraId="5483D019" w14:textId="77777777" w:rsidR="00973DEC" w:rsidRPr="007813AC" w:rsidRDefault="00973DE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4h - every four hours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6h - every six hours </w:t>
            </w:r>
          </w:p>
          <w:p w14:paraId="5FD33DD3" w14:textId="77777777" w:rsidR="00973DEC" w:rsidRPr="007813AC" w:rsidRDefault="00973DEC" w:rsidP="007813A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q.o.d - every other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prn - as needed </w:t>
            </w:r>
          </w:p>
          <w:p w14:paraId="45F7B353" w14:textId="77777777" w:rsidR="00973DEC" w:rsidRPr="00CA602C" w:rsidRDefault="00973DEC" w:rsidP="007813AC">
            <w:pPr>
              <w:spacing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Other frequency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___________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                               </w:t>
            </w:r>
          </w:p>
        </w:tc>
        <w:tc>
          <w:tcPr>
            <w:tcW w:w="2268" w:type="dxa"/>
          </w:tcPr>
          <w:p w14:paraId="4AA751AA" w14:textId="77777777" w:rsidR="00973DEC" w:rsidRPr="00973DEC" w:rsidRDefault="00973DEC" w:rsidP="007813A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</w:p>
          <w:p w14:paraId="0FF4D0C9" w14:textId="77777777" w:rsidR="00973DEC" w:rsidRPr="007813AC" w:rsidRDefault="00973DEC" w:rsidP="007813A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IV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ral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inhaled</w:t>
            </w:r>
          </w:p>
          <w:p w14:paraId="3DFA6352" w14:textId="77777777" w:rsidR="00973DEC" w:rsidRPr="007813AC" w:rsidRDefault="00973DEC" w:rsidP="007813A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ther 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unknown</w:t>
            </w:r>
          </w:p>
          <w:p w14:paraId="49C11263" w14:textId="77777777" w:rsidR="00973DEC" w:rsidRPr="00973DEC" w:rsidRDefault="00973DEC" w:rsidP="007813A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</w:p>
        </w:tc>
      </w:tr>
      <w:tr w:rsidR="00973DEC" w:rsidRPr="00973DEC" w14:paraId="6B9A9190" w14:textId="77777777" w:rsidTr="00F73639">
        <w:trPr>
          <w:trHeight w:val="1869"/>
        </w:trPr>
        <w:tc>
          <w:tcPr>
            <w:tcW w:w="2127" w:type="dxa"/>
            <w:vAlign w:val="center"/>
          </w:tcPr>
          <w:p w14:paraId="71D1206F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417" w:type="dxa"/>
          </w:tcPr>
          <w:p w14:paraId="2B58A235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25387A6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987AE37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7ED63735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820" w:type="dxa"/>
            <w:shd w:val="clear" w:color="auto" w:fill="auto"/>
          </w:tcPr>
          <w:p w14:paraId="453355B0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once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b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wice a day </w:t>
            </w:r>
          </w:p>
          <w:p w14:paraId="5D6B2C62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t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hree times a day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four times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h.s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before bed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5X a day - five times a day </w:t>
            </w:r>
          </w:p>
          <w:p w14:paraId="73929792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4h - every four hours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6h - every six hours </w:t>
            </w:r>
          </w:p>
          <w:p w14:paraId="59CDB26D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q.o.d - every other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prn - as needed </w:t>
            </w:r>
          </w:p>
          <w:p w14:paraId="7B10FA3D" w14:textId="4342D923" w:rsidR="00973DEC" w:rsidRPr="00CA602C" w:rsidRDefault="00973DEC" w:rsidP="00973DEC">
            <w:pPr>
              <w:spacing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Other frequency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___________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                               </w:t>
            </w:r>
          </w:p>
        </w:tc>
        <w:tc>
          <w:tcPr>
            <w:tcW w:w="2268" w:type="dxa"/>
          </w:tcPr>
          <w:p w14:paraId="7690EFE0" w14:textId="77777777" w:rsidR="00973DEC" w:rsidRPr="00973DEC" w:rsidRDefault="00973DEC" w:rsidP="00973DE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</w:p>
          <w:p w14:paraId="314F4E40" w14:textId="77777777" w:rsidR="00973DEC" w:rsidRPr="007813AC" w:rsidRDefault="00973DEC" w:rsidP="00973DE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IV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ral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inhaled</w:t>
            </w:r>
          </w:p>
          <w:p w14:paraId="4A79BA0D" w14:textId="77777777" w:rsidR="00973DEC" w:rsidRPr="007813AC" w:rsidRDefault="00973DEC" w:rsidP="00973DE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ther 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unknown</w:t>
            </w:r>
          </w:p>
          <w:p w14:paraId="555CFE74" w14:textId="3AE36588" w:rsidR="00973DEC" w:rsidRPr="00973DEC" w:rsidRDefault="00973DEC" w:rsidP="00973DE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</w:p>
        </w:tc>
      </w:tr>
      <w:tr w:rsidR="00973DEC" w:rsidRPr="00BA4FC9" w14:paraId="341A29D8" w14:textId="77777777" w:rsidTr="00F73639">
        <w:trPr>
          <w:trHeight w:val="2693"/>
        </w:trPr>
        <w:tc>
          <w:tcPr>
            <w:tcW w:w="2127" w:type="dxa"/>
            <w:vAlign w:val="center"/>
          </w:tcPr>
          <w:p w14:paraId="1D38F8A6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417" w:type="dxa"/>
          </w:tcPr>
          <w:p w14:paraId="364D5EE2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13DE6EE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ED128B4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DA7BA65" w14:textId="77777777" w:rsidR="00973DEC" w:rsidRPr="00BA4FC9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820" w:type="dxa"/>
          </w:tcPr>
          <w:p w14:paraId="52BB29DD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once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b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wice a day </w:t>
            </w:r>
          </w:p>
          <w:p w14:paraId="7141D94D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t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three times a day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i.d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four times a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q.h.s</w:t>
            </w:r>
            <w:proofErr w:type="spellEnd"/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- before bed 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5X a day - five times a day </w:t>
            </w:r>
          </w:p>
          <w:p w14:paraId="063A4CE5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4h - every four hours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q.6h - every six hours </w:t>
            </w:r>
          </w:p>
          <w:p w14:paraId="05A4B2A7" w14:textId="77777777" w:rsidR="00973DEC" w:rsidRPr="007813AC" w:rsidRDefault="00973DEC" w:rsidP="00973DEC">
            <w:pPr>
              <w:spacing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q.o.d - every other day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prn - as needed </w:t>
            </w:r>
          </w:p>
          <w:p w14:paraId="05F1A330" w14:textId="1A6672C2" w:rsidR="00973DEC" w:rsidRPr="00CA602C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Other frequency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  <w:r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___________</w:t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                               </w:t>
            </w:r>
          </w:p>
        </w:tc>
        <w:tc>
          <w:tcPr>
            <w:tcW w:w="2268" w:type="dxa"/>
          </w:tcPr>
          <w:p w14:paraId="437D0318" w14:textId="77777777" w:rsidR="00973DEC" w:rsidRPr="00973DEC" w:rsidRDefault="00973DEC" w:rsidP="00973DEC">
            <w:pPr>
              <w:spacing w:after="160" w:line="259" w:lineRule="auto"/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</w:pPr>
          </w:p>
          <w:p w14:paraId="2DEC7EEB" w14:textId="77777777" w:rsidR="00973DEC" w:rsidRPr="007813AC" w:rsidRDefault="00973DEC" w:rsidP="00973DE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IV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ral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inhaled</w:t>
            </w:r>
          </w:p>
          <w:p w14:paraId="64CDD6FC" w14:textId="77777777" w:rsidR="00973DEC" w:rsidRPr="007813AC" w:rsidRDefault="00973DEC" w:rsidP="00973DEC">
            <w:pPr>
              <w:spacing w:after="160" w:line="259" w:lineRule="auto"/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</w:pPr>
            <w:r w:rsidRPr="00973DE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 xml:space="preserve">other    </w:t>
            </w:r>
            <w:r w:rsidRPr="00CA602C">
              <w:rPr>
                <w:rFonts w:ascii="Calibri" w:eastAsia="DengXian" w:hAnsi="Calibri" w:cs="Calibri"/>
                <w:bCs/>
                <w:sz w:val="20"/>
                <w:szCs w:val="20"/>
                <w:lang w:eastAsia="zh-CN"/>
              </w:rPr>
              <w:sym w:font="Wingdings" w:char="F0A8"/>
            </w: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unknown</w:t>
            </w:r>
          </w:p>
          <w:p w14:paraId="0C22F4E8" w14:textId="47BD64AD" w:rsidR="00973DEC" w:rsidRPr="00CA602C" w:rsidRDefault="00973DEC" w:rsidP="00973DE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7813AC">
              <w:rPr>
                <w:rFonts w:ascii="Calibri" w:eastAsia="DengXian" w:hAnsi="Calibri"/>
                <w:b/>
                <w:bCs/>
                <w:sz w:val="20"/>
                <w:szCs w:val="20"/>
                <w:lang w:eastAsia="zh-CN"/>
              </w:rPr>
              <w:t>Specify Other:___________</w:t>
            </w:r>
          </w:p>
        </w:tc>
      </w:tr>
    </w:tbl>
    <w:p w14:paraId="5AD6196B" w14:textId="041E3B00" w:rsidR="00BA344B" w:rsidRDefault="00BA344B" w:rsidP="00383A83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D9D9D9" w:themeFill="background1" w:themeFillShade="D9"/>
        </w:rPr>
      </w:pPr>
    </w:p>
    <w:p w14:paraId="2AC4A8D7" w14:textId="47FDA638" w:rsidR="00BA4FC9" w:rsidRDefault="00BA4FC9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DE9313" w14:textId="3DBD2CD9" w:rsidR="00CA602C" w:rsidRDefault="00CA602C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D6E5EB8" w14:textId="2E34832D" w:rsidR="00CA602C" w:rsidRDefault="00CA602C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991005" w14:textId="77777777" w:rsidR="00CA602C" w:rsidRDefault="00CA602C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0F28B5" w14:textId="3EE9CD07" w:rsidR="00CA602C" w:rsidRPr="005E4104" w:rsidRDefault="00CA602C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>CORE CASE RECORD FORM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2 of 3</w:t>
      </w:r>
    </w:p>
    <w:tbl>
      <w:tblPr>
        <w:tblStyle w:val="TableGrid"/>
        <w:tblW w:w="10915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15"/>
      </w:tblGrid>
      <w:tr w:rsidR="00C47870" w:rsidRPr="005E4104" w14:paraId="1C004338" w14:textId="77777777" w:rsidTr="00BD52D2">
        <w:trPr>
          <w:trHeight w:hRule="exact" w:val="661"/>
        </w:trPr>
        <w:tc>
          <w:tcPr>
            <w:tcW w:w="10915" w:type="dxa"/>
            <w:tcBorders>
              <w:bottom w:val="single" w:sz="2" w:space="0" w:color="auto"/>
            </w:tcBorders>
            <w:shd w:val="clear" w:color="auto" w:fill="CCCCCC"/>
            <w:vAlign w:val="bottom"/>
          </w:tcPr>
          <w:p w14:paraId="0878C3E8" w14:textId="25B4162A" w:rsidR="00C47870" w:rsidRPr="00C47870" w:rsidRDefault="00C47870" w:rsidP="00FD440C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</w:rPr>
              <w:t>ADMISSION AND DAILY TREATMENT</w:t>
            </w:r>
            <w:r w:rsidRPr="005E4104">
              <w:rPr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i/>
                <w:sz w:val="22"/>
                <w:szCs w:val="22"/>
              </w:rPr>
              <w:t>(complete every line)</w:t>
            </w:r>
            <w:r w:rsidRPr="00C478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D52D2" w:rsidRPr="005E4104" w14:paraId="47C26E0A" w14:textId="77777777" w:rsidTr="00C478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1"/>
        </w:trPr>
        <w:tc>
          <w:tcPr>
            <w:tcW w:w="10915" w:type="dxa"/>
          </w:tcPr>
          <w:p w14:paraId="2672FCEF" w14:textId="77777777" w:rsidR="00C47870" w:rsidRDefault="00C47870" w:rsidP="00C4787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110F6C8" w14:textId="77777777" w:rsidR="00C47870" w:rsidRDefault="00C47870" w:rsidP="00C47870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ASSESSMENT </w:t>
            </w:r>
            <w:r w:rsidRPr="00C47870">
              <w:rPr>
                <w:rFonts w:asciiTheme="minorHAnsi" w:hAnsiTheme="minorHAnsi" w:cstheme="minorHAnsi"/>
                <w:i/>
                <w:sz w:val="22"/>
                <w:szCs w:val="22"/>
              </w:rPr>
              <w:t>(DD/MM/YYYY):</w:t>
            </w:r>
            <w:r w:rsidRPr="00C47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  <w:p w14:paraId="0C94E92F" w14:textId="10BF2C3E" w:rsidR="00BD52D2" w:rsidRPr="005E4104" w:rsidRDefault="00C47870" w:rsidP="00C47870">
            <w:pPr>
              <w:spacing w:after="120"/>
              <w:rPr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Record the worst value between 00:00 to 24:00 on day of assessment 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f Not Available write ‘N/A’)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D52D2" w:rsidRPr="005E4104" w14:paraId="2FDF4A1C" w14:textId="77777777" w:rsidTr="00BD52D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63"/>
        </w:trPr>
        <w:tc>
          <w:tcPr>
            <w:tcW w:w="10915" w:type="dxa"/>
          </w:tcPr>
          <w:p w14:paraId="091EE5B6" w14:textId="0E5DEE03" w:rsidR="0039130E" w:rsidRPr="00C47870" w:rsidRDefault="00BD52D2" w:rsidP="00BD52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Current admission to ICU/ITU/IMC/HDU?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  <w:p w14:paraId="0E651767" w14:textId="77777777" w:rsidR="00253215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O   FiO</w:t>
            </w:r>
            <w:r w:rsidRPr="00C4787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0.21-1.0)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.[___][___]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[___]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L/min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</w:t>
            </w:r>
          </w:p>
          <w:p w14:paraId="30E94006" w14:textId="5E0F5CB9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O  SaO</w:t>
            </w:r>
            <w:r w:rsidRPr="00C4787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[___][___]%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7F49F9A5" w14:textId="3820D16F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="00253215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O</w:t>
            </w:r>
            <w:r w:rsidRPr="00C4787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t time of FiO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bscript"/>
              </w:rPr>
              <w:t>2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bove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[___][___][___]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kPa </w:t>
            </w:r>
            <w:r w:rsidRPr="00C47870">
              <w:rPr>
                <w:rFonts w:asciiTheme="minorHAnsi" w:hAnsiTheme="minorHAnsi" w:cstheme="minorHAnsi"/>
                <w:i/>
                <w:sz w:val="20"/>
                <w:szCs w:val="20"/>
              </w:rPr>
              <w:t>or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mHg     </w:t>
            </w:r>
          </w:p>
          <w:p w14:paraId="53FB3C7B" w14:textId="77777777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O   PaO</w:t>
            </w:r>
            <w:r w:rsidRPr="00C4787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mple type: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terial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nous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apillary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              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4C192B" w14:textId="4898E0AD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same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blood gas record as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PaO</w:t>
            </w:r>
            <w:r w:rsidRPr="00C4787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PCO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 xml:space="preserve">2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____________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Pa 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r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mHg                         </w:t>
            </w:r>
          </w:p>
          <w:p w14:paraId="74613E97" w14:textId="77777777" w:rsidR="00253215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pH _____________    </w:t>
            </w:r>
            <w:r w:rsidR="00253215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</w:t>
            </w:r>
          </w:p>
          <w:p w14:paraId="4A6E6255" w14:textId="30101779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O   HCO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3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___________mEq/L     </w:t>
            </w:r>
          </w:p>
          <w:p w14:paraId="34A16E45" w14:textId="5418D84F" w:rsidR="00253215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Base excess __________ mmol/L      </w:t>
            </w:r>
          </w:p>
          <w:p w14:paraId="4CB59142" w14:textId="18C0FBF7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O    AVPU Alert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Verbal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 Pain [___]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Unresponsive[___]</w:t>
            </w:r>
            <w:r w:rsidR="00253215"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lasgow Coma Score (GCS / 15)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[___]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C9272E8" w14:textId="582F3307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ne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Systolic Blood Pressure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[___][___]mmHg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494F17A1" w14:textId="25C575B3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ne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Diastolic Blood Pressure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[___][___]mmHg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7A4A644F" w14:textId="23412BEC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ne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Mean Arterial Blood Pressure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[___][___]mmHg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12F72F53" w14:textId="163EB2B0" w:rsidR="00BD52D2" w:rsidRPr="005E4104" w:rsidRDefault="00BD52D2" w:rsidP="00BD52D2">
            <w:pPr>
              <w:spacing w:after="120"/>
              <w:rPr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ne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Urine flow rate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>[___][___][___][___][___]mL/24 hours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eck if estimated</w:t>
            </w:r>
            <w:r w:rsidRPr="005E4104">
              <w:rPr>
                <w:bCs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BD52D2" w:rsidRPr="005E4104" w14:paraId="7A7101AE" w14:textId="77777777" w:rsidTr="00307C2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53"/>
        </w:trPr>
        <w:tc>
          <w:tcPr>
            <w:tcW w:w="10915" w:type="dxa"/>
          </w:tcPr>
          <w:p w14:paraId="242AEE8A" w14:textId="7C37E1B1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Is the patient currently receiving, or has received </w:t>
            </w:r>
            <w:r w:rsidR="001A40DE" w:rsidRPr="00C47870">
              <w:rPr>
                <w:rFonts w:asciiTheme="minorHAnsi" w:hAnsiTheme="minorHAnsi" w:cstheme="minorHAnsi"/>
                <w:sz w:val="20"/>
                <w:szCs w:val="20"/>
              </w:rPr>
              <w:t>(from 00:00 to 24:00) on day of assessment)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i/>
                <w:sz w:val="20"/>
                <w:szCs w:val="20"/>
              </w:rPr>
              <w:t>(apply to all questions in this section)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C15166" w14:textId="77777777" w:rsidR="00351EBA" w:rsidRDefault="00BD52D2" w:rsidP="00351EB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>Non-invasive ventilation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e.g. BIPAP, CPAP)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O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</w:t>
            </w:r>
            <w:r w:rsidR="00351EBA"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asive ventilation?</w:t>
            </w:r>
            <w:r w:rsidR="00351EBA"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</w:t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</w:t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  <w:p w14:paraId="67ED8F31" w14:textId="09F7E90F" w:rsidR="00351EBA" w:rsidRDefault="00FD440C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igh-flow nasal canula oxygen therapy</w:t>
            </w:r>
            <w:r w:rsidR="00E76603" w:rsidRPr="00C478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Pr="00C4787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51EB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603"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EBA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51EBA"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>ECLS</w:t>
            </w:r>
            <w:r w:rsidR="00A2043B">
              <w:rPr>
                <w:rFonts w:asciiTheme="minorHAnsi" w:hAnsiTheme="minorHAnsi" w:cstheme="minorHAnsi"/>
                <w:b/>
                <w:sz w:val="20"/>
                <w:szCs w:val="20"/>
              </w:rPr>
              <w:t>/ECMO</w:t>
            </w:r>
            <w:r w:rsidR="00351EBA"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</w:t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</w:t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351EBA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</w:t>
            </w:r>
            <w:r w:rsidR="00351EBA"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A    </w:t>
            </w:r>
            <w:r w:rsidR="00351EB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76603"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146B8978" w14:textId="107B1E73" w:rsidR="00BD52D2" w:rsidRPr="00351EBA" w:rsidRDefault="00BD52D2" w:rsidP="00BD52D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lysis/Hemofiltration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</w:t>
            </w:r>
          </w:p>
          <w:p w14:paraId="7C856B13" w14:textId="77777777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 vasopressor/inotropic support?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C4787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f NO, answer the next 3 questions NO)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  <w:p w14:paraId="2569B7BB" w14:textId="02B10A8D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Dopamine &lt;5µg/kg/min OR Dobutamine OR milrinone OR levosimendan: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</w:t>
            </w:r>
            <w:r w:rsidR="0062000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</w:p>
          <w:p w14:paraId="63BA5646" w14:textId="77777777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Dopamine 5-15µg/kg/min OR Epinephrine/Norepinephrine &lt; 0.1µg/kg/min OR vasopressin OR phenylephrine: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</w:p>
          <w:p w14:paraId="7E8CB75C" w14:textId="77777777" w:rsidR="00BD52D2" w:rsidRPr="00C47870" w:rsidRDefault="00BD52D2" w:rsidP="00BD52D2">
            <w:pPr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Dopamine &gt;15µg/k/min OR Epinephrine/Norepinephrine &gt; 0.1µg/kg/min: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C478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652A0B43" w14:textId="7ABCDCDA" w:rsidR="00FD440C" w:rsidRDefault="00BD52D2" w:rsidP="00351EB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>Neuromuscular blocking agents?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  </w:t>
            </w:r>
            <w:r w:rsidR="0039130E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</w:t>
            </w:r>
            <w:r w:rsidR="00FD440C"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haled Nitric Oxide?          </w:t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</w:p>
          <w:p w14:paraId="3A719E4B" w14:textId="77777777" w:rsidR="00351EBA" w:rsidRPr="00C47870" w:rsidRDefault="00351EBA" w:rsidP="00351EB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0AE561" w14:textId="31CBAC03" w:rsidR="00BD52D2" w:rsidRPr="00C47870" w:rsidRDefault="00BD52D2" w:rsidP="00351EB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>Prone positioning?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76603"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  </w:t>
            </w:r>
            <w:r w:rsidR="0039130E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</w:t>
            </w:r>
            <w:r w:rsidR="00FD440C" w:rsidRPr="00C47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cheostomy inserted?       </w:t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FD440C"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="00FD440C"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1FC70253" w14:textId="77777777" w:rsidR="00351EBA" w:rsidRDefault="00351EBA" w:rsidP="00351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0E7A27" w14:textId="3C68E932" w:rsidR="00BD52D2" w:rsidRPr="005E4104" w:rsidRDefault="00BD52D2" w:rsidP="00351EBA">
            <w:pPr>
              <w:rPr>
                <w:sz w:val="20"/>
                <w:szCs w:val="20"/>
              </w:rPr>
            </w:pPr>
            <w:r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>Other intervention or procedure: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</w:t>
            </w:r>
            <w:r w:rsidRPr="00C47870">
              <w:rPr>
                <w:rFonts w:asciiTheme="minorHAnsi" w:hAnsiTheme="minorHAnsi" w:cstheme="minorHAnsi"/>
                <w:b/>
                <w:sz w:val="20"/>
                <w:szCs w:val="20"/>
              </w:rPr>
              <w:t>If YES, Specify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C4787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</w:p>
        </w:tc>
      </w:tr>
    </w:tbl>
    <w:p w14:paraId="0D6675E1" w14:textId="77777777" w:rsidR="00FD3F0F" w:rsidRDefault="00FD3F0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DF03D4" w14:textId="77777777" w:rsidR="00D646A0" w:rsidRPr="005E4104" w:rsidRDefault="00D646A0">
      <w:pPr>
        <w:spacing w:after="200" w:line="276" w:lineRule="auto"/>
        <w:rPr>
          <w:sz w:val="20"/>
          <w:szCs w:val="20"/>
        </w:rPr>
      </w:pPr>
    </w:p>
    <w:p w14:paraId="1A0AF380" w14:textId="61F263A3" w:rsidR="00BD52D2" w:rsidRPr="005E4104" w:rsidRDefault="00383A83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DAILY CASE RECORD FORM 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CA602C">
        <w:rPr>
          <w:rFonts w:asciiTheme="minorHAnsi" w:hAnsiTheme="minorHAnsi" w:cstheme="minorHAnsi"/>
          <w:b/>
          <w:bCs/>
          <w:sz w:val="28"/>
          <w:szCs w:val="28"/>
        </w:rPr>
        <w:t xml:space="preserve">3 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 xml:space="preserve">of </w:t>
      </w:r>
      <w:r w:rsidR="00CA602C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tbl>
      <w:tblPr>
        <w:tblW w:w="10929" w:type="dxa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29"/>
      </w:tblGrid>
      <w:tr w:rsidR="00BD52D2" w:rsidRPr="005E4104" w14:paraId="3AE968D0" w14:textId="77777777" w:rsidTr="00351EBA">
        <w:trPr>
          <w:cantSplit/>
          <w:trHeight w:val="433"/>
        </w:trPr>
        <w:tc>
          <w:tcPr>
            <w:tcW w:w="10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E0D9A69" w14:textId="0BF1A555" w:rsidR="00BD52D2" w:rsidRPr="00351EBA" w:rsidRDefault="00BD52D2" w:rsidP="00351EBA">
            <w:pPr>
              <w:ind w:right="-385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  <w:t>DAILY LABORATORY RESULTS</w:t>
            </w:r>
          </w:p>
        </w:tc>
      </w:tr>
      <w:tr w:rsidR="00351EBA" w:rsidRPr="005E4104" w14:paraId="5D4918D1" w14:textId="77777777" w:rsidTr="00351EBA">
        <w:trPr>
          <w:cantSplit/>
          <w:trHeight w:val="555"/>
        </w:trPr>
        <w:tc>
          <w:tcPr>
            <w:tcW w:w="10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8186A4" w14:textId="77777777" w:rsidR="00351EBA" w:rsidRDefault="00351EBA" w:rsidP="00351EBA">
            <w:pPr>
              <w:ind w:right="-3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7870">
              <w:rPr>
                <w:rFonts w:asciiTheme="minorHAnsi" w:hAnsiTheme="minorHAnsi" w:cstheme="minorHAnsi"/>
                <w:i/>
                <w:sz w:val="22"/>
                <w:szCs w:val="22"/>
              </w:rPr>
              <w:t>(DD/MM/YYYY):</w:t>
            </w:r>
            <w:r w:rsidRPr="00C47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  <w:p w14:paraId="5C0891A2" w14:textId="77777777" w:rsidR="00351EBA" w:rsidRDefault="00351EBA" w:rsidP="00351EBA">
            <w:pPr>
              <w:ind w:right="-3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7742C3" w14:textId="26170431" w:rsidR="00351EBA" w:rsidRPr="00351EBA" w:rsidRDefault="00351EBA" w:rsidP="00351EBA">
            <w:pPr>
              <w:ind w:right="-385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ord the worst value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between 00:00 to 24:00 on day of assessment </w:t>
            </w:r>
            <w:r w:rsidRPr="00351E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f Not Available write ‘N/A’)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D52D2" w:rsidRPr="005E4104" w14:paraId="3C98CE37" w14:textId="77777777" w:rsidTr="002B662A">
        <w:trPr>
          <w:cantSplit/>
          <w:trHeight w:val="983"/>
        </w:trPr>
        <w:tc>
          <w:tcPr>
            <w:tcW w:w="1092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</w:tcPr>
          <w:p w14:paraId="2766D605" w14:textId="77777777" w:rsidR="00BD52D2" w:rsidRPr="00351EBA" w:rsidRDefault="00BD52D2" w:rsidP="002B662A">
            <w:pPr>
              <w:spacing w:before="80" w:line="360" w:lineRule="auto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Haemoglobin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 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g/L </w:t>
            </w:r>
            <w:r w:rsidRPr="00351EBA">
              <w:rPr>
                <w:rFonts w:asciiTheme="minorHAnsi" w:eastAsiaTheme="minorEastAsia" w:hAnsiTheme="minorHAnsi" w:cstheme="minorHAnsi"/>
                <w:bCs/>
                <w:i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g/dL         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2F2D4B38" w14:textId="77777777" w:rsidR="00BD52D2" w:rsidRPr="00351EBA" w:rsidRDefault="00BD52D2" w:rsidP="002B662A">
            <w:pPr>
              <w:spacing w:before="80" w:line="360" w:lineRule="auto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WBC count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_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x10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/L </w:t>
            </w:r>
            <w:r w:rsidRPr="00351EBA">
              <w:rPr>
                <w:rFonts w:asciiTheme="minorHAnsi" w:eastAsiaTheme="minorEastAsia" w:hAnsiTheme="minorHAnsi" w:cstheme="minorHAnsi"/>
                <w:bCs/>
                <w:i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x10</w:t>
            </w:r>
            <w:r w:rsidRPr="00351EBA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3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/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µ</w:t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>L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77AB6F2B" w14:textId="77777777" w:rsidR="00BD52D2" w:rsidRPr="00351EBA" w:rsidRDefault="00BD52D2" w:rsidP="002B662A">
            <w:pPr>
              <w:spacing w:before="80" w:line="360" w:lineRule="auto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Lymphocyte count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____ ________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cells/</w:t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 xml:space="preserve"> μL</w:t>
            </w:r>
          </w:p>
          <w:p w14:paraId="06D4BDEF" w14:textId="77777777" w:rsidR="00BD52D2" w:rsidRPr="00351EBA" w:rsidRDefault="00BD52D2" w:rsidP="002B662A">
            <w:pPr>
              <w:spacing w:before="80" w:line="36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Neutrophil count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_______ _____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cells/</w:t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 xml:space="preserve"> μL</w:t>
            </w:r>
          </w:p>
          <w:p w14:paraId="2A87304C" w14:textId="422A43F6" w:rsidR="00BD52D2" w:rsidRPr="00351EBA" w:rsidRDefault="00BD52D2" w:rsidP="002B662A">
            <w:pPr>
              <w:spacing w:before="80" w:line="360" w:lineRule="auto"/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Done 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YES   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NO   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Haematocrit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>[___][___]%</w:t>
            </w:r>
          </w:p>
          <w:p w14:paraId="1F54AF79" w14:textId="13993520" w:rsidR="00BD52D2" w:rsidRPr="00351EBA" w:rsidRDefault="00BD52D2" w:rsidP="002B662A">
            <w:pPr>
              <w:spacing w:before="80"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Platelets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_ 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x10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/L </w:t>
            </w:r>
            <w:r w:rsidRPr="00351EBA">
              <w:rPr>
                <w:rFonts w:asciiTheme="minorHAnsi" w:eastAsiaTheme="minorEastAsia" w:hAnsiTheme="minorHAnsi" w:cstheme="minorHAnsi"/>
                <w:bCs/>
                <w:i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x10</w:t>
            </w:r>
            <w:r w:rsidRPr="00351EBA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3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/</w:t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 xml:space="preserve">μL    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APTT/APTR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           </w:t>
            </w:r>
          </w:p>
          <w:p w14:paraId="0EDC82F6" w14:textId="77777777" w:rsidR="00BD52D2" w:rsidRPr="00351EBA" w:rsidRDefault="00BD52D2" w:rsidP="002B662A">
            <w:pPr>
              <w:spacing w:before="80" w:line="360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PT ___________ </w:t>
            </w:r>
            <w:r w:rsidRPr="00351EBA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seconds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i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 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>INR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__ </w:t>
            </w:r>
          </w:p>
        </w:tc>
      </w:tr>
      <w:tr w:rsidR="00BD52D2" w:rsidRPr="005E4104" w14:paraId="7C202AB4" w14:textId="77777777" w:rsidTr="00D75F94">
        <w:trPr>
          <w:cantSplit/>
          <w:trHeight w:val="3941"/>
        </w:trPr>
        <w:tc>
          <w:tcPr>
            <w:tcW w:w="1092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D2BEC52" w14:textId="73122616" w:rsidR="00BD52D2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ALT/SGPT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 U/L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Total Bilirubin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_______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µ</w:t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 xml:space="preserve">mol/L </w:t>
            </w:r>
            <w:r w:rsidRPr="00351EBA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>mg/dL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</w:t>
            </w:r>
          </w:p>
          <w:p w14:paraId="2915E58D" w14:textId="1A4C060B" w:rsidR="00BD52D2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AST/SGOT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_________ U/L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Glucose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_________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mmol/L </w:t>
            </w:r>
            <w:r w:rsidRPr="00351EBA">
              <w:rPr>
                <w:rFonts w:asciiTheme="minorHAnsi" w:eastAsiaTheme="minorEastAsia" w:hAnsiTheme="minorHAnsi" w:cstheme="minorHAnsi"/>
                <w:bCs/>
                <w:i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mg/dL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          </w:t>
            </w:r>
          </w:p>
          <w:p w14:paraId="48140AF1" w14:textId="719084C6" w:rsidR="00BD52D2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Blood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Urea Nitrogen (urea)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__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mmol/L </w:t>
            </w:r>
            <w:r w:rsidRPr="00351EBA">
              <w:rPr>
                <w:rFonts w:asciiTheme="minorHAnsi" w:eastAsiaTheme="minorEastAsia" w:hAnsiTheme="minorHAnsi" w:cstheme="minorHAnsi"/>
                <w:bCs/>
                <w:i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mg/dL                           </w:t>
            </w:r>
          </w:p>
          <w:p w14:paraId="6AE3D4F0" w14:textId="50428349" w:rsidR="00B542C6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  <w:lang w:eastAsia="zh-CN"/>
              </w:rPr>
              <w:t>L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actate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___________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mmol/L </w:t>
            </w:r>
            <w:r w:rsidRPr="00351EBA">
              <w:rPr>
                <w:rFonts w:asciiTheme="minorHAnsi" w:eastAsiaTheme="minorEastAsia" w:hAnsiTheme="minorHAnsi" w:cstheme="minorHAnsi"/>
                <w:bCs/>
                <w:i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mg/dL    </w:t>
            </w:r>
          </w:p>
          <w:p w14:paraId="19EEA3E4" w14:textId="22B35BF7" w:rsidR="00351EBA" w:rsidRDefault="00B542C6" w:rsidP="00B542C6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 </w:t>
            </w: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LDH </w:t>
            </w:r>
            <w:r w:rsidRPr="00351EBA" w:rsidDel="00530CE9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[___][___][___].[___]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U/L   </w:t>
            </w:r>
          </w:p>
          <w:p w14:paraId="0B1D924A" w14:textId="55DBE167" w:rsidR="00B542C6" w:rsidRPr="00351EBA" w:rsidRDefault="00B542C6" w:rsidP="00B542C6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 </w:t>
            </w: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Creatinine Kinase (CPK) </w:t>
            </w:r>
            <w:r w:rsidRPr="00351EBA" w:rsidDel="00530CE9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[___][___][___].[___]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U/L   </w:t>
            </w:r>
          </w:p>
          <w:p w14:paraId="1C9021C4" w14:textId="05ADDA44" w:rsidR="00BD52D2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 </w:t>
            </w:r>
            <w:r w:rsidRPr="00351EB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 xml:space="preserve">Creatinine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_____________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 xml:space="preserve">μmol/L </w:t>
            </w:r>
            <w:r w:rsidRPr="00351EBA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  <w:lang w:eastAsia="zh-CN"/>
              </w:rPr>
              <w:t>or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sym w:font="Wingdings" w:char="F0A8"/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 xml:space="preserve">mg/dL    </w:t>
            </w:r>
          </w:p>
          <w:p w14:paraId="606C1E4A" w14:textId="6F6321FA" w:rsidR="00BD52D2" w:rsidRPr="00351EBA" w:rsidRDefault="00BD52D2" w:rsidP="002B662A">
            <w:pPr>
              <w:keepNext/>
              <w:keepLines/>
              <w:spacing w:line="360" w:lineRule="auto"/>
              <w:outlineLvl w:val="7"/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Done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Sodium  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  <w:t xml:space="preserve">    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[___][___][___][___]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mEq/L</w:t>
            </w:r>
          </w:p>
          <w:p w14:paraId="2ED2DEAA" w14:textId="491B73CC" w:rsidR="00BD52D2" w:rsidRPr="00351EBA" w:rsidRDefault="00BD52D2" w:rsidP="002B662A">
            <w:pPr>
              <w:keepNext/>
              <w:keepLines/>
              <w:spacing w:line="360" w:lineRule="auto"/>
              <w:outlineLvl w:val="7"/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tassium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[___][___].[___]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mEq/L</w:t>
            </w:r>
          </w:p>
          <w:p w14:paraId="6AB4FB2B" w14:textId="3D363C3D" w:rsidR="00BD52D2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 </w:t>
            </w: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</w:rPr>
              <w:t>Procalcitonin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[___][___].[___][___]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>n</w:t>
            </w:r>
            <w:r w:rsidRPr="00351EB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  <w:t>g/mL</w:t>
            </w:r>
            <w:r w:rsidRPr="00351EBA">
              <w:rPr>
                <w:rFonts w:asciiTheme="minorHAnsi" w:eastAsiaTheme="minorEastAsia" w:hAnsiTheme="minorHAnsi" w:cstheme="minorHAnsi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7CAC46A8" w14:textId="5B49EB7D" w:rsidR="00893CE2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 </w:t>
            </w:r>
            <w:r w:rsidRPr="00351EBA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  <w:lang w:eastAsia="zh-CN"/>
              </w:rPr>
              <w:t>CRP</w:t>
            </w:r>
            <w:r w:rsidR="00530CE9" w:rsidRPr="00351EBA" w:rsidDel="00530CE9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[___][___][___].[___]</w:t>
            </w:r>
            <w:r w:rsid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mg/L   </w:t>
            </w:r>
          </w:p>
          <w:p w14:paraId="20D99E24" w14:textId="11F3FDDA" w:rsidR="00530CE9" w:rsidRPr="00351EBA" w:rsidRDefault="00530CE9" w:rsidP="00C7716B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</w:p>
          <w:p w14:paraId="2622A1D8" w14:textId="77777777" w:rsidR="00893CE2" w:rsidRPr="00351EBA" w:rsidRDefault="00893CE2" w:rsidP="002B662A">
            <w:pPr>
              <w:spacing w:line="360" w:lineRule="auto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</w:pPr>
          </w:p>
          <w:p w14:paraId="62F7847F" w14:textId="18B5159E" w:rsidR="00D75F94" w:rsidRPr="00351EBA" w:rsidRDefault="00893CE2" w:rsidP="00893C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>Chest X-Ray</w:t>
            </w:r>
            <w:r w:rsidR="00D75F94"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CT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formed? 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          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Yes: Were infiltrates present? 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</w:p>
          <w:p w14:paraId="3C14918A" w14:textId="7D3F339F" w:rsidR="00BD52D2" w:rsidRPr="00351EBA" w:rsidRDefault="00BD52D2" w:rsidP="002B662A">
            <w:pPr>
              <w:spacing w:line="36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351EB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34BFD039" w14:textId="3A7DF69C" w:rsidR="00C31EBD" w:rsidRDefault="00C31EBD">
      <w:pPr>
        <w:spacing w:after="200" w:line="276" w:lineRule="auto"/>
        <w:rPr>
          <w:sz w:val="20"/>
          <w:szCs w:val="20"/>
        </w:rPr>
      </w:pPr>
    </w:p>
    <w:p w14:paraId="0D6A8B67" w14:textId="77777777" w:rsidR="00C31EBD" w:rsidRDefault="00C31EB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07F56C" w14:textId="77777777" w:rsidR="009D5889" w:rsidRPr="005E4104" w:rsidRDefault="009D5889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/WHO Clinical Characterisation Protocol for Severe Emerging Infections</w:t>
      </w:r>
    </w:p>
    <w:p w14:paraId="535EFF22" w14:textId="77777777" w:rsidR="009D5889" w:rsidRPr="005E4104" w:rsidRDefault="009D5889" w:rsidP="009D58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>SARI Case Report Form</w:t>
      </w:r>
    </w:p>
    <w:p w14:paraId="7D4B240E" w14:textId="2AE5415A" w:rsidR="00D646A0" w:rsidRDefault="00383A83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>OUTCOME CASE RECORD FORM</w:t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B191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 xml:space="preserve">Page 1 of </w:t>
      </w:r>
      <w:r w:rsidR="00CA602C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23B8FA2B" w14:textId="3C7796F2" w:rsidR="00767214" w:rsidRPr="005E4104" w:rsidRDefault="00767214" w:rsidP="000217A9">
      <w:pPr>
        <w:tabs>
          <w:tab w:val="left" w:pos="5956"/>
        </w:tabs>
        <w:rPr>
          <w:b/>
          <w:bCs/>
          <w:sz w:val="12"/>
          <w:szCs w:val="12"/>
        </w:rPr>
      </w:pPr>
    </w:p>
    <w:tbl>
      <w:tblPr>
        <w:tblW w:w="10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1843"/>
        <w:gridCol w:w="1275"/>
        <w:gridCol w:w="1560"/>
      </w:tblGrid>
      <w:tr w:rsidR="00974487" w:rsidRPr="005E4104" w14:paraId="372A17D0" w14:textId="77777777" w:rsidTr="00F73639">
        <w:trPr>
          <w:trHeight w:val="427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A5368A" w14:textId="33337F1A" w:rsidR="00974487" w:rsidRPr="00351EBA" w:rsidRDefault="00974487" w:rsidP="00221415">
            <w:pPr>
              <w:rPr>
                <w:rFonts w:asciiTheme="minorHAnsi" w:hAnsiTheme="minorHAnsi" w:cstheme="minorHAnsi"/>
                <w:b/>
                <w:bCs/>
              </w:rPr>
            </w:pPr>
            <w:r w:rsidRPr="00351EBA">
              <w:rPr>
                <w:rFonts w:asciiTheme="minorHAnsi" w:hAnsiTheme="minorHAnsi" w:cstheme="minorHAnsi"/>
                <w:b/>
                <w:bCs/>
              </w:rPr>
              <w:t>PATHOGEN TESTING</w:t>
            </w:r>
          </w:p>
        </w:tc>
      </w:tr>
      <w:tr w:rsidR="00974487" w:rsidRPr="005E4104" w14:paraId="49A43250" w14:textId="77777777" w:rsidTr="00F73639">
        <w:trPr>
          <w:trHeight w:val="427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3237" w14:textId="627D016F" w:rsidR="00974487" w:rsidRPr="00351EBA" w:rsidRDefault="00974487" w:rsidP="00972EE0">
            <w:pPr>
              <w:spacing w:line="360" w:lineRule="auto"/>
              <w:rPr>
                <w:b/>
                <w:sz w:val="20"/>
                <w:szCs w:val="20"/>
              </w:rPr>
            </w:pPr>
            <w:r w:rsidRPr="00351E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s pathogen testing done during this illness episode?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351EBA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Pr="00351EBA">
              <w:rPr>
                <w:b/>
                <w:sz w:val="20"/>
                <w:szCs w:val="20"/>
              </w:rPr>
              <w:t xml:space="preserve">  </w:t>
            </w:r>
          </w:p>
          <w:p w14:paraId="6986CC5C" w14:textId="305898DC" w:rsidR="00974487" w:rsidRPr="00351EBA" w:rsidRDefault="00974487" w:rsidP="00972EE0">
            <w:pPr>
              <w:spacing w:line="360" w:lineRule="auto"/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</w:pP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luenza 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- Confirmed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- Probable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        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If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YES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A/H3N2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A/H1N1pdm09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A/H7N9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</w:p>
          <w:p w14:paraId="735AD43D" w14:textId="1C5BA7C9" w:rsidR="00974487" w:rsidRPr="00351EBA" w:rsidRDefault="00974487" w:rsidP="00972EE0">
            <w:pPr>
              <w:spacing w:line="360" w:lineRule="auto"/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   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A/H5N1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A not typed, other A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>_____________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B not typed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>Other type (specify):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>______________</w:t>
            </w:r>
          </w:p>
          <w:p w14:paraId="3DEAC8DA" w14:textId="7B6FC5B0" w:rsidR="00974487" w:rsidRPr="00351EBA" w:rsidRDefault="00974487" w:rsidP="00972EE0">
            <w:pPr>
              <w:spacing w:after="60" w:line="360" w:lineRule="auto"/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</w:pP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>Coronavirus: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- Confirmed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YES- Probable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NO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If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YES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MER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CoV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 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 2019n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CoV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            </w:t>
            </w:r>
          </w:p>
          <w:p w14:paraId="7E8D1ACC" w14:textId="7F9413F1" w:rsidR="00974487" w:rsidRPr="00351EBA" w:rsidRDefault="00974487" w:rsidP="00972EE0">
            <w:pPr>
              <w:spacing w:after="60" w:line="360" w:lineRule="auto"/>
              <w:rPr>
                <w:rFonts w:asciiTheme="minorHAnsi" w:eastAsia="MS Gothic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Other CoV (specify): _____________________</w:t>
            </w:r>
          </w:p>
          <w:p w14:paraId="064A0105" w14:textId="7D7C9B23" w:rsidR="00974487" w:rsidRPr="00351EBA" w:rsidRDefault="00974487" w:rsidP="00972EE0">
            <w:pPr>
              <w:spacing w:after="60" w:line="360" w:lineRule="auto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>RSV:</w:t>
            </w:r>
            <w:r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             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- Confirmed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YES- Probable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NO       </w:t>
            </w:r>
          </w:p>
          <w:p w14:paraId="6015C87F" w14:textId="513859C1" w:rsidR="00974487" w:rsidRPr="00351EBA" w:rsidRDefault="00974487" w:rsidP="00972EE0">
            <w:pPr>
              <w:spacing w:after="60" w:line="360" w:lineRule="auto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Adenovirus: </w:t>
            </w:r>
            <w:r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- Confirmed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YES- Probable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NO       </w:t>
            </w:r>
          </w:p>
          <w:p w14:paraId="3EB9AC5E" w14:textId="5FDF396C" w:rsidR="00974487" w:rsidRPr="00351EBA" w:rsidRDefault="00974487" w:rsidP="00972EE0">
            <w:pPr>
              <w:spacing w:after="60" w:line="360" w:lineRule="auto"/>
              <w:rPr>
                <w:rFonts w:asciiTheme="minorHAnsi" w:eastAsia="MS Gothic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>Bacteria: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Y</w:t>
            </w:r>
            <w:r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>ES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– confirmed: specify 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No     </w:t>
            </w:r>
          </w:p>
          <w:p w14:paraId="60B22BBB" w14:textId="20ED9046" w:rsidR="00974487" w:rsidRPr="00351EBA" w:rsidRDefault="00974487" w:rsidP="000F2BF7">
            <w:pPr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</w:pP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 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- Confirmed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- Probable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351EBA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        </w:t>
            </w:r>
          </w:p>
          <w:p w14:paraId="62249D31" w14:textId="7BB7B3B1" w:rsidR="00974487" w:rsidRPr="00351EBA" w:rsidRDefault="00974487" w:rsidP="000F2BF7">
            <w:pPr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</w:pPr>
          </w:p>
          <w:p w14:paraId="51758868" w14:textId="54530139" w:rsidR="00974487" w:rsidRPr="00351EBA" w:rsidRDefault="00974487" w:rsidP="000F2BF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>If yes Other, specify____________________________________________</w:t>
            </w:r>
          </w:p>
          <w:p w14:paraId="69661A95" w14:textId="77777777" w:rsidR="00974487" w:rsidRPr="00351EBA" w:rsidRDefault="00974487" w:rsidP="000F2BF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E0179A2" w14:textId="77237D84" w:rsidR="00974487" w:rsidRPr="00BE715B" w:rsidRDefault="00974487" w:rsidP="000F2B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inical pneumonia: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eastAsia="MS Gothic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351EBA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Unknown</w:t>
            </w:r>
            <w:r w:rsidRPr="00351E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If NONE OF THE ABOVE: Suspected Non-infective:   </w:t>
            </w:r>
            <w:r w:rsidRPr="00351EBA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</w:rPr>
              <w:t>☐</w:t>
            </w:r>
            <w:r w:rsidRPr="00351EBA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</w:tr>
      <w:tr w:rsidR="00974487" w:rsidRPr="005E4104" w14:paraId="2E49D0D9" w14:textId="77777777" w:rsidTr="00F73639">
        <w:trPr>
          <w:trHeight w:val="27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952106" w14:textId="61EE8424" w:rsidR="00974487" w:rsidRPr="001A40DE" w:rsidRDefault="00974487" w:rsidP="003818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S Numbe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374AF" w14:textId="376674A1" w:rsidR="00974487" w:rsidRPr="001A40DE" w:rsidRDefault="00974487" w:rsidP="003818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llection Date </w:t>
            </w:r>
            <w:r w:rsidRPr="001A40D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D0388A" w14:textId="3CCC8E1C" w:rsidR="00974487" w:rsidRPr="001A40DE" w:rsidRDefault="00974487" w:rsidP="003818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 specimen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8F7490" w14:textId="3757AF58" w:rsidR="00974487" w:rsidRPr="001A40DE" w:rsidRDefault="00974487" w:rsidP="003818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atory Test Metho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47768D" w14:textId="5A8C7D78" w:rsidR="00974487" w:rsidRPr="001A40DE" w:rsidRDefault="00974487" w:rsidP="003818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5CD3D" w14:textId="2DE3FB6B" w:rsidR="00974487" w:rsidRPr="001A40DE" w:rsidRDefault="00974487" w:rsidP="003818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hogen Tested/Detected</w:t>
            </w:r>
          </w:p>
        </w:tc>
      </w:tr>
      <w:tr w:rsidR="00974487" w:rsidRPr="005E4104" w14:paraId="306319D2" w14:textId="77777777" w:rsidTr="00F73639">
        <w:trPr>
          <w:trHeight w:val="28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50B" w14:textId="77777777" w:rsidR="00974487" w:rsidRPr="00620006" w:rsidRDefault="00974487" w:rsidP="00064C4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DE59A" w14:textId="2420C989" w:rsidR="00974487" w:rsidRPr="00620006" w:rsidRDefault="00974487" w:rsidP="00064C4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 __ /__ __ /20__ _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4A3E5" w14:textId="77777777" w:rsidR="00974487" w:rsidRPr="00620006" w:rsidRDefault="00974487" w:rsidP="000D14D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sal/NP swab 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roat swab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bined nasal/NP+throat swab     </w:t>
            </w:r>
          </w:p>
          <w:p w14:paraId="52E313F1" w14:textId="77777777" w:rsidR="00974487" w:rsidRPr="00620006" w:rsidRDefault="00974487" w:rsidP="000D14D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utum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AL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TA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ine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eces/rectal swab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od          </w:t>
            </w:r>
          </w:p>
          <w:p w14:paraId="3BBE3DCE" w14:textId="26883842" w:rsidR="00974487" w:rsidRPr="00620006" w:rsidRDefault="00974487" w:rsidP="000D14D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pecify: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0028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CR</w:t>
            </w:r>
          </w:p>
          <w:p w14:paraId="0E97D574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Culture</w:t>
            </w:r>
          </w:p>
          <w:p w14:paraId="71E46B39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ify:</w:t>
            </w:r>
          </w:p>
          <w:p w14:paraId="62F270BA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E8D0D0A" w14:textId="529C0D7B" w:rsidR="00974487" w:rsidRPr="00620006" w:rsidRDefault="00974487" w:rsidP="0000251C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FAB62" w14:textId="77777777" w:rsidR="00974487" w:rsidRPr="00620006" w:rsidRDefault="00974487" w:rsidP="00CC71F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ositive</w:t>
            </w:r>
          </w:p>
          <w:p w14:paraId="5C3EB3E7" w14:textId="77777777" w:rsidR="00974487" w:rsidRPr="00620006" w:rsidRDefault="00974487" w:rsidP="00CC71F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egative</w:t>
            </w:r>
          </w:p>
          <w:p w14:paraId="55A0EF75" w14:textId="7F16E3E2" w:rsidR="00974487" w:rsidRPr="00620006" w:rsidRDefault="00974487" w:rsidP="00325192">
            <w:pPr>
              <w:ind w:left="-54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B5C6C" w14:textId="60DEDE7C" w:rsidR="00974487" w:rsidRPr="005E4104" w:rsidRDefault="00974487" w:rsidP="00064C41">
            <w:pPr>
              <w:rPr>
                <w:bCs/>
                <w:sz w:val="18"/>
                <w:szCs w:val="18"/>
              </w:rPr>
            </w:pPr>
            <w:r w:rsidRPr="005E4104">
              <w:rPr>
                <w:bCs/>
                <w:sz w:val="18"/>
                <w:szCs w:val="18"/>
              </w:rPr>
              <w:t>__________________</w:t>
            </w:r>
          </w:p>
        </w:tc>
      </w:tr>
      <w:tr w:rsidR="00974487" w:rsidRPr="005E4104" w14:paraId="17E01B58" w14:textId="77777777" w:rsidTr="00F73639">
        <w:trPr>
          <w:trHeight w:val="28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F0FA58" w14:textId="77777777" w:rsidR="00974487" w:rsidRPr="00620006" w:rsidRDefault="00974487" w:rsidP="004C44B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2610F" w14:textId="6EC57A47" w:rsidR="00974487" w:rsidRPr="00620006" w:rsidRDefault="00974487" w:rsidP="004C44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 __ /__ __ /20__ _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5CE9D" w14:textId="77777777" w:rsidR="00974487" w:rsidRPr="00620006" w:rsidRDefault="00974487" w:rsidP="00064C4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sal/NP swab 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roat swab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bined nasal/NP+throat swab     </w:t>
            </w:r>
          </w:p>
          <w:p w14:paraId="3F63B106" w14:textId="77777777" w:rsidR="00974487" w:rsidRPr="00620006" w:rsidRDefault="00974487" w:rsidP="00064C4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utum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AL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TA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ine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eces/rectal swab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od          </w:t>
            </w:r>
          </w:p>
          <w:p w14:paraId="5BB25922" w14:textId="6E4DF2AC" w:rsidR="00974487" w:rsidRPr="00620006" w:rsidRDefault="00974487" w:rsidP="00064C4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pecify: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9AE08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CR</w:t>
            </w:r>
          </w:p>
          <w:p w14:paraId="64965F11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Culture</w:t>
            </w:r>
          </w:p>
          <w:p w14:paraId="77C9FA3F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ify:</w:t>
            </w:r>
          </w:p>
          <w:p w14:paraId="1A923262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448B32" w14:textId="2CD0CFBE" w:rsidR="00974487" w:rsidRPr="00620006" w:rsidRDefault="00974487" w:rsidP="00AD40D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EDA5FC" w14:textId="77777777" w:rsidR="00974487" w:rsidRPr="00620006" w:rsidRDefault="00974487" w:rsidP="00CC71F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ositive</w:t>
            </w:r>
          </w:p>
          <w:p w14:paraId="7B0579ED" w14:textId="77777777" w:rsidR="00974487" w:rsidRPr="00620006" w:rsidRDefault="00974487" w:rsidP="00CC71F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egative</w:t>
            </w:r>
          </w:p>
          <w:p w14:paraId="5721C43F" w14:textId="7AA28EAA" w:rsidR="00974487" w:rsidRPr="00620006" w:rsidRDefault="00974487" w:rsidP="00325192">
            <w:pPr>
              <w:ind w:left="-54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A6D2" w14:textId="47A6EFF6" w:rsidR="00974487" w:rsidRPr="005E4104" w:rsidRDefault="00974487" w:rsidP="00064C41">
            <w:pPr>
              <w:rPr>
                <w:b/>
                <w:bCs/>
                <w:sz w:val="18"/>
                <w:szCs w:val="18"/>
              </w:rPr>
            </w:pPr>
            <w:r w:rsidRPr="005E4104">
              <w:rPr>
                <w:bCs/>
                <w:sz w:val="18"/>
                <w:szCs w:val="18"/>
              </w:rPr>
              <w:t>__________________</w:t>
            </w:r>
          </w:p>
        </w:tc>
      </w:tr>
      <w:tr w:rsidR="00974487" w:rsidRPr="005E4104" w14:paraId="1323393A" w14:textId="77777777" w:rsidTr="00F73639">
        <w:trPr>
          <w:trHeight w:val="103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DAD29E" w14:textId="77777777" w:rsidR="00974487" w:rsidRPr="00620006" w:rsidRDefault="00974487" w:rsidP="004C44B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5C28F" w14:textId="3FC0C1E2" w:rsidR="00974487" w:rsidRPr="00620006" w:rsidRDefault="00974487" w:rsidP="004C44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 __ /__ __ /20__ _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F65557" w14:textId="77777777" w:rsidR="00974487" w:rsidRPr="00620006" w:rsidRDefault="00974487" w:rsidP="004C44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sal/NP swab 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roat swab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bined nasal/NP+throat swab    </w:t>
            </w:r>
          </w:p>
          <w:p w14:paraId="3A2A1ED0" w14:textId="77777777" w:rsidR="00974487" w:rsidRPr="00620006" w:rsidRDefault="00974487" w:rsidP="004C44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utum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AL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TA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ine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eces/rectal swab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od          </w:t>
            </w:r>
          </w:p>
          <w:p w14:paraId="50BBF194" w14:textId="77777777" w:rsidR="00974487" w:rsidRDefault="00974487" w:rsidP="004C44B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pecify: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</w:t>
            </w:r>
          </w:p>
          <w:p w14:paraId="25859548" w14:textId="1DFB6770" w:rsidR="00A661E8" w:rsidRPr="00620006" w:rsidRDefault="00A661E8" w:rsidP="004C44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F23F1A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CR</w:t>
            </w:r>
          </w:p>
          <w:p w14:paraId="5A6B8A02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Culture</w:t>
            </w:r>
          </w:p>
          <w:p w14:paraId="6A9A4617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ify:</w:t>
            </w:r>
          </w:p>
          <w:p w14:paraId="3B7FD89E" w14:textId="77777777" w:rsidR="00974487" w:rsidRPr="00620006" w:rsidRDefault="00974487" w:rsidP="00CC71F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5BB4F0C" w14:textId="6D6A9486" w:rsidR="00974487" w:rsidRPr="00620006" w:rsidRDefault="00974487" w:rsidP="00AD40D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6020E6" w14:textId="77777777" w:rsidR="00974487" w:rsidRPr="00620006" w:rsidRDefault="00974487" w:rsidP="00CC71F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ositive</w:t>
            </w:r>
          </w:p>
          <w:p w14:paraId="29DAFF55" w14:textId="77777777" w:rsidR="00974487" w:rsidRPr="00620006" w:rsidRDefault="00974487" w:rsidP="00CC71F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egative</w:t>
            </w:r>
          </w:p>
          <w:p w14:paraId="58BBA5F8" w14:textId="6760D5AF" w:rsidR="00974487" w:rsidRPr="00620006" w:rsidRDefault="00974487" w:rsidP="00325192">
            <w:pPr>
              <w:ind w:left="-54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236C" w14:textId="24DDF629" w:rsidR="00974487" w:rsidRPr="005E4104" w:rsidRDefault="00974487" w:rsidP="00064C41">
            <w:pPr>
              <w:rPr>
                <w:b/>
                <w:bCs/>
                <w:sz w:val="18"/>
                <w:szCs w:val="18"/>
              </w:rPr>
            </w:pPr>
            <w:r w:rsidRPr="005E4104">
              <w:rPr>
                <w:bCs/>
                <w:sz w:val="18"/>
                <w:szCs w:val="18"/>
              </w:rPr>
              <w:t>__________________</w:t>
            </w:r>
          </w:p>
        </w:tc>
      </w:tr>
    </w:tbl>
    <w:p w14:paraId="3D45012A" w14:textId="56A1A768" w:rsidR="001B70C8" w:rsidRPr="005E4104" w:rsidRDefault="00F468E0" w:rsidP="00FB7F97">
      <w:pPr>
        <w:spacing w:before="120"/>
        <w:contextualSpacing/>
        <w:rPr>
          <w:bCs/>
          <w:sz w:val="6"/>
          <w:szCs w:val="6"/>
        </w:rPr>
      </w:pPr>
      <w:r w:rsidRPr="005E4104">
        <w:rPr>
          <w:bCs/>
          <w:sz w:val="6"/>
          <w:szCs w:val="6"/>
        </w:rPr>
        <w:t>R</w:t>
      </w:r>
    </w:p>
    <w:p w14:paraId="1451BB62" w14:textId="12A03812" w:rsidR="00F468E0" w:rsidRPr="005E4104" w:rsidRDefault="00F468E0" w:rsidP="00FB7F97">
      <w:pPr>
        <w:spacing w:before="120"/>
        <w:contextualSpacing/>
        <w:rPr>
          <w:bCs/>
          <w:sz w:val="6"/>
          <w:szCs w:val="6"/>
        </w:rPr>
      </w:pPr>
    </w:p>
    <w:p w14:paraId="2793C49C" w14:textId="6AEA65BE" w:rsidR="00F468E0" w:rsidRPr="005E4104" w:rsidRDefault="00F468E0" w:rsidP="00FB7F97">
      <w:pPr>
        <w:spacing w:before="120"/>
        <w:contextualSpacing/>
        <w:rPr>
          <w:bCs/>
          <w:sz w:val="6"/>
          <w:szCs w:val="6"/>
        </w:rPr>
      </w:pPr>
    </w:p>
    <w:p w14:paraId="4C82210C" w14:textId="62540C50" w:rsidR="00A661E8" w:rsidRDefault="00CA602C" w:rsidP="009E02A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CASE RECORD FORM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2 of 5</w:t>
      </w:r>
    </w:p>
    <w:p w14:paraId="1FFDAFF5" w14:textId="77777777" w:rsidR="00973DEC" w:rsidRDefault="00973DEC" w:rsidP="009E02A0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1843"/>
        <w:gridCol w:w="1275"/>
        <w:gridCol w:w="1701"/>
      </w:tblGrid>
      <w:tr w:rsidR="00CA602C" w:rsidRPr="005E4104" w14:paraId="453A09B9" w14:textId="77777777" w:rsidTr="00F73639">
        <w:trPr>
          <w:trHeight w:val="259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65F52" w14:textId="77777777" w:rsidR="00CA602C" w:rsidRPr="00620006" w:rsidRDefault="00CA602C" w:rsidP="007813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39B89" w14:textId="77777777" w:rsidR="00CA602C" w:rsidRPr="00620006" w:rsidRDefault="00CA602C" w:rsidP="007813A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 __ /__ __ /20__ _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22D34D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sal/NP swab 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roat swab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bined nasal/NP+throat swab     </w:t>
            </w:r>
          </w:p>
          <w:p w14:paraId="4C11069E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utum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AL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TA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ine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eces/rectal swab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od           </w:t>
            </w:r>
          </w:p>
          <w:p w14:paraId="4437A67A" w14:textId="77777777" w:rsidR="00CA602C" w:rsidRPr="00620006" w:rsidRDefault="00CA602C" w:rsidP="007813A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pecify: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A7050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CR</w:t>
            </w:r>
          </w:p>
          <w:p w14:paraId="13B36650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Culture</w:t>
            </w:r>
          </w:p>
          <w:p w14:paraId="6468B5D8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ify:</w:t>
            </w:r>
          </w:p>
          <w:p w14:paraId="201514CF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3CC0DE8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3E6CC7" w14:textId="77777777" w:rsidR="00CA602C" w:rsidRPr="00620006" w:rsidRDefault="00CA602C" w:rsidP="007813A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ositive</w:t>
            </w:r>
          </w:p>
          <w:p w14:paraId="43DFCC8F" w14:textId="77777777" w:rsidR="00CA602C" w:rsidRPr="00620006" w:rsidRDefault="00CA602C" w:rsidP="007813A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egative</w:t>
            </w:r>
          </w:p>
          <w:p w14:paraId="7BB7619D" w14:textId="77777777" w:rsidR="00CA602C" w:rsidRPr="00620006" w:rsidRDefault="00CA602C" w:rsidP="007813AC">
            <w:pPr>
              <w:ind w:left="-54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8B1CE" w14:textId="77777777" w:rsidR="00CA602C" w:rsidRPr="005E4104" w:rsidRDefault="00CA602C" w:rsidP="007813AC">
            <w:pPr>
              <w:rPr>
                <w:b/>
                <w:bCs/>
                <w:sz w:val="18"/>
                <w:szCs w:val="18"/>
              </w:rPr>
            </w:pPr>
            <w:r w:rsidRPr="005E4104">
              <w:rPr>
                <w:bCs/>
                <w:sz w:val="18"/>
                <w:szCs w:val="18"/>
              </w:rPr>
              <w:t>__________________</w:t>
            </w:r>
          </w:p>
        </w:tc>
      </w:tr>
      <w:tr w:rsidR="00CA602C" w:rsidRPr="005E4104" w14:paraId="717CAD53" w14:textId="77777777" w:rsidTr="00F73639">
        <w:trPr>
          <w:trHeight w:val="28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93C889" w14:textId="77777777" w:rsidR="00CA602C" w:rsidRPr="00620006" w:rsidRDefault="00CA602C" w:rsidP="007813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110CD" w14:textId="77777777" w:rsidR="00CA602C" w:rsidRPr="00620006" w:rsidRDefault="00CA602C" w:rsidP="007813A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 __ /__ __ /20__ _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6E6AEF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sal/NP swab 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roat swab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bined nasal/NP+throat swab     </w:t>
            </w:r>
          </w:p>
          <w:p w14:paraId="2708F9DD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utum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AL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TA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ine    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eces/rectal swab      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od           </w:t>
            </w:r>
          </w:p>
          <w:p w14:paraId="1E665F1E" w14:textId="77777777" w:rsidR="00CA602C" w:rsidRPr="00620006" w:rsidRDefault="00CA602C" w:rsidP="007813A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pecify: </w:t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BB9FB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CR</w:t>
            </w:r>
          </w:p>
          <w:p w14:paraId="51FABD98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Culture</w:t>
            </w:r>
          </w:p>
          <w:p w14:paraId="1B48457D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, </w:t>
            </w:r>
            <w:r w:rsidRPr="00620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ify:</w:t>
            </w:r>
          </w:p>
          <w:p w14:paraId="3E9E9B03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AD8A52" w14:textId="77777777" w:rsidR="00CA602C" w:rsidRPr="00620006" w:rsidRDefault="00CA602C" w:rsidP="007813AC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A04986" w14:textId="77777777" w:rsidR="00CA602C" w:rsidRPr="00620006" w:rsidRDefault="00CA602C" w:rsidP="007813A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Positive</w:t>
            </w:r>
          </w:p>
          <w:p w14:paraId="19317C70" w14:textId="77777777" w:rsidR="00CA602C" w:rsidRPr="00620006" w:rsidRDefault="00CA602C" w:rsidP="007813AC">
            <w:pPr>
              <w:ind w:left="-5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egative</w:t>
            </w:r>
          </w:p>
          <w:p w14:paraId="1A7F979A" w14:textId="77777777" w:rsidR="00CA602C" w:rsidRPr="00620006" w:rsidRDefault="00CA602C" w:rsidP="007813AC">
            <w:pPr>
              <w:ind w:left="-54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7AA4A" w14:textId="77777777" w:rsidR="00CA602C" w:rsidRPr="005E4104" w:rsidRDefault="00CA602C" w:rsidP="007813AC">
            <w:pPr>
              <w:rPr>
                <w:b/>
                <w:bCs/>
                <w:sz w:val="18"/>
                <w:szCs w:val="18"/>
              </w:rPr>
            </w:pPr>
            <w:r w:rsidRPr="005E4104">
              <w:rPr>
                <w:bCs/>
                <w:sz w:val="18"/>
                <w:szCs w:val="18"/>
              </w:rPr>
              <w:t>__________________</w:t>
            </w:r>
          </w:p>
        </w:tc>
      </w:tr>
    </w:tbl>
    <w:p w14:paraId="61E6B26D" w14:textId="77777777" w:rsidR="00A661E8" w:rsidRDefault="00A661E8" w:rsidP="009E02A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35F833" w14:textId="23CA2ACC" w:rsidR="009E02A0" w:rsidRPr="005E4104" w:rsidRDefault="009E02A0" w:rsidP="009E02A0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4"/>
        <w:tblW w:w="10768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8"/>
      </w:tblGrid>
      <w:tr w:rsidR="009E02A0" w:rsidRPr="005E4104" w14:paraId="001784EE" w14:textId="77777777" w:rsidTr="009E02A0">
        <w:trPr>
          <w:trHeight w:val="373"/>
        </w:trPr>
        <w:tc>
          <w:tcPr>
            <w:tcW w:w="10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1BD8EAF" w14:textId="77777777" w:rsidR="009E02A0" w:rsidRPr="00FD3F0F" w:rsidRDefault="009E02A0" w:rsidP="009E02A0">
            <w:pPr>
              <w:tabs>
                <w:tab w:val="left" w:pos="5956"/>
              </w:tabs>
              <w:spacing w:line="276" w:lineRule="auto"/>
            </w:pPr>
            <w:r w:rsidRPr="00620006">
              <w:rPr>
                <w:rFonts w:asciiTheme="minorHAnsi" w:hAnsiTheme="minorHAnsi" w:cstheme="minorHAnsi"/>
                <w:b/>
                <w:bCs/>
              </w:rPr>
              <w:t>MEDICATION:</w:t>
            </w:r>
            <w:r w:rsidRPr="005E4104">
              <w:rPr>
                <w:b/>
                <w:bCs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le hospitalised or at discharge, were any of the following administered</w:t>
            </w:r>
            <w:r w:rsidRPr="0062000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9E02A0" w:rsidRPr="005E4104" w14:paraId="597DF378" w14:textId="77777777" w:rsidTr="009E02A0">
        <w:tc>
          <w:tcPr>
            <w:tcW w:w="10768" w:type="dxa"/>
            <w:tcBorders>
              <w:top w:val="single" w:sz="8" w:space="0" w:color="auto"/>
            </w:tcBorders>
            <w:shd w:val="clear" w:color="auto" w:fill="FFFFFF"/>
          </w:tcPr>
          <w:p w14:paraId="215343AA" w14:textId="323050C6" w:rsidR="009E02A0" w:rsidRPr="00620006" w:rsidRDefault="009E02A0" w:rsidP="009E02A0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viral agent? </w:t>
            </w:r>
            <w:r w:rsid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620006"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  <w:r w:rsid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</w:t>
            </w:r>
            <w:r w:rsid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pecify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507B0"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Ribavirin  </w:t>
            </w:r>
            <w:r w:rsidR="004507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7B0"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Lopinavir/Ritonavir  </w:t>
            </w:r>
            <w:r w:rsidR="004507B0"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Interferon alpha</w:t>
            </w:r>
            <w:r w:rsidR="004507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7B0"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Interferon beta</w:t>
            </w:r>
          </w:p>
          <w:p w14:paraId="12579E80" w14:textId="435FF2EB" w:rsidR="009E02A0" w:rsidRPr="00620006" w:rsidRDefault="004507B0" w:rsidP="009E02A0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9E02A0" w:rsidRPr="00620006">
              <w:rPr>
                <w:rFonts w:asciiTheme="minorHAnsi" w:hAnsiTheme="minorHAnsi" w:cstheme="minorHAnsi"/>
                <w:sz w:val="20"/>
                <w:szCs w:val="20"/>
              </w:rPr>
              <w:t>Neuraminidase inhibi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07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:</w:t>
            </w:r>
            <w:r w:rsidR="009E02A0" w:rsidRPr="006200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A2043B">
              <w:rPr>
                <w:rFonts w:asciiTheme="minorHAnsi" w:hAnsiTheme="minorHAnsi" w:cstheme="minorHAnsi"/>
                <w:bCs/>
                <w:sz w:val="20"/>
                <w:szCs w:val="20"/>
              </w:rPr>
              <w:t>Which</w:t>
            </w:r>
            <w:r w:rsidR="00A2043B"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 ________________  </w:t>
            </w:r>
            <w:r w:rsidR="00A2043B"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9E02A0" w:rsidRPr="006200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F42D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9E02A0"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Other ________________  </w:t>
            </w:r>
            <w:r w:rsidR="009E02A0"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466853C7" w14:textId="68AE312D" w:rsidR="009E02A0" w:rsidRPr="00620006" w:rsidRDefault="009E02A0" w:rsidP="009E02A0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biotic?      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Start w:id="1" w:name="_Hlk30927011"/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: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cify</w:t>
            </w:r>
            <w:r w:rsid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ype</w:t>
            </w:r>
            <w:r w:rsidR="004507B0">
              <w:rPr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 __</w:t>
            </w:r>
            <w:r w:rsidR="004507B0" w:rsidRPr="00620006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_ 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bookmarkEnd w:id="1"/>
            <w:r w:rsidR="004507B0" w:rsidRPr="00620006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  <w:r w:rsidR="004507B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507B0" w:rsidRPr="00620006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</w:p>
          <w:p w14:paraId="2B62CF20" w14:textId="0636AFC0" w:rsidR="009E02A0" w:rsidRPr="00620006" w:rsidRDefault="009E02A0" w:rsidP="009E02A0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ticosteroid?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="00620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620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006"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Route: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20006"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al </w:t>
            </w:r>
            <w:r w:rsidR="00620006"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ravenous </w:t>
            </w:r>
            <w:r w:rsidR="00620006"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Inhaled</w:t>
            </w:r>
            <w:r w:rsidRPr="006200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B0C7E9" w14:textId="7B00FFDC" w:rsidR="009E02A0" w:rsidRPr="00620006" w:rsidRDefault="009E02A0" w:rsidP="009E02A0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please provide type and dose: ___________</w:t>
            </w:r>
          </w:p>
          <w:p w14:paraId="00F1DB7D" w14:textId="77777777" w:rsidR="009E02A0" w:rsidRPr="005E4104" w:rsidRDefault="009E02A0" w:rsidP="009E02A0">
            <w:pPr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fungal agent?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: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ich 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 ________________</w:t>
            </w:r>
            <w:r w:rsidRPr="005E4104">
              <w:t xml:space="preserve">  </w:t>
            </w:r>
            <w:r w:rsidRPr="005E4104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28EC70A1" w14:textId="147C4D81" w:rsidR="00FD3F0F" w:rsidRDefault="00FD3F0F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424DF2F9" w14:textId="77777777" w:rsidR="009E02A0" w:rsidRDefault="009E02A0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612150BA" w14:textId="77777777" w:rsidR="0054063F" w:rsidRDefault="0054063F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508"/>
        <w:tblW w:w="107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68"/>
      </w:tblGrid>
      <w:tr w:rsidR="00CA602C" w:rsidRPr="005E4104" w14:paraId="75E12512" w14:textId="77777777" w:rsidTr="00F73639">
        <w:trPr>
          <w:trHeight w:val="271"/>
        </w:trPr>
        <w:tc>
          <w:tcPr>
            <w:tcW w:w="10768" w:type="dxa"/>
            <w:shd w:val="clear" w:color="auto" w:fill="D9D9D9" w:themeFill="background1" w:themeFillShade="D9"/>
          </w:tcPr>
          <w:p w14:paraId="120F73FB" w14:textId="77777777" w:rsidR="00CA602C" w:rsidRPr="00620006" w:rsidRDefault="00CA602C" w:rsidP="00CA60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lastRenderedPageBreak/>
              <w:t>TREATMENT: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sz w:val="22"/>
                <w:szCs w:val="22"/>
              </w:rPr>
              <w:t>At ANY time during hospitalisation, did the patient</w:t>
            </w:r>
            <w:r w:rsidRPr="0062000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receive/undergo:</w:t>
            </w:r>
          </w:p>
        </w:tc>
      </w:tr>
      <w:tr w:rsidR="00CA602C" w:rsidRPr="005E4104" w14:paraId="7F9571B1" w14:textId="77777777" w:rsidTr="00F73639">
        <w:trPr>
          <w:trHeight w:val="5789"/>
        </w:trPr>
        <w:tc>
          <w:tcPr>
            <w:tcW w:w="10768" w:type="dxa"/>
            <w:shd w:val="clear" w:color="auto" w:fill="FFFFFF" w:themeFill="background1"/>
          </w:tcPr>
          <w:p w14:paraId="595808EA" w14:textId="77777777" w:rsidR="00CA602C" w:rsidRPr="00620006" w:rsidRDefault="00CA602C" w:rsidP="00CA602C">
            <w:pPr>
              <w:spacing w:before="200"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CU or High Dependency Unit admission?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N/A……..….…   If YES, total duration: _________days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5AF012" w14:textId="77777777" w:rsidR="00CA602C" w:rsidRPr="00620006" w:rsidRDefault="00CA602C" w:rsidP="00CA602C">
            <w:pPr>
              <w:spacing w:before="120" w:after="2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Date of ICU admission: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B8AE11" w14:textId="77777777" w:rsidR="00CA602C" w:rsidRPr="00620006" w:rsidRDefault="00CA602C" w:rsidP="00CA602C">
            <w:pPr>
              <w:spacing w:before="120" w:after="2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ICU discharge date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FA9F9D" w14:textId="77777777" w:rsidR="00CA602C" w:rsidRPr="00620006" w:rsidRDefault="00CA602C" w:rsidP="00CA602C">
            <w:pPr>
              <w:shd w:val="clear" w:color="auto" w:fill="FFFFFF" w:themeFill="background1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sz w:val="20"/>
                <w:szCs w:val="20"/>
              </w:rPr>
              <w:t>Oxygen therapy?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</w:p>
          <w:p w14:paraId="6CCA10EA" w14:textId="77777777" w:rsidR="00CA602C" w:rsidRPr="00620006" w:rsidRDefault="00CA602C" w:rsidP="00CA602C">
            <w:pPr>
              <w:spacing w:before="200" w:after="200" w:line="276" w:lineRule="auto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on-invasive ventilation?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(e.g. BIPAP, CPAP)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N/A  </w:t>
            </w:r>
          </w:p>
          <w:p w14:paraId="1EF7DAC5" w14:textId="77777777" w:rsidR="00CA602C" w:rsidRPr="00620006" w:rsidRDefault="00CA602C" w:rsidP="00CA602C">
            <w:pPr>
              <w:spacing w:before="200" w:after="20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vasive ventilation </w:t>
            </w:r>
            <w:r w:rsidRPr="0062000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Any)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If YES, total duration: _________days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90717D" w14:textId="77777777" w:rsidR="00CA602C" w:rsidRPr="00620006" w:rsidRDefault="00CA602C" w:rsidP="00CA602C">
            <w:pPr>
              <w:shd w:val="clear" w:color="auto" w:fill="FFFFFF" w:themeFill="background1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Prone Ventilation?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</w:p>
          <w:p w14:paraId="315E8B8C" w14:textId="77777777" w:rsidR="00CA602C" w:rsidRPr="00620006" w:rsidRDefault="00CA602C" w:rsidP="00CA602C">
            <w:pPr>
              <w:shd w:val="clear" w:color="auto" w:fill="FFFFFF" w:themeFill="background1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Inhaled Nitric Oxide?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</w:p>
          <w:p w14:paraId="131C4A1C" w14:textId="77777777" w:rsidR="00CA602C" w:rsidRPr="00620006" w:rsidRDefault="00CA602C" w:rsidP="00CA602C">
            <w:pPr>
              <w:shd w:val="clear" w:color="auto" w:fill="FFFFFF" w:themeFill="background1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Tracheostomy inserte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</w:t>
            </w:r>
          </w:p>
          <w:p w14:paraId="3F53DC41" w14:textId="77777777" w:rsidR="00CA602C" w:rsidRPr="00620006" w:rsidRDefault="00CA602C" w:rsidP="00CA602C">
            <w:pPr>
              <w:spacing w:before="2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tracorporeal (ECMO) support?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  If YES, total duration: _________days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0F35796A" w14:textId="77777777" w:rsidR="00CA602C" w:rsidRPr="00620006" w:rsidRDefault="00CA602C" w:rsidP="00CA602C">
            <w:pPr>
              <w:shd w:val="clear" w:color="auto" w:fill="FFFFFF" w:themeFill="background1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/>
                <w:sz w:val="20"/>
                <w:szCs w:val="20"/>
              </w:rPr>
              <w:t>Renal replacement therapy (RRT) or dialysis?</w:t>
            </w: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</w:t>
            </w:r>
          </w:p>
          <w:p w14:paraId="117F9C25" w14:textId="77777777" w:rsidR="00CA602C" w:rsidRPr="00620006" w:rsidRDefault="00CA602C" w:rsidP="00CA602C">
            <w:pPr>
              <w:spacing w:before="120" w:after="200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otropes/vasopressors?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</w:p>
          <w:p w14:paraId="6795F99A" w14:textId="77777777" w:rsidR="00CA602C" w:rsidRPr="00620006" w:rsidRDefault="00CA602C" w:rsidP="00CA602C">
            <w:pPr>
              <w:spacing w:before="120" w:after="200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HER intervention or procedure </w:t>
            </w:r>
            <w:r w:rsidRPr="0062000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please specify)</w:t>
            </w:r>
            <w:r w:rsidRPr="00620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</w:p>
        </w:tc>
      </w:tr>
    </w:tbl>
    <w:p w14:paraId="258A6027" w14:textId="6AC8A707" w:rsidR="00CA602C" w:rsidRDefault="00CA602C" w:rsidP="00F7363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OUTCOME CASE RECORD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3 of 5</w:t>
      </w: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D91A947" w14:textId="6DF2C525" w:rsidR="00973DEC" w:rsidRDefault="009E02A0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OUTCOME CASE RECORD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CA602C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CA602C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264142E9" w14:textId="30B0AC47" w:rsidR="009E02A0" w:rsidRDefault="009E02A0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9E02A0" w:rsidRPr="005E4104" w14:paraId="0CDA4F63" w14:textId="77777777" w:rsidTr="00DE5FC1">
        <w:tc>
          <w:tcPr>
            <w:tcW w:w="10910" w:type="dxa"/>
            <w:shd w:val="clear" w:color="auto" w:fill="BFBFBF" w:themeFill="background1" w:themeFillShade="BF"/>
          </w:tcPr>
          <w:p w14:paraId="46FA68C1" w14:textId="77777777" w:rsidR="009E02A0" w:rsidRPr="005E4104" w:rsidRDefault="009E02A0" w:rsidP="00DE5FC1">
            <w:pPr>
              <w:rPr>
                <w:sz w:val="8"/>
                <w:szCs w:val="8"/>
              </w:rPr>
            </w:pPr>
          </w:p>
          <w:p w14:paraId="0F9181AB" w14:textId="77777777" w:rsidR="009E02A0" w:rsidRPr="00620006" w:rsidRDefault="009E02A0" w:rsidP="00DE5F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t>COMPLICATIONS:</w:t>
            </w:r>
            <w:r w:rsidRPr="009E02A0">
              <w:rPr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any time during hospitalisation did the patient experience:</w:t>
            </w:r>
          </w:p>
          <w:p w14:paraId="5C283085" w14:textId="77777777" w:rsidR="009E02A0" w:rsidRPr="005E4104" w:rsidRDefault="009E02A0" w:rsidP="00DE5FC1">
            <w:pPr>
              <w:rPr>
                <w:sz w:val="8"/>
                <w:szCs w:val="8"/>
              </w:rPr>
            </w:pPr>
          </w:p>
        </w:tc>
      </w:tr>
      <w:tr w:rsidR="009E02A0" w:rsidRPr="005E4104" w14:paraId="44FF2CA7" w14:textId="77777777" w:rsidTr="00DE5FC1">
        <w:trPr>
          <w:trHeight w:val="654"/>
        </w:trPr>
        <w:tc>
          <w:tcPr>
            <w:tcW w:w="10910" w:type="dxa"/>
          </w:tcPr>
          <w:tbl>
            <w:tblPr>
              <w:tblStyle w:val="TableGrid"/>
              <w:tblpPr w:leftFromText="180" w:rightFromText="180" w:vertAnchor="text" w:horzAnchor="margin" w:tblpY="-10648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551"/>
              <w:gridCol w:w="2403"/>
              <w:gridCol w:w="2984"/>
            </w:tblGrid>
            <w:tr w:rsidR="009E02A0" w:rsidRPr="005E4104" w14:paraId="03A45709" w14:textId="77777777" w:rsidTr="009E02A0">
              <w:trPr>
                <w:trHeight w:val="373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vAlign w:val="center"/>
                </w:tcPr>
                <w:p w14:paraId="2E24401D" w14:textId="77777777" w:rsidR="009E02A0" w:rsidRPr="00620006" w:rsidRDefault="009E02A0" w:rsidP="00DE5FC1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iral pneumonia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3FBC6663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tcBorders>
                    <w:bottom w:val="single" w:sz="4" w:space="0" w:color="auto"/>
                  </w:tcBorders>
                  <w:vAlign w:val="center"/>
                </w:tcPr>
                <w:p w14:paraId="39B0B33D" w14:textId="77777777" w:rsidR="009E02A0" w:rsidRPr="00620006" w:rsidRDefault="009E02A0" w:rsidP="00DE5FC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rdiac arrest</w:t>
                  </w:r>
                </w:p>
              </w:tc>
              <w:tc>
                <w:tcPr>
                  <w:tcW w:w="2984" w:type="dxa"/>
                  <w:tcBorders>
                    <w:bottom w:val="single" w:sz="4" w:space="0" w:color="auto"/>
                  </w:tcBorders>
                  <w:vAlign w:val="center"/>
                </w:tcPr>
                <w:p w14:paraId="4AD90BBE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2D601326" w14:textId="77777777" w:rsidTr="009E02A0">
              <w:trPr>
                <w:trHeight w:val="373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52ABB408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acterial pneumonia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02686DA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01101AE9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acteraemia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61E51B95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71F03A3B" w14:textId="77777777" w:rsidTr="009E02A0">
              <w:trPr>
                <w:trHeight w:val="771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59CB6CF3" w14:textId="77777777" w:rsidR="009E02A0" w:rsidRPr="00620006" w:rsidRDefault="009E02A0" w:rsidP="00DE5FC1">
                  <w:pPr>
                    <w:shd w:val="clear" w:color="auto" w:fill="FFFFFF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cute Respiratory Distress Syndrome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6C1F7F71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0F68F1BD" w14:textId="77777777" w:rsidR="009E02A0" w:rsidRPr="00620006" w:rsidRDefault="009E02A0" w:rsidP="00DE5FC1">
                  <w:pPr>
                    <w:shd w:val="clear" w:color="auto" w:fill="FFFFFF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oagulation disorder / Disseminated Intravascular Coagulation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480E917D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517EA38B" w14:textId="77777777" w:rsidTr="009E02A0">
              <w:trPr>
                <w:trHeight w:val="373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27F6D0C3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sz w:val="20"/>
                      <w:szCs w:val="20"/>
                    </w:rPr>
                    <w:t>Cryptogenic organizing pneumonia (COP)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42B38EE6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7D7DE105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naemia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612E8A5B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3ED0A46E" w14:textId="77777777" w:rsidTr="009E02A0">
              <w:trPr>
                <w:trHeight w:val="373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0254E736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neumothorax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E36C2AF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65D772AA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habdomyolysis / Myositis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1556D25B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5548C70C" w14:textId="77777777" w:rsidTr="009E02A0">
              <w:trPr>
                <w:trHeight w:val="373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6540F2B7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leural effusion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7AC3FC2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7616B0D1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cute renal injury/acute renal failure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5F8A3CBB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27C38541" w14:textId="77777777" w:rsidTr="009E02A0">
              <w:trPr>
                <w:trHeight w:val="630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6408ED86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ronchioliti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458D2989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537F5046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strointestinal haemorrhage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56376FA9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17113F49" w14:textId="77777777" w:rsidTr="009E02A0">
              <w:trPr>
                <w:trHeight w:val="373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12DBE6CF" w14:textId="77777777" w:rsidR="009E02A0" w:rsidRPr="00620006" w:rsidRDefault="009E02A0" w:rsidP="00DE5FC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ingitis / Encephaliti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9323EA9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379A9A5C" w14:textId="77777777" w:rsidR="009E02A0" w:rsidRPr="00620006" w:rsidRDefault="009E02A0" w:rsidP="00DE5FC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ancreatitis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41208168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089C22DC" w14:textId="77777777" w:rsidTr="00620006">
              <w:trPr>
                <w:trHeight w:val="373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B59875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izur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A6782D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5D2E9E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ver dysfunction</w:t>
                  </w:r>
                </w:p>
              </w:tc>
              <w:tc>
                <w:tcPr>
                  <w:tcW w:w="2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D215D4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242AC1F6" w14:textId="77777777" w:rsidTr="00620006">
              <w:trPr>
                <w:trHeight w:val="371"/>
              </w:trPr>
              <w:tc>
                <w:tcPr>
                  <w:tcW w:w="3114" w:type="dxa"/>
                  <w:shd w:val="clear" w:color="auto" w:fill="FFFFFF" w:themeFill="background1"/>
                </w:tcPr>
                <w:p w14:paraId="68F21847" w14:textId="77777777" w:rsidR="009E02A0" w:rsidRPr="00620006" w:rsidRDefault="009E02A0" w:rsidP="00DE5FC1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roke / Cerebrovascular accident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2A9A4B23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</w:tcPr>
                <w:p w14:paraId="7C415467" w14:textId="77777777" w:rsidR="009E02A0" w:rsidRPr="00620006" w:rsidRDefault="009E02A0" w:rsidP="00DE5FC1">
                  <w:pPr>
                    <w:shd w:val="clear" w:color="auto" w:fill="FFFFFF" w:themeFill="background1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Hyperglycaemia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</w:tcPr>
                <w:p w14:paraId="714FF9B0" w14:textId="77777777" w:rsidR="009E02A0" w:rsidRPr="00620006" w:rsidRDefault="009E02A0" w:rsidP="00DE5FC1">
                  <w:pPr>
                    <w:shd w:val="clear" w:color="auto" w:fill="FFFFFF" w:themeFill="background1"/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705FA6A7" w14:textId="77777777" w:rsidTr="009E02A0">
              <w:trPr>
                <w:trHeight w:val="397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175FB8EF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ongestive heart failure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4E467600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0029BB4A" w14:textId="77777777" w:rsidR="009E02A0" w:rsidRPr="00620006" w:rsidRDefault="009E02A0" w:rsidP="00DE5FC1">
                  <w:pPr>
                    <w:shd w:val="clear" w:color="auto" w:fill="FFFFFF" w:themeFill="background1"/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620006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 w:themeFill="background1"/>
                    </w:rPr>
                    <w:t xml:space="preserve">Hypoglycaemia 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5C02BED4" w14:textId="77777777" w:rsidR="009E02A0" w:rsidRPr="00620006" w:rsidRDefault="009E02A0" w:rsidP="00DE5FC1">
                  <w:pPr>
                    <w:shd w:val="clear" w:color="auto" w:fill="FFFFFF" w:themeFill="background1"/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2614D194" w14:textId="77777777" w:rsidTr="009E02A0">
              <w:trPr>
                <w:trHeight w:val="397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0BF2BC4F" w14:textId="77777777" w:rsidR="009E02A0" w:rsidRPr="00620006" w:rsidRDefault="009E02A0" w:rsidP="009E02A0">
                  <w:pPr>
                    <w:tabs>
                      <w:tab w:val="left" w:pos="5956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ndocarditis/Myocarditis/</w:t>
                  </w:r>
                </w:p>
                <w:p w14:paraId="72BD34F7" w14:textId="61E792AC" w:rsidR="009E02A0" w:rsidRPr="00620006" w:rsidRDefault="009E02A0" w:rsidP="009E02A0">
                  <w:pPr>
                    <w:tabs>
                      <w:tab w:val="left" w:pos="5956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ericarditi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5FA5D713" w14:textId="1B577488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7838CABE" w14:textId="4FE0276D" w:rsidR="009E02A0" w:rsidRPr="00620006" w:rsidRDefault="009E02A0" w:rsidP="00DE5FC1">
                  <w:pPr>
                    <w:shd w:val="clear" w:color="auto" w:fill="FFFFFF" w:themeFill="background1"/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984" w:type="dxa"/>
                  <w:shd w:val="clear" w:color="auto" w:fill="FFFFFF" w:themeFill="background1"/>
                  <w:vAlign w:val="center"/>
                </w:tcPr>
                <w:p w14:paraId="35C6C8DF" w14:textId="051E3C1C" w:rsidR="009E02A0" w:rsidRPr="00620006" w:rsidRDefault="009E02A0" w:rsidP="00DE5FC1">
                  <w:pPr>
                    <w:shd w:val="clear" w:color="auto" w:fill="FFFFFF" w:themeFill="background1"/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</w:tr>
            <w:tr w:rsidR="009E02A0" w:rsidRPr="005E4104" w14:paraId="1E07A425" w14:textId="77777777" w:rsidTr="009E02A0">
              <w:trPr>
                <w:trHeight w:val="369"/>
              </w:trPr>
              <w:tc>
                <w:tcPr>
                  <w:tcW w:w="3114" w:type="dxa"/>
                  <w:vAlign w:val="center"/>
                </w:tcPr>
                <w:p w14:paraId="0BC3BA21" w14:textId="77777777" w:rsidR="009E02A0" w:rsidRPr="00620006" w:rsidRDefault="009E02A0" w:rsidP="00DE5FC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ardiac arrhythmia </w:t>
                  </w:r>
                </w:p>
              </w:tc>
              <w:tc>
                <w:tcPr>
                  <w:tcW w:w="2551" w:type="dxa"/>
                  <w:vAlign w:val="center"/>
                </w:tcPr>
                <w:p w14:paraId="6EC8288D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387" w:type="dxa"/>
                  <w:gridSpan w:val="2"/>
                  <w:vMerge w:val="restart"/>
                  <w:vAlign w:val="center"/>
                </w:tcPr>
                <w:p w14:paraId="23480847" w14:textId="7777777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ind w:left="3294" w:hanging="3307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f yes, specify:____________________________________</w:t>
                  </w:r>
                </w:p>
                <w:p w14:paraId="0FC89BA4" w14:textId="5FA5AE67" w:rsidR="009E02A0" w:rsidRPr="00620006" w:rsidRDefault="009E02A0" w:rsidP="00DE5FC1">
                  <w:pPr>
                    <w:tabs>
                      <w:tab w:val="left" w:pos="5956"/>
                    </w:tabs>
                    <w:spacing w:after="120"/>
                    <w:ind w:left="3294" w:hanging="3307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200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________________________________________________</w:t>
                  </w:r>
                </w:p>
              </w:tc>
            </w:tr>
            <w:tr w:rsidR="009E02A0" w:rsidRPr="005E4104" w14:paraId="28C39B80" w14:textId="77777777" w:rsidTr="009E02A0">
              <w:trPr>
                <w:trHeight w:val="373"/>
              </w:trPr>
              <w:tc>
                <w:tcPr>
                  <w:tcW w:w="3114" w:type="dxa"/>
                  <w:shd w:val="clear" w:color="auto" w:fill="FFFFFF" w:themeFill="background1"/>
                  <w:vAlign w:val="center"/>
                </w:tcPr>
                <w:p w14:paraId="2630D072" w14:textId="77777777" w:rsidR="009E02A0" w:rsidRPr="00A7219B" w:rsidRDefault="009E02A0" w:rsidP="00DE5FC1">
                  <w:pPr>
                    <w:tabs>
                      <w:tab w:val="left" w:pos="5956"/>
                    </w:tabs>
                    <w:spacing w:after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721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rdiac ischemia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39B97750" w14:textId="3E74A93A" w:rsidR="009E02A0" w:rsidRPr="00A7219B" w:rsidRDefault="009E02A0" w:rsidP="00DE5FC1">
                  <w:pPr>
                    <w:tabs>
                      <w:tab w:val="left" w:pos="5956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721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A721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A721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A721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 </w:t>
                  </w:r>
                  <w:r w:rsidRPr="00A721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ym w:font="Wingdings" w:char="F0A8"/>
                  </w:r>
                  <w:r w:rsidRPr="00A721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5387" w:type="dxa"/>
                  <w:gridSpan w:val="2"/>
                  <w:vMerge/>
                  <w:shd w:val="clear" w:color="auto" w:fill="D9D9D9"/>
                </w:tcPr>
                <w:p w14:paraId="1B22FFFF" w14:textId="77777777" w:rsidR="009E02A0" w:rsidRPr="005E4104" w:rsidRDefault="009E02A0" w:rsidP="00DE5FC1">
                  <w:pPr>
                    <w:tabs>
                      <w:tab w:val="left" w:pos="5956"/>
                    </w:tabs>
                    <w:spacing w:after="120"/>
                    <w:ind w:left="3294" w:hanging="3307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314A60" w14:textId="77777777" w:rsidR="009E02A0" w:rsidRPr="005E4104" w:rsidRDefault="009E02A0" w:rsidP="00DE5FC1">
            <w:pPr>
              <w:rPr>
                <w:sz w:val="8"/>
                <w:szCs w:val="8"/>
              </w:rPr>
            </w:pPr>
          </w:p>
        </w:tc>
      </w:tr>
    </w:tbl>
    <w:p w14:paraId="34191975" w14:textId="43FC156D" w:rsidR="009E02A0" w:rsidRDefault="009E02A0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9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EF7CDA" w:rsidRPr="005E4104" w14:paraId="09F8804D" w14:textId="77777777" w:rsidTr="00A661E8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91B5E2B" w14:textId="01CF1C1A" w:rsidR="00EF7CDA" w:rsidRPr="00620006" w:rsidRDefault="00EF7CDA" w:rsidP="00CA602C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 w:rsidR="00A661E8">
              <w:rPr>
                <w:rFonts w:asciiTheme="minorHAnsi" w:hAnsiTheme="minorHAnsi" w:cstheme="minorHAnsi"/>
                <w:b/>
                <w:bCs/>
              </w:rPr>
              <w:t>STUDY PARTICIP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F7CDA" w:rsidRPr="005E4104" w14:paraId="5D89F456" w14:textId="77777777" w:rsidTr="00A661E8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88EFF" w14:textId="575FC53A" w:rsidR="00EF7CDA" w:rsidRDefault="00EF7CDA" w:rsidP="00EF7CDA">
            <w:pPr>
              <w:pStyle w:val="PlainText"/>
            </w:pPr>
            <w:r>
              <w:t xml:space="preserve">Is / Has the participant being recruited to a trial or multi-centre study during the period of their current illness (including initiation in the community and hospital)? 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t xml:space="preserve">YES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t xml:space="preserve"> NO </w:t>
            </w:r>
          </w:p>
          <w:p w14:paraId="75E28967" w14:textId="77777777" w:rsidR="00EF7CDA" w:rsidRDefault="00EF7CDA" w:rsidP="00EF7CDA">
            <w:pPr>
              <w:pStyle w:val="PlainText"/>
            </w:pPr>
          </w:p>
          <w:p w14:paraId="0EBE1A2D" w14:textId="24FC7E0D" w:rsidR="00EF7CDA" w:rsidRDefault="00EF7CDA" w:rsidP="00EF7CDA">
            <w:pPr>
              <w:pStyle w:val="PlainText"/>
            </w:pPr>
            <w:r>
              <w:t xml:space="preserve">IF YES , specify </w:t>
            </w:r>
          </w:p>
          <w:p w14:paraId="4438BB4E" w14:textId="77777777" w:rsidR="00EF7CDA" w:rsidRDefault="00EF7CDA" w:rsidP="00EF7CDA">
            <w:pPr>
              <w:pStyle w:val="PlainText"/>
            </w:pPr>
            <w:r>
              <w:t xml:space="preserve">Name of study_______________________________ </w:t>
            </w:r>
          </w:p>
          <w:p w14:paraId="07231660" w14:textId="21FB6404" w:rsidR="00EF7CDA" w:rsidRDefault="00EF7CDA" w:rsidP="00EF7CDA">
            <w:pPr>
              <w:pStyle w:val="PlainText"/>
            </w:pPr>
            <w:r>
              <w:t xml:space="preserve">Study Participant ID _______________________ </w:t>
            </w:r>
          </w:p>
          <w:p w14:paraId="765186F2" w14:textId="77777777" w:rsidR="00EF7CDA" w:rsidRDefault="00EF7CDA" w:rsidP="00EF7CDA">
            <w:pPr>
              <w:pStyle w:val="PlainText"/>
            </w:pPr>
          </w:p>
          <w:p w14:paraId="5588AD0B" w14:textId="3B0EA1CB" w:rsidR="00EF7CDA" w:rsidRDefault="00EF7CDA" w:rsidP="00EF7CDA">
            <w:pPr>
              <w:pStyle w:val="PlainText"/>
            </w:pPr>
            <w:r>
              <w:t xml:space="preserve">Add another study?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t xml:space="preserve">YES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t xml:space="preserve"> NO</w:t>
            </w:r>
          </w:p>
          <w:p w14:paraId="36CC97F0" w14:textId="13C815C0" w:rsidR="00EF7CDA" w:rsidRDefault="00EF7CDA" w:rsidP="00EF7CDA">
            <w:pPr>
              <w:pStyle w:val="PlainText"/>
            </w:pPr>
            <w:r>
              <w:t xml:space="preserve">IF YES , specify </w:t>
            </w:r>
          </w:p>
          <w:p w14:paraId="61EDA2CF" w14:textId="77777777" w:rsidR="00EF7CDA" w:rsidRDefault="00EF7CDA" w:rsidP="00EF7CDA">
            <w:pPr>
              <w:pStyle w:val="PlainText"/>
            </w:pPr>
            <w:r>
              <w:t xml:space="preserve">Name of study_______________________________ </w:t>
            </w:r>
          </w:p>
          <w:p w14:paraId="748BCA1E" w14:textId="77777777" w:rsidR="00EF7CDA" w:rsidRDefault="00EF7CDA" w:rsidP="00EF7CDA">
            <w:pPr>
              <w:pStyle w:val="PlainText"/>
            </w:pPr>
            <w:r>
              <w:t xml:space="preserve">Study Participant ID _______________________ </w:t>
            </w:r>
          </w:p>
          <w:p w14:paraId="6524F0AF" w14:textId="7857B868" w:rsidR="00EF7CDA" w:rsidRDefault="00EF7CDA" w:rsidP="00EF7CDA">
            <w:pPr>
              <w:pStyle w:val="PlainText"/>
            </w:pPr>
          </w:p>
          <w:p w14:paraId="64E69340" w14:textId="77777777" w:rsidR="00EF7CDA" w:rsidRDefault="00EF7CDA" w:rsidP="00EF7CDA">
            <w:pPr>
              <w:pStyle w:val="PlainText"/>
            </w:pPr>
            <w:r>
              <w:t xml:space="preserve">Add another study?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t xml:space="preserve">YES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t xml:space="preserve"> NO</w:t>
            </w:r>
          </w:p>
          <w:p w14:paraId="7CABED37" w14:textId="77777777" w:rsidR="00EF7CDA" w:rsidRDefault="00EF7CDA" w:rsidP="00EF7CDA">
            <w:pPr>
              <w:pStyle w:val="PlainText"/>
            </w:pPr>
            <w:r>
              <w:t xml:space="preserve">IF YES , specify </w:t>
            </w:r>
          </w:p>
          <w:p w14:paraId="6AB8578E" w14:textId="77777777" w:rsidR="00EF7CDA" w:rsidRDefault="00EF7CDA" w:rsidP="00EF7CDA">
            <w:pPr>
              <w:pStyle w:val="PlainText"/>
            </w:pPr>
            <w:r>
              <w:t xml:space="preserve">Name of study_______________________________ </w:t>
            </w:r>
          </w:p>
          <w:p w14:paraId="5328C13C" w14:textId="7CF89996" w:rsidR="00EF7CDA" w:rsidRPr="00F73639" w:rsidRDefault="00EF7CDA" w:rsidP="00F73639">
            <w:pPr>
              <w:pStyle w:val="PlainText"/>
            </w:pPr>
            <w:r>
              <w:t xml:space="preserve">Study Participant ID _______________________ </w:t>
            </w:r>
          </w:p>
        </w:tc>
      </w:tr>
    </w:tbl>
    <w:p w14:paraId="27C03125" w14:textId="5EF8E4A8" w:rsidR="00EF7CDA" w:rsidRDefault="00EF7CDA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50E9B317" w14:textId="2188DD94" w:rsidR="00EF7CDA" w:rsidRDefault="00CA602C" w:rsidP="00F73639">
      <w:pPr>
        <w:spacing w:before="120"/>
        <w:contextualSpacing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ge 5</w:t>
      </w:r>
      <w:r w:rsidR="00A661E8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49B6D52A" w14:textId="6F615269" w:rsidR="00592E42" w:rsidRDefault="00592E42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03A3811B" w14:textId="77777777" w:rsidR="00973DEC" w:rsidRDefault="00973DEC" w:rsidP="00FB7F97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5431EE7A" w14:textId="047B3197" w:rsidR="00CA602C" w:rsidRDefault="00CA602C" w:rsidP="00CA602C">
      <w:pPr>
        <w:spacing w:before="1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OUTCOME CASE RECORD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5 of 5</w:t>
      </w:r>
    </w:p>
    <w:tbl>
      <w:tblPr>
        <w:tblpPr w:leftFromText="180" w:rightFromText="180" w:vertAnchor="text" w:horzAnchor="margin" w:tblpY="357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CA602C" w:rsidRPr="005E4104" w14:paraId="60F0629D" w14:textId="77777777" w:rsidTr="00CA602C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C19B2E2" w14:textId="77777777" w:rsidR="00CA602C" w:rsidRPr="00620006" w:rsidRDefault="00CA602C" w:rsidP="00CA602C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</w:rPr>
              <w:t>OUTCOME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CA602C" w:rsidRPr="005E4104" w14:paraId="327FE874" w14:textId="77777777" w:rsidTr="00CA602C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40B10" w14:textId="77777777" w:rsidR="00CA602C" w:rsidRPr="00620006" w:rsidRDefault="00CA602C" w:rsidP="00CA602C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: 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Discharged alive expected to survive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Hospitalization 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Transfer to other facility 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Death  </w:t>
            </w:r>
          </w:p>
          <w:p w14:paraId="1329191E" w14:textId="77777777" w:rsidR="00CA602C" w:rsidRPr="00620006" w:rsidRDefault="00CA602C" w:rsidP="00CA602C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00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0006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Palliative discharge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Unknown</w:t>
            </w:r>
          </w:p>
          <w:p w14:paraId="2AB53F23" w14:textId="77777777" w:rsidR="00CA602C" w:rsidRPr="00620006" w:rsidRDefault="00CA602C" w:rsidP="00CA602C">
            <w:pPr>
              <w:spacing w:before="120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 date: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0643D947" w14:textId="77777777" w:rsidR="00CA602C" w:rsidRPr="00A7219B" w:rsidRDefault="00CA602C" w:rsidP="00CA602C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Discharged alive: </w:t>
            </w:r>
          </w:p>
          <w:p w14:paraId="73F3336C" w14:textId="77777777" w:rsidR="00CA602C" w:rsidRPr="00A7219B" w:rsidRDefault="00CA602C" w:rsidP="00CA602C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Ability to self-care at discharge versus before illness: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e as before illness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orse 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tter  </w:t>
            </w:r>
            <w:r w:rsidRPr="00A7219B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A7219B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A              </w:t>
            </w:r>
          </w:p>
          <w:p w14:paraId="5408A863" w14:textId="77777777" w:rsidR="00CA602C" w:rsidRPr="00A7219B" w:rsidRDefault="00CA602C" w:rsidP="00CA602C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If Discharged alive: Post-discharge treatment:  </w:t>
            </w:r>
          </w:p>
          <w:p w14:paraId="6B30C0A5" w14:textId="77777777" w:rsidR="00CA602C" w:rsidRPr="00A7219B" w:rsidRDefault="00CA602C" w:rsidP="00CA602C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Oxygen therapy?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  </w:t>
            </w: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lysis/renal treatment?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 </w:t>
            </w:r>
          </w:p>
          <w:p w14:paraId="485B5C3F" w14:textId="77777777" w:rsidR="00CA602C" w:rsidRPr="00A7219B" w:rsidRDefault="00CA602C" w:rsidP="00CA602C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Other intervention or procedure?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  </w:t>
            </w:r>
          </w:p>
          <w:p w14:paraId="73EEC2B6" w14:textId="77777777" w:rsidR="00CA602C" w:rsidRPr="00A7219B" w:rsidRDefault="00CA602C" w:rsidP="00CA602C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If YES: Specify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7219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multiple permitted): ________________________________</w:t>
            </w:r>
          </w:p>
          <w:p w14:paraId="29B0BA8D" w14:textId="77777777" w:rsidR="00CA602C" w:rsidRPr="00A7219B" w:rsidRDefault="00CA602C" w:rsidP="00CA602C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If Transferred: Facility name</w:t>
            </w:r>
            <w:r w:rsidRPr="00A721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__     </w:t>
            </w:r>
            <w:r w:rsidRPr="00A7219B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          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  </w:t>
            </w:r>
          </w:p>
          <w:p w14:paraId="7BF18591" w14:textId="77777777" w:rsidR="00CA602C" w:rsidRPr="00A7219B" w:rsidRDefault="00CA602C" w:rsidP="00CA602C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If Transferred: Is the transfer facility a study site?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/A   </w:t>
            </w:r>
          </w:p>
          <w:p w14:paraId="7B9DFD6A" w14:textId="77777777" w:rsidR="00CA602C" w:rsidRPr="00A7219B" w:rsidRDefault="00CA602C" w:rsidP="00CA602C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If a Study Site: Participant ID # at new facility: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e as above   </w:t>
            </w:r>
          </w:p>
          <w:p w14:paraId="770FC184" w14:textId="77777777" w:rsidR="00CA602C" w:rsidRPr="005E4104" w:rsidRDefault="00CA602C" w:rsidP="00CA602C">
            <w:pPr>
              <w:spacing w:before="120"/>
              <w:rPr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fferent: [___][___][___] – [___][___][___][___]   </w:t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</w:tr>
    </w:tbl>
    <w:p w14:paraId="2EEF60A0" w14:textId="77777777" w:rsidR="00CA602C" w:rsidRDefault="00592E42" w:rsidP="00BE0F7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tbl>
      <w:tblPr>
        <w:tblStyle w:val="TableGrid"/>
        <w:tblpPr w:leftFromText="181" w:rightFromText="181" w:vertAnchor="text" w:horzAnchor="margin" w:tblpY="540"/>
        <w:tblOverlap w:val="neve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A602C" w:rsidRPr="005E4104" w14:paraId="2207844B" w14:textId="77777777" w:rsidTr="00CA602C">
        <w:tc>
          <w:tcPr>
            <w:tcW w:w="10910" w:type="dxa"/>
            <w:shd w:val="clear" w:color="auto" w:fill="CCCCCC"/>
          </w:tcPr>
          <w:p w14:paraId="305AAF65" w14:textId="77777777" w:rsidR="00CA602C" w:rsidRPr="00BE0F7C" w:rsidRDefault="00CA602C" w:rsidP="00CA602C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BE0F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TRAVEL (addition countries to those listed on COR CRF page 2 of 3)</w:t>
            </w:r>
            <w:r w:rsidRPr="00BE0F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Did the patient travel in the 14 days prior to first symptom onset</w:t>
            </w:r>
            <w:r w:rsidRPr="00BE0F7C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shd w:val="clear" w:color="auto" w:fill="CCCCCC"/>
              </w:rPr>
              <w:t>:</w:t>
            </w:r>
          </w:p>
        </w:tc>
      </w:tr>
      <w:tr w:rsidR="00CA602C" w:rsidRPr="005E4104" w14:paraId="76ADF55B" w14:textId="77777777" w:rsidTr="00CA602C">
        <w:tc>
          <w:tcPr>
            <w:tcW w:w="10910" w:type="dxa"/>
          </w:tcPr>
          <w:p w14:paraId="156AF97B" w14:textId="77777777" w:rsidR="00CA602C" w:rsidRPr="00BE0F7C" w:rsidRDefault="00CA602C" w:rsidP="00CA602C">
            <w:pPr>
              <w:spacing w:before="200"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untry:_________________ City/Geographic area: ____________________   Return Date </w:t>
            </w:r>
            <w:r w:rsidRPr="00BE0F7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DD/MM/20YY):</w:t>
            </w: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____ /____ /20_____                                       </w:t>
            </w:r>
          </w:p>
          <w:p w14:paraId="43F19B0E" w14:textId="77777777" w:rsidR="00CA602C" w:rsidRPr="00BE0F7C" w:rsidRDefault="00CA602C" w:rsidP="00CA602C">
            <w:pPr>
              <w:spacing w:before="200"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untry:_________________ City/Geographic area: ____________________   Return Date </w:t>
            </w:r>
            <w:r w:rsidRPr="00BE0F7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DD/MM/20YY):</w:t>
            </w: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____ /____ /20_____                                       </w:t>
            </w:r>
          </w:p>
          <w:p w14:paraId="26D64AD8" w14:textId="77777777" w:rsidR="00CA602C" w:rsidRPr="00BE0F7C" w:rsidRDefault="00CA602C" w:rsidP="00CA602C">
            <w:pPr>
              <w:spacing w:before="200"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untry:_________________ City/Geographic area: ____________________   Return Date </w:t>
            </w:r>
            <w:r w:rsidRPr="00BE0F7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DD/MM/20YY):</w:t>
            </w: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____ /____ /20_____                                       </w:t>
            </w:r>
          </w:p>
          <w:p w14:paraId="06020362" w14:textId="77777777" w:rsidR="00CA602C" w:rsidRPr="00BE0F7C" w:rsidRDefault="00CA602C" w:rsidP="00CA602C">
            <w:pPr>
              <w:spacing w:before="200"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untry:_________________ City/Geographic area: ____________________   Return Date </w:t>
            </w:r>
            <w:r w:rsidRPr="00BE0F7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DD/MM/20YY):</w:t>
            </w: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____ /____ /20_____                                       </w:t>
            </w:r>
          </w:p>
          <w:p w14:paraId="164881F3" w14:textId="77777777" w:rsidR="00CA602C" w:rsidRPr="00BE0F7C" w:rsidRDefault="00CA602C" w:rsidP="00CA602C">
            <w:pPr>
              <w:spacing w:before="200"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untry:_________________ City/Geographic area: ____________________   Return Date </w:t>
            </w:r>
            <w:r w:rsidRPr="00BE0F7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DD/MM/20YY):</w:t>
            </w:r>
            <w:r w:rsidRPr="00BE0F7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____ /____ /20_____                                       </w:t>
            </w:r>
          </w:p>
        </w:tc>
      </w:tr>
    </w:tbl>
    <w:p w14:paraId="5A7FD2FA" w14:textId="4FACB02C" w:rsidR="00592E42" w:rsidRDefault="00BE0F7C" w:rsidP="00BE0F7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592E42">
        <w:rPr>
          <w:rFonts w:asciiTheme="minorHAnsi" w:hAnsiTheme="minorHAnsi" w:cstheme="minorHAnsi"/>
          <w:b/>
          <w:bCs/>
          <w:sz w:val="28"/>
          <w:szCs w:val="28"/>
        </w:rPr>
        <w:t>RAVEL AND ANIMAL EXPOSURE</w:t>
      </w:r>
      <w:r w:rsidR="00592E42"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CASE RECORD FORM </w:t>
      </w:r>
      <w:r w:rsidR="00592E4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92E4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92E4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92E4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92E42">
        <w:rPr>
          <w:rFonts w:asciiTheme="minorHAnsi" w:hAnsiTheme="minorHAnsi" w:cstheme="minorHAnsi"/>
          <w:b/>
          <w:bCs/>
          <w:sz w:val="28"/>
          <w:szCs w:val="28"/>
        </w:rPr>
        <w:tab/>
        <w:t>Page 1 of 1</w:t>
      </w:r>
    </w:p>
    <w:p w14:paraId="47B95657" w14:textId="77777777" w:rsidR="00592E42" w:rsidRPr="005E4104" w:rsidRDefault="00592E42" w:rsidP="00592E4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20D48B" w14:textId="77777777" w:rsidR="00592E42" w:rsidRPr="005E4104" w:rsidRDefault="00592E42" w:rsidP="00592E42">
      <w:pPr>
        <w:rPr>
          <w:bCs/>
          <w:i/>
          <w:color w:val="000000" w:themeColor="text1"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550"/>
        <w:gridCol w:w="2212"/>
        <w:gridCol w:w="5148"/>
      </w:tblGrid>
      <w:tr w:rsidR="00592E42" w:rsidRPr="005E4104" w14:paraId="02EB5973" w14:textId="77777777" w:rsidTr="006D71AF">
        <w:tc>
          <w:tcPr>
            <w:tcW w:w="10910" w:type="dxa"/>
            <w:gridSpan w:val="3"/>
            <w:shd w:val="clear" w:color="auto" w:fill="CCCCCC"/>
          </w:tcPr>
          <w:p w14:paraId="39FE5479" w14:textId="77777777" w:rsidR="00BE0F7C" w:rsidRDefault="00592E42" w:rsidP="006D71A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ANIMAL EXPOSURES:</w:t>
            </w:r>
            <w:r w:rsidRPr="00BE0F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7CCD2E0" w14:textId="05E437FC" w:rsidR="00592E42" w:rsidRPr="00BE0F7C" w:rsidRDefault="00592E42" w:rsidP="006D71AF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id the patient have contact with live/dead animals, raw meat or insect bites in the 14 days prior to first symptom onset?  </w:t>
            </w:r>
          </w:p>
          <w:p w14:paraId="77C2B01E" w14:textId="63E47D26" w:rsidR="00592E42" w:rsidRPr="005E4104" w:rsidRDefault="00592E42" w:rsidP="006D71A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 If YES, specify the animal/insect, type of contact and date of exposure (DD/MM/YYYY)</w:t>
            </w:r>
            <w:r w:rsidR="00BE0F7C" w:rsidRPr="00BE0F7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="00BE0F7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(Complete each line)</w:t>
            </w:r>
          </w:p>
        </w:tc>
      </w:tr>
      <w:tr w:rsidR="00592E42" w:rsidRPr="005E4104" w14:paraId="2AF56FFD" w14:textId="77777777" w:rsidTr="006D71AF">
        <w:tc>
          <w:tcPr>
            <w:tcW w:w="3550" w:type="dxa"/>
          </w:tcPr>
          <w:p w14:paraId="19D34FA5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Bird/Aves (e.g. chickens, turkeys, ducks)</w:t>
            </w:r>
          </w:p>
        </w:tc>
        <w:tc>
          <w:tcPr>
            <w:tcW w:w="2212" w:type="dxa"/>
          </w:tcPr>
          <w:p w14:paraId="5AA32FA1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4167174B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17C5BE54" w14:textId="77777777" w:rsidTr="006D71AF">
        <w:tc>
          <w:tcPr>
            <w:tcW w:w="3550" w:type="dxa"/>
          </w:tcPr>
          <w:p w14:paraId="24D60B4A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Bat</w:t>
            </w:r>
          </w:p>
        </w:tc>
        <w:tc>
          <w:tcPr>
            <w:tcW w:w="2212" w:type="dxa"/>
          </w:tcPr>
          <w:p w14:paraId="427BC935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21E2E05B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3426F1EC" w14:textId="77777777" w:rsidTr="006D71AF">
        <w:tc>
          <w:tcPr>
            <w:tcW w:w="3550" w:type="dxa"/>
          </w:tcPr>
          <w:p w14:paraId="182369FF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Livestock (e.g. goats, cattle, camels)</w:t>
            </w:r>
          </w:p>
        </w:tc>
        <w:tc>
          <w:tcPr>
            <w:tcW w:w="2212" w:type="dxa"/>
          </w:tcPr>
          <w:p w14:paraId="21A60812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7990695C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2910D3C3" w14:textId="77777777" w:rsidTr="006D71AF">
        <w:tc>
          <w:tcPr>
            <w:tcW w:w="3550" w:type="dxa"/>
          </w:tcPr>
          <w:p w14:paraId="551BBC2E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Horse</w:t>
            </w:r>
          </w:p>
        </w:tc>
        <w:tc>
          <w:tcPr>
            <w:tcW w:w="2212" w:type="dxa"/>
          </w:tcPr>
          <w:p w14:paraId="240F1B90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72A11789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64850313" w14:textId="77777777" w:rsidTr="006D71AF">
        <w:tc>
          <w:tcPr>
            <w:tcW w:w="3550" w:type="dxa"/>
          </w:tcPr>
          <w:p w14:paraId="0598B663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Hare/ Rabbit</w:t>
            </w:r>
          </w:p>
        </w:tc>
        <w:tc>
          <w:tcPr>
            <w:tcW w:w="2212" w:type="dxa"/>
          </w:tcPr>
          <w:p w14:paraId="4E999F93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768B994D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3F126210" w14:textId="77777777" w:rsidTr="006D71AF">
        <w:tc>
          <w:tcPr>
            <w:tcW w:w="3550" w:type="dxa"/>
          </w:tcPr>
          <w:p w14:paraId="5DD3E384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Pigs</w:t>
            </w:r>
          </w:p>
        </w:tc>
        <w:tc>
          <w:tcPr>
            <w:tcW w:w="2212" w:type="dxa"/>
          </w:tcPr>
          <w:p w14:paraId="24CC2336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466F8371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11A1B98B" w14:textId="77777777" w:rsidTr="006D71AF">
        <w:tc>
          <w:tcPr>
            <w:tcW w:w="3550" w:type="dxa"/>
          </w:tcPr>
          <w:p w14:paraId="3F48DBC0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Non-human primates</w:t>
            </w:r>
          </w:p>
        </w:tc>
        <w:tc>
          <w:tcPr>
            <w:tcW w:w="2212" w:type="dxa"/>
          </w:tcPr>
          <w:p w14:paraId="692329B7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050450F0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4E4B7AF4" w14:textId="77777777" w:rsidTr="006D71AF">
        <w:tc>
          <w:tcPr>
            <w:tcW w:w="3550" w:type="dxa"/>
          </w:tcPr>
          <w:p w14:paraId="0457BF60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Rodent (e.g. rats, mice, squirrels)</w:t>
            </w:r>
          </w:p>
        </w:tc>
        <w:tc>
          <w:tcPr>
            <w:tcW w:w="2212" w:type="dxa"/>
          </w:tcPr>
          <w:p w14:paraId="355569FE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28CFFDE1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07E92260" w14:textId="77777777" w:rsidTr="006D71AF">
        <w:tc>
          <w:tcPr>
            <w:tcW w:w="3550" w:type="dxa"/>
          </w:tcPr>
          <w:p w14:paraId="40B8B0CB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Insect or tick bite (e.g. tick, flea, mosquito)</w:t>
            </w:r>
          </w:p>
        </w:tc>
        <w:tc>
          <w:tcPr>
            <w:tcW w:w="2212" w:type="dxa"/>
          </w:tcPr>
          <w:p w14:paraId="08632089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5DE3D181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5E34387D" w14:textId="77777777" w:rsidTr="006D71AF">
        <w:tc>
          <w:tcPr>
            <w:tcW w:w="3550" w:type="dxa"/>
          </w:tcPr>
          <w:p w14:paraId="15D86E8E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Reptile / Amphibian</w:t>
            </w:r>
          </w:p>
        </w:tc>
        <w:tc>
          <w:tcPr>
            <w:tcW w:w="2212" w:type="dxa"/>
          </w:tcPr>
          <w:p w14:paraId="2B160179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0643482A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7CE4F4B5" w14:textId="77777777" w:rsidTr="006D71AF">
        <w:tc>
          <w:tcPr>
            <w:tcW w:w="3550" w:type="dxa"/>
          </w:tcPr>
          <w:p w14:paraId="14680D52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Domestic animals living in his/her home (e.g. cats, dogs, other)</w:t>
            </w:r>
          </w:p>
        </w:tc>
        <w:tc>
          <w:tcPr>
            <w:tcW w:w="2212" w:type="dxa"/>
          </w:tcPr>
          <w:p w14:paraId="76D3CA91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360F1D54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7D8635FB" w14:textId="77777777" w:rsidTr="006D71AF">
        <w:tc>
          <w:tcPr>
            <w:tcW w:w="3550" w:type="dxa"/>
          </w:tcPr>
          <w:p w14:paraId="768CB1BF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Animal faeces or nests</w:t>
            </w:r>
          </w:p>
        </w:tc>
        <w:tc>
          <w:tcPr>
            <w:tcW w:w="2212" w:type="dxa"/>
          </w:tcPr>
          <w:p w14:paraId="0E8BDF1B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26FAC5E2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324063FD" w14:textId="77777777" w:rsidTr="006D71AF">
        <w:tc>
          <w:tcPr>
            <w:tcW w:w="3550" w:type="dxa"/>
          </w:tcPr>
          <w:p w14:paraId="20D1D7F2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Sick animal or dead animal</w:t>
            </w:r>
          </w:p>
        </w:tc>
        <w:tc>
          <w:tcPr>
            <w:tcW w:w="2212" w:type="dxa"/>
          </w:tcPr>
          <w:p w14:paraId="2D5618D6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5B038CE0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1F1B812B" w14:textId="77777777" w:rsidTr="006D71AF">
        <w:tc>
          <w:tcPr>
            <w:tcW w:w="3550" w:type="dxa"/>
          </w:tcPr>
          <w:p w14:paraId="6B48A8FD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Raw animal meat / animal blood</w:t>
            </w:r>
          </w:p>
        </w:tc>
        <w:tc>
          <w:tcPr>
            <w:tcW w:w="2212" w:type="dxa"/>
          </w:tcPr>
          <w:p w14:paraId="5D87E812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41DEE59D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0371AB08" w14:textId="77777777" w:rsidTr="006D71AF">
        <w:tc>
          <w:tcPr>
            <w:tcW w:w="3550" w:type="dxa"/>
          </w:tcPr>
          <w:p w14:paraId="7D370CE2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 xml:space="preserve">Skinned, dressed or eaten wild game </w:t>
            </w:r>
          </w:p>
        </w:tc>
        <w:tc>
          <w:tcPr>
            <w:tcW w:w="2212" w:type="dxa"/>
          </w:tcPr>
          <w:p w14:paraId="43F63822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57D437E8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7036DB32" w14:textId="77777777" w:rsidTr="006D71AF">
        <w:tc>
          <w:tcPr>
            <w:tcW w:w="3550" w:type="dxa"/>
          </w:tcPr>
          <w:p w14:paraId="3ABB0D06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Visit to live animal market, farm or zoo</w:t>
            </w:r>
          </w:p>
        </w:tc>
        <w:tc>
          <w:tcPr>
            <w:tcW w:w="2212" w:type="dxa"/>
          </w:tcPr>
          <w:p w14:paraId="34EF8515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</w:tcPr>
          <w:p w14:paraId="63D151AA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1B762C7F" w14:textId="77777777" w:rsidTr="006D71AF">
        <w:tc>
          <w:tcPr>
            <w:tcW w:w="3550" w:type="dxa"/>
            <w:tcBorders>
              <w:bottom w:val="single" w:sz="4" w:space="0" w:color="auto"/>
            </w:tcBorders>
          </w:tcPr>
          <w:p w14:paraId="0383F159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Participated in animal surgery or necropsy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77CE9143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4AA79E71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2E42" w:rsidRPr="005E4104" w14:paraId="73136707" w14:textId="77777777" w:rsidTr="00B84264">
        <w:trPr>
          <w:trHeight w:val="580"/>
        </w:trPr>
        <w:tc>
          <w:tcPr>
            <w:tcW w:w="3550" w:type="dxa"/>
            <w:tcBorders>
              <w:bottom w:val="single" w:sz="4" w:space="0" w:color="auto"/>
            </w:tcBorders>
          </w:tcPr>
          <w:p w14:paraId="1F95B6A4" w14:textId="77777777" w:rsidR="00592E42" w:rsidRPr="00A7219B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sz w:val="20"/>
                <w:szCs w:val="20"/>
              </w:rPr>
              <w:t>Other animal contacts: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4D8C7563" w14:textId="77777777" w:rsidR="00592E42" w:rsidRPr="00BE0F7C" w:rsidRDefault="00592E42" w:rsidP="006D71AF">
            <w:pPr>
              <w:spacing w:before="12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BE0F7C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20803F91" w14:textId="77777777" w:rsidR="00592E42" w:rsidRPr="005E4104" w:rsidRDefault="00592E42" w:rsidP="006D71AF">
            <w:pPr>
              <w:spacing w:before="120" w:line="276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E7877D6" w14:textId="77777777" w:rsidR="00A55530" w:rsidRPr="005E4104" w:rsidRDefault="00A55530" w:rsidP="00BE0F7C">
      <w:pPr>
        <w:rPr>
          <w:b/>
          <w:bCs/>
          <w:sz w:val="20"/>
          <w:szCs w:val="20"/>
        </w:rPr>
      </w:pPr>
    </w:p>
    <w:sectPr w:rsidR="00A55530" w:rsidRPr="005E4104" w:rsidSect="007341CD">
      <w:pgSz w:w="11894" w:h="16834"/>
      <w:pgMar w:top="360" w:right="619" w:bottom="806" w:left="619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9E74F" w14:textId="77777777" w:rsidR="001642C5" w:rsidRDefault="001642C5" w:rsidP="00B96B56">
      <w:r>
        <w:separator/>
      </w:r>
    </w:p>
  </w:endnote>
  <w:endnote w:type="continuationSeparator" w:id="0">
    <w:p w14:paraId="1D1C2D64" w14:textId="77777777" w:rsidR="001642C5" w:rsidRDefault="001642C5" w:rsidP="00B9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28A9" w14:textId="3117F348" w:rsidR="00A661E8" w:rsidRDefault="00A661E8" w:rsidP="00CF7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758C8DE5" w14:textId="77777777" w:rsidR="00A661E8" w:rsidRDefault="00A661E8" w:rsidP="0091070B">
    <w:pPr>
      <w:pStyle w:val="Footer"/>
      <w:ind w:right="360"/>
    </w:pPr>
    <w:r>
      <w:t>ISARIC/WHO Clinical Characterisation Protocol for Severe Emerging Infections (UK)</w:t>
    </w:r>
  </w:p>
  <w:p w14:paraId="2C2C745E" w14:textId="406D9942" w:rsidR="00A661E8" w:rsidRDefault="00A661E8" w:rsidP="0091070B">
    <w:pPr>
      <w:pStyle w:val="Footer"/>
      <w:rPr>
        <w:rStyle w:val="PageNumber"/>
      </w:rPr>
    </w:pPr>
    <w:r>
      <w:t>CCP-UK Case Report Form v9.2 26Feb2020</w:t>
    </w:r>
    <w:r>
      <w:tab/>
    </w:r>
    <w:r>
      <w:tab/>
    </w:r>
  </w:p>
  <w:p w14:paraId="4078FC76" w14:textId="77777777" w:rsidR="00A661E8" w:rsidRDefault="00A661E8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8E00" w14:textId="77777777" w:rsidR="00A661E8" w:rsidRDefault="00A661E8" w:rsidP="00DA7190">
    <w:pPr>
      <w:pStyle w:val="Footer"/>
      <w:ind w:right="360"/>
    </w:pPr>
    <w:r>
      <w:t>ISARIC/WHO Clinical Characterisation Protocol for Severe Emerging Infections (UK)</w:t>
    </w:r>
  </w:p>
  <w:p w14:paraId="6E3A0129" w14:textId="2DE2EEE3" w:rsidR="00A661E8" w:rsidRDefault="00E02093">
    <w:pPr>
      <w:pStyle w:val="Footer"/>
    </w:pPr>
    <w:r>
      <w:t>CCP-UK Case Report Form v9.2</w:t>
    </w:r>
    <w:r w:rsidR="00A661E8">
      <w:t xml:space="preserve"> </w:t>
    </w:r>
    <w:r>
      <w:t>26</w:t>
    </w:r>
    <w:r w:rsidR="00A661E8">
      <w:t>Feb2020</w:t>
    </w:r>
    <w:r w:rsidR="00A661E8">
      <w:tab/>
    </w:r>
    <w:r w:rsidR="00A661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0D98" w14:textId="77777777" w:rsidR="001642C5" w:rsidRDefault="001642C5" w:rsidP="00B96B56">
      <w:r>
        <w:separator/>
      </w:r>
    </w:p>
  </w:footnote>
  <w:footnote w:type="continuationSeparator" w:id="0">
    <w:p w14:paraId="302BE238" w14:textId="77777777" w:rsidR="001642C5" w:rsidRDefault="001642C5" w:rsidP="00B9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CDF4" w14:textId="3A295BE2" w:rsidR="00A661E8" w:rsidRPr="004D5F9B" w:rsidRDefault="00A661E8" w:rsidP="007E518E">
    <w:pPr>
      <w:pStyle w:val="Header"/>
      <w:jc w:val="right"/>
      <w:rPr>
        <w:lang w:val="sv-SE"/>
      </w:rPr>
    </w:pPr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391D6F00" wp14:editId="5176824E">
          <wp:simplePos x="0" y="0"/>
          <wp:positionH relativeFrom="margin">
            <wp:posOffset>6548755</wp:posOffset>
          </wp:positionH>
          <wp:positionV relativeFrom="paragraph">
            <wp:posOffset>-88265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18">
      <w:rPr>
        <w:lang w:val="sv-SE"/>
      </w:rPr>
      <w:t>PARTICIPANT ID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_</w:t>
    </w:r>
    <w:r w:rsidRPr="008E0F18">
      <w:rPr>
        <w:lang w:val="sv-SE"/>
      </w:rPr>
      <w:t>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--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r w:rsidRPr="004D5F9B">
      <w:rPr>
        <w:lang w:val="sv-SE"/>
      </w:rPr>
      <w:t>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97B4" w14:textId="04BC071D" w:rsidR="00A661E8" w:rsidRPr="00F017CC" w:rsidRDefault="00A661E8" w:rsidP="00F017CC">
    <w:pPr>
      <w:pStyle w:val="Header"/>
      <w:jc w:val="right"/>
    </w:pPr>
    <w:r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3360" behindDoc="1" locked="0" layoutInCell="1" allowOverlap="1" wp14:anchorId="07CDB78D" wp14:editId="1B1E59C9">
          <wp:simplePos x="0" y="0"/>
          <wp:positionH relativeFrom="margin">
            <wp:posOffset>6409038</wp:posOffset>
          </wp:positionH>
          <wp:positionV relativeFrom="paragraph">
            <wp:posOffset>-156810</wp:posOffset>
          </wp:positionV>
          <wp:extent cx="512445" cy="258445"/>
          <wp:effectExtent l="0" t="0" r="0" b="3810"/>
          <wp:wrapTight wrapText="bothSides">
            <wp:wrapPolygon edited="0">
              <wp:start x="0" y="0"/>
              <wp:lineTo x="0" y="21237"/>
              <wp:lineTo x="20877" y="21237"/>
              <wp:lineTo x="20877" y="0"/>
              <wp:lineTo x="0" y="0"/>
            </wp:wrapPolygon>
          </wp:wrapTight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9B">
      <w:rPr>
        <w:lang w:val="sv-SE"/>
      </w:rPr>
      <w:t xml:space="preserve">PARTICIPANT ID I___I I___I  I___I </w:t>
    </w:r>
    <w:r>
      <w:rPr>
        <w:lang w:val="sv-SE"/>
      </w:rPr>
      <w:t xml:space="preserve"> </w:t>
    </w:r>
    <w:r w:rsidRPr="004D5F9B">
      <w:rPr>
        <w:lang w:val="sv-SE"/>
      </w:rPr>
      <w:t>I___I  I___I -- I___I  I___I  I___I  I___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4C0D"/>
    <w:multiLevelType w:val="hybridMultilevel"/>
    <w:tmpl w:val="CEA04E5E"/>
    <w:lvl w:ilvl="0" w:tplc="77628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058C6"/>
    <w:multiLevelType w:val="hybridMultilevel"/>
    <w:tmpl w:val="C69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C0"/>
    <w:rsid w:val="0000251C"/>
    <w:rsid w:val="0000271C"/>
    <w:rsid w:val="00004529"/>
    <w:rsid w:val="00004F4B"/>
    <w:rsid w:val="00006574"/>
    <w:rsid w:val="00006E53"/>
    <w:rsid w:val="00006F70"/>
    <w:rsid w:val="000102A3"/>
    <w:rsid w:val="00011739"/>
    <w:rsid w:val="0001212C"/>
    <w:rsid w:val="000149AB"/>
    <w:rsid w:val="0001750F"/>
    <w:rsid w:val="00020F1B"/>
    <w:rsid w:val="00021372"/>
    <w:rsid w:val="000217A9"/>
    <w:rsid w:val="00021DDC"/>
    <w:rsid w:val="000221E7"/>
    <w:rsid w:val="00022567"/>
    <w:rsid w:val="0002623E"/>
    <w:rsid w:val="00026C41"/>
    <w:rsid w:val="000274BB"/>
    <w:rsid w:val="00027B68"/>
    <w:rsid w:val="0003726A"/>
    <w:rsid w:val="00037418"/>
    <w:rsid w:val="00037A74"/>
    <w:rsid w:val="000402BE"/>
    <w:rsid w:val="00041AA9"/>
    <w:rsid w:val="00044253"/>
    <w:rsid w:val="000446F7"/>
    <w:rsid w:val="00045BB5"/>
    <w:rsid w:val="00046D5C"/>
    <w:rsid w:val="00052F51"/>
    <w:rsid w:val="0005383D"/>
    <w:rsid w:val="00054EC2"/>
    <w:rsid w:val="0005691E"/>
    <w:rsid w:val="00060D96"/>
    <w:rsid w:val="000612E2"/>
    <w:rsid w:val="00063175"/>
    <w:rsid w:val="0006455F"/>
    <w:rsid w:val="000648E3"/>
    <w:rsid w:val="000648ED"/>
    <w:rsid w:val="00064C41"/>
    <w:rsid w:val="00064CC3"/>
    <w:rsid w:val="00067715"/>
    <w:rsid w:val="000700E7"/>
    <w:rsid w:val="000703D1"/>
    <w:rsid w:val="00071393"/>
    <w:rsid w:val="000743B6"/>
    <w:rsid w:val="00075428"/>
    <w:rsid w:val="00075F5B"/>
    <w:rsid w:val="00076C82"/>
    <w:rsid w:val="000777B6"/>
    <w:rsid w:val="000804B4"/>
    <w:rsid w:val="0008160F"/>
    <w:rsid w:val="00083108"/>
    <w:rsid w:val="00084A1D"/>
    <w:rsid w:val="000872CB"/>
    <w:rsid w:val="00091CB0"/>
    <w:rsid w:val="00093EAA"/>
    <w:rsid w:val="00096BEF"/>
    <w:rsid w:val="000972F0"/>
    <w:rsid w:val="0009747E"/>
    <w:rsid w:val="00097522"/>
    <w:rsid w:val="000A04A4"/>
    <w:rsid w:val="000A146F"/>
    <w:rsid w:val="000A2BA4"/>
    <w:rsid w:val="000A4C29"/>
    <w:rsid w:val="000A4D4D"/>
    <w:rsid w:val="000A68E5"/>
    <w:rsid w:val="000B1766"/>
    <w:rsid w:val="000B209C"/>
    <w:rsid w:val="000B56F7"/>
    <w:rsid w:val="000B708C"/>
    <w:rsid w:val="000B75C9"/>
    <w:rsid w:val="000C0175"/>
    <w:rsid w:val="000C0D6E"/>
    <w:rsid w:val="000C1356"/>
    <w:rsid w:val="000C15EA"/>
    <w:rsid w:val="000C227E"/>
    <w:rsid w:val="000C3644"/>
    <w:rsid w:val="000C3B72"/>
    <w:rsid w:val="000C3F29"/>
    <w:rsid w:val="000C40CC"/>
    <w:rsid w:val="000C46E1"/>
    <w:rsid w:val="000C4EDC"/>
    <w:rsid w:val="000C5372"/>
    <w:rsid w:val="000C5654"/>
    <w:rsid w:val="000D14D4"/>
    <w:rsid w:val="000D23E7"/>
    <w:rsid w:val="000D2DC4"/>
    <w:rsid w:val="000D4965"/>
    <w:rsid w:val="000D6A80"/>
    <w:rsid w:val="000D776D"/>
    <w:rsid w:val="000E15F1"/>
    <w:rsid w:val="000E2F0E"/>
    <w:rsid w:val="000E3B22"/>
    <w:rsid w:val="000E3B77"/>
    <w:rsid w:val="000E5C10"/>
    <w:rsid w:val="000E7263"/>
    <w:rsid w:val="000F0125"/>
    <w:rsid w:val="000F0D14"/>
    <w:rsid w:val="000F23F3"/>
    <w:rsid w:val="000F24DB"/>
    <w:rsid w:val="000F2BF7"/>
    <w:rsid w:val="000F6E23"/>
    <w:rsid w:val="00100836"/>
    <w:rsid w:val="001022F1"/>
    <w:rsid w:val="00103CB3"/>
    <w:rsid w:val="001071E7"/>
    <w:rsid w:val="001102D7"/>
    <w:rsid w:val="00110367"/>
    <w:rsid w:val="001139FC"/>
    <w:rsid w:val="0011435E"/>
    <w:rsid w:val="00115219"/>
    <w:rsid w:val="00115551"/>
    <w:rsid w:val="00121CEC"/>
    <w:rsid w:val="0012269D"/>
    <w:rsid w:val="00123866"/>
    <w:rsid w:val="00123B4B"/>
    <w:rsid w:val="00130070"/>
    <w:rsid w:val="00131296"/>
    <w:rsid w:val="001315A9"/>
    <w:rsid w:val="00132A50"/>
    <w:rsid w:val="00133084"/>
    <w:rsid w:val="00134272"/>
    <w:rsid w:val="00134BFE"/>
    <w:rsid w:val="00134E0B"/>
    <w:rsid w:val="001354FD"/>
    <w:rsid w:val="001362C0"/>
    <w:rsid w:val="0013700D"/>
    <w:rsid w:val="0013749D"/>
    <w:rsid w:val="0014075E"/>
    <w:rsid w:val="00143446"/>
    <w:rsid w:val="0014405E"/>
    <w:rsid w:val="00144277"/>
    <w:rsid w:val="001442BE"/>
    <w:rsid w:val="001453A6"/>
    <w:rsid w:val="001459A3"/>
    <w:rsid w:val="001500DD"/>
    <w:rsid w:val="00150571"/>
    <w:rsid w:val="0015163A"/>
    <w:rsid w:val="00152B2B"/>
    <w:rsid w:val="00153992"/>
    <w:rsid w:val="00155BDC"/>
    <w:rsid w:val="00156E61"/>
    <w:rsid w:val="00161178"/>
    <w:rsid w:val="001618B2"/>
    <w:rsid w:val="00161B04"/>
    <w:rsid w:val="00161B63"/>
    <w:rsid w:val="0016346E"/>
    <w:rsid w:val="001642C5"/>
    <w:rsid w:val="00164BD0"/>
    <w:rsid w:val="00164FF7"/>
    <w:rsid w:val="001655B4"/>
    <w:rsid w:val="001658F1"/>
    <w:rsid w:val="00165AB6"/>
    <w:rsid w:val="00166171"/>
    <w:rsid w:val="00166314"/>
    <w:rsid w:val="00170327"/>
    <w:rsid w:val="00173A45"/>
    <w:rsid w:val="001742A7"/>
    <w:rsid w:val="00176459"/>
    <w:rsid w:val="0017690B"/>
    <w:rsid w:val="001775F7"/>
    <w:rsid w:val="001828EF"/>
    <w:rsid w:val="0018338C"/>
    <w:rsid w:val="00186151"/>
    <w:rsid w:val="00187014"/>
    <w:rsid w:val="00190570"/>
    <w:rsid w:val="0019074F"/>
    <w:rsid w:val="001919B7"/>
    <w:rsid w:val="00191EDD"/>
    <w:rsid w:val="00193CAA"/>
    <w:rsid w:val="001A22DF"/>
    <w:rsid w:val="001A3427"/>
    <w:rsid w:val="001A359C"/>
    <w:rsid w:val="001A40DE"/>
    <w:rsid w:val="001A75BF"/>
    <w:rsid w:val="001B0CD9"/>
    <w:rsid w:val="001B11EC"/>
    <w:rsid w:val="001B1916"/>
    <w:rsid w:val="001B266E"/>
    <w:rsid w:val="001B4DDC"/>
    <w:rsid w:val="001B6E49"/>
    <w:rsid w:val="001B70C8"/>
    <w:rsid w:val="001B74D7"/>
    <w:rsid w:val="001B7816"/>
    <w:rsid w:val="001C13AB"/>
    <w:rsid w:val="001C180F"/>
    <w:rsid w:val="001C1A69"/>
    <w:rsid w:val="001C1FF5"/>
    <w:rsid w:val="001C27F2"/>
    <w:rsid w:val="001C4C52"/>
    <w:rsid w:val="001C4DBA"/>
    <w:rsid w:val="001C52F0"/>
    <w:rsid w:val="001D011C"/>
    <w:rsid w:val="001D04BD"/>
    <w:rsid w:val="001D2FA3"/>
    <w:rsid w:val="001D519C"/>
    <w:rsid w:val="001D5FB1"/>
    <w:rsid w:val="001D7064"/>
    <w:rsid w:val="001D7747"/>
    <w:rsid w:val="001E0696"/>
    <w:rsid w:val="001E0914"/>
    <w:rsid w:val="001E1930"/>
    <w:rsid w:val="001E5F9B"/>
    <w:rsid w:val="001E7A59"/>
    <w:rsid w:val="001F12A3"/>
    <w:rsid w:val="001F1675"/>
    <w:rsid w:val="001F1FA9"/>
    <w:rsid w:val="001F3ED9"/>
    <w:rsid w:val="001F4D47"/>
    <w:rsid w:val="001F52AF"/>
    <w:rsid w:val="001F61A9"/>
    <w:rsid w:val="00200568"/>
    <w:rsid w:val="00201F99"/>
    <w:rsid w:val="002030F9"/>
    <w:rsid w:val="002041AD"/>
    <w:rsid w:val="00204DFA"/>
    <w:rsid w:val="0020508B"/>
    <w:rsid w:val="00206085"/>
    <w:rsid w:val="00206B08"/>
    <w:rsid w:val="00206BBE"/>
    <w:rsid w:val="00210773"/>
    <w:rsid w:val="00215271"/>
    <w:rsid w:val="0021587D"/>
    <w:rsid w:val="00217A6F"/>
    <w:rsid w:val="0022127E"/>
    <w:rsid w:val="00221415"/>
    <w:rsid w:val="00222FDD"/>
    <w:rsid w:val="002230A2"/>
    <w:rsid w:val="00223445"/>
    <w:rsid w:val="00224381"/>
    <w:rsid w:val="00226D10"/>
    <w:rsid w:val="002278DF"/>
    <w:rsid w:val="002301F9"/>
    <w:rsid w:val="00230F94"/>
    <w:rsid w:val="00237467"/>
    <w:rsid w:val="002375CC"/>
    <w:rsid w:val="00237B4F"/>
    <w:rsid w:val="00243038"/>
    <w:rsid w:val="0024415F"/>
    <w:rsid w:val="00244F72"/>
    <w:rsid w:val="0024578F"/>
    <w:rsid w:val="002462DE"/>
    <w:rsid w:val="00251A40"/>
    <w:rsid w:val="00251CC5"/>
    <w:rsid w:val="00251EF3"/>
    <w:rsid w:val="002525C1"/>
    <w:rsid w:val="00253215"/>
    <w:rsid w:val="002549D3"/>
    <w:rsid w:val="002556F8"/>
    <w:rsid w:val="0025724F"/>
    <w:rsid w:val="00260F8D"/>
    <w:rsid w:val="0026134B"/>
    <w:rsid w:val="0026252D"/>
    <w:rsid w:val="00263471"/>
    <w:rsid w:val="00263EB3"/>
    <w:rsid w:val="002647F6"/>
    <w:rsid w:val="0026482B"/>
    <w:rsid w:val="0026511A"/>
    <w:rsid w:val="00265AEE"/>
    <w:rsid w:val="00265F42"/>
    <w:rsid w:val="00266641"/>
    <w:rsid w:val="0026670C"/>
    <w:rsid w:val="00270BCD"/>
    <w:rsid w:val="00271895"/>
    <w:rsid w:val="002751D9"/>
    <w:rsid w:val="00275773"/>
    <w:rsid w:val="00275941"/>
    <w:rsid w:val="002768B0"/>
    <w:rsid w:val="0028040D"/>
    <w:rsid w:val="00281F7E"/>
    <w:rsid w:val="00283FAB"/>
    <w:rsid w:val="002841CA"/>
    <w:rsid w:val="002878A9"/>
    <w:rsid w:val="002878AA"/>
    <w:rsid w:val="00290998"/>
    <w:rsid w:val="00295206"/>
    <w:rsid w:val="0029599D"/>
    <w:rsid w:val="00295E7A"/>
    <w:rsid w:val="00296F49"/>
    <w:rsid w:val="0029786B"/>
    <w:rsid w:val="002A1429"/>
    <w:rsid w:val="002A1659"/>
    <w:rsid w:val="002A2286"/>
    <w:rsid w:val="002A2630"/>
    <w:rsid w:val="002A3280"/>
    <w:rsid w:val="002A3DC3"/>
    <w:rsid w:val="002A6CC5"/>
    <w:rsid w:val="002A6F0D"/>
    <w:rsid w:val="002B0B8B"/>
    <w:rsid w:val="002B225D"/>
    <w:rsid w:val="002B469C"/>
    <w:rsid w:val="002B589D"/>
    <w:rsid w:val="002B58B2"/>
    <w:rsid w:val="002B65FD"/>
    <w:rsid w:val="002B662A"/>
    <w:rsid w:val="002C0461"/>
    <w:rsid w:val="002C0A7F"/>
    <w:rsid w:val="002C142F"/>
    <w:rsid w:val="002C1607"/>
    <w:rsid w:val="002C18F8"/>
    <w:rsid w:val="002C1E60"/>
    <w:rsid w:val="002C30BC"/>
    <w:rsid w:val="002C33A0"/>
    <w:rsid w:val="002C6E19"/>
    <w:rsid w:val="002C7B4A"/>
    <w:rsid w:val="002D040A"/>
    <w:rsid w:val="002D1132"/>
    <w:rsid w:val="002D2169"/>
    <w:rsid w:val="002D21A1"/>
    <w:rsid w:val="002D350A"/>
    <w:rsid w:val="002D3D8B"/>
    <w:rsid w:val="002D42AE"/>
    <w:rsid w:val="002D4F56"/>
    <w:rsid w:val="002D6D94"/>
    <w:rsid w:val="002E1125"/>
    <w:rsid w:val="002E3F21"/>
    <w:rsid w:val="002E5112"/>
    <w:rsid w:val="002E75D5"/>
    <w:rsid w:val="002E7FD0"/>
    <w:rsid w:val="002F1075"/>
    <w:rsid w:val="002F1E84"/>
    <w:rsid w:val="002F2CAD"/>
    <w:rsid w:val="002F3855"/>
    <w:rsid w:val="002F5B1B"/>
    <w:rsid w:val="00300D51"/>
    <w:rsid w:val="00304F89"/>
    <w:rsid w:val="00306348"/>
    <w:rsid w:val="00306733"/>
    <w:rsid w:val="003077E3"/>
    <w:rsid w:val="00307C25"/>
    <w:rsid w:val="003103BC"/>
    <w:rsid w:val="00310600"/>
    <w:rsid w:val="003124DB"/>
    <w:rsid w:val="00312898"/>
    <w:rsid w:val="003129B0"/>
    <w:rsid w:val="00312E3F"/>
    <w:rsid w:val="00312EC3"/>
    <w:rsid w:val="00315520"/>
    <w:rsid w:val="0031579C"/>
    <w:rsid w:val="003164BA"/>
    <w:rsid w:val="003246B3"/>
    <w:rsid w:val="00324B96"/>
    <w:rsid w:val="00325192"/>
    <w:rsid w:val="00327512"/>
    <w:rsid w:val="003276C9"/>
    <w:rsid w:val="003304B6"/>
    <w:rsid w:val="003337C4"/>
    <w:rsid w:val="0033487F"/>
    <w:rsid w:val="00335D20"/>
    <w:rsid w:val="00335EAF"/>
    <w:rsid w:val="003375EE"/>
    <w:rsid w:val="00340B1B"/>
    <w:rsid w:val="003423B0"/>
    <w:rsid w:val="003444E0"/>
    <w:rsid w:val="00344906"/>
    <w:rsid w:val="003459F3"/>
    <w:rsid w:val="00345EA2"/>
    <w:rsid w:val="00351EBA"/>
    <w:rsid w:val="00352CD0"/>
    <w:rsid w:val="00352FFB"/>
    <w:rsid w:val="00354C61"/>
    <w:rsid w:val="00361FDE"/>
    <w:rsid w:val="0036279D"/>
    <w:rsid w:val="0036555B"/>
    <w:rsid w:val="00365AF6"/>
    <w:rsid w:val="00365D26"/>
    <w:rsid w:val="00366205"/>
    <w:rsid w:val="00367C30"/>
    <w:rsid w:val="00372A77"/>
    <w:rsid w:val="00373C3E"/>
    <w:rsid w:val="00375D6E"/>
    <w:rsid w:val="00376090"/>
    <w:rsid w:val="00376609"/>
    <w:rsid w:val="0037670A"/>
    <w:rsid w:val="00376944"/>
    <w:rsid w:val="003808B5"/>
    <w:rsid w:val="0038112B"/>
    <w:rsid w:val="0038163F"/>
    <w:rsid w:val="0038187C"/>
    <w:rsid w:val="00382689"/>
    <w:rsid w:val="00382FBA"/>
    <w:rsid w:val="00383192"/>
    <w:rsid w:val="00383A83"/>
    <w:rsid w:val="003852FB"/>
    <w:rsid w:val="00386470"/>
    <w:rsid w:val="0038690B"/>
    <w:rsid w:val="0038759C"/>
    <w:rsid w:val="00390672"/>
    <w:rsid w:val="0039130E"/>
    <w:rsid w:val="00393C3D"/>
    <w:rsid w:val="00394993"/>
    <w:rsid w:val="003970C8"/>
    <w:rsid w:val="00397EA2"/>
    <w:rsid w:val="003A2D42"/>
    <w:rsid w:val="003A438B"/>
    <w:rsid w:val="003A5854"/>
    <w:rsid w:val="003A71C1"/>
    <w:rsid w:val="003C2CA0"/>
    <w:rsid w:val="003C2EB3"/>
    <w:rsid w:val="003C3E2C"/>
    <w:rsid w:val="003C45B1"/>
    <w:rsid w:val="003C5839"/>
    <w:rsid w:val="003C5D22"/>
    <w:rsid w:val="003D3BDB"/>
    <w:rsid w:val="003D54A3"/>
    <w:rsid w:val="003D63BE"/>
    <w:rsid w:val="003D7096"/>
    <w:rsid w:val="003D7423"/>
    <w:rsid w:val="003E1B67"/>
    <w:rsid w:val="003E33EA"/>
    <w:rsid w:val="003E3F12"/>
    <w:rsid w:val="003E43CB"/>
    <w:rsid w:val="003E5116"/>
    <w:rsid w:val="003E57FB"/>
    <w:rsid w:val="003E5E1C"/>
    <w:rsid w:val="003E6018"/>
    <w:rsid w:val="003E7112"/>
    <w:rsid w:val="003F0ECA"/>
    <w:rsid w:val="003F1F3B"/>
    <w:rsid w:val="003F6139"/>
    <w:rsid w:val="003F6F6E"/>
    <w:rsid w:val="00400B95"/>
    <w:rsid w:val="004015AF"/>
    <w:rsid w:val="00401743"/>
    <w:rsid w:val="00401FE3"/>
    <w:rsid w:val="00402EA2"/>
    <w:rsid w:val="00404F7C"/>
    <w:rsid w:val="00406026"/>
    <w:rsid w:val="00406B81"/>
    <w:rsid w:val="00407558"/>
    <w:rsid w:val="004102A0"/>
    <w:rsid w:val="0041284D"/>
    <w:rsid w:val="00413511"/>
    <w:rsid w:val="004144FF"/>
    <w:rsid w:val="00416936"/>
    <w:rsid w:val="00420327"/>
    <w:rsid w:val="00423000"/>
    <w:rsid w:val="00424C14"/>
    <w:rsid w:val="0042545B"/>
    <w:rsid w:val="0042574F"/>
    <w:rsid w:val="00425B05"/>
    <w:rsid w:val="0042657B"/>
    <w:rsid w:val="00426B4F"/>
    <w:rsid w:val="004302A0"/>
    <w:rsid w:val="00431009"/>
    <w:rsid w:val="00432E05"/>
    <w:rsid w:val="00433600"/>
    <w:rsid w:val="004365EF"/>
    <w:rsid w:val="00436BA6"/>
    <w:rsid w:val="004370E4"/>
    <w:rsid w:val="0043728C"/>
    <w:rsid w:val="00437619"/>
    <w:rsid w:val="0044022B"/>
    <w:rsid w:val="004404CB"/>
    <w:rsid w:val="004408FB"/>
    <w:rsid w:val="00440AB1"/>
    <w:rsid w:val="00445801"/>
    <w:rsid w:val="004461C8"/>
    <w:rsid w:val="0044788E"/>
    <w:rsid w:val="004507B0"/>
    <w:rsid w:val="00450CAF"/>
    <w:rsid w:val="00450DBE"/>
    <w:rsid w:val="00453C69"/>
    <w:rsid w:val="00454394"/>
    <w:rsid w:val="00455F78"/>
    <w:rsid w:val="0045617F"/>
    <w:rsid w:val="004616CF"/>
    <w:rsid w:val="00461E91"/>
    <w:rsid w:val="00465768"/>
    <w:rsid w:val="00465AE6"/>
    <w:rsid w:val="00465DE7"/>
    <w:rsid w:val="0046623E"/>
    <w:rsid w:val="00470385"/>
    <w:rsid w:val="00470430"/>
    <w:rsid w:val="004704A3"/>
    <w:rsid w:val="004711E8"/>
    <w:rsid w:val="0047189A"/>
    <w:rsid w:val="00477580"/>
    <w:rsid w:val="0048318E"/>
    <w:rsid w:val="00486DA8"/>
    <w:rsid w:val="0048737F"/>
    <w:rsid w:val="00487C11"/>
    <w:rsid w:val="00487E3F"/>
    <w:rsid w:val="004910C8"/>
    <w:rsid w:val="00492658"/>
    <w:rsid w:val="00493AC4"/>
    <w:rsid w:val="00497A6D"/>
    <w:rsid w:val="004A3266"/>
    <w:rsid w:val="004A3387"/>
    <w:rsid w:val="004A3389"/>
    <w:rsid w:val="004A3881"/>
    <w:rsid w:val="004A538E"/>
    <w:rsid w:val="004A5EDA"/>
    <w:rsid w:val="004B3344"/>
    <w:rsid w:val="004B36E9"/>
    <w:rsid w:val="004B3C9C"/>
    <w:rsid w:val="004B4E79"/>
    <w:rsid w:val="004B5F73"/>
    <w:rsid w:val="004B6089"/>
    <w:rsid w:val="004B67DF"/>
    <w:rsid w:val="004B6A8C"/>
    <w:rsid w:val="004B70B2"/>
    <w:rsid w:val="004C0099"/>
    <w:rsid w:val="004C2385"/>
    <w:rsid w:val="004C4370"/>
    <w:rsid w:val="004C44B1"/>
    <w:rsid w:val="004C517B"/>
    <w:rsid w:val="004C7A61"/>
    <w:rsid w:val="004C7C1D"/>
    <w:rsid w:val="004D08D5"/>
    <w:rsid w:val="004D24BF"/>
    <w:rsid w:val="004D3AE6"/>
    <w:rsid w:val="004D492D"/>
    <w:rsid w:val="004D5F9B"/>
    <w:rsid w:val="004E0216"/>
    <w:rsid w:val="004E262C"/>
    <w:rsid w:val="004E4035"/>
    <w:rsid w:val="004E5DA7"/>
    <w:rsid w:val="004E651D"/>
    <w:rsid w:val="004F1AA1"/>
    <w:rsid w:val="004F2DE8"/>
    <w:rsid w:val="004F50D4"/>
    <w:rsid w:val="005030C7"/>
    <w:rsid w:val="0050581A"/>
    <w:rsid w:val="005060DA"/>
    <w:rsid w:val="0050669F"/>
    <w:rsid w:val="005076BF"/>
    <w:rsid w:val="005105FF"/>
    <w:rsid w:val="00510AC8"/>
    <w:rsid w:val="00512F55"/>
    <w:rsid w:val="0051309A"/>
    <w:rsid w:val="005131C9"/>
    <w:rsid w:val="005136CC"/>
    <w:rsid w:val="0051752B"/>
    <w:rsid w:val="00520134"/>
    <w:rsid w:val="005243FE"/>
    <w:rsid w:val="0052686A"/>
    <w:rsid w:val="00526D03"/>
    <w:rsid w:val="005277C7"/>
    <w:rsid w:val="00530CE9"/>
    <w:rsid w:val="005325D7"/>
    <w:rsid w:val="0053299D"/>
    <w:rsid w:val="00532FFA"/>
    <w:rsid w:val="00533476"/>
    <w:rsid w:val="00534D39"/>
    <w:rsid w:val="0053551F"/>
    <w:rsid w:val="005400FD"/>
    <w:rsid w:val="0054063F"/>
    <w:rsid w:val="00541AE0"/>
    <w:rsid w:val="00550331"/>
    <w:rsid w:val="005515AD"/>
    <w:rsid w:val="0055369C"/>
    <w:rsid w:val="00555813"/>
    <w:rsid w:val="00555FA8"/>
    <w:rsid w:val="00556F41"/>
    <w:rsid w:val="00560656"/>
    <w:rsid w:val="005650AF"/>
    <w:rsid w:val="00565F8D"/>
    <w:rsid w:val="00567FDB"/>
    <w:rsid w:val="005712FE"/>
    <w:rsid w:val="0057177B"/>
    <w:rsid w:val="005729A1"/>
    <w:rsid w:val="005734F1"/>
    <w:rsid w:val="00575476"/>
    <w:rsid w:val="0058034D"/>
    <w:rsid w:val="0058101E"/>
    <w:rsid w:val="005828CB"/>
    <w:rsid w:val="00582A73"/>
    <w:rsid w:val="00583A27"/>
    <w:rsid w:val="00583C29"/>
    <w:rsid w:val="00583CAE"/>
    <w:rsid w:val="005850BC"/>
    <w:rsid w:val="0058685A"/>
    <w:rsid w:val="00592E42"/>
    <w:rsid w:val="005936F1"/>
    <w:rsid w:val="005937CD"/>
    <w:rsid w:val="00594B53"/>
    <w:rsid w:val="00595C54"/>
    <w:rsid w:val="005A0061"/>
    <w:rsid w:val="005A12A9"/>
    <w:rsid w:val="005A1AF9"/>
    <w:rsid w:val="005A27DA"/>
    <w:rsid w:val="005A4258"/>
    <w:rsid w:val="005A4962"/>
    <w:rsid w:val="005A4E6B"/>
    <w:rsid w:val="005A6488"/>
    <w:rsid w:val="005A7463"/>
    <w:rsid w:val="005A7582"/>
    <w:rsid w:val="005A789E"/>
    <w:rsid w:val="005B173C"/>
    <w:rsid w:val="005B4BB2"/>
    <w:rsid w:val="005C241B"/>
    <w:rsid w:val="005C3134"/>
    <w:rsid w:val="005C3999"/>
    <w:rsid w:val="005C48CA"/>
    <w:rsid w:val="005C4C2C"/>
    <w:rsid w:val="005C540F"/>
    <w:rsid w:val="005C624E"/>
    <w:rsid w:val="005D07D0"/>
    <w:rsid w:val="005D08D2"/>
    <w:rsid w:val="005D30F4"/>
    <w:rsid w:val="005D5AAE"/>
    <w:rsid w:val="005D76A0"/>
    <w:rsid w:val="005D7A6C"/>
    <w:rsid w:val="005E019F"/>
    <w:rsid w:val="005E0F1B"/>
    <w:rsid w:val="005E1717"/>
    <w:rsid w:val="005E22CE"/>
    <w:rsid w:val="005E2827"/>
    <w:rsid w:val="005E2A85"/>
    <w:rsid w:val="005E4104"/>
    <w:rsid w:val="005E4521"/>
    <w:rsid w:val="005E4DF1"/>
    <w:rsid w:val="005E5E81"/>
    <w:rsid w:val="005E6A0F"/>
    <w:rsid w:val="005E6DB8"/>
    <w:rsid w:val="005F058F"/>
    <w:rsid w:val="005F07E0"/>
    <w:rsid w:val="005F0C04"/>
    <w:rsid w:val="005F1A9B"/>
    <w:rsid w:val="005F21C4"/>
    <w:rsid w:val="005F242D"/>
    <w:rsid w:val="005F6062"/>
    <w:rsid w:val="00602DD7"/>
    <w:rsid w:val="00603CE6"/>
    <w:rsid w:val="0060502E"/>
    <w:rsid w:val="00606D1F"/>
    <w:rsid w:val="00607FA9"/>
    <w:rsid w:val="006151C8"/>
    <w:rsid w:val="00615E3F"/>
    <w:rsid w:val="00616F18"/>
    <w:rsid w:val="006178EF"/>
    <w:rsid w:val="00617C29"/>
    <w:rsid w:val="00620006"/>
    <w:rsid w:val="006202AD"/>
    <w:rsid w:val="006203A5"/>
    <w:rsid w:val="00621443"/>
    <w:rsid w:val="00622149"/>
    <w:rsid w:val="006231B7"/>
    <w:rsid w:val="006235D2"/>
    <w:rsid w:val="00624828"/>
    <w:rsid w:val="00625FDE"/>
    <w:rsid w:val="00626158"/>
    <w:rsid w:val="00632DE5"/>
    <w:rsid w:val="00634DF8"/>
    <w:rsid w:val="006359EB"/>
    <w:rsid w:val="00635D5A"/>
    <w:rsid w:val="00637134"/>
    <w:rsid w:val="00637261"/>
    <w:rsid w:val="006402EB"/>
    <w:rsid w:val="0064392A"/>
    <w:rsid w:val="0064489D"/>
    <w:rsid w:val="00644F42"/>
    <w:rsid w:val="00647555"/>
    <w:rsid w:val="0065016B"/>
    <w:rsid w:val="0065034B"/>
    <w:rsid w:val="0065296E"/>
    <w:rsid w:val="00652FE4"/>
    <w:rsid w:val="00654212"/>
    <w:rsid w:val="00656F60"/>
    <w:rsid w:val="006624F8"/>
    <w:rsid w:val="0066285E"/>
    <w:rsid w:val="00662E60"/>
    <w:rsid w:val="00663748"/>
    <w:rsid w:val="00664D3C"/>
    <w:rsid w:val="00666DBF"/>
    <w:rsid w:val="00666ECF"/>
    <w:rsid w:val="006678A7"/>
    <w:rsid w:val="006704A2"/>
    <w:rsid w:val="006717C6"/>
    <w:rsid w:val="0067204D"/>
    <w:rsid w:val="00672070"/>
    <w:rsid w:val="006721F9"/>
    <w:rsid w:val="00672994"/>
    <w:rsid w:val="006751EE"/>
    <w:rsid w:val="00675328"/>
    <w:rsid w:val="00676B29"/>
    <w:rsid w:val="00677178"/>
    <w:rsid w:val="00680718"/>
    <w:rsid w:val="006807CF"/>
    <w:rsid w:val="0068250E"/>
    <w:rsid w:val="00683449"/>
    <w:rsid w:val="006840B5"/>
    <w:rsid w:val="006849CA"/>
    <w:rsid w:val="006877B5"/>
    <w:rsid w:val="00692458"/>
    <w:rsid w:val="006934BA"/>
    <w:rsid w:val="00694B73"/>
    <w:rsid w:val="0069648E"/>
    <w:rsid w:val="0069692D"/>
    <w:rsid w:val="00697514"/>
    <w:rsid w:val="006975F6"/>
    <w:rsid w:val="00697B50"/>
    <w:rsid w:val="006A06CD"/>
    <w:rsid w:val="006A145D"/>
    <w:rsid w:val="006A1665"/>
    <w:rsid w:val="006A3430"/>
    <w:rsid w:val="006A3BC3"/>
    <w:rsid w:val="006A3CE0"/>
    <w:rsid w:val="006A3E94"/>
    <w:rsid w:val="006A45C6"/>
    <w:rsid w:val="006A541D"/>
    <w:rsid w:val="006A57E4"/>
    <w:rsid w:val="006A592E"/>
    <w:rsid w:val="006A6376"/>
    <w:rsid w:val="006A656B"/>
    <w:rsid w:val="006A6F3B"/>
    <w:rsid w:val="006B15DB"/>
    <w:rsid w:val="006B1E2B"/>
    <w:rsid w:val="006B212F"/>
    <w:rsid w:val="006B45E0"/>
    <w:rsid w:val="006B6358"/>
    <w:rsid w:val="006B708D"/>
    <w:rsid w:val="006C24CB"/>
    <w:rsid w:val="006C2DC4"/>
    <w:rsid w:val="006C4236"/>
    <w:rsid w:val="006C502F"/>
    <w:rsid w:val="006C62DC"/>
    <w:rsid w:val="006C6554"/>
    <w:rsid w:val="006C7FBF"/>
    <w:rsid w:val="006D062D"/>
    <w:rsid w:val="006D2C44"/>
    <w:rsid w:val="006D3D06"/>
    <w:rsid w:val="006D4DB8"/>
    <w:rsid w:val="006D58EA"/>
    <w:rsid w:val="006D5B67"/>
    <w:rsid w:val="006D6EDE"/>
    <w:rsid w:val="006D71AF"/>
    <w:rsid w:val="006E0704"/>
    <w:rsid w:val="006E0AC2"/>
    <w:rsid w:val="006E180F"/>
    <w:rsid w:val="006E2149"/>
    <w:rsid w:val="006E2424"/>
    <w:rsid w:val="006E45C7"/>
    <w:rsid w:val="006E4F44"/>
    <w:rsid w:val="006E52C3"/>
    <w:rsid w:val="006E6147"/>
    <w:rsid w:val="006F2481"/>
    <w:rsid w:val="006F388A"/>
    <w:rsid w:val="006F4276"/>
    <w:rsid w:val="006F459D"/>
    <w:rsid w:val="006F53D3"/>
    <w:rsid w:val="007026A2"/>
    <w:rsid w:val="00703112"/>
    <w:rsid w:val="00704EBE"/>
    <w:rsid w:val="00705AE9"/>
    <w:rsid w:val="00706F01"/>
    <w:rsid w:val="007103D1"/>
    <w:rsid w:val="00712838"/>
    <w:rsid w:val="007133A8"/>
    <w:rsid w:val="007153B3"/>
    <w:rsid w:val="00715B15"/>
    <w:rsid w:val="0071607F"/>
    <w:rsid w:val="00716C43"/>
    <w:rsid w:val="00717103"/>
    <w:rsid w:val="00717C0A"/>
    <w:rsid w:val="00717FF0"/>
    <w:rsid w:val="00721048"/>
    <w:rsid w:val="00721486"/>
    <w:rsid w:val="00721D61"/>
    <w:rsid w:val="0072256F"/>
    <w:rsid w:val="00724FDD"/>
    <w:rsid w:val="00725FAA"/>
    <w:rsid w:val="00726E4F"/>
    <w:rsid w:val="0072781C"/>
    <w:rsid w:val="00727842"/>
    <w:rsid w:val="0073054B"/>
    <w:rsid w:val="007308EE"/>
    <w:rsid w:val="007324C4"/>
    <w:rsid w:val="00734091"/>
    <w:rsid w:val="007341CD"/>
    <w:rsid w:val="00735BD5"/>
    <w:rsid w:val="007406BF"/>
    <w:rsid w:val="0074079A"/>
    <w:rsid w:val="00744635"/>
    <w:rsid w:val="00745B5A"/>
    <w:rsid w:val="00745D31"/>
    <w:rsid w:val="00747082"/>
    <w:rsid w:val="00751180"/>
    <w:rsid w:val="00751749"/>
    <w:rsid w:val="00751C9B"/>
    <w:rsid w:val="007528F7"/>
    <w:rsid w:val="00754622"/>
    <w:rsid w:val="007556DC"/>
    <w:rsid w:val="00756A46"/>
    <w:rsid w:val="0076345A"/>
    <w:rsid w:val="00763822"/>
    <w:rsid w:val="0076467B"/>
    <w:rsid w:val="0076646F"/>
    <w:rsid w:val="00766AE4"/>
    <w:rsid w:val="00767214"/>
    <w:rsid w:val="007726FC"/>
    <w:rsid w:val="0077393E"/>
    <w:rsid w:val="00773B1E"/>
    <w:rsid w:val="007742D9"/>
    <w:rsid w:val="00777CD2"/>
    <w:rsid w:val="007804B8"/>
    <w:rsid w:val="007805F8"/>
    <w:rsid w:val="0078350C"/>
    <w:rsid w:val="007835DB"/>
    <w:rsid w:val="00783751"/>
    <w:rsid w:val="00785DB6"/>
    <w:rsid w:val="007903B1"/>
    <w:rsid w:val="007906F4"/>
    <w:rsid w:val="00794147"/>
    <w:rsid w:val="007945BF"/>
    <w:rsid w:val="007947BD"/>
    <w:rsid w:val="00794A96"/>
    <w:rsid w:val="00794FBA"/>
    <w:rsid w:val="007A043E"/>
    <w:rsid w:val="007A0CFB"/>
    <w:rsid w:val="007A0F8E"/>
    <w:rsid w:val="007A161C"/>
    <w:rsid w:val="007A19EB"/>
    <w:rsid w:val="007A1DC9"/>
    <w:rsid w:val="007A1FA2"/>
    <w:rsid w:val="007A2216"/>
    <w:rsid w:val="007A41B5"/>
    <w:rsid w:val="007A437D"/>
    <w:rsid w:val="007A50AF"/>
    <w:rsid w:val="007A75C7"/>
    <w:rsid w:val="007A7D30"/>
    <w:rsid w:val="007B116E"/>
    <w:rsid w:val="007B2D74"/>
    <w:rsid w:val="007B4576"/>
    <w:rsid w:val="007B46D7"/>
    <w:rsid w:val="007B6B07"/>
    <w:rsid w:val="007B6D52"/>
    <w:rsid w:val="007C00B6"/>
    <w:rsid w:val="007C2376"/>
    <w:rsid w:val="007C3D72"/>
    <w:rsid w:val="007C40D8"/>
    <w:rsid w:val="007D012C"/>
    <w:rsid w:val="007D16BD"/>
    <w:rsid w:val="007D1C18"/>
    <w:rsid w:val="007D2024"/>
    <w:rsid w:val="007D5A60"/>
    <w:rsid w:val="007D717A"/>
    <w:rsid w:val="007D7881"/>
    <w:rsid w:val="007E0975"/>
    <w:rsid w:val="007E3D70"/>
    <w:rsid w:val="007E518E"/>
    <w:rsid w:val="007E6A19"/>
    <w:rsid w:val="007F0993"/>
    <w:rsid w:val="007F2E33"/>
    <w:rsid w:val="007F330C"/>
    <w:rsid w:val="007F37C5"/>
    <w:rsid w:val="007F4475"/>
    <w:rsid w:val="007F586F"/>
    <w:rsid w:val="007F6018"/>
    <w:rsid w:val="007F7D21"/>
    <w:rsid w:val="007F7EC2"/>
    <w:rsid w:val="008003E3"/>
    <w:rsid w:val="008004D8"/>
    <w:rsid w:val="00802B44"/>
    <w:rsid w:val="00804593"/>
    <w:rsid w:val="0080587D"/>
    <w:rsid w:val="00806790"/>
    <w:rsid w:val="00806C11"/>
    <w:rsid w:val="00811682"/>
    <w:rsid w:val="00811BCE"/>
    <w:rsid w:val="00813BB7"/>
    <w:rsid w:val="008144D3"/>
    <w:rsid w:val="00815B4B"/>
    <w:rsid w:val="0082161F"/>
    <w:rsid w:val="00824FB0"/>
    <w:rsid w:val="00825AFE"/>
    <w:rsid w:val="008260ED"/>
    <w:rsid w:val="008311B7"/>
    <w:rsid w:val="00831355"/>
    <w:rsid w:val="008317BB"/>
    <w:rsid w:val="00833EC6"/>
    <w:rsid w:val="0083530E"/>
    <w:rsid w:val="0084384E"/>
    <w:rsid w:val="00843C52"/>
    <w:rsid w:val="00844859"/>
    <w:rsid w:val="00845859"/>
    <w:rsid w:val="00845F8F"/>
    <w:rsid w:val="00851B28"/>
    <w:rsid w:val="0085280F"/>
    <w:rsid w:val="00853846"/>
    <w:rsid w:val="008554E9"/>
    <w:rsid w:val="008576C7"/>
    <w:rsid w:val="00860359"/>
    <w:rsid w:val="00865137"/>
    <w:rsid w:val="008663C5"/>
    <w:rsid w:val="00866745"/>
    <w:rsid w:val="008709BA"/>
    <w:rsid w:val="00872E59"/>
    <w:rsid w:val="00873607"/>
    <w:rsid w:val="00876A9B"/>
    <w:rsid w:val="008770B3"/>
    <w:rsid w:val="00877177"/>
    <w:rsid w:val="00877E41"/>
    <w:rsid w:val="00881767"/>
    <w:rsid w:val="008854DA"/>
    <w:rsid w:val="00885DE2"/>
    <w:rsid w:val="00886EA0"/>
    <w:rsid w:val="0088781E"/>
    <w:rsid w:val="0089080A"/>
    <w:rsid w:val="0089111B"/>
    <w:rsid w:val="00891F8D"/>
    <w:rsid w:val="00892047"/>
    <w:rsid w:val="00892692"/>
    <w:rsid w:val="0089349C"/>
    <w:rsid w:val="00893CE2"/>
    <w:rsid w:val="00895270"/>
    <w:rsid w:val="00896BC6"/>
    <w:rsid w:val="008A1D7B"/>
    <w:rsid w:val="008A3229"/>
    <w:rsid w:val="008A4240"/>
    <w:rsid w:val="008A455E"/>
    <w:rsid w:val="008A583E"/>
    <w:rsid w:val="008B23FA"/>
    <w:rsid w:val="008B3506"/>
    <w:rsid w:val="008B3B92"/>
    <w:rsid w:val="008B476E"/>
    <w:rsid w:val="008B7BEF"/>
    <w:rsid w:val="008B7E43"/>
    <w:rsid w:val="008C09CB"/>
    <w:rsid w:val="008C64A1"/>
    <w:rsid w:val="008C6EF4"/>
    <w:rsid w:val="008D0373"/>
    <w:rsid w:val="008D0983"/>
    <w:rsid w:val="008D2ADA"/>
    <w:rsid w:val="008D5519"/>
    <w:rsid w:val="008D56B6"/>
    <w:rsid w:val="008D6FC3"/>
    <w:rsid w:val="008E0AAF"/>
    <w:rsid w:val="008E0F18"/>
    <w:rsid w:val="008E1105"/>
    <w:rsid w:val="008E2B88"/>
    <w:rsid w:val="008E2BB5"/>
    <w:rsid w:val="008E34B7"/>
    <w:rsid w:val="008E46B0"/>
    <w:rsid w:val="008E6943"/>
    <w:rsid w:val="008E6C37"/>
    <w:rsid w:val="008E7122"/>
    <w:rsid w:val="008E76A0"/>
    <w:rsid w:val="008F167A"/>
    <w:rsid w:val="008F2319"/>
    <w:rsid w:val="008F2C0E"/>
    <w:rsid w:val="008F3B8C"/>
    <w:rsid w:val="008F5894"/>
    <w:rsid w:val="008F766E"/>
    <w:rsid w:val="00900239"/>
    <w:rsid w:val="00903077"/>
    <w:rsid w:val="009043A5"/>
    <w:rsid w:val="00904553"/>
    <w:rsid w:val="00904DE9"/>
    <w:rsid w:val="00906516"/>
    <w:rsid w:val="00906867"/>
    <w:rsid w:val="0091070B"/>
    <w:rsid w:val="0091208F"/>
    <w:rsid w:val="00912379"/>
    <w:rsid w:val="00917D30"/>
    <w:rsid w:val="00921C1D"/>
    <w:rsid w:val="00921DBC"/>
    <w:rsid w:val="0092289A"/>
    <w:rsid w:val="00924220"/>
    <w:rsid w:val="00924CEB"/>
    <w:rsid w:val="009256B8"/>
    <w:rsid w:val="009274B1"/>
    <w:rsid w:val="00927EBA"/>
    <w:rsid w:val="00932E6E"/>
    <w:rsid w:val="0093335E"/>
    <w:rsid w:val="009335C5"/>
    <w:rsid w:val="00933AB5"/>
    <w:rsid w:val="00934320"/>
    <w:rsid w:val="009361E4"/>
    <w:rsid w:val="00936AC8"/>
    <w:rsid w:val="00941199"/>
    <w:rsid w:val="00941E9D"/>
    <w:rsid w:val="00943D56"/>
    <w:rsid w:val="00943DE3"/>
    <w:rsid w:val="00944A85"/>
    <w:rsid w:val="009453A9"/>
    <w:rsid w:val="00946D81"/>
    <w:rsid w:val="0094789F"/>
    <w:rsid w:val="0095171C"/>
    <w:rsid w:val="009520E3"/>
    <w:rsid w:val="00955581"/>
    <w:rsid w:val="00961941"/>
    <w:rsid w:val="0096229F"/>
    <w:rsid w:val="00962F42"/>
    <w:rsid w:val="009638B9"/>
    <w:rsid w:val="00965907"/>
    <w:rsid w:val="00965EA5"/>
    <w:rsid w:val="00967BA4"/>
    <w:rsid w:val="00967CA8"/>
    <w:rsid w:val="00970233"/>
    <w:rsid w:val="0097023F"/>
    <w:rsid w:val="00972EE0"/>
    <w:rsid w:val="00973DEC"/>
    <w:rsid w:val="0097410E"/>
    <w:rsid w:val="00974487"/>
    <w:rsid w:val="00974EF7"/>
    <w:rsid w:val="00977240"/>
    <w:rsid w:val="00981EC4"/>
    <w:rsid w:val="009847C2"/>
    <w:rsid w:val="0098685A"/>
    <w:rsid w:val="00986A11"/>
    <w:rsid w:val="009902B3"/>
    <w:rsid w:val="00990864"/>
    <w:rsid w:val="00990A62"/>
    <w:rsid w:val="0099103E"/>
    <w:rsid w:val="009935AD"/>
    <w:rsid w:val="00993B59"/>
    <w:rsid w:val="00995E10"/>
    <w:rsid w:val="00996273"/>
    <w:rsid w:val="00996C2A"/>
    <w:rsid w:val="00997091"/>
    <w:rsid w:val="00997520"/>
    <w:rsid w:val="009A1A61"/>
    <w:rsid w:val="009A1F34"/>
    <w:rsid w:val="009A2EFB"/>
    <w:rsid w:val="009A39F8"/>
    <w:rsid w:val="009A42EE"/>
    <w:rsid w:val="009A4393"/>
    <w:rsid w:val="009A48B4"/>
    <w:rsid w:val="009A51B0"/>
    <w:rsid w:val="009A54D3"/>
    <w:rsid w:val="009A7E13"/>
    <w:rsid w:val="009B0CF7"/>
    <w:rsid w:val="009B5520"/>
    <w:rsid w:val="009B7913"/>
    <w:rsid w:val="009C03F8"/>
    <w:rsid w:val="009C3035"/>
    <w:rsid w:val="009C4175"/>
    <w:rsid w:val="009C6523"/>
    <w:rsid w:val="009C729F"/>
    <w:rsid w:val="009D1289"/>
    <w:rsid w:val="009D416B"/>
    <w:rsid w:val="009D57F9"/>
    <w:rsid w:val="009D5834"/>
    <w:rsid w:val="009D5889"/>
    <w:rsid w:val="009D64B2"/>
    <w:rsid w:val="009D7318"/>
    <w:rsid w:val="009D78E3"/>
    <w:rsid w:val="009E02A0"/>
    <w:rsid w:val="009E2D49"/>
    <w:rsid w:val="009E3ACB"/>
    <w:rsid w:val="009E4846"/>
    <w:rsid w:val="009F15BD"/>
    <w:rsid w:val="009F19FB"/>
    <w:rsid w:val="009F1BCD"/>
    <w:rsid w:val="009F2082"/>
    <w:rsid w:val="009F3E27"/>
    <w:rsid w:val="00A010E4"/>
    <w:rsid w:val="00A01B78"/>
    <w:rsid w:val="00A0258B"/>
    <w:rsid w:val="00A03D39"/>
    <w:rsid w:val="00A058D4"/>
    <w:rsid w:val="00A12B79"/>
    <w:rsid w:val="00A13DBB"/>
    <w:rsid w:val="00A1504E"/>
    <w:rsid w:val="00A2012B"/>
    <w:rsid w:val="00A2043B"/>
    <w:rsid w:val="00A21A2D"/>
    <w:rsid w:val="00A22446"/>
    <w:rsid w:val="00A23901"/>
    <w:rsid w:val="00A24916"/>
    <w:rsid w:val="00A2562B"/>
    <w:rsid w:val="00A30430"/>
    <w:rsid w:val="00A30450"/>
    <w:rsid w:val="00A3093D"/>
    <w:rsid w:val="00A30D08"/>
    <w:rsid w:val="00A317C0"/>
    <w:rsid w:val="00A34361"/>
    <w:rsid w:val="00A35315"/>
    <w:rsid w:val="00A35595"/>
    <w:rsid w:val="00A362EC"/>
    <w:rsid w:val="00A37348"/>
    <w:rsid w:val="00A42681"/>
    <w:rsid w:val="00A42732"/>
    <w:rsid w:val="00A42D69"/>
    <w:rsid w:val="00A44F22"/>
    <w:rsid w:val="00A472EF"/>
    <w:rsid w:val="00A504DC"/>
    <w:rsid w:val="00A50A6B"/>
    <w:rsid w:val="00A523E5"/>
    <w:rsid w:val="00A55351"/>
    <w:rsid w:val="00A55530"/>
    <w:rsid w:val="00A5616A"/>
    <w:rsid w:val="00A577DA"/>
    <w:rsid w:val="00A60DEB"/>
    <w:rsid w:val="00A61815"/>
    <w:rsid w:val="00A61E73"/>
    <w:rsid w:val="00A63339"/>
    <w:rsid w:val="00A6418B"/>
    <w:rsid w:val="00A656B1"/>
    <w:rsid w:val="00A65FE7"/>
    <w:rsid w:val="00A661E8"/>
    <w:rsid w:val="00A67737"/>
    <w:rsid w:val="00A67E26"/>
    <w:rsid w:val="00A7126A"/>
    <w:rsid w:val="00A71768"/>
    <w:rsid w:val="00A718E6"/>
    <w:rsid w:val="00A7193E"/>
    <w:rsid w:val="00A7219B"/>
    <w:rsid w:val="00A724AE"/>
    <w:rsid w:val="00A7548B"/>
    <w:rsid w:val="00A761DD"/>
    <w:rsid w:val="00A8030C"/>
    <w:rsid w:val="00A817FB"/>
    <w:rsid w:val="00A81C5F"/>
    <w:rsid w:val="00A82D5D"/>
    <w:rsid w:val="00A83434"/>
    <w:rsid w:val="00A83945"/>
    <w:rsid w:val="00A859EC"/>
    <w:rsid w:val="00A87554"/>
    <w:rsid w:val="00A90EE1"/>
    <w:rsid w:val="00A924DA"/>
    <w:rsid w:val="00A94F7A"/>
    <w:rsid w:val="00A957E0"/>
    <w:rsid w:val="00A95836"/>
    <w:rsid w:val="00A9630C"/>
    <w:rsid w:val="00A9753D"/>
    <w:rsid w:val="00A97DE2"/>
    <w:rsid w:val="00A97FF7"/>
    <w:rsid w:val="00AA04EC"/>
    <w:rsid w:val="00AA1189"/>
    <w:rsid w:val="00AA1F16"/>
    <w:rsid w:val="00AA37A5"/>
    <w:rsid w:val="00AA38C2"/>
    <w:rsid w:val="00AA3E82"/>
    <w:rsid w:val="00AA4695"/>
    <w:rsid w:val="00AA4D9F"/>
    <w:rsid w:val="00AA5CB8"/>
    <w:rsid w:val="00AA625C"/>
    <w:rsid w:val="00AA6BD7"/>
    <w:rsid w:val="00AB0033"/>
    <w:rsid w:val="00AB1AAA"/>
    <w:rsid w:val="00AB30CF"/>
    <w:rsid w:val="00AB383F"/>
    <w:rsid w:val="00AB3E8D"/>
    <w:rsid w:val="00AB57E6"/>
    <w:rsid w:val="00AC34C5"/>
    <w:rsid w:val="00AC4129"/>
    <w:rsid w:val="00AC456E"/>
    <w:rsid w:val="00AC535B"/>
    <w:rsid w:val="00AC61AA"/>
    <w:rsid w:val="00AC6879"/>
    <w:rsid w:val="00AC6B01"/>
    <w:rsid w:val="00AC6B35"/>
    <w:rsid w:val="00AC7E2D"/>
    <w:rsid w:val="00AD2050"/>
    <w:rsid w:val="00AD2AAA"/>
    <w:rsid w:val="00AD2BA8"/>
    <w:rsid w:val="00AD3DC4"/>
    <w:rsid w:val="00AD40DF"/>
    <w:rsid w:val="00AD4924"/>
    <w:rsid w:val="00AD6973"/>
    <w:rsid w:val="00AD7434"/>
    <w:rsid w:val="00AE1411"/>
    <w:rsid w:val="00AE290C"/>
    <w:rsid w:val="00AE7DB8"/>
    <w:rsid w:val="00AF1FD6"/>
    <w:rsid w:val="00AF2D6D"/>
    <w:rsid w:val="00AF3725"/>
    <w:rsid w:val="00AF3881"/>
    <w:rsid w:val="00AF4812"/>
    <w:rsid w:val="00AF532C"/>
    <w:rsid w:val="00AF6598"/>
    <w:rsid w:val="00B03C2F"/>
    <w:rsid w:val="00B062F2"/>
    <w:rsid w:val="00B10742"/>
    <w:rsid w:val="00B108A2"/>
    <w:rsid w:val="00B114C5"/>
    <w:rsid w:val="00B141EC"/>
    <w:rsid w:val="00B15435"/>
    <w:rsid w:val="00B15BE0"/>
    <w:rsid w:val="00B168E5"/>
    <w:rsid w:val="00B200F7"/>
    <w:rsid w:val="00B20354"/>
    <w:rsid w:val="00B20B7F"/>
    <w:rsid w:val="00B20CAC"/>
    <w:rsid w:val="00B21C91"/>
    <w:rsid w:val="00B22117"/>
    <w:rsid w:val="00B2222E"/>
    <w:rsid w:val="00B22BC3"/>
    <w:rsid w:val="00B22EAA"/>
    <w:rsid w:val="00B23D29"/>
    <w:rsid w:val="00B2408A"/>
    <w:rsid w:val="00B2506B"/>
    <w:rsid w:val="00B27759"/>
    <w:rsid w:val="00B31600"/>
    <w:rsid w:val="00B330AB"/>
    <w:rsid w:val="00B33D86"/>
    <w:rsid w:val="00B3658D"/>
    <w:rsid w:val="00B4185C"/>
    <w:rsid w:val="00B463F2"/>
    <w:rsid w:val="00B47ACB"/>
    <w:rsid w:val="00B50C5A"/>
    <w:rsid w:val="00B542C6"/>
    <w:rsid w:val="00B5439D"/>
    <w:rsid w:val="00B54822"/>
    <w:rsid w:val="00B5527F"/>
    <w:rsid w:val="00B60186"/>
    <w:rsid w:val="00B60F26"/>
    <w:rsid w:val="00B610D0"/>
    <w:rsid w:val="00B61D89"/>
    <w:rsid w:val="00B628BF"/>
    <w:rsid w:val="00B6325F"/>
    <w:rsid w:val="00B64D14"/>
    <w:rsid w:val="00B65A19"/>
    <w:rsid w:val="00B7019A"/>
    <w:rsid w:val="00B70360"/>
    <w:rsid w:val="00B70756"/>
    <w:rsid w:val="00B71412"/>
    <w:rsid w:val="00B7239C"/>
    <w:rsid w:val="00B73E61"/>
    <w:rsid w:val="00B73FC3"/>
    <w:rsid w:val="00B740D5"/>
    <w:rsid w:val="00B752AB"/>
    <w:rsid w:val="00B772B7"/>
    <w:rsid w:val="00B77EA6"/>
    <w:rsid w:val="00B80BA5"/>
    <w:rsid w:val="00B80EA0"/>
    <w:rsid w:val="00B81BFA"/>
    <w:rsid w:val="00B81C87"/>
    <w:rsid w:val="00B82F62"/>
    <w:rsid w:val="00B83F80"/>
    <w:rsid w:val="00B84126"/>
    <w:rsid w:val="00B84264"/>
    <w:rsid w:val="00B8461B"/>
    <w:rsid w:val="00B856D4"/>
    <w:rsid w:val="00B911C6"/>
    <w:rsid w:val="00B92A99"/>
    <w:rsid w:val="00B92E97"/>
    <w:rsid w:val="00B96B56"/>
    <w:rsid w:val="00B9733C"/>
    <w:rsid w:val="00B9780E"/>
    <w:rsid w:val="00B97926"/>
    <w:rsid w:val="00BA058B"/>
    <w:rsid w:val="00BA1CDB"/>
    <w:rsid w:val="00BA2ACD"/>
    <w:rsid w:val="00BA344B"/>
    <w:rsid w:val="00BA37F2"/>
    <w:rsid w:val="00BA43A0"/>
    <w:rsid w:val="00BA4FC9"/>
    <w:rsid w:val="00BA5AA6"/>
    <w:rsid w:val="00BA6C8E"/>
    <w:rsid w:val="00BB007B"/>
    <w:rsid w:val="00BB017C"/>
    <w:rsid w:val="00BB0768"/>
    <w:rsid w:val="00BB0DFB"/>
    <w:rsid w:val="00BB4F59"/>
    <w:rsid w:val="00BB7273"/>
    <w:rsid w:val="00BB74C8"/>
    <w:rsid w:val="00BC0C62"/>
    <w:rsid w:val="00BC1F09"/>
    <w:rsid w:val="00BC3C58"/>
    <w:rsid w:val="00BC5CDD"/>
    <w:rsid w:val="00BC6288"/>
    <w:rsid w:val="00BC644B"/>
    <w:rsid w:val="00BC72FF"/>
    <w:rsid w:val="00BC746E"/>
    <w:rsid w:val="00BC7A27"/>
    <w:rsid w:val="00BD020E"/>
    <w:rsid w:val="00BD069A"/>
    <w:rsid w:val="00BD1312"/>
    <w:rsid w:val="00BD1FB4"/>
    <w:rsid w:val="00BD427B"/>
    <w:rsid w:val="00BD4C7A"/>
    <w:rsid w:val="00BD52D2"/>
    <w:rsid w:val="00BD65CC"/>
    <w:rsid w:val="00BE0045"/>
    <w:rsid w:val="00BE07E7"/>
    <w:rsid w:val="00BE0A54"/>
    <w:rsid w:val="00BE0F7C"/>
    <w:rsid w:val="00BE14CE"/>
    <w:rsid w:val="00BE18E4"/>
    <w:rsid w:val="00BE3491"/>
    <w:rsid w:val="00BE3CE9"/>
    <w:rsid w:val="00BE690A"/>
    <w:rsid w:val="00BE715B"/>
    <w:rsid w:val="00BE73E2"/>
    <w:rsid w:val="00BE76A3"/>
    <w:rsid w:val="00BF0232"/>
    <w:rsid w:val="00BF0A66"/>
    <w:rsid w:val="00BF1C05"/>
    <w:rsid w:val="00BF33EB"/>
    <w:rsid w:val="00BF3C10"/>
    <w:rsid w:val="00BF6DD0"/>
    <w:rsid w:val="00C019E8"/>
    <w:rsid w:val="00C0650B"/>
    <w:rsid w:val="00C07508"/>
    <w:rsid w:val="00C10333"/>
    <w:rsid w:val="00C1419F"/>
    <w:rsid w:val="00C1439D"/>
    <w:rsid w:val="00C14E2F"/>
    <w:rsid w:val="00C14FD3"/>
    <w:rsid w:val="00C16905"/>
    <w:rsid w:val="00C170DA"/>
    <w:rsid w:val="00C20A8E"/>
    <w:rsid w:val="00C20F1D"/>
    <w:rsid w:val="00C2195E"/>
    <w:rsid w:val="00C21F51"/>
    <w:rsid w:val="00C228D6"/>
    <w:rsid w:val="00C22DC4"/>
    <w:rsid w:val="00C22F8C"/>
    <w:rsid w:val="00C23050"/>
    <w:rsid w:val="00C23955"/>
    <w:rsid w:val="00C24242"/>
    <w:rsid w:val="00C24D0E"/>
    <w:rsid w:val="00C24E2E"/>
    <w:rsid w:val="00C26BDB"/>
    <w:rsid w:val="00C313FD"/>
    <w:rsid w:val="00C31EBD"/>
    <w:rsid w:val="00C32108"/>
    <w:rsid w:val="00C3348F"/>
    <w:rsid w:val="00C35449"/>
    <w:rsid w:val="00C36405"/>
    <w:rsid w:val="00C37964"/>
    <w:rsid w:val="00C37C09"/>
    <w:rsid w:val="00C42974"/>
    <w:rsid w:val="00C43095"/>
    <w:rsid w:val="00C452C9"/>
    <w:rsid w:val="00C47870"/>
    <w:rsid w:val="00C50E99"/>
    <w:rsid w:val="00C62CEB"/>
    <w:rsid w:val="00C63838"/>
    <w:rsid w:val="00C6407F"/>
    <w:rsid w:val="00C647B6"/>
    <w:rsid w:val="00C65962"/>
    <w:rsid w:val="00C7053C"/>
    <w:rsid w:val="00C70A57"/>
    <w:rsid w:val="00C717C5"/>
    <w:rsid w:val="00C73B33"/>
    <w:rsid w:val="00C74769"/>
    <w:rsid w:val="00C74BFC"/>
    <w:rsid w:val="00C76414"/>
    <w:rsid w:val="00C7716B"/>
    <w:rsid w:val="00C81098"/>
    <w:rsid w:val="00C8190D"/>
    <w:rsid w:val="00C81972"/>
    <w:rsid w:val="00C83C33"/>
    <w:rsid w:val="00C849E2"/>
    <w:rsid w:val="00C85201"/>
    <w:rsid w:val="00C874D7"/>
    <w:rsid w:val="00C87DCC"/>
    <w:rsid w:val="00C913EA"/>
    <w:rsid w:val="00C91A3D"/>
    <w:rsid w:val="00C931DC"/>
    <w:rsid w:val="00C95EE9"/>
    <w:rsid w:val="00C9647B"/>
    <w:rsid w:val="00CA009D"/>
    <w:rsid w:val="00CA1592"/>
    <w:rsid w:val="00CA41DE"/>
    <w:rsid w:val="00CA5114"/>
    <w:rsid w:val="00CA602C"/>
    <w:rsid w:val="00CB11DB"/>
    <w:rsid w:val="00CB2340"/>
    <w:rsid w:val="00CB23F1"/>
    <w:rsid w:val="00CB2590"/>
    <w:rsid w:val="00CB62C6"/>
    <w:rsid w:val="00CB6D86"/>
    <w:rsid w:val="00CB6F69"/>
    <w:rsid w:val="00CC1323"/>
    <w:rsid w:val="00CC155A"/>
    <w:rsid w:val="00CC2F7F"/>
    <w:rsid w:val="00CC312B"/>
    <w:rsid w:val="00CC6079"/>
    <w:rsid w:val="00CC71FC"/>
    <w:rsid w:val="00CC7806"/>
    <w:rsid w:val="00CD01AD"/>
    <w:rsid w:val="00CD2A92"/>
    <w:rsid w:val="00CD7996"/>
    <w:rsid w:val="00CE219C"/>
    <w:rsid w:val="00CE240B"/>
    <w:rsid w:val="00CE4A90"/>
    <w:rsid w:val="00CE580B"/>
    <w:rsid w:val="00CE6BCF"/>
    <w:rsid w:val="00CE76FA"/>
    <w:rsid w:val="00CF2228"/>
    <w:rsid w:val="00CF3D9C"/>
    <w:rsid w:val="00CF43F4"/>
    <w:rsid w:val="00CF4A77"/>
    <w:rsid w:val="00CF531C"/>
    <w:rsid w:val="00CF652F"/>
    <w:rsid w:val="00CF7784"/>
    <w:rsid w:val="00D00739"/>
    <w:rsid w:val="00D00C95"/>
    <w:rsid w:val="00D01C02"/>
    <w:rsid w:val="00D01DE9"/>
    <w:rsid w:val="00D020B5"/>
    <w:rsid w:val="00D02A26"/>
    <w:rsid w:val="00D02AF8"/>
    <w:rsid w:val="00D03A32"/>
    <w:rsid w:val="00D060AF"/>
    <w:rsid w:val="00D06FEF"/>
    <w:rsid w:val="00D07070"/>
    <w:rsid w:val="00D07B08"/>
    <w:rsid w:val="00D1137F"/>
    <w:rsid w:val="00D11A1A"/>
    <w:rsid w:val="00D11F33"/>
    <w:rsid w:val="00D17EDD"/>
    <w:rsid w:val="00D20E1F"/>
    <w:rsid w:val="00D224B6"/>
    <w:rsid w:val="00D22B30"/>
    <w:rsid w:val="00D2382F"/>
    <w:rsid w:val="00D23F92"/>
    <w:rsid w:val="00D26889"/>
    <w:rsid w:val="00D321C2"/>
    <w:rsid w:val="00D34165"/>
    <w:rsid w:val="00D3522A"/>
    <w:rsid w:val="00D35AE3"/>
    <w:rsid w:val="00D40146"/>
    <w:rsid w:val="00D40A06"/>
    <w:rsid w:val="00D42BE3"/>
    <w:rsid w:val="00D43AC6"/>
    <w:rsid w:val="00D45808"/>
    <w:rsid w:val="00D45D5C"/>
    <w:rsid w:val="00D45DE1"/>
    <w:rsid w:val="00D46B90"/>
    <w:rsid w:val="00D47E42"/>
    <w:rsid w:val="00D513BB"/>
    <w:rsid w:val="00D525CC"/>
    <w:rsid w:val="00D5281B"/>
    <w:rsid w:val="00D53E7A"/>
    <w:rsid w:val="00D547CA"/>
    <w:rsid w:val="00D55BF0"/>
    <w:rsid w:val="00D56D92"/>
    <w:rsid w:val="00D570B8"/>
    <w:rsid w:val="00D57238"/>
    <w:rsid w:val="00D60028"/>
    <w:rsid w:val="00D6288F"/>
    <w:rsid w:val="00D6394B"/>
    <w:rsid w:val="00D64462"/>
    <w:rsid w:val="00D646A0"/>
    <w:rsid w:val="00D64E11"/>
    <w:rsid w:val="00D65DA8"/>
    <w:rsid w:val="00D74476"/>
    <w:rsid w:val="00D752A7"/>
    <w:rsid w:val="00D75F94"/>
    <w:rsid w:val="00D77877"/>
    <w:rsid w:val="00D77AF7"/>
    <w:rsid w:val="00D80813"/>
    <w:rsid w:val="00D81BAE"/>
    <w:rsid w:val="00D83838"/>
    <w:rsid w:val="00D8705E"/>
    <w:rsid w:val="00D87D65"/>
    <w:rsid w:val="00D907FB"/>
    <w:rsid w:val="00D90B3F"/>
    <w:rsid w:val="00D93EC0"/>
    <w:rsid w:val="00D9474C"/>
    <w:rsid w:val="00DA0EBF"/>
    <w:rsid w:val="00DA1DEC"/>
    <w:rsid w:val="00DA2B97"/>
    <w:rsid w:val="00DA3A52"/>
    <w:rsid w:val="00DA3C62"/>
    <w:rsid w:val="00DA40CB"/>
    <w:rsid w:val="00DA53A5"/>
    <w:rsid w:val="00DA5867"/>
    <w:rsid w:val="00DA5971"/>
    <w:rsid w:val="00DA7190"/>
    <w:rsid w:val="00DA7451"/>
    <w:rsid w:val="00DB2831"/>
    <w:rsid w:val="00DB2DDE"/>
    <w:rsid w:val="00DB3107"/>
    <w:rsid w:val="00DB3633"/>
    <w:rsid w:val="00DB5C9B"/>
    <w:rsid w:val="00DB79E4"/>
    <w:rsid w:val="00DC0072"/>
    <w:rsid w:val="00DC1FD0"/>
    <w:rsid w:val="00DC213C"/>
    <w:rsid w:val="00DC3856"/>
    <w:rsid w:val="00DC47BA"/>
    <w:rsid w:val="00DC4C00"/>
    <w:rsid w:val="00DC6342"/>
    <w:rsid w:val="00DC637D"/>
    <w:rsid w:val="00DC6772"/>
    <w:rsid w:val="00DC6904"/>
    <w:rsid w:val="00DD0034"/>
    <w:rsid w:val="00DD1D17"/>
    <w:rsid w:val="00DD1D4C"/>
    <w:rsid w:val="00DD23AF"/>
    <w:rsid w:val="00DD2C38"/>
    <w:rsid w:val="00DD2FC8"/>
    <w:rsid w:val="00DD34A7"/>
    <w:rsid w:val="00DD4619"/>
    <w:rsid w:val="00DD697A"/>
    <w:rsid w:val="00DE16C0"/>
    <w:rsid w:val="00DE38BD"/>
    <w:rsid w:val="00DE41A7"/>
    <w:rsid w:val="00DE49D4"/>
    <w:rsid w:val="00DE5FC1"/>
    <w:rsid w:val="00DE6F06"/>
    <w:rsid w:val="00DF0122"/>
    <w:rsid w:val="00DF5794"/>
    <w:rsid w:val="00DF6778"/>
    <w:rsid w:val="00E02093"/>
    <w:rsid w:val="00E03FF5"/>
    <w:rsid w:val="00E0442A"/>
    <w:rsid w:val="00E062C1"/>
    <w:rsid w:val="00E0712C"/>
    <w:rsid w:val="00E07A38"/>
    <w:rsid w:val="00E104EE"/>
    <w:rsid w:val="00E1067D"/>
    <w:rsid w:val="00E11FE3"/>
    <w:rsid w:val="00E123B0"/>
    <w:rsid w:val="00E13B89"/>
    <w:rsid w:val="00E15622"/>
    <w:rsid w:val="00E15DF4"/>
    <w:rsid w:val="00E163F7"/>
    <w:rsid w:val="00E1730E"/>
    <w:rsid w:val="00E1758A"/>
    <w:rsid w:val="00E17B2C"/>
    <w:rsid w:val="00E17CFC"/>
    <w:rsid w:val="00E2039E"/>
    <w:rsid w:val="00E203F4"/>
    <w:rsid w:val="00E225C2"/>
    <w:rsid w:val="00E22E09"/>
    <w:rsid w:val="00E257C2"/>
    <w:rsid w:val="00E272B0"/>
    <w:rsid w:val="00E319CC"/>
    <w:rsid w:val="00E31A2B"/>
    <w:rsid w:val="00E31DFE"/>
    <w:rsid w:val="00E322C2"/>
    <w:rsid w:val="00E3298A"/>
    <w:rsid w:val="00E32C12"/>
    <w:rsid w:val="00E370C3"/>
    <w:rsid w:val="00E37320"/>
    <w:rsid w:val="00E402D7"/>
    <w:rsid w:val="00E417B0"/>
    <w:rsid w:val="00E430E3"/>
    <w:rsid w:val="00E4344B"/>
    <w:rsid w:val="00E44434"/>
    <w:rsid w:val="00E44C12"/>
    <w:rsid w:val="00E44C2D"/>
    <w:rsid w:val="00E45AE0"/>
    <w:rsid w:val="00E500D1"/>
    <w:rsid w:val="00E504E8"/>
    <w:rsid w:val="00E5153A"/>
    <w:rsid w:val="00E53D0E"/>
    <w:rsid w:val="00E5527D"/>
    <w:rsid w:val="00E556E0"/>
    <w:rsid w:val="00E55C84"/>
    <w:rsid w:val="00E5656E"/>
    <w:rsid w:val="00E56D6A"/>
    <w:rsid w:val="00E60D6C"/>
    <w:rsid w:val="00E6150C"/>
    <w:rsid w:val="00E620B3"/>
    <w:rsid w:val="00E62193"/>
    <w:rsid w:val="00E63CA7"/>
    <w:rsid w:val="00E6438F"/>
    <w:rsid w:val="00E67C2C"/>
    <w:rsid w:val="00E71837"/>
    <w:rsid w:val="00E72163"/>
    <w:rsid w:val="00E73706"/>
    <w:rsid w:val="00E740BC"/>
    <w:rsid w:val="00E74ACD"/>
    <w:rsid w:val="00E76603"/>
    <w:rsid w:val="00E77921"/>
    <w:rsid w:val="00E80BD7"/>
    <w:rsid w:val="00E856D5"/>
    <w:rsid w:val="00E86BD3"/>
    <w:rsid w:val="00E86DC2"/>
    <w:rsid w:val="00E8727E"/>
    <w:rsid w:val="00E936E1"/>
    <w:rsid w:val="00E939C9"/>
    <w:rsid w:val="00EA01A3"/>
    <w:rsid w:val="00EA0BA7"/>
    <w:rsid w:val="00EA2B28"/>
    <w:rsid w:val="00EA4B2D"/>
    <w:rsid w:val="00EA51FF"/>
    <w:rsid w:val="00EA6A61"/>
    <w:rsid w:val="00EA7F4B"/>
    <w:rsid w:val="00EB0B11"/>
    <w:rsid w:val="00EB0CD4"/>
    <w:rsid w:val="00EB123D"/>
    <w:rsid w:val="00EB146B"/>
    <w:rsid w:val="00EB1DC5"/>
    <w:rsid w:val="00EB345C"/>
    <w:rsid w:val="00EB456D"/>
    <w:rsid w:val="00EB5B75"/>
    <w:rsid w:val="00EB6762"/>
    <w:rsid w:val="00EB67C8"/>
    <w:rsid w:val="00EC0127"/>
    <w:rsid w:val="00EC1370"/>
    <w:rsid w:val="00EC4592"/>
    <w:rsid w:val="00EC5063"/>
    <w:rsid w:val="00EC74C2"/>
    <w:rsid w:val="00ED05E6"/>
    <w:rsid w:val="00ED1D0F"/>
    <w:rsid w:val="00ED2561"/>
    <w:rsid w:val="00ED2FD5"/>
    <w:rsid w:val="00ED30A0"/>
    <w:rsid w:val="00ED6213"/>
    <w:rsid w:val="00ED7C78"/>
    <w:rsid w:val="00EE200F"/>
    <w:rsid w:val="00EE4682"/>
    <w:rsid w:val="00EE4A49"/>
    <w:rsid w:val="00EE699E"/>
    <w:rsid w:val="00EE6F4B"/>
    <w:rsid w:val="00EE756E"/>
    <w:rsid w:val="00EF062E"/>
    <w:rsid w:val="00EF2E48"/>
    <w:rsid w:val="00EF42D5"/>
    <w:rsid w:val="00EF572B"/>
    <w:rsid w:val="00EF6A4B"/>
    <w:rsid w:val="00EF7CDA"/>
    <w:rsid w:val="00F00296"/>
    <w:rsid w:val="00F0051C"/>
    <w:rsid w:val="00F01259"/>
    <w:rsid w:val="00F017CC"/>
    <w:rsid w:val="00F0294A"/>
    <w:rsid w:val="00F04235"/>
    <w:rsid w:val="00F04CF2"/>
    <w:rsid w:val="00F05D47"/>
    <w:rsid w:val="00F05E1B"/>
    <w:rsid w:val="00F05E9E"/>
    <w:rsid w:val="00F07A21"/>
    <w:rsid w:val="00F10F5B"/>
    <w:rsid w:val="00F121FF"/>
    <w:rsid w:val="00F12C3D"/>
    <w:rsid w:val="00F13C79"/>
    <w:rsid w:val="00F13DBC"/>
    <w:rsid w:val="00F1478D"/>
    <w:rsid w:val="00F14BEF"/>
    <w:rsid w:val="00F1552A"/>
    <w:rsid w:val="00F214DE"/>
    <w:rsid w:val="00F2295D"/>
    <w:rsid w:val="00F22FC0"/>
    <w:rsid w:val="00F254D0"/>
    <w:rsid w:val="00F25C76"/>
    <w:rsid w:val="00F267D3"/>
    <w:rsid w:val="00F27F4A"/>
    <w:rsid w:val="00F32672"/>
    <w:rsid w:val="00F32AF9"/>
    <w:rsid w:val="00F363FA"/>
    <w:rsid w:val="00F369F1"/>
    <w:rsid w:val="00F3712A"/>
    <w:rsid w:val="00F4059E"/>
    <w:rsid w:val="00F42A43"/>
    <w:rsid w:val="00F43272"/>
    <w:rsid w:val="00F43B4C"/>
    <w:rsid w:val="00F43C8E"/>
    <w:rsid w:val="00F444CB"/>
    <w:rsid w:val="00F44BF7"/>
    <w:rsid w:val="00F44CED"/>
    <w:rsid w:val="00F461CC"/>
    <w:rsid w:val="00F464A3"/>
    <w:rsid w:val="00F468E0"/>
    <w:rsid w:val="00F50FE4"/>
    <w:rsid w:val="00F514D3"/>
    <w:rsid w:val="00F53D74"/>
    <w:rsid w:val="00F54593"/>
    <w:rsid w:val="00F56C4F"/>
    <w:rsid w:val="00F56EAC"/>
    <w:rsid w:val="00F604AB"/>
    <w:rsid w:val="00F609DC"/>
    <w:rsid w:val="00F62FDE"/>
    <w:rsid w:val="00F63347"/>
    <w:rsid w:val="00F633C4"/>
    <w:rsid w:val="00F63414"/>
    <w:rsid w:val="00F64C4D"/>
    <w:rsid w:val="00F65E51"/>
    <w:rsid w:val="00F664F8"/>
    <w:rsid w:val="00F66AB8"/>
    <w:rsid w:val="00F67D69"/>
    <w:rsid w:val="00F72105"/>
    <w:rsid w:val="00F72D22"/>
    <w:rsid w:val="00F73639"/>
    <w:rsid w:val="00F7501C"/>
    <w:rsid w:val="00F75CC1"/>
    <w:rsid w:val="00F76807"/>
    <w:rsid w:val="00F7744E"/>
    <w:rsid w:val="00F81234"/>
    <w:rsid w:val="00F83AB3"/>
    <w:rsid w:val="00F84FE1"/>
    <w:rsid w:val="00F8548D"/>
    <w:rsid w:val="00F8794E"/>
    <w:rsid w:val="00F87F20"/>
    <w:rsid w:val="00F926AD"/>
    <w:rsid w:val="00F926D7"/>
    <w:rsid w:val="00F932FD"/>
    <w:rsid w:val="00F9343B"/>
    <w:rsid w:val="00F94A51"/>
    <w:rsid w:val="00F9641E"/>
    <w:rsid w:val="00F97A69"/>
    <w:rsid w:val="00FA0021"/>
    <w:rsid w:val="00FA0177"/>
    <w:rsid w:val="00FA10C2"/>
    <w:rsid w:val="00FA1A98"/>
    <w:rsid w:val="00FA1B00"/>
    <w:rsid w:val="00FA21B4"/>
    <w:rsid w:val="00FA3FEA"/>
    <w:rsid w:val="00FA4E80"/>
    <w:rsid w:val="00FA5ACE"/>
    <w:rsid w:val="00FA5E65"/>
    <w:rsid w:val="00FA6FD5"/>
    <w:rsid w:val="00FB003E"/>
    <w:rsid w:val="00FB05F2"/>
    <w:rsid w:val="00FB2DCC"/>
    <w:rsid w:val="00FB3E51"/>
    <w:rsid w:val="00FB4986"/>
    <w:rsid w:val="00FB7156"/>
    <w:rsid w:val="00FB7D6D"/>
    <w:rsid w:val="00FB7F97"/>
    <w:rsid w:val="00FC03DE"/>
    <w:rsid w:val="00FC0C94"/>
    <w:rsid w:val="00FC5518"/>
    <w:rsid w:val="00FC7F8E"/>
    <w:rsid w:val="00FD236D"/>
    <w:rsid w:val="00FD3F0F"/>
    <w:rsid w:val="00FD440C"/>
    <w:rsid w:val="00FE05DC"/>
    <w:rsid w:val="00FE1172"/>
    <w:rsid w:val="00FE1382"/>
    <w:rsid w:val="00FE490F"/>
    <w:rsid w:val="00FE51BE"/>
    <w:rsid w:val="00FE6241"/>
    <w:rsid w:val="00FE78D4"/>
    <w:rsid w:val="00FF0CEB"/>
    <w:rsid w:val="00FF111B"/>
    <w:rsid w:val="00FF1E2C"/>
    <w:rsid w:val="00FF6363"/>
    <w:rsid w:val="00FF63E1"/>
    <w:rsid w:val="00FF6765"/>
    <w:rsid w:val="00FF691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A31C1"/>
  <w15:docId w15:val="{E8C98D8A-9D3F-4BBE-9294-DFBF5D7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931D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31DC"/>
  </w:style>
  <w:style w:type="character" w:customStyle="1" w:styleId="apple-converted-space">
    <w:name w:val="apple-converted-space"/>
    <w:basedOn w:val="DefaultParagraphFont"/>
    <w:rsid w:val="00C931DC"/>
  </w:style>
  <w:style w:type="paragraph" w:styleId="FootnoteText">
    <w:name w:val="footnote text"/>
    <w:basedOn w:val="Normal"/>
    <w:link w:val="FootnoteTextChar"/>
    <w:uiPriority w:val="99"/>
    <w:unhideWhenUsed/>
    <w:rsid w:val="007C00B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00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8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02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F7CDA"/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F7CDA"/>
    <w:rPr>
      <w:rFonts w:ascii="Calibri" w:eastAsia="Times New Roman" w:hAnsi="Calibri" w:cs="Times New Roman"/>
      <w:sz w:val="24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cov@isaric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dsey.castle@ndm.ox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ov.medsci.ox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CP@Liverpool.ac.uk?subject=ISARIC%20WHO%20CCP%20(UK)%20Site%20Code%20Requ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cov@isar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4E368-F346-C24F-B9A6-D0AA774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ARIC</Company>
  <LinksUpToDate>false</LinksUpToDate>
  <CharactersWithSpaces>3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unning &amp; Calum Semple</dc:creator>
  <cp:keywords/>
  <dc:description/>
  <cp:lastModifiedBy>Semple, Calum</cp:lastModifiedBy>
  <cp:revision>6</cp:revision>
  <cp:lastPrinted>2020-01-26T18:55:00Z</cp:lastPrinted>
  <dcterms:created xsi:type="dcterms:W3CDTF">2020-02-26T15:11:00Z</dcterms:created>
  <dcterms:modified xsi:type="dcterms:W3CDTF">2020-03-18T14:03:00Z</dcterms:modified>
  <cp:category/>
</cp:coreProperties>
</file>